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6416E6">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w:txbxContent>
                <w:p w:rsidR="006819EA" w:rsidRDefault="006819EA">
                  <w:pPr>
                    <w:spacing w:line="400" w:lineRule="exact"/>
                    <w:rPr>
                      <w:rFonts w:ascii="楷体_GB2312" w:eastAsia="楷体_GB2312"/>
                      <w:szCs w:val="28"/>
                    </w:rPr>
                  </w:pPr>
                  <w:r>
                    <w:rPr>
                      <w:rFonts w:ascii="楷体_GB2312" w:eastAsia="楷体_GB2312" w:hint="eastAsia"/>
                      <w:szCs w:val="28"/>
                    </w:rPr>
                    <w:t>内部资料</w:t>
                  </w:r>
                </w:p>
                <w:p w:rsidR="006819EA" w:rsidRDefault="006819EA">
                  <w:pPr>
                    <w:spacing w:line="400" w:lineRule="exact"/>
                    <w:rPr>
                      <w:rFonts w:ascii="楷体_GB2312" w:eastAsia="楷体_GB2312"/>
                      <w:szCs w:val="28"/>
                    </w:rPr>
                  </w:pPr>
                  <w:r>
                    <w:rPr>
                      <w:rFonts w:ascii="楷体_GB2312" w:eastAsia="楷体_GB2312" w:hint="eastAsia"/>
                      <w:szCs w:val="28"/>
                    </w:rPr>
                    <w:t>注意保管</w:t>
                  </w:r>
                </w:p>
                <w:p w:rsidR="006819EA" w:rsidRDefault="006819EA">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6-10期 总45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703AAD">
        <w:rPr>
          <w:rFonts w:ascii="楷体_GB2312" w:eastAsia="楷体_GB2312" w:hint="eastAsia"/>
          <w:sz w:val="36"/>
          <w:szCs w:val="36"/>
        </w:rPr>
        <w:t>六</w:t>
      </w:r>
      <w:r>
        <w:rPr>
          <w:rFonts w:ascii="楷体_GB2312" w:eastAsia="楷体_GB2312" w:hint="eastAsia"/>
          <w:sz w:val="36"/>
          <w:szCs w:val="36"/>
        </w:rPr>
        <w:t>年</w:t>
      </w:r>
      <w:r w:rsidR="008A15E4">
        <w:rPr>
          <w:rFonts w:ascii="楷体_GB2312" w:eastAsia="楷体_GB2312" w:hint="eastAsia"/>
          <w:sz w:val="36"/>
          <w:szCs w:val="36"/>
        </w:rPr>
        <w:t>十</w:t>
      </w:r>
      <w:r w:rsidR="005D0686">
        <w:rPr>
          <w:rFonts w:ascii="楷体_GB2312" w:eastAsia="楷体_GB2312" w:hint="eastAsia"/>
          <w:sz w:val="36"/>
          <w:szCs w:val="36"/>
        </w:rPr>
        <w:t>一</w:t>
      </w:r>
      <w:r>
        <w:rPr>
          <w:rFonts w:ascii="楷体_GB2312" w:eastAsia="楷体_GB2312" w:hint="eastAsia"/>
          <w:sz w:val="36"/>
          <w:szCs w:val="36"/>
        </w:rPr>
        <w:t>月</w:t>
      </w:r>
      <w:r w:rsidR="00A70423">
        <w:rPr>
          <w:rFonts w:ascii="楷体_GB2312" w:eastAsia="楷体_GB2312" w:hint="eastAsia"/>
          <w:sz w:val="36"/>
          <w:szCs w:val="36"/>
        </w:rPr>
        <w:t>二十九</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30723F">
        <w:rPr>
          <w:rFonts w:ascii="仿宋_GB2312" w:eastAsia="仿宋_GB2312" w:hint="eastAsia"/>
          <w:sz w:val="32"/>
          <w:szCs w:val="32"/>
        </w:rPr>
        <w:t>4</w:t>
      </w:r>
      <w:r w:rsidR="00CE4481">
        <w:rPr>
          <w:rFonts w:ascii="仿宋_GB2312" w:eastAsia="仿宋_GB2312" w:hint="eastAsia"/>
          <w:sz w:val="32"/>
          <w:szCs w:val="32"/>
        </w:rPr>
        <w:t>4</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在201</w:t>
      </w:r>
      <w:r w:rsidR="00A22629">
        <w:rPr>
          <w:rFonts w:ascii="仿宋_GB2312" w:eastAsia="仿宋_GB2312" w:hint="eastAsia"/>
          <w:sz w:val="32"/>
          <w:szCs w:val="32"/>
        </w:rPr>
        <w:t>6</w:t>
      </w:r>
      <w:r>
        <w:rPr>
          <w:rFonts w:ascii="仿宋_GB2312" w:eastAsia="仿宋_GB2312" w:hint="eastAsia"/>
          <w:sz w:val="32"/>
          <w:szCs w:val="32"/>
        </w:rPr>
        <w:t>年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6416E6" w:rsidP="00342194">
      <w:pPr>
        <w:ind w:firstLineChars="98" w:firstLine="328"/>
        <w:jc w:val="left"/>
        <w:rPr>
          <w:rFonts w:ascii="仿宋_GB2312" w:eastAsia="仿宋_GB2312"/>
          <w:sz w:val="32"/>
          <w:szCs w:val="32"/>
        </w:rPr>
      </w:pPr>
      <w:r w:rsidRPr="006416E6">
        <w:rPr>
          <w:rFonts w:ascii="仿宋_GB2312" w:eastAsia="仿宋_GB2312"/>
          <w:sz w:val="32"/>
          <w:szCs w:val="32"/>
        </w:rPr>
        <w:pict>
          <v:line id="Line 2466" o:spid="_x0000_s1028" style="position:absolute;left:0;text-align:left;z-index:251657728" from="2.25pt,29.4pt" to="444.65pt,29.4pt"/>
        </w:pict>
      </w:r>
      <w:r w:rsidRPr="006416E6">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6416E6">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703682" w:rsidRDefault="00703682">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543DC0" w:rsidRPr="008E60F0" w:rsidRDefault="006416E6" w:rsidP="004535BD">
      <w:pPr>
        <w:pStyle w:val="10"/>
        <w:rPr>
          <w:rFonts w:ascii="Calibri" w:hAnsi="Calibri"/>
          <w:noProof/>
          <w:snapToGrid/>
          <w:color w:val="0D0D0D"/>
          <w:kern w:val="2"/>
          <w:sz w:val="21"/>
          <w:szCs w:val="22"/>
        </w:rPr>
      </w:pPr>
      <w:r w:rsidRPr="006416E6">
        <w:rPr>
          <w:rFonts w:ascii="仿宋_GB2312" w:eastAsia="仿宋_GB2312" w:hint="eastAsia"/>
          <w:b/>
          <w:sz w:val="28"/>
          <w:szCs w:val="28"/>
        </w:rPr>
        <w:fldChar w:fldCharType="begin"/>
      </w:r>
      <w:r w:rsidR="00703682">
        <w:rPr>
          <w:rFonts w:ascii="仿宋_GB2312" w:eastAsia="仿宋_GB2312" w:hint="eastAsia"/>
          <w:b/>
          <w:sz w:val="28"/>
          <w:szCs w:val="28"/>
        </w:rPr>
        <w:instrText xml:space="preserve"> TOC \o "1-3" \h \z \u </w:instrText>
      </w:r>
      <w:r w:rsidRPr="006416E6">
        <w:rPr>
          <w:rFonts w:ascii="仿宋_GB2312" w:eastAsia="仿宋_GB2312" w:hint="eastAsia"/>
          <w:b/>
          <w:sz w:val="28"/>
          <w:szCs w:val="28"/>
        </w:rPr>
        <w:fldChar w:fldCharType="separate"/>
      </w:r>
      <w:hyperlink w:anchor="_Toc437589397" w:history="1">
        <w:r w:rsidR="00543DC0" w:rsidRPr="008E60F0">
          <w:rPr>
            <w:rStyle w:val="a3"/>
            <w:rFonts w:ascii="黑体" w:eastAsia="黑体" w:hAnsi="黑体" w:hint="eastAsia"/>
            <w:noProof/>
            <w:color w:val="0D0D0D"/>
            <w:sz w:val="36"/>
            <w:szCs w:val="36"/>
          </w:rPr>
          <w:t>第一部分 物资集采信息</w:t>
        </w:r>
        <w:r w:rsidR="00543DC0" w:rsidRPr="008E60F0">
          <w:rPr>
            <w:noProof/>
            <w:webHidden/>
            <w:color w:val="0D0D0D"/>
          </w:rPr>
          <w:tab/>
        </w:r>
        <w:r w:rsidRPr="008E60F0">
          <w:rPr>
            <w:noProof/>
            <w:webHidden/>
            <w:color w:val="0D0D0D"/>
          </w:rPr>
          <w:fldChar w:fldCharType="begin"/>
        </w:r>
        <w:r w:rsidR="00543DC0" w:rsidRPr="008E60F0">
          <w:rPr>
            <w:noProof/>
            <w:webHidden/>
            <w:color w:val="0D0D0D"/>
          </w:rPr>
          <w:instrText xml:space="preserve"> PAGEREF _Toc437589397 \h </w:instrText>
        </w:r>
        <w:r w:rsidRPr="008E60F0">
          <w:rPr>
            <w:noProof/>
            <w:webHidden/>
            <w:color w:val="0D0D0D"/>
          </w:rPr>
        </w:r>
        <w:r w:rsidRPr="008E60F0">
          <w:rPr>
            <w:noProof/>
            <w:webHidden/>
            <w:color w:val="0D0D0D"/>
          </w:rPr>
          <w:fldChar w:fldCharType="separate"/>
        </w:r>
        <w:r w:rsidR="00390023">
          <w:rPr>
            <w:noProof/>
            <w:webHidden/>
            <w:color w:val="0D0D0D"/>
          </w:rPr>
          <w:t>5</w:t>
        </w:r>
        <w:r w:rsidRPr="008E60F0">
          <w:rPr>
            <w:noProof/>
            <w:webHidden/>
            <w:color w:val="0D0D0D"/>
          </w:rPr>
          <w:fldChar w:fldCharType="end"/>
        </w:r>
      </w:hyperlink>
    </w:p>
    <w:p w:rsidR="00607DF3" w:rsidRPr="008E60F0" w:rsidRDefault="006416E6" w:rsidP="00EC455D">
      <w:pPr>
        <w:pStyle w:val="10"/>
        <w:ind w:firstLine="30"/>
        <w:rPr>
          <w:rStyle w:val="a3"/>
          <w:noProof/>
          <w:color w:val="0D0D0D"/>
        </w:rPr>
      </w:pPr>
      <w:hyperlink w:anchor="_Toc437589399" w:history="1">
        <w:r w:rsidR="00607DF3" w:rsidRPr="008E60F0">
          <w:rPr>
            <w:rStyle w:val="a3"/>
            <w:rFonts w:ascii="楷体" w:eastAsia="楷体" w:hAnsi="楷体" w:hint="eastAsia"/>
            <w:noProof/>
            <w:color w:val="0D0D0D"/>
          </w:rPr>
          <w:t>一、</w:t>
        </w:r>
        <w:r w:rsidR="005D0686">
          <w:rPr>
            <w:rStyle w:val="a3"/>
            <w:rFonts w:ascii="楷体" w:eastAsia="楷体" w:hAnsi="楷体" w:hint="eastAsia"/>
            <w:noProof/>
            <w:color w:val="0D0D0D"/>
          </w:rPr>
          <w:t>11</w:t>
        </w:r>
        <w:r w:rsidR="00607DF3" w:rsidRPr="008E60F0">
          <w:rPr>
            <w:rStyle w:val="a3"/>
            <w:rFonts w:ascii="楷体" w:eastAsia="楷体" w:hAnsi="楷体" w:hint="eastAsia"/>
            <w:noProof/>
            <w:color w:val="0D0D0D"/>
          </w:rPr>
          <w:t>月份物资集采供应信息</w:t>
        </w:r>
        <w:r w:rsidR="00607DF3" w:rsidRPr="008E60F0">
          <w:rPr>
            <w:noProof/>
            <w:webHidden/>
            <w:color w:val="0D0D0D"/>
          </w:rPr>
          <w:tab/>
        </w:r>
        <w:r w:rsidR="00607DF3" w:rsidRPr="008E60F0">
          <w:rPr>
            <w:rFonts w:hint="eastAsia"/>
            <w:noProof/>
            <w:webHidden/>
            <w:color w:val="0D0D0D"/>
          </w:rPr>
          <w:t>5</w:t>
        </w:r>
      </w:hyperlink>
    </w:p>
    <w:p w:rsidR="00543DC0" w:rsidRPr="008E60F0" w:rsidRDefault="006416E6" w:rsidP="00EC455D">
      <w:pPr>
        <w:pStyle w:val="10"/>
        <w:ind w:firstLine="30"/>
        <w:rPr>
          <w:rFonts w:ascii="Calibri" w:hAnsi="Calibri"/>
          <w:noProof/>
          <w:snapToGrid/>
          <w:color w:val="0D0D0D"/>
          <w:kern w:val="2"/>
          <w:sz w:val="21"/>
          <w:szCs w:val="22"/>
        </w:rPr>
      </w:pPr>
      <w:hyperlink w:anchor="_Toc437589399" w:history="1">
        <w:r w:rsidR="00543DC0" w:rsidRPr="008E60F0">
          <w:rPr>
            <w:rStyle w:val="a3"/>
            <w:rFonts w:ascii="楷体" w:eastAsia="楷体" w:hAnsi="楷体" w:hint="eastAsia"/>
            <w:noProof/>
            <w:color w:val="0D0D0D"/>
          </w:rPr>
          <w:t>二、</w:t>
        </w:r>
        <w:r w:rsidR="005D0686">
          <w:rPr>
            <w:rStyle w:val="a3"/>
            <w:rFonts w:ascii="楷体" w:eastAsia="楷体" w:hAnsi="楷体" w:hint="eastAsia"/>
            <w:noProof/>
            <w:color w:val="0D0D0D"/>
          </w:rPr>
          <w:t>11</w:t>
        </w:r>
        <w:r w:rsidR="00543DC0" w:rsidRPr="008E60F0">
          <w:rPr>
            <w:rStyle w:val="a3"/>
            <w:rFonts w:ascii="楷体" w:eastAsia="楷体" w:hAnsi="楷体" w:hint="eastAsia"/>
            <w:noProof/>
            <w:color w:val="0D0D0D"/>
          </w:rPr>
          <w:t>月份电商采购额统计</w:t>
        </w:r>
        <w:r w:rsidR="00543DC0" w:rsidRPr="008E60F0">
          <w:rPr>
            <w:noProof/>
            <w:webHidden/>
            <w:color w:val="0D0D0D"/>
          </w:rPr>
          <w:tab/>
        </w:r>
        <w:r w:rsidR="002843B8">
          <w:rPr>
            <w:rFonts w:hint="eastAsia"/>
            <w:noProof/>
            <w:webHidden/>
            <w:color w:val="0D0D0D"/>
          </w:rPr>
          <w:t>5</w:t>
        </w:r>
      </w:hyperlink>
    </w:p>
    <w:p w:rsidR="00543DC0" w:rsidRPr="008E60F0" w:rsidRDefault="006416E6" w:rsidP="00EC455D">
      <w:pPr>
        <w:pStyle w:val="10"/>
        <w:ind w:firstLine="30"/>
        <w:rPr>
          <w:rFonts w:ascii="Calibri" w:hAnsi="Calibri"/>
          <w:noProof/>
          <w:snapToGrid/>
          <w:color w:val="0D0D0D"/>
          <w:kern w:val="2"/>
          <w:sz w:val="21"/>
          <w:szCs w:val="22"/>
        </w:rPr>
      </w:pPr>
      <w:hyperlink w:anchor="_Toc437589400" w:history="1">
        <w:r w:rsidR="00543DC0" w:rsidRPr="008E60F0">
          <w:rPr>
            <w:rStyle w:val="a3"/>
            <w:rFonts w:ascii="楷体" w:eastAsia="楷体" w:hAnsi="楷体" w:hint="eastAsia"/>
            <w:noProof/>
            <w:color w:val="0D0D0D"/>
          </w:rPr>
          <w:t>三、</w:t>
        </w:r>
        <w:r w:rsidR="005D0686">
          <w:rPr>
            <w:rStyle w:val="a3"/>
            <w:rFonts w:ascii="楷体" w:eastAsia="楷体" w:hAnsi="楷体" w:hint="eastAsia"/>
            <w:noProof/>
            <w:color w:val="0D0D0D"/>
          </w:rPr>
          <w:t>11</w:t>
        </w:r>
        <w:r w:rsidR="00543DC0" w:rsidRPr="008E60F0">
          <w:rPr>
            <w:rStyle w:val="a3"/>
            <w:rFonts w:ascii="楷体" w:eastAsia="楷体" w:hAnsi="楷体" w:hint="eastAsia"/>
            <w:noProof/>
            <w:color w:val="0D0D0D"/>
          </w:rPr>
          <w:t>月份挂网招标工作</w:t>
        </w:r>
        <w:r w:rsidR="00543DC0" w:rsidRPr="008E60F0">
          <w:rPr>
            <w:noProof/>
            <w:webHidden/>
            <w:color w:val="0D0D0D"/>
          </w:rPr>
          <w:tab/>
        </w:r>
        <w:r w:rsidR="00612110">
          <w:rPr>
            <w:rFonts w:hint="eastAsia"/>
            <w:noProof/>
            <w:webHidden/>
            <w:color w:val="0D0D0D"/>
          </w:rPr>
          <w:t>8</w:t>
        </w:r>
      </w:hyperlink>
    </w:p>
    <w:p w:rsidR="00543DC0" w:rsidRPr="008E60F0" w:rsidRDefault="006416E6" w:rsidP="00EC455D">
      <w:pPr>
        <w:pStyle w:val="10"/>
        <w:ind w:firstLine="30"/>
        <w:rPr>
          <w:rFonts w:ascii="Calibri" w:hAnsi="Calibri"/>
          <w:noProof/>
          <w:snapToGrid/>
          <w:color w:val="0D0D0D"/>
          <w:kern w:val="2"/>
          <w:sz w:val="21"/>
          <w:szCs w:val="22"/>
        </w:rPr>
      </w:pPr>
      <w:hyperlink w:anchor="_Toc437589402" w:history="1">
        <w:r w:rsidR="00543DC0" w:rsidRPr="008E60F0">
          <w:rPr>
            <w:rStyle w:val="a3"/>
            <w:rFonts w:ascii="黑体" w:eastAsia="黑体" w:hAnsi="黑体" w:hint="eastAsia"/>
            <w:noProof/>
            <w:color w:val="0D0D0D"/>
            <w:sz w:val="36"/>
            <w:szCs w:val="36"/>
          </w:rPr>
          <w:t>第二部分 物资管理信息</w:t>
        </w:r>
        <w:r w:rsidR="00543DC0" w:rsidRPr="008E60F0">
          <w:rPr>
            <w:noProof/>
            <w:webHidden/>
            <w:color w:val="0D0D0D"/>
          </w:rPr>
          <w:tab/>
        </w:r>
        <w:r w:rsidR="002843B8">
          <w:rPr>
            <w:rFonts w:hint="eastAsia"/>
            <w:noProof/>
            <w:webHidden/>
            <w:color w:val="0D0D0D"/>
          </w:rPr>
          <w:t>9</w:t>
        </w:r>
      </w:hyperlink>
    </w:p>
    <w:p w:rsidR="00543DC0" w:rsidRPr="008E60F0" w:rsidRDefault="006416E6" w:rsidP="00EC455D">
      <w:pPr>
        <w:pStyle w:val="10"/>
        <w:ind w:firstLine="30"/>
        <w:rPr>
          <w:rFonts w:ascii="Calibri" w:hAnsi="Calibri"/>
          <w:noProof/>
          <w:snapToGrid/>
          <w:color w:val="0D0D0D"/>
          <w:kern w:val="2"/>
          <w:sz w:val="21"/>
          <w:szCs w:val="22"/>
        </w:rPr>
      </w:pPr>
      <w:hyperlink w:anchor="_Toc437589403" w:history="1">
        <w:r w:rsidR="00543DC0" w:rsidRPr="008E60F0">
          <w:rPr>
            <w:rStyle w:val="a3"/>
            <w:rFonts w:ascii="楷体" w:eastAsia="楷体" w:hAnsi="楷体" w:hint="eastAsia"/>
            <w:noProof/>
            <w:color w:val="0D0D0D"/>
          </w:rPr>
          <w:t>一、集团公司本月物资主要管理工作</w:t>
        </w:r>
        <w:r w:rsidR="00543DC0" w:rsidRPr="008E60F0">
          <w:rPr>
            <w:noProof/>
            <w:webHidden/>
            <w:color w:val="0D0D0D"/>
          </w:rPr>
          <w:tab/>
        </w:r>
        <w:r w:rsidR="002843B8">
          <w:rPr>
            <w:rFonts w:hint="eastAsia"/>
            <w:noProof/>
            <w:webHidden/>
            <w:color w:val="0D0D0D"/>
          </w:rPr>
          <w:t>9</w:t>
        </w:r>
      </w:hyperlink>
    </w:p>
    <w:p w:rsidR="00543DC0" w:rsidRPr="008E60F0" w:rsidRDefault="006416E6" w:rsidP="00EC455D">
      <w:pPr>
        <w:pStyle w:val="10"/>
        <w:ind w:firstLine="30"/>
        <w:rPr>
          <w:rFonts w:ascii="Calibri" w:hAnsi="Calibri"/>
          <w:noProof/>
          <w:snapToGrid/>
          <w:color w:val="0D0D0D"/>
          <w:kern w:val="2"/>
          <w:sz w:val="21"/>
          <w:szCs w:val="22"/>
        </w:rPr>
      </w:pPr>
      <w:hyperlink w:anchor="_Toc437589404" w:history="1">
        <w:r w:rsidR="00543DC0" w:rsidRPr="008E60F0">
          <w:rPr>
            <w:rStyle w:val="a3"/>
            <w:rFonts w:ascii="楷体" w:eastAsia="楷体" w:hAnsi="楷体" w:hint="eastAsia"/>
            <w:noProof/>
            <w:color w:val="0D0D0D"/>
          </w:rPr>
          <w:t>二、集团公司下月物资工作计划</w:t>
        </w:r>
        <w:r w:rsidR="00543DC0" w:rsidRPr="008E60F0">
          <w:rPr>
            <w:noProof/>
            <w:webHidden/>
            <w:color w:val="0D0D0D"/>
          </w:rPr>
          <w:tab/>
        </w:r>
        <w:r w:rsidR="00365B76">
          <w:rPr>
            <w:rFonts w:hint="eastAsia"/>
            <w:noProof/>
            <w:webHidden/>
            <w:color w:val="0D0D0D"/>
          </w:rPr>
          <w:t>12</w:t>
        </w:r>
      </w:hyperlink>
    </w:p>
    <w:p w:rsidR="00543DC0" w:rsidRPr="008E60F0" w:rsidRDefault="006416E6" w:rsidP="00EC455D">
      <w:pPr>
        <w:pStyle w:val="10"/>
        <w:ind w:firstLine="30"/>
        <w:rPr>
          <w:rFonts w:ascii="Calibri" w:hAnsi="Calibri"/>
          <w:noProof/>
          <w:snapToGrid/>
          <w:color w:val="0D0D0D"/>
          <w:kern w:val="2"/>
          <w:sz w:val="21"/>
          <w:szCs w:val="22"/>
        </w:rPr>
      </w:pPr>
      <w:hyperlink w:anchor="_Toc437589405" w:history="1">
        <w:r w:rsidR="00543DC0" w:rsidRPr="008E60F0">
          <w:rPr>
            <w:rStyle w:val="a3"/>
            <w:rFonts w:ascii="楷体" w:eastAsia="楷体" w:hAnsi="楷体" w:hint="eastAsia"/>
            <w:noProof/>
            <w:color w:val="0D0D0D"/>
          </w:rPr>
          <w:t>三、子分公司本月物资主要工作</w:t>
        </w:r>
        <w:r w:rsidR="00543DC0" w:rsidRPr="008E60F0">
          <w:rPr>
            <w:noProof/>
            <w:webHidden/>
            <w:color w:val="0D0D0D"/>
          </w:rPr>
          <w:tab/>
        </w:r>
        <w:r w:rsidR="00365B76">
          <w:rPr>
            <w:rFonts w:hint="eastAsia"/>
            <w:noProof/>
            <w:webHidden/>
            <w:color w:val="0D0D0D"/>
          </w:rPr>
          <w:t>1</w:t>
        </w:r>
      </w:hyperlink>
      <w:r w:rsidR="004535BD">
        <w:rPr>
          <w:rFonts w:hint="eastAsia"/>
        </w:rPr>
        <w:t>2</w:t>
      </w:r>
    </w:p>
    <w:p w:rsidR="00543DC0" w:rsidRPr="008E60F0" w:rsidRDefault="006416E6" w:rsidP="00EC455D">
      <w:pPr>
        <w:pStyle w:val="10"/>
        <w:ind w:firstLine="30"/>
        <w:rPr>
          <w:rFonts w:ascii="Calibri" w:hAnsi="Calibri"/>
          <w:noProof/>
          <w:snapToGrid/>
          <w:color w:val="0D0D0D"/>
          <w:kern w:val="2"/>
          <w:sz w:val="21"/>
          <w:szCs w:val="22"/>
        </w:rPr>
      </w:pPr>
      <w:hyperlink w:anchor="_Toc437589412" w:history="1">
        <w:r w:rsidR="00543DC0" w:rsidRPr="008E60F0">
          <w:rPr>
            <w:rStyle w:val="a3"/>
            <w:rFonts w:ascii="楷体" w:eastAsia="楷体" w:hAnsi="楷体" w:hint="eastAsia"/>
            <w:noProof/>
            <w:color w:val="0D0D0D"/>
          </w:rPr>
          <w:t>四、子分公司</w:t>
        </w:r>
        <w:r w:rsidR="00007CD3" w:rsidRPr="008E60F0">
          <w:rPr>
            <w:rStyle w:val="a3"/>
            <w:rFonts w:ascii="楷体" w:eastAsia="楷体" w:hAnsi="楷体" w:hint="eastAsia"/>
            <w:noProof/>
            <w:color w:val="0D0D0D"/>
          </w:rPr>
          <w:t>下</w:t>
        </w:r>
        <w:r w:rsidR="00543DC0" w:rsidRPr="008E60F0">
          <w:rPr>
            <w:rStyle w:val="a3"/>
            <w:rFonts w:ascii="楷体" w:eastAsia="楷体" w:hAnsi="楷体" w:hint="eastAsia"/>
            <w:noProof/>
            <w:color w:val="0D0D0D"/>
          </w:rPr>
          <w:t>月物资工作计划</w:t>
        </w:r>
        <w:r w:rsidR="00543DC0" w:rsidRPr="008E60F0">
          <w:rPr>
            <w:noProof/>
            <w:webHidden/>
            <w:color w:val="0D0D0D"/>
          </w:rPr>
          <w:tab/>
        </w:r>
        <w:r w:rsidRPr="008E60F0">
          <w:rPr>
            <w:noProof/>
            <w:webHidden/>
            <w:color w:val="0D0D0D"/>
          </w:rPr>
          <w:fldChar w:fldCharType="begin"/>
        </w:r>
        <w:r w:rsidR="00543DC0" w:rsidRPr="008E60F0">
          <w:rPr>
            <w:noProof/>
            <w:webHidden/>
            <w:color w:val="0D0D0D"/>
          </w:rPr>
          <w:instrText xml:space="preserve"> PAGEREF _Toc437589412 \h </w:instrText>
        </w:r>
        <w:r w:rsidRPr="008E60F0">
          <w:rPr>
            <w:noProof/>
            <w:webHidden/>
            <w:color w:val="0D0D0D"/>
          </w:rPr>
        </w:r>
        <w:r w:rsidRPr="008E60F0">
          <w:rPr>
            <w:noProof/>
            <w:webHidden/>
            <w:color w:val="0D0D0D"/>
          </w:rPr>
          <w:fldChar w:fldCharType="separate"/>
        </w:r>
        <w:r w:rsidR="00390023">
          <w:rPr>
            <w:noProof/>
            <w:webHidden/>
            <w:color w:val="0D0D0D"/>
          </w:rPr>
          <w:t>2</w:t>
        </w:r>
        <w:r w:rsidR="002843B8">
          <w:rPr>
            <w:rFonts w:hint="eastAsia"/>
            <w:noProof/>
            <w:webHidden/>
            <w:color w:val="0D0D0D"/>
          </w:rPr>
          <w:t>1</w:t>
        </w:r>
        <w:r w:rsidRPr="008E60F0">
          <w:rPr>
            <w:noProof/>
            <w:webHidden/>
            <w:color w:val="0D0D0D"/>
          </w:rPr>
          <w:fldChar w:fldCharType="end"/>
        </w:r>
      </w:hyperlink>
    </w:p>
    <w:p w:rsidR="00543DC0" w:rsidRPr="008E60F0" w:rsidRDefault="006416E6" w:rsidP="00EC455D">
      <w:pPr>
        <w:pStyle w:val="10"/>
        <w:ind w:firstLine="30"/>
        <w:rPr>
          <w:rFonts w:ascii="Calibri" w:hAnsi="Calibri"/>
          <w:noProof/>
          <w:snapToGrid/>
          <w:color w:val="0D0D0D"/>
          <w:kern w:val="2"/>
          <w:sz w:val="21"/>
          <w:szCs w:val="22"/>
        </w:rPr>
      </w:pPr>
      <w:hyperlink w:anchor="_Toc437589423" w:history="1">
        <w:r w:rsidR="00543DC0" w:rsidRPr="008E60F0">
          <w:rPr>
            <w:rStyle w:val="a3"/>
            <w:rFonts w:ascii="楷体" w:eastAsia="楷体" w:hAnsi="楷体" w:hint="eastAsia"/>
            <w:noProof/>
            <w:color w:val="0D0D0D"/>
          </w:rPr>
          <w:t>五、指挥部本月主要工作</w:t>
        </w:r>
        <w:r w:rsidR="00543DC0" w:rsidRPr="008E60F0">
          <w:rPr>
            <w:noProof/>
            <w:webHidden/>
            <w:color w:val="0D0D0D"/>
          </w:rPr>
          <w:tab/>
        </w:r>
        <w:r w:rsidR="00365B76">
          <w:rPr>
            <w:rFonts w:hint="eastAsia"/>
            <w:noProof/>
            <w:webHidden/>
            <w:color w:val="0D0D0D"/>
          </w:rPr>
          <w:t>2</w:t>
        </w:r>
        <w:r w:rsidR="002843B8">
          <w:rPr>
            <w:rFonts w:hint="eastAsia"/>
            <w:noProof/>
            <w:webHidden/>
            <w:color w:val="0D0D0D"/>
          </w:rPr>
          <w:t>6</w:t>
        </w:r>
      </w:hyperlink>
    </w:p>
    <w:p w:rsidR="00543DC0" w:rsidRPr="008E60F0" w:rsidRDefault="006416E6" w:rsidP="00EC455D">
      <w:pPr>
        <w:pStyle w:val="10"/>
        <w:ind w:firstLine="30"/>
        <w:rPr>
          <w:rFonts w:ascii="Calibri" w:hAnsi="Calibri"/>
          <w:noProof/>
          <w:snapToGrid/>
          <w:color w:val="0D0D0D"/>
          <w:kern w:val="2"/>
          <w:sz w:val="21"/>
          <w:szCs w:val="22"/>
        </w:rPr>
      </w:pPr>
      <w:hyperlink w:anchor="_Toc437589425" w:history="1">
        <w:r w:rsidR="00543DC0" w:rsidRPr="008E60F0">
          <w:rPr>
            <w:rStyle w:val="a3"/>
            <w:rFonts w:ascii="楷体" w:eastAsia="楷体" w:hAnsi="楷体" w:hint="eastAsia"/>
            <w:noProof/>
            <w:color w:val="0D0D0D"/>
          </w:rPr>
          <w:t>六、指挥部下月主要工作</w:t>
        </w:r>
        <w:r w:rsidR="00543DC0" w:rsidRPr="008E60F0">
          <w:rPr>
            <w:noProof/>
            <w:webHidden/>
            <w:color w:val="0D0D0D"/>
          </w:rPr>
          <w:tab/>
        </w:r>
        <w:r w:rsidR="00E639FE">
          <w:rPr>
            <w:rFonts w:hint="eastAsia"/>
            <w:noProof/>
            <w:webHidden/>
            <w:color w:val="0D0D0D"/>
          </w:rPr>
          <w:t>29</w:t>
        </w:r>
      </w:hyperlink>
    </w:p>
    <w:p w:rsidR="00543DC0" w:rsidRDefault="006416E6" w:rsidP="00EC455D">
      <w:pPr>
        <w:pStyle w:val="10"/>
        <w:ind w:firstLine="30"/>
      </w:pPr>
      <w:hyperlink w:anchor="_Toc437589427" w:history="1">
        <w:r w:rsidR="00543DC0" w:rsidRPr="008E60F0">
          <w:rPr>
            <w:rStyle w:val="a3"/>
            <w:rFonts w:ascii="黑体" w:eastAsia="黑体" w:hAnsi="黑体" w:hint="eastAsia"/>
            <w:noProof/>
            <w:color w:val="0D0D0D"/>
            <w:sz w:val="36"/>
            <w:szCs w:val="36"/>
          </w:rPr>
          <w:t>第三部分 物贸工作动态</w:t>
        </w:r>
        <w:r w:rsidR="00543DC0" w:rsidRPr="008E60F0">
          <w:rPr>
            <w:noProof/>
            <w:webHidden/>
            <w:color w:val="0D0D0D"/>
          </w:rPr>
          <w:tab/>
        </w:r>
        <w:r w:rsidR="000469B8">
          <w:rPr>
            <w:rFonts w:hint="eastAsia"/>
            <w:noProof/>
            <w:webHidden/>
            <w:color w:val="0D0D0D"/>
          </w:rPr>
          <w:t>3</w:t>
        </w:r>
        <w:r w:rsidR="00E639FE">
          <w:rPr>
            <w:rFonts w:hint="eastAsia"/>
            <w:noProof/>
            <w:webHidden/>
            <w:color w:val="0D0D0D"/>
          </w:rPr>
          <w:t>0</w:t>
        </w:r>
      </w:hyperlink>
    </w:p>
    <w:p w:rsidR="00C97780" w:rsidRPr="00C97780" w:rsidRDefault="006416E6" w:rsidP="00C97780">
      <w:pPr>
        <w:pStyle w:val="1"/>
        <w:numPr>
          <w:ilvl w:val="0"/>
          <w:numId w:val="0"/>
        </w:numPr>
        <w:spacing w:line="600" w:lineRule="exact"/>
        <w:ind w:left="-6"/>
      </w:pPr>
      <w:hyperlink w:anchor="_Toc437589405" w:history="1">
        <w:r w:rsidR="00C97780" w:rsidRPr="00C97780">
          <w:rPr>
            <w:rStyle w:val="a3"/>
            <w:rFonts w:ascii="楷体" w:eastAsia="楷体" w:hAnsi="楷体" w:cs="Times New Roman" w:hint="eastAsia"/>
            <w:b w:val="0"/>
            <w:bCs w:val="0"/>
            <w:noProof/>
            <w:snapToGrid w:val="0"/>
            <w:color w:val="0D0D0D"/>
            <w:kern w:val="0"/>
            <w:sz w:val="32"/>
            <w:szCs w:val="32"/>
          </w:rPr>
          <w:t>一、管理部开展全局三级公司物资三合一检查</w:t>
        </w:r>
        <w:r w:rsidR="00C97780">
          <w:rPr>
            <w:rStyle w:val="a3"/>
            <w:rFonts w:ascii="楷体" w:eastAsia="楷体" w:hAnsi="楷体" w:cs="Times New Roman"/>
            <w:b w:val="0"/>
            <w:bCs w:val="0"/>
            <w:noProof/>
            <w:snapToGrid w:val="0"/>
            <w:color w:val="0D0D0D"/>
            <w:kern w:val="0"/>
            <w:sz w:val="32"/>
            <w:szCs w:val="32"/>
          </w:rPr>
          <w:t>…………………</w:t>
        </w:r>
        <w:r w:rsidR="00C97780" w:rsidRPr="00C97780">
          <w:rPr>
            <w:rFonts w:cs="Times New Roman" w:hint="eastAsia"/>
            <w:b w:val="0"/>
            <w:bCs w:val="0"/>
            <w:noProof/>
            <w:snapToGrid w:val="0"/>
            <w:webHidden/>
            <w:color w:val="0D0D0D"/>
            <w:kern w:val="0"/>
            <w:sz w:val="32"/>
            <w:szCs w:val="32"/>
          </w:rPr>
          <w:t>30</w:t>
        </w:r>
      </w:hyperlink>
    </w:p>
    <w:p w:rsidR="002843B8" w:rsidRDefault="006416E6" w:rsidP="002843B8">
      <w:pPr>
        <w:pStyle w:val="10"/>
        <w:ind w:firstLine="30"/>
      </w:pPr>
      <w:hyperlink w:anchor="_Toc437589405" w:history="1">
        <w:r w:rsidR="00C97780">
          <w:rPr>
            <w:rStyle w:val="a3"/>
            <w:rFonts w:ascii="楷体" w:eastAsia="楷体" w:hAnsi="楷体" w:hint="eastAsia"/>
            <w:noProof/>
            <w:color w:val="0D0D0D"/>
          </w:rPr>
          <w:t>二</w:t>
        </w:r>
        <w:r w:rsidR="002843B8" w:rsidRPr="008E60F0">
          <w:rPr>
            <w:rStyle w:val="a3"/>
            <w:rFonts w:ascii="楷体" w:eastAsia="楷体" w:hAnsi="楷体" w:hint="eastAsia"/>
            <w:noProof/>
            <w:color w:val="0D0D0D"/>
          </w:rPr>
          <w:t>、</w:t>
        </w:r>
        <w:r w:rsidR="00DB0704" w:rsidRPr="00DB0704">
          <w:rPr>
            <w:rStyle w:val="a3"/>
            <w:rFonts w:ascii="楷体" w:eastAsia="楷体" w:hAnsi="楷体" w:hint="eastAsia"/>
            <w:noProof/>
            <w:color w:val="0D0D0D"/>
          </w:rPr>
          <w:t>业务部开创新版块</w:t>
        </w:r>
        <w:r w:rsidR="002843B8" w:rsidRPr="008E60F0">
          <w:rPr>
            <w:noProof/>
            <w:webHidden/>
            <w:color w:val="0D0D0D"/>
          </w:rPr>
          <w:tab/>
        </w:r>
        <w:r w:rsidR="000469B8">
          <w:rPr>
            <w:rFonts w:hint="eastAsia"/>
            <w:noProof/>
            <w:webHidden/>
            <w:color w:val="0D0D0D"/>
          </w:rPr>
          <w:t>3</w:t>
        </w:r>
        <w:r w:rsidR="00C97780">
          <w:rPr>
            <w:rFonts w:hint="eastAsia"/>
            <w:noProof/>
            <w:webHidden/>
            <w:color w:val="0D0D0D"/>
          </w:rPr>
          <w:t>1</w:t>
        </w:r>
      </w:hyperlink>
    </w:p>
    <w:p w:rsidR="000B28ED" w:rsidRDefault="006416E6" w:rsidP="00C97780">
      <w:pPr>
        <w:pStyle w:val="10"/>
        <w:spacing w:line="720" w:lineRule="exact"/>
        <w:ind w:firstLine="30"/>
      </w:pPr>
      <w:r>
        <w:rPr>
          <w:rFonts w:ascii="仿宋_GB2312" w:eastAsia="仿宋_GB2312" w:hint="eastAsia"/>
          <w:b/>
          <w:szCs w:val="28"/>
        </w:rPr>
        <w:lastRenderedPageBreak/>
        <w:fldChar w:fldCharType="end"/>
      </w:r>
      <w:hyperlink w:anchor="_Toc437589405" w:history="1">
        <w:hyperlink w:anchor="_Toc437589405" w:history="1">
          <w:r w:rsidR="00C97780">
            <w:rPr>
              <w:rStyle w:val="a3"/>
              <w:rFonts w:ascii="楷体" w:eastAsia="楷体" w:hAnsi="楷体" w:hint="eastAsia"/>
              <w:noProof/>
              <w:color w:val="0D0D0D"/>
            </w:rPr>
            <w:t>三</w:t>
          </w:r>
          <w:r w:rsidR="000B28ED" w:rsidRPr="000B28ED">
            <w:rPr>
              <w:rStyle w:val="a3"/>
              <w:rFonts w:ascii="楷体" w:eastAsia="楷体" w:hAnsi="楷体" w:hint="eastAsia"/>
              <w:noProof/>
              <w:color w:val="0D0D0D"/>
            </w:rPr>
            <w:t>、</w:t>
          </w:r>
        </w:hyperlink>
        <w:r w:rsidR="000B28ED" w:rsidRPr="000B28ED">
          <w:rPr>
            <w:rStyle w:val="a3"/>
            <w:rFonts w:ascii="楷体" w:eastAsia="楷体" w:hAnsi="楷体" w:hint="eastAsia"/>
            <w:noProof/>
            <w:color w:val="0D0D0D"/>
          </w:rPr>
          <w:t>集中培训 提升技能水平</w:t>
        </w:r>
        <w:r w:rsidR="000B28ED">
          <w:rPr>
            <w:rStyle w:val="a3"/>
            <w:rFonts w:ascii="楷体" w:eastAsia="楷体" w:hAnsi="楷体"/>
            <w:noProof/>
            <w:color w:val="0D0D0D"/>
          </w:rPr>
          <w:t>…………………………………</w:t>
        </w:r>
        <w:r w:rsidR="000B28ED" w:rsidRPr="000B28ED">
          <w:rPr>
            <w:rStyle w:val="a3"/>
            <w:rFonts w:ascii="楷体" w:eastAsia="楷体" w:hAnsi="楷体" w:hint="eastAsia"/>
            <w:noProof/>
            <w:webHidden/>
            <w:color w:val="0D0D0D"/>
          </w:rPr>
          <w:t>3</w:t>
        </w:r>
        <w:r w:rsidR="00C97780">
          <w:rPr>
            <w:rStyle w:val="a3"/>
            <w:rFonts w:ascii="楷体" w:eastAsia="楷体" w:hAnsi="楷体" w:hint="eastAsia"/>
            <w:noProof/>
            <w:webHidden/>
            <w:color w:val="0D0D0D"/>
          </w:rPr>
          <w:t>2</w:t>
        </w:r>
      </w:hyperlink>
    </w:p>
    <w:p w:rsidR="002843B8" w:rsidRDefault="006416E6" w:rsidP="00C97780">
      <w:pPr>
        <w:pStyle w:val="1"/>
        <w:numPr>
          <w:ilvl w:val="0"/>
          <w:numId w:val="0"/>
        </w:numPr>
        <w:spacing w:line="600" w:lineRule="exact"/>
        <w:ind w:left="-6"/>
      </w:pPr>
      <w:hyperlink w:anchor="_Toc437589405" w:history="1">
        <w:r w:rsidR="00C97780">
          <w:rPr>
            <w:rStyle w:val="a3"/>
            <w:rFonts w:ascii="楷体" w:eastAsia="楷体" w:hAnsi="楷体" w:cs="Times New Roman" w:hint="eastAsia"/>
            <w:b w:val="0"/>
            <w:bCs w:val="0"/>
            <w:noProof/>
            <w:snapToGrid w:val="0"/>
            <w:color w:val="0D0D0D"/>
            <w:kern w:val="0"/>
            <w:sz w:val="32"/>
            <w:szCs w:val="32"/>
          </w:rPr>
          <w:t>四</w:t>
        </w:r>
        <w:r w:rsidR="00C97780" w:rsidRPr="000B28ED">
          <w:rPr>
            <w:rStyle w:val="a3"/>
            <w:rFonts w:ascii="楷体" w:eastAsia="楷体" w:hAnsi="楷体" w:cs="Times New Roman" w:hint="eastAsia"/>
            <w:b w:val="0"/>
            <w:bCs w:val="0"/>
            <w:noProof/>
            <w:snapToGrid w:val="0"/>
            <w:color w:val="0D0D0D"/>
            <w:kern w:val="0"/>
            <w:sz w:val="32"/>
            <w:szCs w:val="32"/>
          </w:rPr>
          <w:t>、</w:t>
        </w:r>
      </w:hyperlink>
      <w:r w:rsidR="00C97780">
        <w:rPr>
          <w:rStyle w:val="a3"/>
          <w:rFonts w:ascii="楷体" w:eastAsia="楷体" w:hAnsi="楷体" w:cs="Times New Roman" w:hint="eastAsia"/>
          <w:b w:val="0"/>
          <w:bCs w:val="0"/>
          <w:noProof/>
          <w:snapToGrid w:val="0"/>
          <w:color w:val="0D0D0D"/>
          <w:kern w:val="0"/>
          <w:sz w:val="32"/>
          <w:szCs w:val="32"/>
        </w:rPr>
        <w:t>以业务素质提升,促管理水平提高</w:t>
      </w:r>
      <w:r w:rsidR="00C97780">
        <w:rPr>
          <w:rStyle w:val="a3"/>
          <w:rFonts w:ascii="楷体" w:eastAsia="楷体" w:hAnsi="楷体" w:cs="Times New Roman"/>
          <w:b w:val="0"/>
          <w:bCs w:val="0"/>
          <w:noProof/>
          <w:snapToGrid w:val="0"/>
          <w:color w:val="0D0D0D"/>
          <w:kern w:val="0"/>
          <w:sz w:val="32"/>
          <w:szCs w:val="32"/>
        </w:rPr>
        <w:t>………………………</w:t>
      </w:r>
      <w:r w:rsidR="00C97780" w:rsidRPr="000B28ED">
        <w:rPr>
          <w:rStyle w:val="a3"/>
          <w:rFonts w:ascii="楷体" w:eastAsia="楷体" w:hAnsi="楷体" w:cs="Times New Roman" w:hint="eastAsia"/>
          <w:b w:val="0"/>
          <w:bCs w:val="0"/>
          <w:noProof/>
          <w:snapToGrid w:val="0"/>
          <w:webHidden/>
          <w:color w:val="0D0D0D"/>
          <w:kern w:val="0"/>
          <w:sz w:val="32"/>
          <w:szCs w:val="32"/>
        </w:rPr>
        <w:t>3</w:t>
      </w:r>
      <w:r w:rsidR="00C97780">
        <w:rPr>
          <w:rStyle w:val="a3"/>
          <w:rFonts w:ascii="楷体" w:eastAsia="楷体" w:hAnsi="楷体" w:cs="Times New Roman" w:hint="eastAsia"/>
          <w:b w:val="0"/>
          <w:bCs w:val="0"/>
          <w:noProof/>
          <w:snapToGrid w:val="0"/>
          <w:webHidden/>
          <w:color w:val="0D0D0D"/>
          <w:kern w:val="0"/>
          <w:sz w:val="32"/>
          <w:szCs w:val="32"/>
        </w:rPr>
        <w:t>3</w:t>
      </w:r>
    </w:p>
    <w:p w:rsidR="002843B8" w:rsidRDefault="002843B8" w:rsidP="00604853"/>
    <w:p w:rsidR="002843B8" w:rsidRDefault="002843B8" w:rsidP="00604853"/>
    <w:p w:rsidR="002843B8" w:rsidRDefault="002843B8" w:rsidP="00604853"/>
    <w:p w:rsidR="002843B8" w:rsidRDefault="002843B8" w:rsidP="00604853"/>
    <w:p w:rsidR="002843B8" w:rsidRDefault="002843B8" w:rsidP="00604853"/>
    <w:p w:rsidR="002843B8" w:rsidRDefault="002843B8" w:rsidP="00604853"/>
    <w:p w:rsidR="002843B8" w:rsidRDefault="002843B8" w:rsidP="00604853"/>
    <w:p w:rsidR="002843B8" w:rsidRDefault="002843B8" w:rsidP="00604853"/>
    <w:p w:rsidR="002843B8" w:rsidRDefault="002843B8" w:rsidP="00604853"/>
    <w:p w:rsidR="002843B8" w:rsidRDefault="002843B8" w:rsidP="00604853"/>
    <w:p w:rsidR="002843B8" w:rsidRDefault="002843B8" w:rsidP="00604853"/>
    <w:p w:rsidR="002843B8" w:rsidRDefault="002843B8" w:rsidP="00604853"/>
    <w:p w:rsidR="002843B8" w:rsidRDefault="002843B8" w:rsidP="00604853"/>
    <w:p w:rsidR="00A27B80" w:rsidRDefault="00A27B80" w:rsidP="00604853"/>
    <w:p w:rsidR="00A27B80" w:rsidRDefault="00A27B80" w:rsidP="00604853"/>
    <w:p w:rsidR="00A27B80" w:rsidRDefault="00A27B80" w:rsidP="00604853"/>
    <w:p w:rsidR="002843B8" w:rsidRDefault="002843B8" w:rsidP="00604853"/>
    <w:p w:rsidR="002843B8" w:rsidRDefault="002843B8" w:rsidP="00604853"/>
    <w:p w:rsidR="002843B8" w:rsidRDefault="002843B8" w:rsidP="00604853"/>
    <w:p w:rsidR="002843B8" w:rsidRDefault="002843B8" w:rsidP="00604853"/>
    <w:p w:rsidR="00703682" w:rsidRDefault="00703682" w:rsidP="00342194">
      <w:pPr>
        <w:pStyle w:val="1"/>
        <w:spacing w:line="520" w:lineRule="exact"/>
        <w:ind w:leftChars="-5" w:left="-5" w:hangingChars="2" w:hanging="10"/>
        <w:jc w:val="center"/>
      </w:pPr>
      <w:r>
        <w:rPr>
          <w:rFonts w:hint="eastAsia"/>
        </w:rPr>
        <w:lastRenderedPageBreak/>
        <w:t xml:space="preserve">  </w:t>
      </w:r>
      <w:bookmarkStart w:id="0" w:name="_Toc437589397"/>
      <w:r>
        <w:rPr>
          <w:rFonts w:hint="eastAsia"/>
        </w:rPr>
        <w:t>物资集采信息</w:t>
      </w:r>
      <w:bookmarkEnd w:id="0"/>
    </w:p>
    <w:p w:rsidR="003E00C7" w:rsidRDefault="003E00C7"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r w:rsidR="00D77A81" w:rsidRPr="00D77A81">
        <w:rPr>
          <w:rFonts w:ascii="宋体" w:hAnsi="宋体" w:hint="eastAsia"/>
          <w:b/>
          <w:sz w:val="32"/>
          <w:szCs w:val="32"/>
        </w:rPr>
        <w:t>一、</w:t>
      </w:r>
      <w:r w:rsidR="006F1A94">
        <w:rPr>
          <w:rFonts w:ascii="宋体" w:hAnsi="宋体" w:hint="eastAsia"/>
          <w:b/>
          <w:sz w:val="32"/>
          <w:szCs w:val="32"/>
        </w:rPr>
        <w:t>11</w:t>
      </w:r>
      <w:r w:rsidR="00D77A81" w:rsidRPr="00D77A81">
        <w:rPr>
          <w:rFonts w:ascii="宋体" w:hAnsi="宋体" w:hint="eastAsia"/>
          <w:b/>
          <w:sz w:val="32"/>
          <w:szCs w:val="32"/>
        </w:rPr>
        <w:t>月物资集采信息</w:t>
      </w:r>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342194" w:rsidRPr="007D42C8" w:rsidTr="001C1D94">
        <w:trPr>
          <w:trHeight w:val="402"/>
          <w:jc w:val="center"/>
        </w:trPr>
        <w:tc>
          <w:tcPr>
            <w:tcW w:w="644" w:type="dxa"/>
            <w:vMerge w:val="restart"/>
            <w:shd w:val="clear" w:color="auto" w:fill="auto"/>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342194" w:rsidRPr="007D42C8" w:rsidTr="001C1D94">
        <w:trPr>
          <w:trHeight w:val="270"/>
          <w:jc w:val="center"/>
        </w:trPr>
        <w:tc>
          <w:tcPr>
            <w:tcW w:w="644" w:type="dxa"/>
            <w:vMerge/>
            <w:vAlign w:val="center"/>
            <w:hideMark/>
          </w:tcPr>
          <w:p w:rsidR="00342194" w:rsidRPr="007D42C8" w:rsidRDefault="00342194" w:rsidP="008970E0">
            <w:pPr>
              <w:widowControl/>
              <w:jc w:val="left"/>
              <w:rPr>
                <w:rFonts w:ascii="宋体" w:hAnsi="宋体" w:cs="宋体"/>
                <w:color w:val="0D0D0D"/>
                <w:sz w:val="22"/>
              </w:rPr>
            </w:pPr>
          </w:p>
        </w:tc>
        <w:tc>
          <w:tcPr>
            <w:tcW w:w="1703" w:type="dxa"/>
            <w:vMerge/>
            <w:vAlign w:val="center"/>
            <w:hideMark/>
          </w:tcPr>
          <w:p w:rsidR="00342194" w:rsidRPr="007D42C8" w:rsidRDefault="00342194" w:rsidP="008970E0">
            <w:pPr>
              <w:widowControl/>
              <w:jc w:val="left"/>
              <w:rPr>
                <w:rFonts w:ascii="宋体" w:hAnsi="宋体" w:cs="宋体"/>
                <w:color w:val="0D0D0D"/>
                <w:sz w:val="22"/>
              </w:rPr>
            </w:pPr>
          </w:p>
        </w:tc>
        <w:tc>
          <w:tcPr>
            <w:tcW w:w="1035" w:type="dxa"/>
            <w:shd w:val="clear" w:color="auto" w:fill="auto"/>
            <w:noWrap/>
            <w:vAlign w:val="center"/>
            <w:hideMark/>
          </w:tcPr>
          <w:p w:rsidR="00342194" w:rsidRPr="007D42C8" w:rsidRDefault="00A5463D" w:rsidP="001C1D94">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比例</w:t>
            </w:r>
          </w:p>
        </w:tc>
      </w:tr>
      <w:tr w:rsidR="00AF3C56" w:rsidRPr="007D42C8" w:rsidTr="001C1D94">
        <w:trPr>
          <w:trHeight w:val="402"/>
          <w:jc w:val="center"/>
        </w:trPr>
        <w:tc>
          <w:tcPr>
            <w:tcW w:w="644" w:type="dxa"/>
            <w:shd w:val="clear" w:color="auto" w:fill="auto"/>
            <w:noWrap/>
            <w:vAlign w:val="center"/>
            <w:hideMark/>
          </w:tcPr>
          <w:p w:rsidR="00AF3C56" w:rsidRPr="007D42C8" w:rsidRDefault="00AF3C56" w:rsidP="008970E0">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北京公司</w:t>
            </w:r>
          </w:p>
        </w:tc>
        <w:tc>
          <w:tcPr>
            <w:tcW w:w="1035"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10872</w:t>
            </w:r>
          </w:p>
        </w:tc>
        <w:tc>
          <w:tcPr>
            <w:tcW w:w="1091"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117647</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123000</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95.65</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367507</w:t>
            </w:r>
          </w:p>
        </w:tc>
        <w:tc>
          <w:tcPr>
            <w:tcW w:w="1089"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32.0</w:t>
            </w:r>
          </w:p>
        </w:tc>
      </w:tr>
      <w:tr w:rsidR="00AF3C56" w:rsidRPr="007D42C8" w:rsidTr="001C1D94">
        <w:trPr>
          <w:trHeight w:val="402"/>
          <w:jc w:val="center"/>
        </w:trPr>
        <w:tc>
          <w:tcPr>
            <w:tcW w:w="644" w:type="dxa"/>
            <w:shd w:val="clear" w:color="auto" w:fill="auto"/>
            <w:noWrap/>
            <w:vAlign w:val="center"/>
            <w:hideMark/>
          </w:tcPr>
          <w:p w:rsidR="00AF3C56" w:rsidRPr="007D42C8" w:rsidRDefault="00AF3C56" w:rsidP="008970E0">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太原公司</w:t>
            </w:r>
          </w:p>
        </w:tc>
        <w:tc>
          <w:tcPr>
            <w:tcW w:w="1035"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5660</w:t>
            </w:r>
          </w:p>
        </w:tc>
        <w:tc>
          <w:tcPr>
            <w:tcW w:w="1091"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100955</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104000</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97.07</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333384</w:t>
            </w:r>
          </w:p>
        </w:tc>
        <w:tc>
          <w:tcPr>
            <w:tcW w:w="1089"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30.3</w:t>
            </w:r>
          </w:p>
        </w:tc>
      </w:tr>
      <w:tr w:rsidR="00AF3C56" w:rsidRPr="007D42C8" w:rsidTr="001C1D94">
        <w:trPr>
          <w:trHeight w:val="402"/>
          <w:jc w:val="center"/>
        </w:trPr>
        <w:tc>
          <w:tcPr>
            <w:tcW w:w="644" w:type="dxa"/>
            <w:shd w:val="clear" w:color="auto" w:fill="auto"/>
            <w:noWrap/>
            <w:vAlign w:val="center"/>
            <w:hideMark/>
          </w:tcPr>
          <w:p w:rsidR="00AF3C56" w:rsidRPr="007D42C8" w:rsidRDefault="00AF3C56" w:rsidP="008970E0">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呼和公司</w:t>
            </w:r>
          </w:p>
        </w:tc>
        <w:tc>
          <w:tcPr>
            <w:tcW w:w="1035"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17195</w:t>
            </w:r>
          </w:p>
        </w:tc>
        <w:tc>
          <w:tcPr>
            <w:tcW w:w="1091"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84677</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90000</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94.09</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179632</w:t>
            </w:r>
          </w:p>
        </w:tc>
        <w:tc>
          <w:tcPr>
            <w:tcW w:w="1089"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47.1</w:t>
            </w:r>
          </w:p>
        </w:tc>
      </w:tr>
      <w:tr w:rsidR="00AF3C56" w:rsidRPr="007D42C8" w:rsidTr="001C1D94">
        <w:trPr>
          <w:trHeight w:val="402"/>
          <w:jc w:val="center"/>
        </w:trPr>
        <w:tc>
          <w:tcPr>
            <w:tcW w:w="644" w:type="dxa"/>
            <w:shd w:val="clear" w:color="auto" w:fill="auto"/>
            <w:noWrap/>
            <w:vAlign w:val="center"/>
            <w:hideMark/>
          </w:tcPr>
          <w:p w:rsidR="00AF3C56" w:rsidRPr="007D42C8" w:rsidRDefault="00AF3C56" w:rsidP="008970E0">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天津公司</w:t>
            </w:r>
          </w:p>
        </w:tc>
        <w:tc>
          <w:tcPr>
            <w:tcW w:w="1035"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20281</w:t>
            </w:r>
          </w:p>
        </w:tc>
        <w:tc>
          <w:tcPr>
            <w:tcW w:w="1091"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91538</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75000</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122.05</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224307</w:t>
            </w:r>
          </w:p>
        </w:tc>
        <w:tc>
          <w:tcPr>
            <w:tcW w:w="1089"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40.8</w:t>
            </w:r>
          </w:p>
        </w:tc>
      </w:tr>
      <w:tr w:rsidR="00AF3C56" w:rsidRPr="007D42C8" w:rsidTr="001C1D94">
        <w:trPr>
          <w:trHeight w:val="402"/>
          <w:jc w:val="center"/>
        </w:trPr>
        <w:tc>
          <w:tcPr>
            <w:tcW w:w="644" w:type="dxa"/>
            <w:shd w:val="clear" w:color="auto" w:fill="auto"/>
            <w:noWrap/>
            <w:vAlign w:val="center"/>
            <w:hideMark/>
          </w:tcPr>
          <w:p w:rsidR="00AF3C56" w:rsidRPr="007D42C8" w:rsidRDefault="00AF3C56" w:rsidP="008970E0">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石家庄公司</w:t>
            </w:r>
          </w:p>
        </w:tc>
        <w:tc>
          <w:tcPr>
            <w:tcW w:w="1035"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7077</w:t>
            </w:r>
          </w:p>
        </w:tc>
        <w:tc>
          <w:tcPr>
            <w:tcW w:w="1091"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68984</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75000</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91.98</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183955</w:t>
            </w:r>
          </w:p>
        </w:tc>
        <w:tc>
          <w:tcPr>
            <w:tcW w:w="1089"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37.5</w:t>
            </w:r>
          </w:p>
        </w:tc>
      </w:tr>
      <w:tr w:rsidR="00AF3C56" w:rsidRPr="007D42C8" w:rsidTr="001C1D94">
        <w:trPr>
          <w:trHeight w:val="402"/>
          <w:jc w:val="center"/>
        </w:trPr>
        <w:tc>
          <w:tcPr>
            <w:tcW w:w="644" w:type="dxa"/>
            <w:shd w:val="clear" w:color="auto" w:fill="auto"/>
            <w:noWrap/>
            <w:vAlign w:val="center"/>
            <w:hideMark/>
          </w:tcPr>
          <w:p w:rsidR="00AF3C56" w:rsidRPr="007D42C8" w:rsidRDefault="00AF3C56" w:rsidP="008970E0">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电务公司</w:t>
            </w:r>
          </w:p>
        </w:tc>
        <w:tc>
          <w:tcPr>
            <w:tcW w:w="1035"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2340</w:t>
            </w:r>
          </w:p>
        </w:tc>
        <w:tc>
          <w:tcPr>
            <w:tcW w:w="1091"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29925</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20000</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149.63</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107976</w:t>
            </w:r>
          </w:p>
        </w:tc>
        <w:tc>
          <w:tcPr>
            <w:tcW w:w="1089"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27.7</w:t>
            </w:r>
          </w:p>
        </w:tc>
      </w:tr>
      <w:tr w:rsidR="00AF3C56" w:rsidRPr="007D42C8" w:rsidTr="001C1D94">
        <w:trPr>
          <w:trHeight w:val="402"/>
          <w:jc w:val="center"/>
        </w:trPr>
        <w:tc>
          <w:tcPr>
            <w:tcW w:w="644" w:type="dxa"/>
            <w:shd w:val="clear" w:color="auto" w:fill="auto"/>
            <w:noWrap/>
            <w:vAlign w:val="center"/>
            <w:hideMark/>
          </w:tcPr>
          <w:p w:rsidR="00AF3C56" w:rsidRPr="007D42C8" w:rsidRDefault="00AF3C56" w:rsidP="008970E0">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丰桥公司</w:t>
            </w:r>
          </w:p>
        </w:tc>
        <w:tc>
          <w:tcPr>
            <w:tcW w:w="1035"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5167</w:t>
            </w:r>
          </w:p>
        </w:tc>
        <w:tc>
          <w:tcPr>
            <w:tcW w:w="1091"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56388</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50000</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112.78</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140188</w:t>
            </w:r>
          </w:p>
        </w:tc>
        <w:tc>
          <w:tcPr>
            <w:tcW w:w="1089"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40.2</w:t>
            </w:r>
          </w:p>
        </w:tc>
      </w:tr>
      <w:tr w:rsidR="00AF3C56" w:rsidRPr="007D42C8" w:rsidTr="001C1D94">
        <w:trPr>
          <w:trHeight w:val="402"/>
          <w:jc w:val="center"/>
        </w:trPr>
        <w:tc>
          <w:tcPr>
            <w:tcW w:w="644" w:type="dxa"/>
            <w:shd w:val="clear" w:color="auto" w:fill="auto"/>
            <w:noWrap/>
            <w:vAlign w:val="center"/>
            <w:hideMark/>
          </w:tcPr>
          <w:p w:rsidR="00AF3C56" w:rsidRPr="007D42C8" w:rsidRDefault="00AF3C56" w:rsidP="008970E0">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建安公司</w:t>
            </w:r>
          </w:p>
        </w:tc>
        <w:tc>
          <w:tcPr>
            <w:tcW w:w="1035"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4859</w:t>
            </w:r>
          </w:p>
        </w:tc>
        <w:tc>
          <w:tcPr>
            <w:tcW w:w="1091"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52287</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60000</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87.15</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161388</w:t>
            </w:r>
          </w:p>
        </w:tc>
        <w:tc>
          <w:tcPr>
            <w:tcW w:w="1089"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32.4</w:t>
            </w:r>
          </w:p>
        </w:tc>
      </w:tr>
      <w:tr w:rsidR="00AF3C56" w:rsidRPr="007D42C8" w:rsidTr="001C1D94">
        <w:trPr>
          <w:trHeight w:val="402"/>
          <w:jc w:val="center"/>
        </w:trPr>
        <w:tc>
          <w:tcPr>
            <w:tcW w:w="644" w:type="dxa"/>
            <w:shd w:val="clear" w:color="auto" w:fill="auto"/>
            <w:noWrap/>
            <w:vAlign w:val="center"/>
            <w:hideMark/>
          </w:tcPr>
          <w:p w:rsidR="00AF3C56" w:rsidRPr="007D42C8" w:rsidRDefault="00AF3C56" w:rsidP="008970E0">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路桥公司</w:t>
            </w:r>
          </w:p>
        </w:tc>
        <w:tc>
          <w:tcPr>
            <w:tcW w:w="1035"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5314</w:t>
            </w:r>
          </w:p>
        </w:tc>
        <w:tc>
          <w:tcPr>
            <w:tcW w:w="1091"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75689</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75000</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100.92</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240348</w:t>
            </w:r>
          </w:p>
        </w:tc>
        <w:tc>
          <w:tcPr>
            <w:tcW w:w="1089"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31.5</w:t>
            </w:r>
          </w:p>
        </w:tc>
      </w:tr>
      <w:tr w:rsidR="00AF3C56" w:rsidRPr="007D42C8" w:rsidTr="001C1D94">
        <w:trPr>
          <w:trHeight w:val="402"/>
          <w:jc w:val="center"/>
        </w:trPr>
        <w:tc>
          <w:tcPr>
            <w:tcW w:w="644" w:type="dxa"/>
            <w:shd w:val="clear" w:color="auto" w:fill="auto"/>
            <w:noWrap/>
            <w:vAlign w:val="center"/>
            <w:hideMark/>
          </w:tcPr>
          <w:p w:rsidR="00AF3C56" w:rsidRPr="007D42C8" w:rsidRDefault="00AF3C56" w:rsidP="008970E0">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海外公司</w:t>
            </w:r>
          </w:p>
        </w:tc>
        <w:tc>
          <w:tcPr>
            <w:tcW w:w="1035"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15654</w:t>
            </w:r>
          </w:p>
        </w:tc>
        <w:tc>
          <w:tcPr>
            <w:tcW w:w="1091"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20545</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20000</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102.73</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85583</w:t>
            </w:r>
          </w:p>
        </w:tc>
        <w:tc>
          <w:tcPr>
            <w:tcW w:w="1089"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24.0</w:t>
            </w:r>
          </w:p>
        </w:tc>
      </w:tr>
      <w:tr w:rsidR="00AF3C56" w:rsidRPr="007D42C8" w:rsidTr="001C1D94">
        <w:trPr>
          <w:trHeight w:val="402"/>
          <w:jc w:val="center"/>
        </w:trPr>
        <w:tc>
          <w:tcPr>
            <w:tcW w:w="644" w:type="dxa"/>
            <w:shd w:val="clear" w:color="auto" w:fill="auto"/>
            <w:noWrap/>
            <w:vAlign w:val="center"/>
            <w:hideMark/>
          </w:tcPr>
          <w:p w:rsidR="00AF3C56" w:rsidRPr="007D42C8" w:rsidRDefault="00AF3C56" w:rsidP="008970E0">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交通公司</w:t>
            </w:r>
          </w:p>
        </w:tc>
        <w:tc>
          <w:tcPr>
            <w:tcW w:w="1035"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9239</w:t>
            </w:r>
          </w:p>
        </w:tc>
        <w:tc>
          <w:tcPr>
            <w:tcW w:w="1091"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54760</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59000</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92.81</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184539</w:t>
            </w:r>
          </w:p>
        </w:tc>
        <w:tc>
          <w:tcPr>
            <w:tcW w:w="1089"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29.7</w:t>
            </w:r>
          </w:p>
        </w:tc>
      </w:tr>
      <w:tr w:rsidR="00AF3C56" w:rsidRPr="007D42C8" w:rsidTr="001C1D94">
        <w:trPr>
          <w:trHeight w:val="402"/>
          <w:jc w:val="center"/>
        </w:trPr>
        <w:tc>
          <w:tcPr>
            <w:tcW w:w="644" w:type="dxa"/>
            <w:shd w:val="clear" w:color="auto" w:fill="auto"/>
            <w:noWrap/>
            <w:vAlign w:val="center"/>
            <w:hideMark/>
          </w:tcPr>
          <w:p w:rsidR="00AF3C56" w:rsidRPr="007D42C8" w:rsidRDefault="00AF3C56" w:rsidP="008970E0">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广州公司</w:t>
            </w:r>
          </w:p>
        </w:tc>
        <w:tc>
          <w:tcPr>
            <w:tcW w:w="1035"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5851</w:t>
            </w:r>
          </w:p>
        </w:tc>
        <w:tc>
          <w:tcPr>
            <w:tcW w:w="1091"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45589</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45000</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101.31</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145973</w:t>
            </w:r>
          </w:p>
        </w:tc>
        <w:tc>
          <w:tcPr>
            <w:tcW w:w="1089"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31.2</w:t>
            </w:r>
          </w:p>
        </w:tc>
      </w:tr>
      <w:tr w:rsidR="00AF3C56" w:rsidRPr="007D42C8" w:rsidTr="001C1D94">
        <w:trPr>
          <w:trHeight w:val="402"/>
          <w:jc w:val="center"/>
        </w:trPr>
        <w:tc>
          <w:tcPr>
            <w:tcW w:w="644" w:type="dxa"/>
            <w:shd w:val="clear" w:color="auto" w:fill="auto"/>
            <w:noWrap/>
            <w:vAlign w:val="center"/>
            <w:hideMark/>
          </w:tcPr>
          <w:p w:rsidR="00AF3C56" w:rsidRPr="007D42C8" w:rsidRDefault="00AF3C56" w:rsidP="003E00C7">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铺架分公司</w:t>
            </w:r>
          </w:p>
        </w:tc>
        <w:tc>
          <w:tcPr>
            <w:tcW w:w="1035"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1278</w:t>
            </w:r>
          </w:p>
        </w:tc>
        <w:tc>
          <w:tcPr>
            <w:tcW w:w="1091" w:type="dxa"/>
            <w:shd w:val="clear" w:color="auto" w:fill="auto"/>
            <w:noWrap/>
            <w:vAlign w:val="center"/>
            <w:hideMark/>
          </w:tcPr>
          <w:p w:rsidR="00AF3C56" w:rsidRDefault="00AF3C56">
            <w:pPr>
              <w:jc w:val="center"/>
              <w:rPr>
                <w:rFonts w:ascii="宋体" w:hAnsi="宋体" w:cs="宋体"/>
                <w:sz w:val="22"/>
                <w:szCs w:val="22"/>
              </w:rPr>
            </w:pPr>
            <w:r>
              <w:rPr>
                <w:rFonts w:hint="eastAsia"/>
                <w:sz w:val="22"/>
                <w:szCs w:val="22"/>
              </w:rPr>
              <w:t>10023</w:t>
            </w:r>
          </w:p>
        </w:tc>
        <w:tc>
          <w:tcPr>
            <w:tcW w:w="1134"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4000</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250.58</w:t>
            </w:r>
          </w:p>
        </w:tc>
        <w:tc>
          <w:tcPr>
            <w:tcW w:w="1134" w:type="dxa"/>
            <w:shd w:val="clear" w:color="000000" w:fill="FFFFFF"/>
            <w:noWrap/>
            <w:vAlign w:val="center"/>
            <w:hideMark/>
          </w:tcPr>
          <w:p w:rsidR="00AF3C56" w:rsidRDefault="00AF3C56">
            <w:pPr>
              <w:jc w:val="right"/>
              <w:rPr>
                <w:rFonts w:ascii="宋体" w:hAnsi="宋体" w:cs="宋体"/>
                <w:sz w:val="22"/>
                <w:szCs w:val="22"/>
              </w:rPr>
            </w:pPr>
            <w:r>
              <w:rPr>
                <w:rFonts w:hint="eastAsia"/>
                <w:sz w:val="22"/>
                <w:szCs w:val="22"/>
              </w:rPr>
              <w:t>69217</w:t>
            </w:r>
          </w:p>
        </w:tc>
        <w:tc>
          <w:tcPr>
            <w:tcW w:w="1089" w:type="dxa"/>
            <w:shd w:val="clear" w:color="auto" w:fill="auto"/>
            <w:noWrap/>
            <w:vAlign w:val="center"/>
            <w:hideMark/>
          </w:tcPr>
          <w:p w:rsidR="00AF3C56" w:rsidRDefault="00AF3C56">
            <w:pPr>
              <w:jc w:val="right"/>
              <w:rPr>
                <w:rFonts w:ascii="宋体" w:hAnsi="宋体" w:cs="宋体"/>
                <w:sz w:val="22"/>
                <w:szCs w:val="22"/>
              </w:rPr>
            </w:pPr>
            <w:r>
              <w:rPr>
                <w:rFonts w:hint="eastAsia"/>
                <w:sz w:val="22"/>
                <w:szCs w:val="22"/>
              </w:rPr>
              <w:t>14.5</w:t>
            </w:r>
          </w:p>
        </w:tc>
      </w:tr>
      <w:tr w:rsidR="00AF3C56" w:rsidRPr="007D42C8" w:rsidTr="001C1D94">
        <w:trPr>
          <w:trHeight w:val="402"/>
          <w:jc w:val="center"/>
        </w:trPr>
        <w:tc>
          <w:tcPr>
            <w:tcW w:w="644" w:type="dxa"/>
            <w:vAlign w:val="center"/>
          </w:tcPr>
          <w:p w:rsidR="00AF3C56" w:rsidRPr="007D42C8" w:rsidRDefault="00AF3C56" w:rsidP="008970E0">
            <w:pPr>
              <w:widowControl/>
              <w:jc w:val="left"/>
              <w:rPr>
                <w:rFonts w:ascii="宋体" w:hAnsi="宋体" w:cs="宋体"/>
                <w:color w:val="0D0D0D"/>
                <w:sz w:val="22"/>
              </w:rPr>
            </w:pPr>
          </w:p>
        </w:tc>
        <w:tc>
          <w:tcPr>
            <w:tcW w:w="1703" w:type="dxa"/>
            <w:vAlign w:val="center"/>
          </w:tcPr>
          <w:p w:rsidR="00AF3C56" w:rsidRDefault="00AF3C56">
            <w:pPr>
              <w:jc w:val="center"/>
              <w:rPr>
                <w:rFonts w:ascii="宋体" w:hAnsi="宋体" w:cs="宋体"/>
                <w:sz w:val="22"/>
                <w:szCs w:val="22"/>
              </w:rPr>
            </w:pPr>
            <w:r>
              <w:rPr>
                <w:rFonts w:hint="eastAsia"/>
                <w:sz w:val="22"/>
                <w:szCs w:val="22"/>
              </w:rPr>
              <w:t>合计</w:t>
            </w:r>
          </w:p>
        </w:tc>
        <w:tc>
          <w:tcPr>
            <w:tcW w:w="1035" w:type="dxa"/>
            <w:shd w:val="clear" w:color="auto" w:fill="auto"/>
            <w:noWrap/>
            <w:vAlign w:val="center"/>
          </w:tcPr>
          <w:p w:rsidR="00AF3C56" w:rsidRDefault="00AF3C56">
            <w:pPr>
              <w:jc w:val="right"/>
              <w:rPr>
                <w:rFonts w:ascii="宋体" w:hAnsi="宋体" w:cs="宋体"/>
                <w:sz w:val="22"/>
                <w:szCs w:val="22"/>
              </w:rPr>
            </w:pPr>
            <w:r>
              <w:rPr>
                <w:rFonts w:hint="eastAsia"/>
                <w:sz w:val="22"/>
                <w:szCs w:val="22"/>
              </w:rPr>
              <w:t>110787</w:t>
            </w:r>
          </w:p>
        </w:tc>
        <w:tc>
          <w:tcPr>
            <w:tcW w:w="1091" w:type="dxa"/>
            <w:shd w:val="clear" w:color="auto" w:fill="auto"/>
            <w:noWrap/>
            <w:vAlign w:val="center"/>
          </w:tcPr>
          <w:p w:rsidR="00AF3C56" w:rsidRDefault="00AF3C56">
            <w:pPr>
              <w:jc w:val="right"/>
              <w:rPr>
                <w:rFonts w:ascii="宋体" w:hAnsi="宋体" w:cs="宋体"/>
                <w:sz w:val="22"/>
                <w:szCs w:val="22"/>
              </w:rPr>
            </w:pPr>
            <w:r>
              <w:rPr>
                <w:rFonts w:hint="eastAsia"/>
                <w:sz w:val="22"/>
                <w:szCs w:val="22"/>
              </w:rPr>
              <w:t>809007</w:t>
            </w:r>
          </w:p>
        </w:tc>
        <w:tc>
          <w:tcPr>
            <w:tcW w:w="1134" w:type="dxa"/>
            <w:shd w:val="clear" w:color="auto" w:fill="auto"/>
            <w:noWrap/>
            <w:vAlign w:val="center"/>
          </w:tcPr>
          <w:p w:rsidR="00AF3C56" w:rsidRDefault="00AF3C56">
            <w:pPr>
              <w:jc w:val="right"/>
              <w:rPr>
                <w:rFonts w:ascii="宋体" w:hAnsi="宋体" w:cs="宋体"/>
                <w:sz w:val="22"/>
                <w:szCs w:val="22"/>
              </w:rPr>
            </w:pPr>
            <w:r>
              <w:rPr>
                <w:rFonts w:hint="eastAsia"/>
                <w:sz w:val="22"/>
                <w:szCs w:val="22"/>
              </w:rPr>
              <w:t>800000</w:t>
            </w:r>
          </w:p>
        </w:tc>
        <w:tc>
          <w:tcPr>
            <w:tcW w:w="1134" w:type="dxa"/>
            <w:shd w:val="clear" w:color="auto" w:fill="auto"/>
            <w:noWrap/>
            <w:vAlign w:val="center"/>
          </w:tcPr>
          <w:p w:rsidR="00AF3C56" w:rsidRDefault="00AF3C56">
            <w:pPr>
              <w:jc w:val="right"/>
              <w:rPr>
                <w:rFonts w:ascii="宋体" w:hAnsi="宋体" w:cs="宋体"/>
                <w:sz w:val="22"/>
                <w:szCs w:val="22"/>
              </w:rPr>
            </w:pPr>
            <w:r>
              <w:rPr>
                <w:rFonts w:hint="eastAsia"/>
                <w:sz w:val="22"/>
                <w:szCs w:val="22"/>
              </w:rPr>
              <w:t>101.13</w:t>
            </w:r>
          </w:p>
        </w:tc>
        <w:tc>
          <w:tcPr>
            <w:tcW w:w="1134" w:type="dxa"/>
            <w:shd w:val="clear" w:color="auto" w:fill="auto"/>
            <w:noWrap/>
            <w:vAlign w:val="center"/>
          </w:tcPr>
          <w:p w:rsidR="00AF3C56" w:rsidRDefault="00AF3C56">
            <w:pPr>
              <w:jc w:val="right"/>
              <w:rPr>
                <w:rFonts w:ascii="宋体" w:hAnsi="宋体" w:cs="宋体"/>
                <w:sz w:val="22"/>
                <w:szCs w:val="22"/>
              </w:rPr>
            </w:pPr>
            <w:r>
              <w:rPr>
                <w:rFonts w:hint="eastAsia"/>
                <w:sz w:val="22"/>
                <w:szCs w:val="22"/>
              </w:rPr>
              <w:t>2423997</w:t>
            </w:r>
          </w:p>
        </w:tc>
        <w:tc>
          <w:tcPr>
            <w:tcW w:w="1089" w:type="dxa"/>
            <w:shd w:val="clear" w:color="auto" w:fill="auto"/>
            <w:noWrap/>
            <w:vAlign w:val="center"/>
          </w:tcPr>
          <w:p w:rsidR="00AF3C56" w:rsidRDefault="00AF3C56">
            <w:pPr>
              <w:jc w:val="right"/>
              <w:rPr>
                <w:rFonts w:ascii="宋体" w:hAnsi="宋体" w:cs="宋体"/>
                <w:sz w:val="22"/>
                <w:szCs w:val="22"/>
              </w:rPr>
            </w:pPr>
            <w:r>
              <w:rPr>
                <w:rFonts w:hint="eastAsia"/>
                <w:sz w:val="22"/>
                <w:szCs w:val="22"/>
              </w:rPr>
              <w:t>33.4</w:t>
            </w:r>
          </w:p>
        </w:tc>
      </w:tr>
    </w:tbl>
    <w:p w:rsidR="003E00C7" w:rsidRDefault="003E00C7" w:rsidP="00342194">
      <w:pPr>
        <w:ind w:leftChars="-24" w:left="-71" w:firstLineChars="200" w:firstLine="670"/>
        <w:outlineLvl w:val="0"/>
        <w:rPr>
          <w:rFonts w:ascii="黑体" w:eastAsia="黑体" w:hAnsi="宋体"/>
          <w:color w:val="0D0D0D"/>
          <w:sz w:val="32"/>
          <w:szCs w:val="32"/>
        </w:rPr>
      </w:pPr>
      <w:bookmarkStart w:id="1" w:name="_Toc437589399"/>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r w:rsidRPr="00A672DC">
        <w:rPr>
          <w:rFonts w:ascii="黑体" w:eastAsia="黑体" w:hAnsi="宋体" w:hint="eastAsia"/>
          <w:color w:val="0D0D0D" w:themeColor="text1" w:themeTint="F2"/>
          <w:sz w:val="32"/>
          <w:szCs w:val="32"/>
        </w:rPr>
        <w:t>二、</w:t>
      </w:r>
      <w:r w:rsidR="006F1A94">
        <w:rPr>
          <w:rFonts w:ascii="黑体" w:eastAsia="黑体" w:hAnsi="宋体" w:hint="eastAsia"/>
          <w:color w:val="0D0D0D" w:themeColor="text1" w:themeTint="F2"/>
          <w:sz w:val="32"/>
          <w:szCs w:val="32"/>
        </w:rPr>
        <w:t>11</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1"/>
    </w:p>
    <w:p w:rsidR="00602BFE" w:rsidRPr="00A672DC" w:rsidRDefault="00602BFE" w:rsidP="00342194">
      <w:pPr>
        <w:ind w:leftChars="-24" w:left="-71" w:firstLineChars="200" w:firstLine="670"/>
        <w:outlineLvl w:val="0"/>
        <w:rPr>
          <w:rFonts w:ascii="仿宋_GB2312" w:eastAsia="仿宋_GB2312"/>
          <w:color w:val="0D0D0D" w:themeColor="text1" w:themeTint="F2"/>
          <w:sz w:val="32"/>
          <w:szCs w:val="32"/>
        </w:rPr>
      </w:pPr>
    </w:p>
    <w:p w:rsidR="00902D78" w:rsidRPr="007D42C8"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lastRenderedPageBreak/>
        <w:t>各子分公司具体完成情况见下表：</w:t>
      </w:r>
    </w:p>
    <w:tbl>
      <w:tblPr>
        <w:tblW w:w="11548" w:type="dxa"/>
        <w:jc w:val="center"/>
        <w:tblInd w:w="-433" w:type="dxa"/>
        <w:tblLook w:val="04A0"/>
      </w:tblPr>
      <w:tblGrid>
        <w:gridCol w:w="460"/>
        <w:gridCol w:w="1278"/>
        <w:gridCol w:w="554"/>
        <w:gridCol w:w="616"/>
        <w:gridCol w:w="1116"/>
        <w:gridCol w:w="1116"/>
        <w:gridCol w:w="1266"/>
        <w:gridCol w:w="1266"/>
        <w:gridCol w:w="1266"/>
        <w:gridCol w:w="866"/>
        <w:gridCol w:w="778"/>
        <w:gridCol w:w="966"/>
      </w:tblGrid>
      <w:tr w:rsidR="00902D78" w:rsidRPr="00902D78" w:rsidTr="00957733">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7200" w:type="dxa"/>
            <w:gridSpan w:val="7"/>
            <w:tcBorders>
              <w:top w:val="single" w:sz="4" w:space="0" w:color="auto"/>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6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902D78" w:rsidRPr="00902D78" w:rsidTr="00957733">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C859E7" w:rsidP="00C859E7">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商城指标</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C859E7"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完成率</w:t>
            </w:r>
          </w:p>
        </w:tc>
      </w:tr>
      <w:tr w:rsidR="00902D78" w:rsidRPr="00902D78" w:rsidTr="00957733">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3E00C7"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w:t>
            </w:r>
          </w:p>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266"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966"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2</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25</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231749</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713528</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46428034</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46428034</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47141562</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9000</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162.7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163.5</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2</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40255</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40255</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19100850</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18050927</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18091182</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8200</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143.96</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144.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3</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618902</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440170</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6965358</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6965358</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7405527</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7000</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color w:val="FF0000"/>
                <w:sz w:val="20"/>
                <w:szCs w:val="20"/>
              </w:rPr>
            </w:pPr>
            <w:r>
              <w:rPr>
                <w:rFonts w:hint="eastAsia"/>
                <w:color w:val="FF0000"/>
                <w:sz w:val="20"/>
                <w:szCs w:val="20"/>
              </w:rPr>
              <w:t>52.81</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color w:val="FF0000"/>
                <w:sz w:val="20"/>
                <w:szCs w:val="20"/>
              </w:rPr>
            </w:pPr>
            <w:r>
              <w:rPr>
                <w:rFonts w:hint="eastAsia"/>
                <w:color w:val="FF0000"/>
                <w:sz w:val="20"/>
                <w:szCs w:val="20"/>
              </w:rPr>
              <w:t>53.4</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7</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7258062</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7258062</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7258062</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5800</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9.76</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9.8</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36901.62</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23620227</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48459740</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48796642</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5800</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color w:val="FF0000"/>
                <w:sz w:val="20"/>
                <w:szCs w:val="20"/>
              </w:rPr>
            </w:pPr>
            <w:r>
              <w:rPr>
                <w:rFonts w:hint="eastAsia"/>
                <w:color w:val="FF0000"/>
                <w:sz w:val="20"/>
                <w:szCs w:val="20"/>
              </w:rPr>
              <w:t>83.55</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color w:val="FF0000"/>
                <w:sz w:val="20"/>
                <w:szCs w:val="20"/>
              </w:rPr>
            </w:pPr>
            <w:r>
              <w:rPr>
                <w:rFonts w:hint="eastAsia"/>
                <w:color w:val="FF0000"/>
                <w:sz w:val="20"/>
                <w:szCs w:val="20"/>
              </w:rPr>
              <w:t>84.1</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479447</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479447</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479447</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200</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6.72</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6.7</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6</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336505</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47508057</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20707838</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24044343</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3200</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64.71</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75.1</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5</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26384609</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0071891</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0071891</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4600</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color w:val="FF0000"/>
                <w:sz w:val="20"/>
                <w:szCs w:val="20"/>
              </w:rPr>
            </w:pPr>
            <w:r>
              <w:rPr>
                <w:rFonts w:hint="eastAsia"/>
                <w:color w:val="FF0000"/>
                <w:sz w:val="20"/>
                <w:szCs w:val="20"/>
              </w:rPr>
              <w:t>21.9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color w:val="FF0000"/>
                <w:sz w:val="20"/>
                <w:szCs w:val="20"/>
              </w:rPr>
            </w:pPr>
            <w:r>
              <w:rPr>
                <w:rFonts w:hint="eastAsia"/>
                <w:color w:val="FF0000"/>
                <w:sz w:val="20"/>
                <w:szCs w:val="20"/>
              </w:rPr>
              <w:t>21.9</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3</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61</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7196169</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5189872</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5558279</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0313251</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5503124</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5700</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53.18</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62.3</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6744</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6744</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6744</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183.72</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183.7</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8</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674</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8759821</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0686854</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9081895</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3250450</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43937304</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4500</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73.89</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97.6</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581</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8148145</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7374200</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23778359</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24985199</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2781844</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3400</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73.49</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96.4</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13</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8</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49200</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49200</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4551650</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007689</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3056874</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600</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50.13</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50.9</w:t>
            </w:r>
          </w:p>
        </w:tc>
      </w:tr>
      <w:tr w:rsidR="00075A57" w:rsidRPr="00231723"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231723" w:rsidRDefault="00075A57" w:rsidP="00902D78">
            <w:pPr>
              <w:widowControl/>
              <w:jc w:val="center"/>
              <w:rPr>
                <w:rFonts w:ascii="宋体" w:hAnsi="宋体" w:cs="宋体"/>
                <w:snapToGrid/>
                <w:color w:val="0D0D0D"/>
                <w:sz w:val="21"/>
                <w:szCs w:val="21"/>
              </w:rPr>
            </w:pPr>
            <w:r w:rsidRPr="00231723">
              <w:rPr>
                <w:rFonts w:ascii="宋体" w:hAnsi="宋体" w:cs="宋体" w:hint="eastAsia"/>
                <w:snapToGrid/>
                <w:color w:val="0D0D0D"/>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rsidP="00E75228">
            <w:pPr>
              <w:jc w:val="center"/>
              <w:rPr>
                <w:rFonts w:ascii="宋体" w:hAnsi="宋体" w:cs="宋体"/>
                <w:color w:val="0D0D0D" w:themeColor="text1" w:themeTint="F2"/>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jc w:val="cente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jc w:val="right"/>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jc w:val="right"/>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jc w:val="right"/>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jc w:val="right"/>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jc w:val="right"/>
              <w:rPr>
                <w:rFonts w:ascii="宋体" w:hAnsi="宋体" w:cs="宋体"/>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jc w:val="center"/>
              <w:rPr>
                <w:rFonts w:ascii="宋体" w:hAnsi="宋体" w:cs="宋体"/>
                <w:color w:val="0D0D0D" w:themeColor="text1" w:themeTint="F2"/>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jc w:val="center"/>
              <w:rPr>
                <w:rFonts w:ascii="宋体" w:hAnsi="宋体" w:cs="宋体"/>
                <w:color w:val="0D0D0D" w:themeColor="text1" w:themeTint="F2"/>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jc w:val="center"/>
              <w:rPr>
                <w:rFonts w:ascii="宋体" w:hAnsi="宋体" w:cs="宋体"/>
                <w:color w:val="0D0D0D" w:themeColor="text1" w:themeTint="F2"/>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EA5691" w:rsidRDefault="00075A57">
            <w:pPr>
              <w:rPr>
                <w:rFonts w:ascii="宋体" w:hAnsi="宋体" w:cs="宋体"/>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902D78">
            <w:pPr>
              <w:widowControl/>
              <w:jc w:val="center"/>
              <w:rPr>
                <w:rFonts w:ascii="宋体" w:hAnsi="宋体" w:cs="宋体"/>
                <w:snapToGrid/>
                <w:sz w:val="21"/>
                <w:szCs w:val="21"/>
              </w:rPr>
            </w:pPr>
            <w:r w:rsidRPr="00902D78">
              <w:rPr>
                <w:rFonts w:ascii="宋体" w:hAnsi="宋体" w:cs="宋体" w:hint="eastAsia"/>
                <w:snapToGrid/>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局机关</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ascii="宋体" w:hAnsi="宋体" w:cs="宋体"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A57" w:rsidRPr="00902D78" w:rsidRDefault="00075A57" w:rsidP="00F64259">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lastRenderedPageBreak/>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A57" w:rsidRPr="00902D78" w:rsidRDefault="00075A57" w:rsidP="00F64259">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7200" w:type="dxa"/>
            <w:gridSpan w:val="7"/>
            <w:tcBorders>
              <w:top w:val="single" w:sz="4" w:space="0" w:color="auto"/>
              <w:left w:val="nil"/>
              <w:bottom w:val="single" w:sz="4" w:space="0" w:color="auto"/>
              <w:right w:val="single" w:sz="4" w:space="0" w:color="auto"/>
            </w:tcBorders>
            <w:shd w:val="clear" w:color="auto" w:fill="auto"/>
            <w:vAlign w:val="center"/>
            <w:hideMark/>
          </w:tcPr>
          <w:p w:rsidR="00075A57" w:rsidRPr="00902D78" w:rsidRDefault="00075A5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6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75A57" w:rsidRPr="00902D78" w:rsidRDefault="00075A5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075A57" w:rsidRPr="00902D78" w:rsidTr="00957733">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075A57" w:rsidRPr="00902D78" w:rsidRDefault="00075A57" w:rsidP="00F64259">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75A57" w:rsidRPr="00902D78" w:rsidRDefault="00075A57" w:rsidP="00F64259">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075A57" w:rsidRPr="00902D78" w:rsidRDefault="00075A57" w:rsidP="00F64259">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075A57" w:rsidRPr="00902D78" w:rsidRDefault="00075A5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75A57" w:rsidRPr="00902D78" w:rsidRDefault="00075A5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75A57" w:rsidRPr="00902D78" w:rsidRDefault="00075A5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075A57" w:rsidRPr="00902D78" w:rsidRDefault="00075A5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075A57" w:rsidRPr="00902D78" w:rsidRDefault="00075A57" w:rsidP="00C859E7">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商城指标</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075A57" w:rsidRPr="00902D78" w:rsidRDefault="00075A5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完成率</w:t>
            </w:r>
          </w:p>
        </w:tc>
      </w:tr>
      <w:tr w:rsidR="00075A57" w:rsidRPr="00902D78" w:rsidTr="00957733">
        <w:trPr>
          <w:trHeight w:val="898"/>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075A57" w:rsidRPr="00902D78" w:rsidRDefault="00075A57" w:rsidP="00F64259">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75A57" w:rsidRPr="00902D78" w:rsidRDefault="00075A57" w:rsidP="00F64259">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075A57" w:rsidRPr="00902D78" w:rsidRDefault="00075A57" w:rsidP="00F64259">
            <w:pPr>
              <w:widowControl/>
              <w:jc w:val="left"/>
              <w:rPr>
                <w:rFonts w:ascii="宋体" w:hAnsi="宋体" w:cs="宋体"/>
                <w:snapToGrid/>
                <w:color w:val="0D0D0D"/>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075A57" w:rsidRPr="00902D78" w:rsidRDefault="00075A57"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075A57" w:rsidRPr="00902D78" w:rsidRDefault="00075A5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额</w:t>
            </w:r>
          </w:p>
        </w:tc>
        <w:tc>
          <w:tcPr>
            <w:tcW w:w="1116" w:type="dxa"/>
            <w:tcBorders>
              <w:top w:val="nil"/>
              <w:left w:val="nil"/>
              <w:bottom w:val="single" w:sz="4" w:space="0" w:color="auto"/>
              <w:right w:val="single" w:sz="4" w:space="0" w:color="auto"/>
            </w:tcBorders>
            <w:shd w:val="clear" w:color="auto" w:fill="auto"/>
            <w:vAlign w:val="center"/>
            <w:hideMark/>
          </w:tcPr>
          <w:p w:rsidR="00075A57" w:rsidRPr="00902D78" w:rsidRDefault="00075A5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075A57" w:rsidRPr="00902D78" w:rsidRDefault="00075A5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075A57" w:rsidRPr="00902D78" w:rsidRDefault="00075A57"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266" w:type="dxa"/>
            <w:vMerge/>
            <w:tcBorders>
              <w:top w:val="nil"/>
              <w:left w:val="single" w:sz="4" w:space="0" w:color="auto"/>
              <w:bottom w:val="single" w:sz="4" w:space="0" w:color="000000"/>
              <w:right w:val="single" w:sz="4" w:space="0" w:color="auto"/>
            </w:tcBorders>
            <w:vAlign w:val="center"/>
            <w:hideMark/>
          </w:tcPr>
          <w:p w:rsidR="00075A57" w:rsidRPr="00902D78" w:rsidRDefault="00075A57" w:rsidP="00F64259">
            <w:pPr>
              <w:widowControl/>
              <w:jc w:val="left"/>
              <w:rPr>
                <w:rFonts w:ascii="宋体" w:hAnsi="宋体" w:cs="宋体"/>
                <w:snapToGrid/>
                <w:color w:val="0D0D0D"/>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075A57" w:rsidRPr="00902D78" w:rsidRDefault="00075A57" w:rsidP="00F64259">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075A57" w:rsidRPr="00902D78" w:rsidRDefault="00075A57" w:rsidP="00F64259">
            <w:pPr>
              <w:widowControl/>
              <w:jc w:val="left"/>
              <w:rPr>
                <w:rFonts w:ascii="宋体" w:hAnsi="宋体" w:cs="宋体"/>
                <w:snapToGrid/>
                <w:color w:val="0D0D0D"/>
                <w:sz w:val="21"/>
                <w:szCs w:val="21"/>
              </w:rPr>
            </w:pPr>
          </w:p>
        </w:tc>
        <w:tc>
          <w:tcPr>
            <w:tcW w:w="966" w:type="dxa"/>
            <w:vMerge/>
            <w:tcBorders>
              <w:top w:val="nil"/>
              <w:left w:val="single" w:sz="4" w:space="0" w:color="auto"/>
              <w:bottom w:val="single" w:sz="4" w:space="0" w:color="auto"/>
              <w:right w:val="single" w:sz="4" w:space="0" w:color="auto"/>
            </w:tcBorders>
            <w:vAlign w:val="center"/>
            <w:hideMark/>
          </w:tcPr>
          <w:p w:rsidR="00075A57" w:rsidRPr="00902D78" w:rsidRDefault="00075A57" w:rsidP="00F64259">
            <w:pPr>
              <w:widowControl/>
              <w:jc w:val="left"/>
              <w:rPr>
                <w:rFonts w:ascii="宋体" w:hAnsi="宋体" w:cs="宋体"/>
                <w:snapToGrid/>
                <w:color w:val="0D0D0D"/>
                <w:sz w:val="21"/>
                <w:szCs w:val="21"/>
              </w:rPr>
            </w:pP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19</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天津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20</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太原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21</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内蒙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22</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石家庄指</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23</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蒙华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24</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张呼项目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25</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石济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26</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梅汕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60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27</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商合杭指</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28</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衢宁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29</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蓟港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30</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张唐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31</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宁西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32</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合福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33</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昆枢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34</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昆玉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35</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丰西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0</w:t>
            </w:r>
          </w:p>
        </w:tc>
      </w:tr>
      <w:tr w:rsidR="00075A57" w:rsidRPr="00902D78" w:rsidTr="00957733">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r w:rsidRPr="00902D78">
              <w:rPr>
                <w:rFonts w:ascii="宋体" w:hAnsi="宋体" w:cs="宋体" w:hint="eastAsia"/>
                <w:snapToGrid/>
                <w:sz w:val="21"/>
                <w:szCs w:val="21"/>
              </w:rPr>
              <w:t>36</w:t>
            </w: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京张指挥部</w:t>
            </w:r>
          </w:p>
        </w:tc>
        <w:tc>
          <w:tcPr>
            <w:tcW w:w="554"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A57" w:rsidRDefault="00075A57">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13000</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13000</w:t>
            </w:r>
          </w:p>
        </w:tc>
        <w:tc>
          <w:tcPr>
            <w:tcW w:w="12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13000</w:t>
            </w:r>
          </w:p>
        </w:tc>
        <w:tc>
          <w:tcPr>
            <w:tcW w:w="8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3</w:t>
            </w:r>
          </w:p>
        </w:tc>
        <w:tc>
          <w:tcPr>
            <w:tcW w:w="778"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43.33</w:t>
            </w:r>
          </w:p>
        </w:tc>
        <w:tc>
          <w:tcPr>
            <w:tcW w:w="966" w:type="dxa"/>
            <w:tcBorders>
              <w:top w:val="nil"/>
              <w:left w:val="nil"/>
              <w:bottom w:val="single" w:sz="4" w:space="0" w:color="auto"/>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43.3</w:t>
            </w:r>
          </w:p>
        </w:tc>
      </w:tr>
      <w:tr w:rsidR="00075A57" w:rsidRPr="00902D78" w:rsidTr="00957733">
        <w:trPr>
          <w:trHeight w:val="273"/>
          <w:jc w:val="center"/>
        </w:trPr>
        <w:tc>
          <w:tcPr>
            <w:tcW w:w="460" w:type="dxa"/>
            <w:tcBorders>
              <w:top w:val="nil"/>
              <w:left w:val="single" w:sz="4" w:space="0" w:color="auto"/>
              <w:bottom w:val="nil"/>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p>
        </w:tc>
        <w:tc>
          <w:tcPr>
            <w:tcW w:w="1278" w:type="dxa"/>
            <w:tcBorders>
              <w:top w:val="nil"/>
              <w:left w:val="nil"/>
              <w:bottom w:val="nil"/>
              <w:right w:val="single" w:sz="4" w:space="0" w:color="auto"/>
            </w:tcBorders>
            <w:shd w:val="clear" w:color="auto" w:fill="auto"/>
            <w:noWrap/>
            <w:vAlign w:val="center"/>
            <w:hideMark/>
          </w:tcPr>
          <w:p w:rsidR="00075A57" w:rsidRDefault="00075A57">
            <w:pPr>
              <w:jc w:val="center"/>
              <w:rPr>
                <w:rFonts w:ascii="宋体" w:hAnsi="宋体" w:cs="宋体"/>
                <w:sz w:val="20"/>
                <w:szCs w:val="20"/>
              </w:rPr>
            </w:pPr>
            <w:r>
              <w:rPr>
                <w:rFonts w:hint="eastAsia"/>
                <w:sz w:val="20"/>
                <w:szCs w:val="20"/>
              </w:rPr>
              <w:t>合计</w:t>
            </w:r>
          </w:p>
        </w:tc>
        <w:tc>
          <w:tcPr>
            <w:tcW w:w="554" w:type="dxa"/>
            <w:tcBorders>
              <w:top w:val="nil"/>
              <w:left w:val="nil"/>
              <w:bottom w:val="nil"/>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185</w:t>
            </w:r>
          </w:p>
        </w:tc>
        <w:tc>
          <w:tcPr>
            <w:tcW w:w="616" w:type="dxa"/>
            <w:tcBorders>
              <w:top w:val="nil"/>
              <w:left w:val="nil"/>
              <w:bottom w:val="nil"/>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1363</w:t>
            </w:r>
          </w:p>
        </w:tc>
        <w:tc>
          <w:tcPr>
            <w:tcW w:w="1116" w:type="dxa"/>
            <w:tcBorders>
              <w:top w:val="nil"/>
              <w:left w:val="nil"/>
              <w:bottom w:val="nil"/>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36044242</w:t>
            </w:r>
          </w:p>
        </w:tc>
        <w:tc>
          <w:tcPr>
            <w:tcW w:w="1116" w:type="dxa"/>
            <w:tcBorders>
              <w:top w:val="nil"/>
              <w:left w:val="nil"/>
              <w:bottom w:val="nil"/>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28167487</w:t>
            </w:r>
          </w:p>
        </w:tc>
        <w:tc>
          <w:tcPr>
            <w:tcW w:w="1266" w:type="dxa"/>
            <w:tcBorders>
              <w:top w:val="nil"/>
              <w:left w:val="nil"/>
              <w:bottom w:val="nil"/>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621821411</w:t>
            </w:r>
          </w:p>
        </w:tc>
        <w:tc>
          <w:tcPr>
            <w:tcW w:w="1266" w:type="dxa"/>
            <w:tcBorders>
              <w:top w:val="nil"/>
              <w:left w:val="nil"/>
              <w:bottom w:val="nil"/>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491084472</w:t>
            </w:r>
          </w:p>
        </w:tc>
        <w:tc>
          <w:tcPr>
            <w:tcW w:w="1266" w:type="dxa"/>
            <w:tcBorders>
              <w:top w:val="nil"/>
              <w:left w:val="nil"/>
              <w:bottom w:val="nil"/>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519674389</w:t>
            </w:r>
          </w:p>
        </w:tc>
        <w:tc>
          <w:tcPr>
            <w:tcW w:w="866" w:type="dxa"/>
            <w:tcBorders>
              <w:top w:val="nil"/>
              <w:left w:val="nil"/>
              <w:bottom w:val="nil"/>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60051</w:t>
            </w:r>
          </w:p>
        </w:tc>
        <w:tc>
          <w:tcPr>
            <w:tcW w:w="778" w:type="dxa"/>
            <w:tcBorders>
              <w:top w:val="nil"/>
              <w:left w:val="nil"/>
              <w:bottom w:val="nil"/>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81.78</w:t>
            </w:r>
          </w:p>
        </w:tc>
        <w:tc>
          <w:tcPr>
            <w:tcW w:w="966" w:type="dxa"/>
            <w:tcBorders>
              <w:top w:val="nil"/>
              <w:left w:val="nil"/>
              <w:bottom w:val="nil"/>
              <w:right w:val="single" w:sz="4" w:space="0" w:color="auto"/>
            </w:tcBorders>
            <w:shd w:val="clear" w:color="auto" w:fill="auto"/>
            <w:noWrap/>
            <w:vAlign w:val="center"/>
            <w:hideMark/>
          </w:tcPr>
          <w:p w:rsidR="00075A57" w:rsidRDefault="00075A57">
            <w:pPr>
              <w:jc w:val="right"/>
              <w:rPr>
                <w:rFonts w:ascii="宋体" w:hAnsi="宋体" w:cs="宋体"/>
                <w:sz w:val="20"/>
                <w:szCs w:val="20"/>
              </w:rPr>
            </w:pPr>
            <w:r>
              <w:rPr>
                <w:rFonts w:hint="eastAsia"/>
                <w:sz w:val="20"/>
                <w:szCs w:val="20"/>
              </w:rPr>
              <w:t>86.5</w:t>
            </w:r>
          </w:p>
        </w:tc>
      </w:tr>
      <w:tr w:rsidR="00075A57" w:rsidRPr="00902D78" w:rsidTr="00957733">
        <w:trPr>
          <w:trHeight w:val="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A57" w:rsidRPr="00902D78" w:rsidRDefault="00075A57" w:rsidP="00F64259">
            <w:pPr>
              <w:widowControl/>
              <w:jc w:val="center"/>
              <w:rPr>
                <w:rFonts w:ascii="宋体" w:hAnsi="宋体" w:cs="宋体"/>
                <w:snapToGrid/>
                <w:sz w:val="21"/>
                <w:szCs w:val="21"/>
              </w:rPr>
            </w:pPr>
          </w:p>
        </w:tc>
        <w:tc>
          <w:tcPr>
            <w:tcW w:w="1278" w:type="dxa"/>
            <w:tcBorders>
              <w:top w:val="nil"/>
              <w:left w:val="nil"/>
              <w:bottom w:val="single" w:sz="4" w:space="0" w:color="auto"/>
              <w:right w:val="single" w:sz="4" w:space="0" w:color="auto"/>
            </w:tcBorders>
            <w:shd w:val="clear" w:color="auto" w:fill="auto"/>
            <w:noWrap/>
            <w:vAlign w:val="center"/>
            <w:hideMark/>
          </w:tcPr>
          <w:p w:rsidR="00075A57" w:rsidRDefault="00075A57" w:rsidP="00F64259">
            <w:pPr>
              <w:jc w:val="center"/>
              <w:rPr>
                <w:rFonts w:ascii="宋体" w:hAnsi="宋体" w:cs="宋体"/>
                <w:sz w:val="20"/>
                <w:szCs w:val="20"/>
              </w:rPr>
            </w:pPr>
          </w:p>
        </w:tc>
        <w:tc>
          <w:tcPr>
            <w:tcW w:w="554" w:type="dxa"/>
            <w:tcBorders>
              <w:top w:val="nil"/>
              <w:left w:val="nil"/>
              <w:bottom w:val="single" w:sz="4" w:space="0" w:color="auto"/>
              <w:right w:val="single" w:sz="4" w:space="0" w:color="auto"/>
            </w:tcBorders>
            <w:shd w:val="clear" w:color="auto" w:fill="auto"/>
            <w:noWrap/>
            <w:vAlign w:val="center"/>
            <w:hideMark/>
          </w:tcPr>
          <w:p w:rsidR="00075A57" w:rsidRPr="00217047" w:rsidRDefault="00075A57" w:rsidP="00F64259">
            <w:pPr>
              <w:widowControl/>
              <w:jc w:val="center"/>
              <w:rPr>
                <w:rFonts w:ascii="宋体" w:hAnsi="宋体" w:cs="宋体"/>
                <w:snapToGrid/>
                <w:color w:val="0D0D0D"/>
                <w:sz w:val="21"/>
                <w:szCs w:val="21"/>
              </w:rPr>
            </w:pPr>
          </w:p>
        </w:tc>
        <w:tc>
          <w:tcPr>
            <w:tcW w:w="616" w:type="dxa"/>
            <w:tcBorders>
              <w:top w:val="nil"/>
              <w:left w:val="nil"/>
              <w:bottom w:val="single" w:sz="4" w:space="0" w:color="auto"/>
              <w:right w:val="single" w:sz="4" w:space="0" w:color="auto"/>
            </w:tcBorders>
            <w:shd w:val="clear" w:color="auto" w:fill="auto"/>
            <w:noWrap/>
            <w:vAlign w:val="center"/>
            <w:hideMark/>
          </w:tcPr>
          <w:p w:rsidR="00075A57" w:rsidRPr="00217047" w:rsidRDefault="00075A57"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075A57" w:rsidRPr="00217047" w:rsidRDefault="00075A57"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075A57" w:rsidRPr="00217047" w:rsidRDefault="00075A57" w:rsidP="00F64259">
            <w:pPr>
              <w:widowControl/>
              <w:jc w:val="left"/>
              <w:rPr>
                <w:rFonts w:ascii="宋体" w:hAnsi="宋体" w:cs="宋体"/>
                <w:snapToGrid/>
                <w:color w:val="0D0D0D"/>
                <w:sz w:val="21"/>
                <w:szCs w:val="21"/>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217047" w:rsidRDefault="00075A57" w:rsidP="00F64259">
            <w:pPr>
              <w:widowControl/>
              <w:jc w:val="right"/>
              <w:rPr>
                <w:rFonts w:ascii="宋体" w:hAnsi="宋体" w:cs="宋体"/>
                <w:snapToGrid/>
                <w:color w:val="0D0D0D"/>
                <w:sz w:val="21"/>
                <w:szCs w:val="21"/>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217047" w:rsidRDefault="00075A57" w:rsidP="00F64259">
            <w:pPr>
              <w:widowControl/>
              <w:jc w:val="right"/>
              <w:rPr>
                <w:rFonts w:ascii="宋体" w:hAnsi="宋体" w:cs="宋体"/>
                <w:snapToGrid/>
                <w:color w:val="0D0D0D"/>
                <w:sz w:val="21"/>
                <w:szCs w:val="21"/>
              </w:rPr>
            </w:pPr>
          </w:p>
        </w:tc>
        <w:tc>
          <w:tcPr>
            <w:tcW w:w="1266" w:type="dxa"/>
            <w:tcBorders>
              <w:top w:val="nil"/>
              <w:left w:val="nil"/>
              <w:bottom w:val="single" w:sz="4" w:space="0" w:color="auto"/>
              <w:right w:val="single" w:sz="4" w:space="0" w:color="auto"/>
            </w:tcBorders>
            <w:shd w:val="clear" w:color="auto" w:fill="auto"/>
            <w:noWrap/>
            <w:vAlign w:val="center"/>
            <w:hideMark/>
          </w:tcPr>
          <w:p w:rsidR="00075A57" w:rsidRPr="00217047" w:rsidRDefault="00075A57" w:rsidP="00F64259">
            <w:pPr>
              <w:widowControl/>
              <w:jc w:val="left"/>
              <w:rPr>
                <w:rFonts w:ascii="宋体" w:hAnsi="宋体" w:cs="宋体"/>
                <w:snapToGrid/>
                <w:color w:val="0D0D0D"/>
                <w:sz w:val="21"/>
                <w:szCs w:val="21"/>
              </w:rPr>
            </w:pPr>
          </w:p>
        </w:tc>
        <w:tc>
          <w:tcPr>
            <w:tcW w:w="866" w:type="dxa"/>
            <w:tcBorders>
              <w:top w:val="nil"/>
              <w:left w:val="nil"/>
              <w:bottom w:val="single" w:sz="4" w:space="0" w:color="auto"/>
              <w:right w:val="single" w:sz="4" w:space="0" w:color="auto"/>
            </w:tcBorders>
            <w:shd w:val="clear" w:color="auto" w:fill="auto"/>
            <w:noWrap/>
            <w:vAlign w:val="center"/>
            <w:hideMark/>
          </w:tcPr>
          <w:p w:rsidR="00075A57" w:rsidRPr="00217047" w:rsidRDefault="00075A57" w:rsidP="00F64259">
            <w:pPr>
              <w:widowControl/>
              <w:jc w:val="right"/>
              <w:rPr>
                <w:rFonts w:ascii="宋体" w:hAnsi="宋体" w:cs="宋体"/>
                <w:snapToGrid/>
                <w:color w:val="0D0D0D"/>
                <w:sz w:val="21"/>
                <w:szCs w:val="21"/>
              </w:rPr>
            </w:pPr>
          </w:p>
        </w:tc>
        <w:tc>
          <w:tcPr>
            <w:tcW w:w="778" w:type="dxa"/>
            <w:tcBorders>
              <w:top w:val="nil"/>
              <w:left w:val="nil"/>
              <w:bottom w:val="single" w:sz="4" w:space="0" w:color="auto"/>
              <w:right w:val="single" w:sz="4" w:space="0" w:color="auto"/>
            </w:tcBorders>
            <w:shd w:val="clear" w:color="auto" w:fill="auto"/>
            <w:noWrap/>
            <w:vAlign w:val="center"/>
            <w:hideMark/>
          </w:tcPr>
          <w:p w:rsidR="00075A57" w:rsidRPr="00217047" w:rsidRDefault="00075A57" w:rsidP="00F64259">
            <w:pPr>
              <w:widowControl/>
              <w:jc w:val="right"/>
              <w:rPr>
                <w:rFonts w:ascii="宋体" w:hAnsi="宋体" w:cs="宋体"/>
                <w:snapToGrid/>
                <w:color w:val="0D0D0D"/>
                <w:sz w:val="21"/>
                <w:szCs w:val="21"/>
              </w:rPr>
            </w:pPr>
          </w:p>
        </w:tc>
        <w:tc>
          <w:tcPr>
            <w:tcW w:w="966" w:type="dxa"/>
            <w:tcBorders>
              <w:top w:val="nil"/>
              <w:left w:val="nil"/>
              <w:bottom w:val="single" w:sz="4" w:space="0" w:color="auto"/>
              <w:right w:val="single" w:sz="4" w:space="0" w:color="auto"/>
            </w:tcBorders>
            <w:shd w:val="clear" w:color="auto" w:fill="auto"/>
            <w:noWrap/>
            <w:vAlign w:val="center"/>
            <w:hideMark/>
          </w:tcPr>
          <w:p w:rsidR="00075A57" w:rsidRPr="00217047" w:rsidRDefault="00075A57" w:rsidP="00F64259">
            <w:pPr>
              <w:widowControl/>
              <w:jc w:val="right"/>
              <w:rPr>
                <w:rFonts w:ascii="宋体" w:hAnsi="宋体" w:cs="宋体"/>
                <w:snapToGrid/>
                <w:color w:val="0D0D0D"/>
                <w:sz w:val="21"/>
                <w:szCs w:val="21"/>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3F5C0B" w:rsidRDefault="00703682" w:rsidP="00342194">
      <w:pPr>
        <w:spacing w:line="500" w:lineRule="exact"/>
        <w:outlineLvl w:val="0"/>
        <w:rPr>
          <w:rFonts w:ascii="黑体" w:eastAsia="黑体" w:hAnsi="宋体"/>
          <w:color w:val="0D0D0D" w:themeColor="text1" w:themeTint="F2"/>
          <w:sz w:val="32"/>
          <w:szCs w:val="32"/>
        </w:rPr>
      </w:pPr>
      <w:bookmarkStart w:id="2" w:name="_Toc437589400"/>
      <w:r w:rsidRPr="003F5C0B">
        <w:rPr>
          <w:rFonts w:ascii="黑体" w:eastAsia="黑体" w:hAnsi="宋体" w:hint="eastAsia"/>
          <w:color w:val="0D0D0D" w:themeColor="text1" w:themeTint="F2"/>
          <w:sz w:val="32"/>
          <w:szCs w:val="32"/>
        </w:rPr>
        <w:lastRenderedPageBreak/>
        <w:t>三、</w:t>
      </w:r>
      <w:r w:rsidR="005D0686" w:rsidRPr="003F5C0B">
        <w:rPr>
          <w:rFonts w:ascii="黑体" w:eastAsia="黑体" w:hAnsi="宋体" w:hint="eastAsia"/>
          <w:color w:val="0D0D0D" w:themeColor="text1" w:themeTint="F2"/>
          <w:sz w:val="32"/>
          <w:szCs w:val="32"/>
        </w:rPr>
        <w:t>11</w:t>
      </w:r>
      <w:r w:rsidRPr="003F5C0B">
        <w:rPr>
          <w:rFonts w:ascii="黑体" w:eastAsia="黑体" w:hAnsi="宋体" w:hint="eastAsia"/>
          <w:color w:val="0D0D0D" w:themeColor="text1" w:themeTint="F2"/>
          <w:sz w:val="32"/>
          <w:szCs w:val="32"/>
        </w:rPr>
        <w:t>份挂网招标工作</w:t>
      </w:r>
      <w:bookmarkEnd w:id="2"/>
    </w:p>
    <w:p w:rsidR="007F4104" w:rsidRDefault="00A121FD" w:rsidP="00342194">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1</w:t>
      </w:r>
      <w:r w:rsidR="005D0686">
        <w:rPr>
          <w:rFonts w:ascii="仿宋_GB2312" w:eastAsia="仿宋_GB2312" w:hint="eastAsia"/>
          <w:color w:val="0D0D0D"/>
          <w:sz w:val="32"/>
          <w:szCs w:val="32"/>
        </w:rPr>
        <w:t>1</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EA5691">
        <w:rPr>
          <w:rFonts w:ascii="仿宋_GB2312" w:eastAsia="仿宋_GB2312" w:hint="eastAsia"/>
          <w:color w:val="0D0D0D"/>
          <w:sz w:val="32"/>
          <w:szCs w:val="32"/>
        </w:rPr>
        <w:t>27</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p w:rsidR="002D7D99" w:rsidRPr="007D42C8" w:rsidRDefault="002D7D99" w:rsidP="00342194">
      <w:pPr>
        <w:spacing w:line="540" w:lineRule="exact"/>
        <w:ind w:firstLineChars="221" w:firstLine="707"/>
        <w:rPr>
          <w:rFonts w:ascii="黑体" w:eastAsia="黑体" w:hAnsi="宋体"/>
          <w:color w:val="0D0D0D"/>
          <w:sz w:val="32"/>
          <w:szCs w:val="32"/>
        </w:rPr>
      </w:pPr>
    </w:p>
    <w:tbl>
      <w:tblPr>
        <w:tblW w:w="981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3"/>
        <w:gridCol w:w="8108"/>
        <w:gridCol w:w="1168"/>
      </w:tblGrid>
      <w:tr w:rsidR="00583D9F" w:rsidRPr="007D42C8" w:rsidTr="003900D4">
        <w:trPr>
          <w:trHeight w:val="393"/>
          <w:jc w:val="center"/>
        </w:trPr>
        <w:tc>
          <w:tcPr>
            <w:tcW w:w="54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0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3900D4">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08" w:type="dxa"/>
            <w:shd w:val="clear" w:color="000000" w:fill="FFFFFF"/>
            <w:vAlign w:val="center"/>
            <w:hideMark/>
          </w:tcPr>
          <w:p w:rsidR="00D92CEC" w:rsidRPr="007D42C8" w:rsidRDefault="0044767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4" w:tooltip="黎湛铁路电气化改造工程Ⅰ标工程自购料谈判公告" w:history="1">
              <w:r>
                <w:rPr>
                  <w:rStyle w:val="a3"/>
                  <w:rFonts w:ascii="微软雅黑" w:eastAsia="微软雅黑" w:hAnsi="微软雅黑" w:hint="eastAsia"/>
                  <w:color w:val="000000"/>
                  <w:sz w:val="20"/>
                  <w:szCs w:val="20"/>
                  <w:shd w:val="clear" w:color="auto" w:fill="FFFFFF"/>
                </w:rPr>
                <w:t>黎湛铁路电气化改造工程Ⅰ标工程自购料谈判公告</w:t>
              </w:r>
            </w:hyperlink>
          </w:p>
        </w:tc>
        <w:tc>
          <w:tcPr>
            <w:tcW w:w="1168" w:type="dxa"/>
            <w:shd w:val="clear" w:color="000000" w:fill="FFFFFF"/>
            <w:vAlign w:val="center"/>
            <w:hideMark/>
          </w:tcPr>
          <w:p w:rsidR="00D92CEC" w:rsidRPr="007D42C8" w:rsidRDefault="0044767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02</w:t>
            </w:r>
          </w:p>
        </w:tc>
      </w:tr>
      <w:tr w:rsidR="00D92CEC" w:rsidRPr="007D42C8" w:rsidTr="003900D4">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08" w:type="dxa"/>
            <w:shd w:val="clear" w:color="000000" w:fill="FFFFFF"/>
            <w:vAlign w:val="center"/>
            <w:hideMark/>
          </w:tcPr>
          <w:p w:rsidR="00D92CEC" w:rsidRPr="007D42C8" w:rsidRDefault="00447675"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5" w:tooltip="中铁六局集团北京铁路建设有限公司代建京张铁路站前工程自购物资采购招标公告" w:history="1">
              <w:r>
                <w:rPr>
                  <w:rStyle w:val="a3"/>
                  <w:rFonts w:ascii="微软雅黑" w:eastAsia="微软雅黑" w:hAnsi="微软雅黑" w:hint="eastAsia"/>
                  <w:color w:val="000000"/>
                  <w:sz w:val="20"/>
                  <w:szCs w:val="20"/>
                  <w:shd w:val="clear" w:color="auto" w:fill="FFFFFF"/>
                </w:rPr>
                <w:t>中铁六局集团北京铁路建设有限公司代建京张铁路站前工程自购物资采购招标公告</w:t>
              </w:r>
            </w:hyperlink>
          </w:p>
        </w:tc>
        <w:tc>
          <w:tcPr>
            <w:tcW w:w="1168" w:type="dxa"/>
            <w:shd w:val="clear" w:color="000000" w:fill="FFFFFF"/>
            <w:vAlign w:val="center"/>
            <w:hideMark/>
          </w:tcPr>
          <w:p w:rsidR="00D92CEC" w:rsidRPr="007D42C8" w:rsidRDefault="00447675" w:rsidP="00583D9F">
            <w:pPr>
              <w:widowControl/>
              <w:spacing w:line="300" w:lineRule="exact"/>
              <w:jc w:val="center"/>
              <w:rPr>
                <w:rFonts w:ascii="宋体" w:hAnsi="宋体" w:cs="宋体"/>
                <w:snapToGrid/>
                <w:color w:val="0D0D0D"/>
                <w:sz w:val="24"/>
              </w:rPr>
            </w:pPr>
            <w:r>
              <w:rPr>
                <w:rFonts w:ascii="微软雅黑" w:eastAsia="微软雅黑" w:hAnsi="微软雅黑" w:hint="eastAsia"/>
                <w:color w:val="000000"/>
                <w:sz w:val="20"/>
                <w:szCs w:val="20"/>
                <w:shd w:val="clear" w:color="auto" w:fill="FFFFFF"/>
              </w:rPr>
              <w:t>2016-11-02</w:t>
            </w:r>
          </w:p>
        </w:tc>
      </w:tr>
      <w:tr w:rsidR="004F4140" w:rsidRPr="007D42C8" w:rsidTr="003900D4">
        <w:trPr>
          <w:trHeight w:val="570"/>
          <w:jc w:val="center"/>
        </w:trPr>
        <w:tc>
          <w:tcPr>
            <w:tcW w:w="543" w:type="dxa"/>
            <w:shd w:val="clear" w:color="auto" w:fill="auto"/>
            <w:noWrap/>
            <w:vAlign w:val="center"/>
            <w:hideMark/>
          </w:tcPr>
          <w:p w:rsidR="004F4140" w:rsidRPr="007D42C8" w:rsidRDefault="004F4140"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08" w:type="dxa"/>
            <w:shd w:val="clear" w:color="000000" w:fill="FFFFFF"/>
            <w:vAlign w:val="center"/>
            <w:hideMark/>
          </w:tcPr>
          <w:p w:rsidR="004F4140" w:rsidRPr="007D42C8" w:rsidRDefault="00447675"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6" w:tooltip="中铁六局集团有限公司太原市轨道交通2号线一期工程土建施工SGTJ-216标段钢材竞争性谈判公告" w:history="1">
              <w:r>
                <w:rPr>
                  <w:rStyle w:val="a3"/>
                  <w:rFonts w:ascii="微软雅黑" w:eastAsia="微软雅黑" w:hAnsi="微软雅黑" w:hint="eastAsia"/>
                  <w:color w:val="000000"/>
                  <w:sz w:val="20"/>
                  <w:szCs w:val="20"/>
                  <w:shd w:val="clear" w:color="auto" w:fill="FFFFFF"/>
                </w:rPr>
                <w:t>中铁六局集团有限公司太原市轨道交通2号线一期工程土建施工SGTJ-216标段钢材竞争性谈判公告</w:t>
              </w:r>
            </w:hyperlink>
          </w:p>
        </w:tc>
        <w:tc>
          <w:tcPr>
            <w:tcW w:w="1168" w:type="dxa"/>
            <w:shd w:val="clear" w:color="000000" w:fill="FFFFFF"/>
            <w:vAlign w:val="center"/>
            <w:hideMark/>
          </w:tcPr>
          <w:p w:rsidR="004F4140" w:rsidRPr="007D42C8" w:rsidRDefault="0044767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03</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08" w:type="dxa"/>
            <w:shd w:val="clear" w:color="000000" w:fill="FFFFFF"/>
            <w:vAlign w:val="center"/>
            <w:hideMark/>
          </w:tcPr>
          <w:p w:rsidR="009E2C5B" w:rsidRPr="007D42C8" w:rsidRDefault="0044767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7" w:tooltip="中铁六局集团有限公司南沙港铁路（NSGZQ-5标）工程物资招标公告" w:history="1">
              <w:r>
                <w:rPr>
                  <w:rStyle w:val="a3"/>
                  <w:rFonts w:ascii="微软雅黑" w:eastAsia="微软雅黑" w:hAnsi="微软雅黑" w:hint="eastAsia"/>
                  <w:color w:val="000000"/>
                  <w:sz w:val="20"/>
                  <w:szCs w:val="20"/>
                  <w:shd w:val="clear" w:color="auto" w:fill="FFFFFF"/>
                </w:rPr>
                <w:t>中铁六局集团有限公司南沙港铁路（NSGZQ-5标）工程物资招标公告</w:t>
              </w:r>
            </w:hyperlink>
          </w:p>
        </w:tc>
        <w:tc>
          <w:tcPr>
            <w:tcW w:w="1168" w:type="dxa"/>
            <w:shd w:val="clear" w:color="000000" w:fill="FFFFFF"/>
            <w:vAlign w:val="center"/>
            <w:hideMark/>
          </w:tcPr>
          <w:p w:rsidR="009E2C5B" w:rsidRPr="007D42C8" w:rsidRDefault="0044767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04</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08" w:type="dxa"/>
            <w:shd w:val="clear" w:color="000000" w:fill="FFFFFF"/>
            <w:vAlign w:val="center"/>
            <w:hideMark/>
          </w:tcPr>
          <w:p w:rsidR="009E2C5B" w:rsidRPr="007D42C8" w:rsidRDefault="0044767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8" w:tooltip="中铁六局集团衢宁铁路工程（福建段）站前1标地材采购竞争性二次谈判公告" w:history="1">
              <w:r>
                <w:rPr>
                  <w:rStyle w:val="a3"/>
                  <w:rFonts w:ascii="微软雅黑" w:eastAsia="微软雅黑" w:hAnsi="微软雅黑" w:hint="eastAsia"/>
                  <w:color w:val="000000"/>
                  <w:sz w:val="20"/>
                  <w:szCs w:val="20"/>
                  <w:shd w:val="clear" w:color="auto" w:fill="FFFFFF"/>
                </w:rPr>
                <w:t>中铁六局集团衢宁铁路工程（福建段）站前1标地材采购竞争性二次谈判公告</w:t>
              </w:r>
            </w:hyperlink>
          </w:p>
        </w:tc>
        <w:tc>
          <w:tcPr>
            <w:tcW w:w="1168" w:type="dxa"/>
            <w:shd w:val="clear" w:color="000000" w:fill="FFFFFF"/>
            <w:vAlign w:val="center"/>
            <w:hideMark/>
          </w:tcPr>
          <w:p w:rsidR="009E2C5B" w:rsidRPr="007D42C8" w:rsidRDefault="0044767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07</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08" w:type="dxa"/>
            <w:shd w:val="clear" w:color="000000" w:fill="FFFFFF"/>
            <w:vAlign w:val="center"/>
            <w:hideMark/>
          </w:tcPr>
          <w:p w:rsidR="009E2C5B" w:rsidRPr="007D42C8" w:rsidRDefault="0044767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9" w:tooltip="中铁六局集团交通工程有限公司武汉地铁工程自购物资招标公告" w:history="1">
              <w:r>
                <w:rPr>
                  <w:rStyle w:val="a3"/>
                  <w:rFonts w:ascii="微软雅黑" w:eastAsia="微软雅黑" w:hAnsi="微软雅黑" w:hint="eastAsia"/>
                  <w:color w:val="000000"/>
                  <w:sz w:val="20"/>
                  <w:szCs w:val="20"/>
                  <w:shd w:val="clear" w:color="auto" w:fill="FFFFFF"/>
                </w:rPr>
                <w:t>中铁六局集团交通工程有限公司武汉地铁工程自购物资招标公告</w:t>
              </w:r>
            </w:hyperlink>
          </w:p>
        </w:tc>
        <w:tc>
          <w:tcPr>
            <w:tcW w:w="1168" w:type="dxa"/>
            <w:shd w:val="clear" w:color="000000" w:fill="FFFFFF"/>
            <w:vAlign w:val="center"/>
            <w:hideMark/>
          </w:tcPr>
          <w:p w:rsidR="009E2C5B" w:rsidRPr="007D42C8" w:rsidRDefault="0044767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07</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08" w:type="dxa"/>
            <w:shd w:val="clear" w:color="000000" w:fill="FFFFFF"/>
            <w:vAlign w:val="center"/>
            <w:hideMark/>
          </w:tcPr>
          <w:p w:rsidR="009E2C5B" w:rsidRPr="007D42C8" w:rsidRDefault="0044767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0" w:tooltip="中国中铁六局玉磨铁路项目经理部新建铁路玉溪至磨憨线站前YMZQ-1标项目工程自购料谈判公告" w:history="1">
              <w:r>
                <w:rPr>
                  <w:rStyle w:val="a3"/>
                  <w:rFonts w:ascii="微软雅黑" w:eastAsia="微软雅黑" w:hAnsi="微软雅黑" w:hint="eastAsia"/>
                  <w:color w:val="000000"/>
                  <w:sz w:val="20"/>
                  <w:szCs w:val="20"/>
                  <w:shd w:val="clear" w:color="auto" w:fill="FFFFFF"/>
                </w:rPr>
                <w:t>中国中铁六局玉磨铁路项目经理部新建铁路玉溪至磨憨线站前YMZQ-1标项目工程自购料谈判公告</w:t>
              </w:r>
            </w:hyperlink>
          </w:p>
        </w:tc>
        <w:tc>
          <w:tcPr>
            <w:tcW w:w="1168" w:type="dxa"/>
            <w:shd w:val="clear" w:color="000000" w:fill="FFFFFF"/>
            <w:vAlign w:val="center"/>
            <w:hideMark/>
          </w:tcPr>
          <w:p w:rsidR="009E2C5B" w:rsidRPr="007D42C8" w:rsidRDefault="0044767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07</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08" w:type="dxa"/>
            <w:shd w:val="clear" w:color="000000" w:fill="FFFFFF"/>
            <w:vAlign w:val="center"/>
            <w:hideMark/>
          </w:tcPr>
          <w:p w:rsidR="009E2C5B" w:rsidRPr="007D42C8" w:rsidRDefault="00447675"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1" w:tooltip="中铁六局集团有限公司南沙港铁路（NSGZQ-5标）工程指挥部主材采购招标文件补遗" w:history="1">
              <w:r>
                <w:rPr>
                  <w:rStyle w:val="a3"/>
                  <w:rFonts w:ascii="微软雅黑" w:eastAsia="微软雅黑" w:hAnsi="微软雅黑" w:hint="eastAsia"/>
                  <w:color w:val="000000"/>
                  <w:sz w:val="20"/>
                  <w:szCs w:val="20"/>
                  <w:shd w:val="clear" w:color="auto" w:fill="FFFFFF"/>
                </w:rPr>
                <w:t>中铁六局集团有限公司南沙港铁路（NSGZQ-5标）工程指挥部主材采购招标文件补遗</w:t>
              </w:r>
            </w:hyperlink>
          </w:p>
        </w:tc>
        <w:tc>
          <w:tcPr>
            <w:tcW w:w="1168" w:type="dxa"/>
            <w:shd w:val="clear" w:color="000000" w:fill="FFFFFF"/>
            <w:vAlign w:val="center"/>
            <w:hideMark/>
          </w:tcPr>
          <w:p w:rsidR="009E2C5B" w:rsidRPr="007D42C8" w:rsidRDefault="0044767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10</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08" w:type="dxa"/>
            <w:shd w:val="clear" w:color="000000" w:fill="FFFFFF"/>
            <w:vAlign w:val="center"/>
            <w:hideMark/>
          </w:tcPr>
          <w:p w:rsidR="009E2C5B" w:rsidRPr="007D42C8" w:rsidRDefault="00447675"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2" w:tooltip="中铁六局集团有限公司南沙港铁路（NSGZQ-5标）工程主材采购招标问题答疑" w:history="1">
              <w:r>
                <w:rPr>
                  <w:rStyle w:val="a3"/>
                  <w:rFonts w:ascii="微软雅黑" w:eastAsia="微软雅黑" w:hAnsi="微软雅黑" w:hint="eastAsia"/>
                  <w:color w:val="000000"/>
                  <w:sz w:val="20"/>
                  <w:szCs w:val="20"/>
                  <w:shd w:val="clear" w:color="auto" w:fill="FFFFFF"/>
                </w:rPr>
                <w:t>中铁六局集团有限公司南沙港铁路（NSGZQ-5标）工程主材采购招标问题答疑</w:t>
              </w:r>
            </w:hyperlink>
          </w:p>
        </w:tc>
        <w:tc>
          <w:tcPr>
            <w:tcW w:w="1168" w:type="dxa"/>
            <w:shd w:val="clear" w:color="000000" w:fill="FFFFFF"/>
            <w:vAlign w:val="center"/>
            <w:hideMark/>
          </w:tcPr>
          <w:p w:rsidR="009E2C5B" w:rsidRPr="007D42C8" w:rsidRDefault="00FF541E">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11</w:t>
            </w:r>
          </w:p>
        </w:tc>
      </w:tr>
      <w:tr w:rsidR="009E2C5B" w:rsidRPr="007D42C8" w:rsidTr="003900D4">
        <w:trPr>
          <w:trHeight w:val="473"/>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08" w:type="dxa"/>
            <w:shd w:val="clear" w:color="000000" w:fill="FFFFFF"/>
            <w:vAlign w:val="center"/>
            <w:hideMark/>
          </w:tcPr>
          <w:p w:rsidR="009E2C5B" w:rsidRPr="007D42C8" w:rsidRDefault="00FF541E">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3" w:tooltip="中铁六局集团霞凝货场扩建排洪工程混凝土竞争性谈判公告" w:history="1">
              <w:r>
                <w:rPr>
                  <w:rStyle w:val="a3"/>
                  <w:rFonts w:ascii="微软雅黑" w:eastAsia="微软雅黑" w:hAnsi="微软雅黑" w:hint="eastAsia"/>
                  <w:color w:val="000000"/>
                  <w:sz w:val="20"/>
                  <w:szCs w:val="20"/>
                  <w:shd w:val="clear" w:color="auto" w:fill="FFFFFF"/>
                </w:rPr>
                <w:t>中铁六局集团霞凝货场扩建排洪工程混凝土竞争性谈判公告</w:t>
              </w:r>
            </w:hyperlink>
          </w:p>
        </w:tc>
        <w:tc>
          <w:tcPr>
            <w:tcW w:w="1168" w:type="dxa"/>
            <w:shd w:val="clear" w:color="000000" w:fill="FFFFFF"/>
            <w:vAlign w:val="center"/>
            <w:hideMark/>
          </w:tcPr>
          <w:p w:rsidR="009E2C5B" w:rsidRPr="007D42C8" w:rsidRDefault="00FF541E">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16</w:t>
            </w:r>
          </w:p>
        </w:tc>
      </w:tr>
      <w:tr w:rsidR="009E2C5B" w:rsidRPr="007D42C8" w:rsidTr="003900D4">
        <w:trPr>
          <w:trHeight w:val="436"/>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08" w:type="dxa"/>
            <w:shd w:val="clear" w:color="000000" w:fill="FFFFFF"/>
            <w:vAlign w:val="center"/>
            <w:hideMark/>
          </w:tcPr>
          <w:p w:rsidR="009E2C5B" w:rsidRPr="007D42C8" w:rsidRDefault="00FF541E">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4" w:tooltip="中铁六局集团霞凝货场扩建工程道碴竞争性谈判公告" w:history="1">
              <w:r>
                <w:rPr>
                  <w:rStyle w:val="a3"/>
                  <w:rFonts w:ascii="微软雅黑" w:eastAsia="微软雅黑" w:hAnsi="微软雅黑" w:hint="eastAsia"/>
                  <w:color w:val="000000"/>
                  <w:sz w:val="20"/>
                  <w:szCs w:val="20"/>
                  <w:shd w:val="clear" w:color="auto" w:fill="FFFFFF"/>
                </w:rPr>
                <w:t>中铁六局集团霞凝货场扩建工程道碴竞争性谈判公告</w:t>
              </w:r>
            </w:hyperlink>
          </w:p>
        </w:tc>
        <w:tc>
          <w:tcPr>
            <w:tcW w:w="1168" w:type="dxa"/>
            <w:shd w:val="clear" w:color="000000" w:fill="FFFFFF"/>
            <w:vAlign w:val="center"/>
            <w:hideMark/>
          </w:tcPr>
          <w:p w:rsidR="009E2C5B" w:rsidRPr="007D42C8" w:rsidRDefault="00FF541E">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16</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08" w:type="dxa"/>
            <w:shd w:val="clear" w:color="000000" w:fill="FFFFFF"/>
            <w:vAlign w:val="center"/>
            <w:hideMark/>
          </w:tcPr>
          <w:p w:rsidR="009E2C5B" w:rsidRPr="007D42C8" w:rsidRDefault="00FF541E">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5" w:tooltip="中铁六局集团交通工程有限公司西安地铁工程物资采购竞争性谈判公告" w:history="1">
              <w:r>
                <w:rPr>
                  <w:rStyle w:val="a3"/>
                  <w:rFonts w:ascii="微软雅黑" w:eastAsia="微软雅黑" w:hAnsi="微软雅黑" w:hint="eastAsia"/>
                  <w:color w:val="000000"/>
                  <w:sz w:val="20"/>
                  <w:szCs w:val="20"/>
                  <w:shd w:val="clear" w:color="auto" w:fill="FFFFFF"/>
                </w:rPr>
                <w:t>中铁六局集团交通工程有限公司西安地铁工程物资采购竞争性谈判公告</w:t>
              </w:r>
            </w:hyperlink>
          </w:p>
        </w:tc>
        <w:tc>
          <w:tcPr>
            <w:tcW w:w="1168" w:type="dxa"/>
            <w:shd w:val="clear" w:color="000000" w:fill="FFFFFF"/>
            <w:vAlign w:val="center"/>
            <w:hideMark/>
          </w:tcPr>
          <w:p w:rsidR="009E2C5B" w:rsidRPr="007D42C8" w:rsidRDefault="00FF541E">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16</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08" w:type="dxa"/>
            <w:shd w:val="clear" w:color="000000" w:fill="FFFFFF"/>
            <w:vAlign w:val="center"/>
            <w:hideMark/>
          </w:tcPr>
          <w:p w:rsidR="009E2C5B" w:rsidRPr="007D42C8" w:rsidRDefault="00FF541E">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6" w:tooltip="中铁六局南梁至太白高速公路试验段工程中空锚杆竞争性谈判采购公告" w:history="1">
              <w:r>
                <w:rPr>
                  <w:rStyle w:val="a3"/>
                  <w:rFonts w:ascii="微软雅黑" w:eastAsia="微软雅黑" w:hAnsi="微软雅黑" w:hint="eastAsia"/>
                  <w:color w:val="000000"/>
                  <w:sz w:val="20"/>
                  <w:szCs w:val="20"/>
                  <w:shd w:val="clear" w:color="auto" w:fill="FFFFFF"/>
                </w:rPr>
                <w:t>中铁六局南梁至太白高速公路试验段工程中空锚杆竞争性谈判采购公告</w:t>
              </w:r>
            </w:hyperlink>
          </w:p>
        </w:tc>
        <w:tc>
          <w:tcPr>
            <w:tcW w:w="1168" w:type="dxa"/>
            <w:shd w:val="clear" w:color="000000" w:fill="FFFFFF"/>
            <w:vAlign w:val="center"/>
            <w:hideMark/>
          </w:tcPr>
          <w:p w:rsidR="009E2C5B" w:rsidRPr="007D42C8" w:rsidRDefault="00FF541E">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16</w:t>
            </w:r>
          </w:p>
        </w:tc>
      </w:tr>
      <w:tr w:rsidR="009E2C5B" w:rsidRPr="007D42C8" w:rsidTr="003900D4">
        <w:trPr>
          <w:trHeight w:val="652"/>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08" w:type="dxa"/>
            <w:shd w:val="clear" w:color="000000" w:fill="FFFFFF"/>
            <w:vAlign w:val="center"/>
            <w:hideMark/>
          </w:tcPr>
          <w:p w:rsidR="009E2C5B" w:rsidRPr="007D42C8" w:rsidRDefault="00FF541E"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7" w:tooltip="中铁六局集团太原铁路建设有限公司朔州市开发路恢河大桥钢材竞争性谈判采购公告" w:history="1">
              <w:r>
                <w:rPr>
                  <w:rStyle w:val="a3"/>
                  <w:rFonts w:ascii="微软雅黑" w:eastAsia="微软雅黑" w:hAnsi="微软雅黑" w:hint="eastAsia"/>
                  <w:color w:val="000000"/>
                  <w:sz w:val="20"/>
                  <w:szCs w:val="20"/>
                  <w:shd w:val="clear" w:color="auto" w:fill="FFFFFF"/>
                </w:rPr>
                <w:t>中铁六局集团太原铁路建设有限公司朔州市开发路恢河大桥钢材竞争性谈判采购公告</w:t>
              </w:r>
            </w:hyperlink>
          </w:p>
        </w:tc>
        <w:tc>
          <w:tcPr>
            <w:tcW w:w="1168" w:type="dxa"/>
            <w:shd w:val="clear" w:color="000000" w:fill="FFFFFF"/>
            <w:vAlign w:val="center"/>
            <w:hideMark/>
          </w:tcPr>
          <w:p w:rsidR="009E2C5B" w:rsidRPr="007D42C8" w:rsidRDefault="00FF541E">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17</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08" w:type="dxa"/>
            <w:shd w:val="clear" w:color="000000" w:fill="FFFFFF"/>
            <w:vAlign w:val="center"/>
            <w:hideMark/>
          </w:tcPr>
          <w:p w:rsidR="009E2C5B" w:rsidRPr="007D42C8" w:rsidRDefault="00FF541E"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8" w:tooltip="中铁六局集团有限公司南沙港铁路（NSGZQ-5标）工程指挥部钢模板采购谈判公告" w:history="1">
              <w:r>
                <w:rPr>
                  <w:rStyle w:val="a3"/>
                  <w:rFonts w:ascii="微软雅黑" w:eastAsia="微软雅黑" w:hAnsi="微软雅黑" w:hint="eastAsia"/>
                  <w:color w:val="000000"/>
                  <w:sz w:val="20"/>
                  <w:szCs w:val="20"/>
                  <w:shd w:val="clear" w:color="auto" w:fill="FFFFFF"/>
                </w:rPr>
                <w:t>中铁六局集团有限公司南沙港铁路（NSGZQ-5标）工程指挥部钢模板采购谈判公告</w:t>
              </w:r>
            </w:hyperlink>
          </w:p>
        </w:tc>
        <w:tc>
          <w:tcPr>
            <w:tcW w:w="1168" w:type="dxa"/>
            <w:shd w:val="clear" w:color="000000" w:fill="FFFFFF"/>
            <w:vAlign w:val="center"/>
            <w:hideMark/>
          </w:tcPr>
          <w:p w:rsidR="009E2C5B" w:rsidRPr="007D42C8" w:rsidRDefault="00FF541E">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17</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08" w:type="dxa"/>
            <w:shd w:val="clear" w:color="000000" w:fill="FFFFFF"/>
            <w:vAlign w:val="center"/>
            <w:hideMark/>
          </w:tcPr>
          <w:p w:rsidR="009E2C5B" w:rsidRPr="00EB2CE2" w:rsidRDefault="00FF541E"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9" w:tooltip="中铁六局集团交通工程有限公司武汉地铁工程钢材采购竞争性谈判公告" w:history="1">
              <w:r>
                <w:rPr>
                  <w:rStyle w:val="a3"/>
                  <w:rFonts w:ascii="微软雅黑" w:eastAsia="微软雅黑" w:hAnsi="微软雅黑" w:hint="eastAsia"/>
                  <w:color w:val="000000"/>
                  <w:sz w:val="20"/>
                  <w:szCs w:val="20"/>
                  <w:shd w:val="clear" w:color="auto" w:fill="FFFFFF"/>
                </w:rPr>
                <w:t>中铁六局集团交通工程有限公司武汉地铁工程钢材采购竞争性谈判公告</w:t>
              </w:r>
            </w:hyperlink>
          </w:p>
        </w:tc>
        <w:tc>
          <w:tcPr>
            <w:tcW w:w="1168" w:type="dxa"/>
            <w:shd w:val="clear" w:color="000000" w:fill="FFFFFF"/>
            <w:vAlign w:val="center"/>
            <w:hideMark/>
          </w:tcPr>
          <w:p w:rsidR="009E2C5B" w:rsidRPr="007D42C8" w:rsidRDefault="00FF541E">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17</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lastRenderedPageBreak/>
              <w:t>17</w:t>
            </w:r>
          </w:p>
        </w:tc>
        <w:tc>
          <w:tcPr>
            <w:tcW w:w="8108" w:type="dxa"/>
            <w:shd w:val="clear" w:color="000000" w:fill="FFFFFF"/>
            <w:vAlign w:val="center"/>
            <w:hideMark/>
          </w:tcPr>
          <w:p w:rsidR="00F60A0E" w:rsidRPr="007D42C8" w:rsidRDefault="00FF541E">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0" w:tooltip="中铁六局集团太原铁路枢纽新建西南环线工程管片用材料竞争性谈判采购公告" w:history="1">
              <w:r>
                <w:rPr>
                  <w:rStyle w:val="a3"/>
                  <w:rFonts w:ascii="微软雅黑" w:eastAsia="微软雅黑" w:hAnsi="微软雅黑" w:hint="eastAsia"/>
                  <w:color w:val="000000"/>
                  <w:sz w:val="20"/>
                  <w:szCs w:val="20"/>
                  <w:shd w:val="clear" w:color="auto" w:fill="FFFFFF"/>
                </w:rPr>
                <w:t>中铁六局集团太原铁路枢纽新建西南环线工程管片用材料竞争性谈判采购公告</w:t>
              </w:r>
            </w:hyperlink>
          </w:p>
        </w:tc>
        <w:tc>
          <w:tcPr>
            <w:tcW w:w="1168" w:type="dxa"/>
            <w:shd w:val="clear" w:color="000000" w:fill="FFFFFF"/>
            <w:vAlign w:val="center"/>
            <w:hideMark/>
          </w:tcPr>
          <w:p w:rsidR="00F60A0E" w:rsidRPr="007D42C8" w:rsidRDefault="00FF541E">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17</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8</w:t>
            </w:r>
          </w:p>
        </w:tc>
        <w:tc>
          <w:tcPr>
            <w:tcW w:w="8108" w:type="dxa"/>
            <w:shd w:val="clear" w:color="000000" w:fill="FFFFFF"/>
            <w:vAlign w:val="center"/>
            <w:hideMark/>
          </w:tcPr>
          <w:p w:rsidR="00F60A0E" w:rsidRPr="007D42C8" w:rsidRDefault="00B62B7F" w:rsidP="00FE78FD">
            <w:pPr>
              <w:widowControl/>
              <w:spacing w:line="300" w:lineRule="exac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31" w:tooltip="中铁六局集团北京铁路建设有限公司代建京张铁路站前工程自购物资采购开标时间补遗" w:history="1">
              <w:r>
                <w:rPr>
                  <w:rStyle w:val="a3"/>
                  <w:rFonts w:ascii="微软雅黑" w:eastAsia="微软雅黑" w:hAnsi="微软雅黑" w:hint="eastAsia"/>
                  <w:color w:val="000000"/>
                  <w:sz w:val="20"/>
                  <w:szCs w:val="20"/>
                  <w:shd w:val="clear" w:color="auto" w:fill="FFFFFF"/>
                </w:rPr>
                <w:t>中铁六局集团北京铁路建设有限公司代建京张铁路站前工程自购物资采购开标时间补遗</w:t>
              </w:r>
            </w:hyperlink>
          </w:p>
        </w:tc>
        <w:tc>
          <w:tcPr>
            <w:tcW w:w="1168" w:type="dxa"/>
            <w:shd w:val="clear" w:color="000000" w:fill="FFFFFF"/>
            <w:vAlign w:val="center"/>
            <w:hideMark/>
          </w:tcPr>
          <w:p w:rsidR="00F60A0E" w:rsidRPr="007D42C8" w:rsidRDefault="00B62B7F"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6-11-18</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9</w:t>
            </w:r>
          </w:p>
        </w:tc>
        <w:tc>
          <w:tcPr>
            <w:tcW w:w="8108" w:type="dxa"/>
            <w:shd w:val="clear" w:color="000000" w:fill="FFFFFF"/>
            <w:vAlign w:val="center"/>
            <w:hideMark/>
          </w:tcPr>
          <w:p w:rsidR="00F60A0E" w:rsidRPr="007D42C8" w:rsidRDefault="00B62B7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2" w:tooltip="中铁六局集团太原铁路建设有限公司太原铁路枢纽新建西南环线工程台车物资竞争性谈判公告" w:history="1">
              <w:r>
                <w:rPr>
                  <w:rStyle w:val="a3"/>
                  <w:rFonts w:ascii="微软雅黑" w:eastAsia="微软雅黑" w:hAnsi="微软雅黑" w:hint="eastAsia"/>
                  <w:color w:val="000000"/>
                  <w:sz w:val="20"/>
                  <w:szCs w:val="20"/>
                  <w:shd w:val="clear" w:color="auto" w:fill="FFFFFF"/>
                </w:rPr>
                <w:t>中铁六局集团太原铁路建设有限公司太原铁路枢纽新建西南环线工程台车物资竞争性谈判公告</w:t>
              </w:r>
            </w:hyperlink>
          </w:p>
        </w:tc>
        <w:tc>
          <w:tcPr>
            <w:tcW w:w="1168" w:type="dxa"/>
            <w:shd w:val="clear" w:color="000000" w:fill="FFFFFF"/>
            <w:vAlign w:val="center"/>
            <w:hideMark/>
          </w:tcPr>
          <w:p w:rsidR="00F60A0E" w:rsidRPr="007D42C8" w:rsidRDefault="00B62B7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18</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0</w:t>
            </w:r>
          </w:p>
        </w:tc>
        <w:tc>
          <w:tcPr>
            <w:tcW w:w="8108" w:type="dxa"/>
            <w:shd w:val="clear" w:color="000000" w:fill="FFFFFF"/>
            <w:vAlign w:val="center"/>
            <w:hideMark/>
          </w:tcPr>
          <w:p w:rsidR="00F60A0E" w:rsidRPr="007D42C8" w:rsidRDefault="00B62B7F"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3" w:tooltip="中铁六局集团有限公司汶马高速公路C5合同段项目工程钢材采购招标公告" w:history="1">
              <w:r>
                <w:rPr>
                  <w:rStyle w:val="a3"/>
                  <w:rFonts w:ascii="微软雅黑" w:eastAsia="微软雅黑" w:hAnsi="微软雅黑" w:hint="eastAsia"/>
                  <w:color w:val="000000"/>
                  <w:sz w:val="20"/>
                  <w:szCs w:val="20"/>
                  <w:shd w:val="clear" w:color="auto" w:fill="FFFFFF"/>
                </w:rPr>
                <w:t>中铁六局集团有限公司汶马高速公路C5合同段项目工程钢材采购招标公告</w:t>
              </w:r>
            </w:hyperlink>
          </w:p>
        </w:tc>
        <w:tc>
          <w:tcPr>
            <w:tcW w:w="1168" w:type="dxa"/>
            <w:shd w:val="clear" w:color="000000" w:fill="FFFFFF"/>
            <w:vAlign w:val="center"/>
            <w:hideMark/>
          </w:tcPr>
          <w:p w:rsidR="00F60A0E" w:rsidRPr="007D42C8" w:rsidRDefault="00B62B7F"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18</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1</w:t>
            </w:r>
          </w:p>
        </w:tc>
        <w:tc>
          <w:tcPr>
            <w:tcW w:w="8108" w:type="dxa"/>
            <w:shd w:val="clear" w:color="000000" w:fill="FFFFFF"/>
            <w:vAlign w:val="center"/>
            <w:hideMark/>
          </w:tcPr>
          <w:p w:rsidR="00A90974" w:rsidRPr="007D42C8" w:rsidRDefault="0072182F"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4" w:tooltip="中铁六局集团交通工程有限公司海启高速自购物资采购竞争性谈判公告" w:history="1">
              <w:r>
                <w:rPr>
                  <w:rStyle w:val="a3"/>
                  <w:rFonts w:ascii="微软雅黑" w:eastAsia="微软雅黑" w:hAnsi="微软雅黑" w:hint="eastAsia"/>
                  <w:color w:val="000000"/>
                  <w:sz w:val="20"/>
                  <w:szCs w:val="20"/>
                  <w:shd w:val="clear" w:color="auto" w:fill="FFFFFF"/>
                </w:rPr>
                <w:t>中铁六局集团交通工程有限公司海启高速自购物资采购竞争性谈判公告</w:t>
              </w:r>
            </w:hyperlink>
          </w:p>
        </w:tc>
        <w:tc>
          <w:tcPr>
            <w:tcW w:w="1168" w:type="dxa"/>
            <w:shd w:val="clear" w:color="000000" w:fill="FFFFFF"/>
            <w:vAlign w:val="center"/>
            <w:hideMark/>
          </w:tcPr>
          <w:p w:rsidR="00A90974" w:rsidRPr="007D42C8" w:rsidRDefault="0072182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22</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2</w:t>
            </w:r>
          </w:p>
        </w:tc>
        <w:tc>
          <w:tcPr>
            <w:tcW w:w="8108" w:type="dxa"/>
            <w:shd w:val="clear" w:color="000000" w:fill="FFFFFF"/>
            <w:vAlign w:val="center"/>
            <w:hideMark/>
          </w:tcPr>
          <w:p w:rsidR="00A90974" w:rsidRPr="007D42C8" w:rsidRDefault="0072182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5" w:tooltip="中铁六局集团霞凝货场扩建排洪工程钢材采购招标公告" w:history="1">
              <w:r>
                <w:rPr>
                  <w:rStyle w:val="a3"/>
                  <w:rFonts w:ascii="微软雅黑" w:eastAsia="微软雅黑" w:hAnsi="微软雅黑" w:hint="eastAsia"/>
                  <w:color w:val="000000"/>
                  <w:sz w:val="20"/>
                  <w:szCs w:val="20"/>
                  <w:shd w:val="clear" w:color="auto" w:fill="FFFFFF"/>
                </w:rPr>
                <w:t>中铁六局集团霞凝货场扩建排洪工程钢材采购招标公告</w:t>
              </w:r>
            </w:hyperlink>
          </w:p>
        </w:tc>
        <w:tc>
          <w:tcPr>
            <w:tcW w:w="1168" w:type="dxa"/>
            <w:shd w:val="clear" w:color="000000" w:fill="FFFFFF"/>
            <w:vAlign w:val="center"/>
            <w:hideMark/>
          </w:tcPr>
          <w:p w:rsidR="00A90974" w:rsidRPr="007D42C8" w:rsidRDefault="0072182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22</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3</w:t>
            </w:r>
          </w:p>
        </w:tc>
        <w:tc>
          <w:tcPr>
            <w:tcW w:w="8108" w:type="dxa"/>
            <w:shd w:val="clear" w:color="000000" w:fill="FFFFFF"/>
            <w:vAlign w:val="center"/>
            <w:hideMark/>
          </w:tcPr>
          <w:p w:rsidR="00A90974" w:rsidRPr="007D42C8" w:rsidRDefault="0072182F"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6" w:tooltip="中铁六局集团交通工程有限公司太原铁路枢纽西南环线盾构项目物资采购竞争性谈判公告" w:history="1">
              <w:r>
                <w:rPr>
                  <w:rStyle w:val="a3"/>
                  <w:rFonts w:ascii="微软雅黑" w:eastAsia="微软雅黑" w:hAnsi="微软雅黑" w:hint="eastAsia"/>
                  <w:color w:val="000000"/>
                  <w:sz w:val="20"/>
                  <w:szCs w:val="20"/>
                  <w:shd w:val="clear" w:color="auto" w:fill="FFFFFF"/>
                </w:rPr>
                <w:t>中铁六局集团交通工程有限公司太原铁路枢纽西南环线盾构项目物资采购竞争性谈判公告</w:t>
              </w:r>
            </w:hyperlink>
          </w:p>
        </w:tc>
        <w:tc>
          <w:tcPr>
            <w:tcW w:w="1168" w:type="dxa"/>
            <w:shd w:val="clear" w:color="000000" w:fill="FFFFFF"/>
            <w:vAlign w:val="center"/>
            <w:hideMark/>
          </w:tcPr>
          <w:p w:rsidR="00A90974" w:rsidRPr="007D42C8" w:rsidRDefault="0072182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23</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4</w:t>
            </w:r>
          </w:p>
        </w:tc>
        <w:tc>
          <w:tcPr>
            <w:tcW w:w="8108" w:type="dxa"/>
            <w:shd w:val="clear" w:color="000000" w:fill="FFFFFF"/>
            <w:vAlign w:val="center"/>
            <w:hideMark/>
          </w:tcPr>
          <w:p w:rsidR="00A90974" w:rsidRPr="007D42C8" w:rsidRDefault="0072182F"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7" w:tooltip="中铁六局集团石家庄铁路建设有限公司良村站石家庄炼化分公司铁路专用线改扩建工程钢轨竞争性谈判采购公告" w:history="1">
              <w:r>
                <w:rPr>
                  <w:rStyle w:val="a3"/>
                  <w:rFonts w:ascii="微软雅黑" w:eastAsia="微软雅黑" w:hAnsi="微软雅黑" w:hint="eastAsia"/>
                  <w:color w:val="000000"/>
                  <w:sz w:val="20"/>
                  <w:szCs w:val="20"/>
                  <w:shd w:val="clear" w:color="auto" w:fill="FFFFFF"/>
                </w:rPr>
                <w:t>中铁六局集团石家庄铁路建设有限公司良村站石家庄炼化分公司铁路专用线改扩建工程钢轨竞争性谈判采购公告</w:t>
              </w:r>
            </w:hyperlink>
          </w:p>
        </w:tc>
        <w:tc>
          <w:tcPr>
            <w:tcW w:w="1168" w:type="dxa"/>
            <w:shd w:val="clear" w:color="000000" w:fill="FFFFFF"/>
            <w:vAlign w:val="center"/>
            <w:hideMark/>
          </w:tcPr>
          <w:p w:rsidR="00A90974" w:rsidRPr="007D42C8" w:rsidRDefault="0072182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1-24</w:t>
            </w:r>
          </w:p>
        </w:tc>
      </w:tr>
      <w:tr w:rsidR="006F65F3" w:rsidRPr="007D42C8" w:rsidTr="003900D4">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08" w:type="dxa"/>
            <w:shd w:val="clear" w:color="000000" w:fill="FFFFFF"/>
            <w:vAlign w:val="center"/>
            <w:hideMark/>
          </w:tcPr>
          <w:p w:rsidR="006F65F3" w:rsidRDefault="0072182F"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8" w:tooltip="中铁六局集团霞凝货场扩建排洪工程混凝土竞争性谈判公告" w:history="1">
              <w:r>
                <w:rPr>
                  <w:rStyle w:val="a3"/>
                  <w:rFonts w:ascii="微软雅黑" w:eastAsia="微软雅黑" w:hAnsi="微软雅黑" w:hint="eastAsia"/>
                  <w:color w:val="000000"/>
                  <w:sz w:val="20"/>
                  <w:szCs w:val="20"/>
                  <w:shd w:val="clear" w:color="auto" w:fill="FFFFFF"/>
                </w:rPr>
                <w:t>中铁六局集团霞凝货场扩建排洪工程混凝土竞争性谈判公告</w:t>
              </w:r>
            </w:hyperlink>
          </w:p>
        </w:tc>
        <w:tc>
          <w:tcPr>
            <w:tcW w:w="1168" w:type="dxa"/>
            <w:shd w:val="clear" w:color="000000" w:fill="FFFFFF"/>
            <w:vAlign w:val="center"/>
            <w:hideMark/>
          </w:tcPr>
          <w:p w:rsidR="006F65F3" w:rsidRDefault="0072182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1-24</w:t>
            </w:r>
          </w:p>
        </w:tc>
      </w:tr>
      <w:tr w:rsidR="006F65F3" w:rsidRPr="007D42C8" w:rsidTr="003900D4">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08" w:type="dxa"/>
            <w:shd w:val="clear" w:color="000000" w:fill="FFFFFF"/>
            <w:vAlign w:val="center"/>
            <w:hideMark/>
          </w:tcPr>
          <w:p w:rsidR="006F65F3" w:rsidRDefault="0072182F"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9" w:tooltip="中铁六局集团霞凝货场扩建工程道碴竞争性谈判公告" w:history="1">
              <w:r>
                <w:rPr>
                  <w:rStyle w:val="a3"/>
                  <w:rFonts w:ascii="微软雅黑" w:eastAsia="微软雅黑" w:hAnsi="微软雅黑" w:hint="eastAsia"/>
                  <w:color w:val="000000"/>
                  <w:sz w:val="20"/>
                  <w:szCs w:val="20"/>
                  <w:shd w:val="clear" w:color="auto" w:fill="FFFFFF"/>
                </w:rPr>
                <w:t>中铁六局集团霞凝货场扩建工程道碴竞争性谈判公告</w:t>
              </w:r>
            </w:hyperlink>
          </w:p>
        </w:tc>
        <w:tc>
          <w:tcPr>
            <w:tcW w:w="1168" w:type="dxa"/>
            <w:shd w:val="clear" w:color="000000" w:fill="FFFFFF"/>
            <w:vAlign w:val="center"/>
            <w:hideMark/>
          </w:tcPr>
          <w:p w:rsidR="006F65F3" w:rsidRDefault="0072182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1-24</w:t>
            </w:r>
          </w:p>
        </w:tc>
      </w:tr>
      <w:tr w:rsidR="005F164D" w:rsidRPr="007D42C8" w:rsidTr="003900D4">
        <w:trPr>
          <w:trHeight w:val="570"/>
          <w:jc w:val="center"/>
        </w:trPr>
        <w:tc>
          <w:tcPr>
            <w:tcW w:w="543" w:type="dxa"/>
            <w:shd w:val="clear" w:color="auto" w:fill="auto"/>
            <w:noWrap/>
            <w:vAlign w:val="center"/>
            <w:hideMark/>
          </w:tcPr>
          <w:p w:rsidR="005F164D" w:rsidRDefault="00B306FA"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08" w:type="dxa"/>
            <w:shd w:val="clear" w:color="000000" w:fill="FFFFFF"/>
            <w:vAlign w:val="center"/>
            <w:hideMark/>
          </w:tcPr>
          <w:p w:rsidR="005F164D" w:rsidRDefault="0072182F"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0" w:tooltip="中铁六局集团广州公司东海岛铁路项目混凝土管桩采购竞争性谈判公告" w:history="1">
              <w:r>
                <w:rPr>
                  <w:rStyle w:val="a3"/>
                  <w:rFonts w:ascii="微软雅黑" w:eastAsia="微软雅黑" w:hAnsi="微软雅黑" w:hint="eastAsia"/>
                  <w:color w:val="000000"/>
                  <w:sz w:val="20"/>
                  <w:szCs w:val="20"/>
                  <w:shd w:val="clear" w:color="auto" w:fill="FFFFFF"/>
                </w:rPr>
                <w:t>中铁六局集团广州公司东海岛铁路项目混凝土管桩采购竞争性谈判公告</w:t>
              </w:r>
            </w:hyperlink>
          </w:p>
        </w:tc>
        <w:tc>
          <w:tcPr>
            <w:tcW w:w="1168" w:type="dxa"/>
            <w:shd w:val="clear" w:color="000000" w:fill="FFFFFF"/>
            <w:vAlign w:val="center"/>
            <w:hideMark/>
          </w:tcPr>
          <w:p w:rsidR="005F164D" w:rsidRDefault="0072182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1-24</w:t>
            </w:r>
          </w:p>
        </w:tc>
      </w:tr>
      <w:tr w:rsidR="00B306FA" w:rsidRPr="007D42C8" w:rsidTr="003900D4">
        <w:trPr>
          <w:trHeight w:val="570"/>
          <w:jc w:val="center"/>
        </w:trPr>
        <w:tc>
          <w:tcPr>
            <w:tcW w:w="543" w:type="dxa"/>
            <w:shd w:val="clear" w:color="auto" w:fill="auto"/>
            <w:noWrap/>
            <w:vAlign w:val="center"/>
            <w:hideMark/>
          </w:tcPr>
          <w:p w:rsidR="00B306FA" w:rsidRDefault="00B306FA"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08" w:type="dxa"/>
            <w:shd w:val="clear" w:color="000000" w:fill="FFFFFF"/>
            <w:vAlign w:val="center"/>
            <w:hideMark/>
          </w:tcPr>
          <w:p w:rsidR="00B306FA" w:rsidRDefault="00B306FA" w:rsidP="00A90974">
            <w:pPr>
              <w:widowControl/>
              <w:spacing w:line="300" w:lineRule="exact"/>
              <w:jc w:val="left"/>
            </w:pPr>
          </w:p>
        </w:tc>
        <w:tc>
          <w:tcPr>
            <w:tcW w:w="1168" w:type="dxa"/>
            <w:shd w:val="clear" w:color="000000" w:fill="FFFFFF"/>
            <w:vAlign w:val="center"/>
            <w:hideMark/>
          </w:tcPr>
          <w:p w:rsidR="00B306FA" w:rsidRDefault="00B306F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B306FA" w:rsidRPr="007D42C8" w:rsidTr="003900D4">
        <w:trPr>
          <w:trHeight w:val="570"/>
          <w:jc w:val="center"/>
        </w:trPr>
        <w:tc>
          <w:tcPr>
            <w:tcW w:w="543" w:type="dxa"/>
            <w:shd w:val="clear" w:color="auto" w:fill="auto"/>
            <w:noWrap/>
            <w:vAlign w:val="center"/>
            <w:hideMark/>
          </w:tcPr>
          <w:p w:rsidR="00B306FA" w:rsidRDefault="004535BD"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08" w:type="dxa"/>
            <w:shd w:val="clear" w:color="000000" w:fill="FFFFFF"/>
            <w:vAlign w:val="center"/>
            <w:hideMark/>
          </w:tcPr>
          <w:p w:rsidR="00B306FA" w:rsidRDefault="00B306FA" w:rsidP="00A90974">
            <w:pPr>
              <w:widowControl/>
              <w:spacing w:line="300" w:lineRule="exact"/>
              <w:jc w:val="left"/>
            </w:pPr>
          </w:p>
        </w:tc>
        <w:tc>
          <w:tcPr>
            <w:tcW w:w="1168" w:type="dxa"/>
            <w:shd w:val="clear" w:color="000000" w:fill="FFFFFF"/>
            <w:vAlign w:val="center"/>
            <w:hideMark/>
          </w:tcPr>
          <w:p w:rsidR="00B306FA" w:rsidRDefault="00B306F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390023" w:rsidRPr="007D42C8" w:rsidTr="003900D4">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08" w:type="dxa"/>
            <w:shd w:val="clear" w:color="000000" w:fill="FFFFFF"/>
            <w:vAlign w:val="center"/>
            <w:hideMark/>
          </w:tcPr>
          <w:p w:rsidR="00390023" w:rsidRDefault="00390023" w:rsidP="00A90974">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bl>
    <w:p w:rsidR="00703682" w:rsidRPr="007D42C8" w:rsidRDefault="00703682">
      <w:pPr>
        <w:pStyle w:val="1"/>
        <w:spacing w:line="600" w:lineRule="exact"/>
        <w:ind w:leftChars="-4" w:left="-11" w:firstLineChars="1" w:firstLine="5"/>
        <w:jc w:val="center"/>
        <w:rPr>
          <w:color w:val="0D0D0D"/>
        </w:rPr>
      </w:pPr>
      <w:r w:rsidRPr="007D42C8">
        <w:rPr>
          <w:rFonts w:hint="eastAsia"/>
          <w:color w:val="0D0D0D"/>
        </w:rPr>
        <w:t xml:space="preserve"> </w:t>
      </w:r>
      <w:bookmarkStart w:id="3" w:name="_Toc437589402"/>
      <w:r w:rsidRPr="007D42C8">
        <w:rPr>
          <w:rFonts w:hint="eastAsia"/>
          <w:color w:val="0D0D0D"/>
        </w:rPr>
        <w:t>物资管理信息</w:t>
      </w:r>
      <w:bookmarkEnd w:id="3"/>
    </w:p>
    <w:p w:rsidR="00FD4800" w:rsidRPr="00480909" w:rsidRDefault="00703682" w:rsidP="00E75228">
      <w:pPr>
        <w:pStyle w:val="af3"/>
        <w:numPr>
          <w:ilvl w:val="0"/>
          <w:numId w:val="14"/>
        </w:numPr>
        <w:ind w:leftChars="-24" w:left="-67" w:firstLine="640"/>
        <w:outlineLvl w:val="0"/>
        <w:rPr>
          <w:rFonts w:ascii="黑体" w:eastAsia="黑体" w:hAnsi="宋体"/>
          <w:color w:val="0D0D0D" w:themeColor="text1" w:themeTint="F2"/>
          <w:sz w:val="32"/>
          <w:szCs w:val="32"/>
        </w:rPr>
      </w:pPr>
      <w:bookmarkStart w:id="4" w:name="_Toc437589403"/>
      <w:r w:rsidRPr="00480909">
        <w:rPr>
          <w:rFonts w:ascii="黑体" w:eastAsia="黑体" w:hAnsi="宋体" w:hint="eastAsia"/>
          <w:color w:val="0D0D0D"/>
          <w:sz w:val="32"/>
          <w:szCs w:val="32"/>
        </w:rPr>
        <w:t>集团公司</w:t>
      </w:r>
      <w:r w:rsidR="00E73E36">
        <w:rPr>
          <w:rFonts w:ascii="黑体" w:eastAsia="黑体" w:hAnsi="宋体" w:hint="eastAsia"/>
          <w:color w:val="0D0D0D"/>
          <w:sz w:val="32"/>
          <w:szCs w:val="32"/>
        </w:rPr>
        <w:t>11</w:t>
      </w:r>
      <w:r w:rsidRPr="00480909">
        <w:rPr>
          <w:rFonts w:ascii="黑体" w:eastAsia="黑体" w:hAnsi="宋体" w:hint="eastAsia"/>
          <w:color w:val="0D0D0D"/>
          <w:sz w:val="32"/>
          <w:szCs w:val="32"/>
        </w:rPr>
        <w:t>月物资主要管理工作</w:t>
      </w:r>
      <w:bookmarkStart w:id="5" w:name="_Toc437589404"/>
      <w:bookmarkEnd w:id="4"/>
    </w:p>
    <w:p w:rsidR="00EB555A" w:rsidRPr="00537A51" w:rsidRDefault="00EB0623" w:rsidP="00EB555A">
      <w:pPr>
        <w:ind w:firstLineChars="220" w:firstLine="704"/>
        <w:rPr>
          <w:rFonts w:ascii="仿宋_GB2312" w:eastAsia="仿宋_GB2312"/>
          <w:sz w:val="32"/>
          <w:szCs w:val="32"/>
        </w:rPr>
      </w:pPr>
      <w:r>
        <w:rPr>
          <w:rFonts w:ascii="仿宋_GB2312" w:eastAsia="仿宋_GB2312" w:hint="eastAsia"/>
          <w:sz w:val="32"/>
          <w:szCs w:val="32"/>
        </w:rPr>
        <w:t>1.</w:t>
      </w:r>
      <w:r w:rsidR="00EB555A" w:rsidRPr="00537A51">
        <w:rPr>
          <w:rFonts w:ascii="仿宋_GB2312" w:eastAsia="仿宋_GB2312" w:hint="eastAsia"/>
          <w:sz w:val="32"/>
          <w:szCs w:val="32"/>
        </w:rPr>
        <w:t>参加了中铁四局京沈京冀段钢材的开标会</w:t>
      </w:r>
      <w:r w:rsidR="00456248">
        <w:rPr>
          <w:rFonts w:ascii="仿宋_GB2312" w:eastAsia="仿宋_GB2312" w:hint="eastAsia"/>
          <w:sz w:val="32"/>
          <w:szCs w:val="32"/>
        </w:rPr>
        <w:t>。</w:t>
      </w:r>
    </w:p>
    <w:p w:rsidR="00EB555A" w:rsidRPr="00537A51" w:rsidRDefault="00EB555A" w:rsidP="00456248">
      <w:pPr>
        <w:ind w:firstLineChars="200" w:firstLine="640"/>
        <w:rPr>
          <w:rFonts w:ascii="仿宋_GB2312" w:eastAsia="仿宋_GB2312"/>
          <w:sz w:val="32"/>
          <w:szCs w:val="32"/>
        </w:rPr>
      </w:pPr>
      <w:r w:rsidRPr="00537A51">
        <w:rPr>
          <w:rFonts w:ascii="仿宋_GB2312" w:eastAsia="仿宋_GB2312" w:hint="eastAsia"/>
          <w:sz w:val="32"/>
          <w:szCs w:val="32"/>
        </w:rPr>
        <w:t>2.发布《关于加强物资采购合同纠纷管理的通知》和《关于参加股份公司物资采购管理培训班的通知》</w:t>
      </w:r>
      <w:r w:rsidR="00B54DD0">
        <w:rPr>
          <w:rFonts w:ascii="仿宋_GB2312" w:eastAsia="仿宋_GB2312" w:hint="eastAsia"/>
          <w:sz w:val="32"/>
          <w:szCs w:val="32"/>
        </w:rPr>
        <w:t>。</w:t>
      </w:r>
    </w:p>
    <w:p w:rsidR="00456248" w:rsidRDefault="00EB555A" w:rsidP="00456248">
      <w:pPr>
        <w:ind w:leftChars="100" w:left="280" w:firstLineChars="120" w:firstLine="384"/>
        <w:rPr>
          <w:rFonts w:ascii="仿宋_GB2312" w:eastAsia="仿宋_GB2312"/>
          <w:sz w:val="32"/>
          <w:szCs w:val="32"/>
        </w:rPr>
      </w:pPr>
      <w:r w:rsidRPr="00537A51">
        <w:rPr>
          <w:rFonts w:ascii="仿宋_GB2312" w:eastAsia="仿宋_GB2312" w:hint="eastAsia"/>
          <w:sz w:val="32"/>
          <w:szCs w:val="32"/>
        </w:rPr>
        <w:t>3.对丰桥、交通、电务等三个公司进行了</w:t>
      </w:r>
      <w:r w:rsidR="00B54DD0">
        <w:rPr>
          <w:rFonts w:ascii="仿宋_GB2312" w:eastAsia="仿宋_GB2312" w:hint="eastAsia"/>
          <w:sz w:val="32"/>
          <w:szCs w:val="32"/>
        </w:rPr>
        <w:t>物资管理检查。</w:t>
      </w:r>
    </w:p>
    <w:p w:rsidR="00EB0623" w:rsidRPr="00537A51" w:rsidRDefault="00EB0623" w:rsidP="00456248">
      <w:pPr>
        <w:ind w:leftChars="100" w:left="280" w:firstLineChars="120" w:firstLine="384"/>
        <w:rPr>
          <w:rFonts w:ascii="仿宋_GB2312" w:eastAsia="仿宋_GB2312"/>
          <w:sz w:val="32"/>
          <w:szCs w:val="32"/>
        </w:rPr>
      </w:pPr>
      <w:r>
        <w:rPr>
          <w:rFonts w:ascii="仿宋_GB2312" w:eastAsia="仿宋_GB2312" w:hint="eastAsia"/>
          <w:sz w:val="32"/>
          <w:szCs w:val="32"/>
        </w:rPr>
        <w:t>4.</w:t>
      </w:r>
      <w:r w:rsidRPr="00CA3AC5">
        <w:rPr>
          <w:rFonts w:ascii="仿宋_GB2312" w:eastAsia="仿宋_GB2312" w:hint="eastAsia"/>
          <w:sz w:val="32"/>
          <w:szCs w:val="32"/>
        </w:rPr>
        <w:t>对京张铁路太原分部的库房建设进行了现场指导</w:t>
      </w:r>
      <w:r w:rsidR="004C13C1">
        <w:rPr>
          <w:rFonts w:ascii="仿宋_GB2312" w:eastAsia="仿宋_GB2312" w:hint="eastAsia"/>
          <w:sz w:val="32"/>
          <w:szCs w:val="32"/>
        </w:rPr>
        <w:t>。</w:t>
      </w:r>
    </w:p>
    <w:p w:rsidR="00EB555A" w:rsidRPr="00537A51" w:rsidRDefault="00EB555A" w:rsidP="00EB555A">
      <w:pPr>
        <w:ind w:firstLineChars="220" w:firstLine="704"/>
        <w:rPr>
          <w:rFonts w:ascii="仿宋_GB2312" w:eastAsia="仿宋_GB2312"/>
          <w:sz w:val="32"/>
          <w:szCs w:val="32"/>
        </w:rPr>
      </w:pPr>
      <w:r w:rsidRPr="00537A51">
        <w:rPr>
          <w:rFonts w:ascii="仿宋_GB2312" w:eastAsia="仿宋_GB2312" w:hint="eastAsia"/>
          <w:sz w:val="32"/>
          <w:szCs w:val="32"/>
        </w:rPr>
        <w:lastRenderedPageBreak/>
        <w:t>5.向局办公室报送汇报材料中集团公司物资采购管理部分</w:t>
      </w:r>
      <w:r w:rsidR="004C13C1">
        <w:rPr>
          <w:rFonts w:ascii="仿宋_GB2312" w:eastAsia="仿宋_GB2312" w:hint="eastAsia"/>
          <w:sz w:val="32"/>
          <w:szCs w:val="32"/>
        </w:rPr>
        <w:t>。</w:t>
      </w:r>
    </w:p>
    <w:p w:rsidR="00EB555A" w:rsidRPr="00537A51" w:rsidRDefault="00EB555A" w:rsidP="00EB555A">
      <w:pPr>
        <w:ind w:firstLineChars="220" w:firstLine="704"/>
        <w:rPr>
          <w:rFonts w:ascii="仿宋_GB2312" w:eastAsia="仿宋_GB2312"/>
          <w:sz w:val="32"/>
          <w:szCs w:val="32"/>
        </w:rPr>
      </w:pPr>
      <w:r w:rsidRPr="00537A51">
        <w:rPr>
          <w:rFonts w:ascii="仿宋_GB2312" w:eastAsia="仿宋_GB2312" w:hint="eastAsia"/>
          <w:sz w:val="32"/>
          <w:szCs w:val="32"/>
        </w:rPr>
        <w:t>6.对部门内业资料进行整理，为审计署检查做好迎检准备</w:t>
      </w:r>
      <w:r w:rsidR="004C13C1">
        <w:rPr>
          <w:rFonts w:ascii="仿宋_GB2312" w:eastAsia="仿宋_GB2312" w:hint="eastAsia"/>
          <w:sz w:val="32"/>
          <w:szCs w:val="32"/>
        </w:rPr>
        <w:t>。</w:t>
      </w:r>
    </w:p>
    <w:p w:rsidR="00B54DD0" w:rsidRDefault="00456248" w:rsidP="00456248">
      <w:pPr>
        <w:ind w:firstLineChars="200" w:firstLine="640"/>
        <w:rPr>
          <w:rFonts w:ascii="仿宋_GB2312" w:eastAsia="仿宋_GB2312"/>
          <w:sz w:val="32"/>
          <w:szCs w:val="32"/>
        </w:rPr>
      </w:pPr>
      <w:r>
        <w:rPr>
          <w:rFonts w:ascii="仿宋_GB2312" w:eastAsia="仿宋_GB2312" w:hint="eastAsia"/>
          <w:sz w:val="32"/>
          <w:szCs w:val="32"/>
        </w:rPr>
        <w:t>7</w:t>
      </w:r>
      <w:r w:rsidR="00EB555A" w:rsidRPr="00CA3AC5">
        <w:rPr>
          <w:rFonts w:ascii="仿宋_GB2312" w:eastAsia="仿宋_GB2312" w:hint="eastAsia"/>
          <w:sz w:val="32"/>
          <w:szCs w:val="32"/>
        </w:rPr>
        <w:t>.对建安、北京、石家庄、铺架公司</w:t>
      </w:r>
      <w:r w:rsidR="00B54DD0" w:rsidRPr="00537A51">
        <w:rPr>
          <w:rFonts w:ascii="仿宋_GB2312" w:eastAsia="仿宋_GB2312" w:hint="eastAsia"/>
          <w:sz w:val="32"/>
          <w:szCs w:val="32"/>
        </w:rPr>
        <w:t>进行了</w:t>
      </w:r>
      <w:r w:rsidR="00B54DD0">
        <w:rPr>
          <w:rFonts w:ascii="仿宋_GB2312" w:eastAsia="仿宋_GB2312" w:hint="eastAsia"/>
          <w:sz w:val="32"/>
          <w:szCs w:val="32"/>
        </w:rPr>
        <w:t>物资管理检查。</w:t>
      </w:r>
    </w:p>
    <w:p w:rsidR="00EB555A" w:rsidRPr="00CA3AC5" w:rsidRDefault="00456248" w:rsidP="00456248">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EB555A" w:rsidRPr="00CA3AC5">
        <w:rPr>
          <w:rFonts w:ascii="仿宋_GB2312" w:eastAsia="仿宋_GB2312" w:hint="eastAsia"/>
          <w:sz w:val="32"/>
          <w:szCs w:val="32"/>
        </w:rPr>
        <w:t>.参加了集团公司公路特级资质信息化会议，按照要求编写相关报告</w:t>
      </w:r>
      <w:r w:rsidR="004C13C1">
        <w:rPr>
          <w:rFonts w:ascii="仿宋_GB2312" w:eastAsia="仿宋_GB2312" w:hint="eastAsia"/>
          <w:sz w:val="32"/>
          <w:szCs w:val="32"/>
        </w:rPr>
        <w:t>。</w:t>
      </w:r>
    </w:p>
    <w:p w:rsidR="00EB555A" w:rsidRPr="00CA3AC5" w:rsidRDefault="00456248" w:rsidP="00EB555A">
      <w:pPr>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EB555A" w:rsidRPr="00CA3AC5">
        <w:rPr>
          <w:rFonts w:ascii="仿宋_GB2312" w:eastAsia="仿宋_GB2312" w:hint="eastAsia"/>
          <w:sz w:val="32"/>
          <w:szCs w:val="32"/>
        </w:rPr>
        <w:t>.参加了集团公司组织的南沙港施工方案研讨会，对南沙港项目的建设提出物资管理的要求</w:t>
      </w:r>
      <w:r w:rsidR="004C13C1">
        <w:rPr>
          <w:rFonts w:ascii="仿宋_GB2312" w:eastAsia="仿宋_GB2312" w:hint="eastAsia"/>
          <w:sz w:val="32"/>
          <w:szCs w:val="32"/>
        </w:rPr>
        <w:t>。</w:t>
      </w:r>
    </w:p>
    <w:p w:rsidR="00EB555A" w:rsidRPr="00CA3AC5" w:rsidRDefault="00456248" w:rsidP="00EB555A">
      <w:pPr>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00EB555A" w:rsidRPr="00CA3AC5">
        <w:rPr>
          <w:rFonts w:ascii="仿宋_GB2312" w:eastAsia="仿宋_GB2312" w:hint="eastAsia"/>
          <w:sz w:val="32"/>
          <w:szCs w:val="32"/>
        </w:rPr>
        <w:t>.参加了集团公司组织的国资委2016年度中央企业年度工作报告布置培训视频会议</w:t>
      </w:r>
      <w:r w:rsidR="004C13C1">
        <w:rPr>
          <w:rFonts w:ascii="仿宋_GB2312" w:eastAsia="仿宋_GB2312" w:hint="eastAsia"/>
          <w:sz w:val="32"/>
          <w:szCs w:val="32"/>
        </w:rPr>
        <w:t>。</w:t>
      </w:r>
    </w:p>
    <w:p w:rsidR="00B54DD0" w:rsidRDefault="00456248" w:rsidP="00EB555A">
      <w:pPr>
        <w:spacing w:line="560" w:lineRule="exact"/>
        <w:ind w:firstLineChars="200" w:firstLine="640"/>
        <w:rPr>
          <w:rFonts w:ascii="仿宋_GB2312" w:eastAsia="仿宋_GB2312"/>
          <w:sz w:val="32"/>
          <w:szCs w:val="32"/>
        </w:rPr>
      </w:pPr>
      <w:r>
        <w:rPr>
          <w:rFonts w:ascii="仿宋_GB2312" w:eastAsia="仿宋_GB2312" w:hint="eastAsia"/>
          <w:sz w:val="32"/>
          <w:szCs w:val="32"/>
        </w:rPr>
        <w:t>11</w:t>
      </w:r>
      <w:r w:rsidR="00EB555A" w:rsidRPr="00CA3AC5">
        <w:rPr>
          <w:rFonts w:ascii="仿宋_GB2312" w:eastAsia="仿宋_GB2312" w:hint="eastAsia"/>
          <w:sz w:val="32"/>
          <w:szCs w:val="32"/>
        </w:rPr>
        <w:t>.参加了集团公司成本合同部组织的</w:t>
      </w:r>
      <w:r w:rsidR="00B54DD0">
        <w:rPr>
          <w:rFonts w:ascii="仿宋_GB2312" w:eastAsia="仿宋_GB2312" w:hint="eastAsia"/>
          <w:sz w:val="32"/>
          <w:szCs w:val="32"/>
        </w:rPr>
        <w:t>太原公司霞凝站项目成本调研。</w:t>
      </w:r>
    </w:p>
    <w:p w:rsidR="00EB555A" w:rsidRPr="00CA3AC5" w:rsidRDefault="00456248" w:rsidP="00EB555A">
      <w:pPr>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00EB555A" w:rsidRPr="00CA3AC5">
        <w:rPr>
          <w:rFonts w:ascii="仿宋_GB2312" w:eastAsia="仿宋_GB2312" w:hint="eastAsia"/>
          <w:sz w:val="32"/>
          <w:szCs w:val="32"/>
        </w:rPr>
        <w:t>.</w:t>
      </w:r>
      <w:r w:rsidR="00B54DD0">
        <w:rPr>
          <w:rFonts w:ascii="仿宋_GB2312" w:eastAsia="仿宋_GB2312" w:hint="eastAsia"/>
          <w:sz w:val="32"/>
          <w:szCs w:val="32"/>
        </w:rPr>
        <w:t>转发</w:t>
      </w:r>
      <w:r w:rsidR="00EB555A" w:rsidRPr="00CA3AC5">
        <w:rPr>
          <w:rFonts w:ascii="仿宋_GB2312" w:eastAsia="仿宋_GB2312" w:hint="eastAsia"/>
          <w:sz w:val="32"/>
          <w:szCs w:val="32"/>
        </w:rPr>
        <w:t>中国铁路局关于监督抽查铁路产品质量情况的通报，并要求各子分公司对中铁六局物资网未进行审核的863家供方进行审核</w:t>
      </w:r>
      <w:r w:rsidR="004C13C1">
        <w:rPr>
          <w:rFonts w:ascii="仿宋_GB2312" w:eastAsia="仿宋_GB2312" w:hint="eastAsia"/>
          <w:sz w:val="32"/>
          <w:szCs w:val="32"/>
        </w:rPr>
        <w:t>。</w:t>
      </w:r>
    </w:p>
    <w:p w:rsidR="00EB555A" w:rsidRPr="00CA3AC5" w:rsidRDefault="00456248" w:rsidP="00456248">
      <w:pPr>
        <w:spacing w:line="560" w:lineRule="exact"/>
        <w:ind w:firstLineChars="200" w:firstLine="640"/>
        <w:rPr>
          <w:rFonts w:ascii="仿宋_GB2312" w:eastAsia="仿宋_GB2312"/>
          <w:sz w:val="32"/>
          <w:szCs w:val="32"/>
        </w:rPr>
      </w:pPr>
      <w:r>
        <w:rPr>
          <w:rFonts w:ascii="仿宋_GB2312" w:eastAsia="仿宋_GB2312" w:hint="eastAsia"/>
          <w:sz w:val="32"/>
          <w:szCs w:val="32"/>
        </w:rPr>
        <w:t>13</w:t>
      </w:r>
      <w:r w:rsidR="00EB555A" w:rsidRPr="00CA3AC5">
        <w:rPr>
          <w:rFonts w:ascii="仿宋_GB2312" w:eastAsia="仿宋_GB2312" w:hint="eastAsia"/>
          <w:sz w:val="32"/>
          <w:szCs w:val="32"/>
        </w:rPr>
        <w:t>.</w:t>
      </w:r>
      <w:r>
        <w:rPr>
          <w:rFonts w:ascii="仿宋_GB2312" w:eastAsia="仿宋_GB2312" w:hint="eastAsia"/>
          <w:sz w:val="32"/>
          <w:szCs w:val="32"/>
        </w:rPr>
        <w:t>对</w:t>
      </w:r>
      <w:r w:rsidR="00EB555A" w:rsidRPr="00CA3AC5">
        <w:rPr>
          <w:rFonts w:ascii="仿宋_GB2312" w:eastAsia="仿宋_GB2312" w:hint="eastAsia"/>
          <w:sz w:val="32"/>
          <w:szCs w:val="32"/>
        </w:rPr>
        <w:t>石济代建石家庄梁厂进行了外加剂情况调查。</w:t>
      </w:r>
    </w:p>
    <w:p w:rsidR="00EB555A" w:rsidRPr="00CA3AC5" w:rsidRDefault="00456248" w:rsidP="006204F9">
      <w:pPr>
        <w:spacing w:line="560" w:lineRule="exact"/>
        <w:ind w:firstLineChars="200" w:firstLine="640"/>
        <w:rPr>
          <w:rFonts w:ascii="仿宋_GB2312" w:eastAsia="仿宋_GB2312"/>
          <w:sz w:val="32"/>
          <w:szCs w:val="32"/>
        </w:rPr>
      </w:pPr>
      <w:r>
        <w:rPr>
          <w:rFonts w:ascii="仿宋_GB2312" w:eastAsia="仿宋_GB2312" w:hint="eastAsia"/>
          <w:sz w:val="32"/>
          <w:szCs w:val="32"/>
        </w:rPr>
        <w:t>14</w:t>
      </w:r>
      <w:r w:rsidR="00EB555A" w:rsidRPr="00CA3AC5">
        <w:rPr>
          <w:rFonts w:ascii="仿宋_GB2312" w:eastAsia="仿宋_GB2312" w:hint="eastAsia"/>
          <w:sz w:val="32"/>
          <w:szCs w:val="32"/>
        </w:rPr>
        <w:t>.</w:t>
      </w:r>
      <w:r w:rsidR="00B54DD0">
        <w:rPr>
          <w:rFonts w:ascii="仿宋_GB2312" w:eastAsia="仿宋_GB2312" w:hint="eastAsia"/>
          <w:sz w:val="32"/>
          <w:szCs w:val="32"/>
        </w:rPr>
        <w:t>下发了物资办事</w:t>
      </w:r>
      <w:r w:rsidR="00EB555A" w:rsidRPr="00CA3AC5">
        <w:rPr>
          <w:rFonts w:ascii="仿宋_GB2312" w:eastAsia="仿宋_GB2312" w:hint="eastAsia"/>
          <w:sz w:val="32"/>
          <w:szCs w:val="32"/>
        </w:rPr>
        <w:t>处考核的通知</w:t>
      </w:r>
      <w:r w:rsidR="009A6981">
        <w:rPr>
          <w:rFonts w:ascii="仿宋_GB2312" w:eastAsia="仿宋_GB2312" w:hint="eastAsia"/>
          <w:sz w:val="32"/>
          <w:szCs w:val="32"/>
        </w:rPr>
        <w:t>。</w:t>
      </w:r>
    </w:p>
    <w:p w:rsidR="00EB555A" w:rsidRPr="00364125" w:rsidRDefault="00456248" w:rsidP="006204F9">
      <w:pPr>
        <w:ind w:firstLineChars="200" w:firstLine="640"/>
        <w:rPr>
          <w:rFonts w:ascii="仿宋_GB2312" w:eastAsia="仿宋_GB2312"/>
          <w:sz w:val="32"/>
          <w:szCs w:val="32"/>
        </w:rPr>
      </w:pPr>
      <w:r>
        <w:rPr>
          <w:rFonts w:ascii="仿宋_GB2312" w:eastAsia="仿宋_GB2312" w:hint="eastAsia"/>
          <w:sz w:val="32"/>
          <w:szCs w:val="32"/>
        </w:rPr>
        <w:t>15</w:t>
      </w:r>
      <w:r w:rsidR="00EB555A" w:rsidRPr="00364125">
        <w:rPr>
          <w:rFonts w:ascii="仿宋_GB2312" w:eastAsia="仿宋_GB2312" w:hint="eastAsia"/>
          <w:sz w:val="32"/>
          <w:szCs w:val="32"/>
        </w:rPr>
        <w:t>.</w:t>
      </w:r>
      <w:r w:rsidR="00B54DD0">
        <w:rPr>
          <w:rFonts w:ascii="仿宋_GB2312" w:eastAsia="仿宋_GB2312" w:hint="eastAsia"/>
          <w:sz w:val="32"/>
          <w:szCs w:val="32"/>
        </w:rPr>
        <w:t>组织各公司物资部长和副部长</w:t>
      </w:r>
      <w:r w:rsidR="00EB555A" w:rsidRPr="00364125">
        <w:rPr>
          <w:rFonts w:ascii="仿宋_GB2312" w:eastAsia="仿宋_GB2312" w:hint="eastAsia"/>
          <w:sz w:val="32"/>
          <w:szCs w:val="32"/>
        </w:rPr>
        <w:t>参加股份公司采购管理部开展的物资采购管理培训</w:t>
      </w:r>
      <w:r w:rsidR="00B54DD0">
        <w:rPr>
          <w:rFonts w:ascii="仿宋_GB2312" w:eastAsia="仿宋_GB2312" w:hint="eastAsia"/>
          <w:sz w:val="32"/>
          <w:szCs w:val="32"/>
        </w:rPr>
        <w:t>。</w:t>
      </w:r>
    </w:p>
    <w:p w:rsidR="00EB555A" w:rsidRPr="00364125" w:rsidRDefault="00456248" w:rsidP="00EB555A">
      <w:pPr>
        <w:ind w:firstLineChars="220" w:firstLine="704"/>
        <w:rPr>
          <w:rFonts w:ascii="仿宋_GB2312" w:eastAsia="仿宋_GB2312"/>
          <w:sz w:val="32"/>
          <w:szCs w:val="32"/>
        </w:rPr>
      </w:pPr>
      <w:r>
        <w:rPr>
          <w:rFonts w:ascii="仿宋_GB2312" w:eastAsia="仿宋_GB2312" w:hint="eastAsia"/>
          <w:sz w:val="32"/>
          <w:szCs w:val="32"/>
        </w:rPr>
        <w:t>16</w:t>
      </w:r>
      <w:r w:rsidR="00EB555A" w:rsidRPr="00364125">
        <w:rPr>
          <w:rFonts w:ascii="仿宋_GB2312" w:eastAsia="仿宋_GB2312" w:hint="eastAsia"/>
          <w:sz w:val="32"/>
          <w:szCs w:val="32"/>
        </w:rPr>
        <w:t>.</w:t>
      </w:r>
      <w:r w:rsidR="00B54DD0">
        <w:rPr>
          <w:rFonts w:ascii="仿宋_GB2312" w:eastAsia="仿宋_GB2312" w:hint="eastAsia"/>
          <w:sz w:val="32"/>
          <w:szCs w:val="32"/>
        </w:rPr>
        <w:t>管理部梳理了所有的</w:t>
      </w:r>
      <w:r w:rsidR="00B54DD0">
        <w:rPr>
          <w:rFonts w:ascii="宋体" w:hAnsi="宋体" w:cs="宋体" w:hint="eastAsia"/>
          <w:sz w:val="32"/>
          <w:szCs w:val="32"/>
        </w:rPr>
        <w:t>物贸</w:t>
      </w:r>
      <w:r w:rsidR="00B54DD0">
        <w:rPr>
          <w:rFonts w:ascii="仿宋_GB2312" w:eastAsia="仿宋_GB2312" w:hint="eastAsia"/>
          <w:sz w:val="32"/>
          <w:szCs w:val="32"/>
        </w:rPr>
        <w:t>公司所签订的合同，完善了合同管理台账</w:t>
      </w:r>
      <w:r w:rsidR="009A6981">
        <w:rPr>
          <w:rFonts w:ascii="仿宋_GB2312" w:eastAsia="仿宋_GB2312" w:hint="eastAsia"/>
          <w:sz w:val="32"/>
          <w:szCs w:val="32"/>
        </w:rPr>
        <w:t>。</w:t>
      </w:r>
    </w:p>
    <w:p w:rsidR="00EB555A" w:rsidRPr="00364125" w:rsidRDefault="00456248" w:rsidP="00EB555A">
      <w:pPr>
        <w:ind w:firstLineChars="220" w:firstLine="704"/>
        <w:rPr>
          <w:rFonts w:ascii="仿宋_GB2312" w:eastAsia="仿宋_GB2312"/>
          <w:sz w:val="32"/>
          <w:szCs w:val="32"/>
        </w:rPr>
      </w:pPr>
      <w:r>
        <w:rPr>
          <w:rFonts w:ascii="仿宋_GB2312" w:eastAsia="仿宋_GB2312" w:hint="eastAsia"/>
          <w:sz w:val="32"/>
          <w:szCs w:val="32"/>
        </w:rPr>
        <w:t>17</w:t>
      </w:r>
      <w:r w:rsidR="00EB555A" w:rsidRPr="00364125">
        <w:rPr>
          <w:rFonts w:ascii="仿宋_GB2312" w:eastAsia="仿宋_GB2312" w:hint="eastAsia"/>
          <w:sz w:val="32"/>
          <w:szCs w:val="32"/>
        </w:rPr>
        <w:t>.编制集团公司“十三五”规划的物资部分</w:t>
      </w:r>
      <w:r w:rsidR="009A6981">
        <w:rPr>
          <w:rFonts w:ascii="仿宋_GB2312" w:eastAsia="仿宋_GB2312" w:hint="eastAsia"/>
          <w:sz w:val="32"/>
          <w:szCs w:val="32"/>
        </w:rPr>
        <w:t>。</w:t>
      </w:r>
    </w:p>
    <w:p w:rsidR="00EB555A" w:rsidRPr="00364125" w:rsidRDefault="00456248" w:rsidP="00EB555A">
      <w:pPr>
        <w:ind w:firstLineChars="220" w:firstLine="704"/>
        <w:rPr>
          <w:rFonts w:ascii="仿宋_GB2312" w:eastAsia="仿宋_GB2312"/>
          <w:sz w:val="32"/>
          <w:szCs w:val="32"/>
        </w:rPr>
      </w:pPr>
      <w:r>
        <w:rPr>
          <w:rFonts w:ascii="仿宋_GB2312" w:eastAsia="仿宋_GB2312" w:hint="eastAsia"/>
          <w:sz w:val="32"/>
          <w:szCs w:val="32"/>
        </w:rPr>
        <w:t>18</w:t>
      </w:r>
      <w:r w:rsidR="00EB555A" w:rsidRPr="00364125">
        <w:rPr>
          <w:rFonts w:ascii="仿宋_GB2312" w:eastAsia="仿宋_GB2312" w:hint="eastAsia"/>
          <w:sz w:val="32"/>
          <w:szCs w:val="32"/>
        </w:rPr>
        <w:t>.对各单位的工总巡视整改问题中无法整改的部分进行了相关人员问责资料的收集</w:t>
      </w:r>
      <w:r w:rsidR="009A6981">
        <w:rPr>
          <w:rFonts w:ascii="仿宋_GB2312" w:eastAsia="仿宋_GB2312" w:hint="eastAsia"/>
          <w:sz w:val="32"/>
          <w:szCs w:val="32"/>
        </w:rPr>
        <w:t>。</w:t>
      </w:r>
    </w:p>
    <w:p w:rsidR="00EB555A" w:rsidRPr="00364125" w:rsidRDefault="00456248" w:rsidP="00EB555A">
      <w:pPr>
        <w:ind w:firstLineChars="220" w:firstLine="704"/>
        <w:rPr>
          <w:rFonts w:ascii="仿宋_GB2312" w:eastAsia="仿宋_GB2312"/>
          <w:sz w:val="32"/>
          <w:szCs w:val="32"/>
        </w:rPr>
      </w:pPr>
      <w:r>
        <w:rPr>
          <w:rFonts w:ascii="仿宋_GB2312" w:eastAsia="仿宋_GB2312" w:hint="eastAsia"/>
          <w:sz w:val="32"/>
          <w:szCs w:val="32"/>
        </w:rPr>
        <w:t>19</w:t>
      </w:r>
      <w:r w:rsidR="00EB555A" w:rsidRPr="00364125">
        <w:rPr>
          <w:rFonts w:ascii="仿宋_GB2312" w:eastAsia="仿宋_GB2312" w:hint="eastAsia"/>
          <w:sz w:val="32"/>
          <w:szCs w:val="32"/>
        </w:rPr>
        <w:t>.根据股份公司下发的第四批、第五批限制交易供方名单，</w:t>
      </w:r>
      <w:r w:rsidR="00EB555A" w:rsidRPr="00364125">
        <w:rPr>
          <w:rFonts w:ascii="仿宋_GB2312" w:eastAsia="仿宋_GB2312" w:hint="eastAsia"/>
          <w:sz w:val="32"/>
          <w:szCs w:val="32"/>
        </w:rPr>
        <w:lastRenderedPageBreak/>
        <w:t>编制了集团公司年度第四批物资限制交易供方名册</w:t>
      </w:r>
      <w:r w:rsidR="009A6981">
        <w:rPr>
          <w:rFonts w:ascii="仿宋_GB2312" w:eastAsia="仿宋_GB2312" w:hint="eastAsia"/>
          <w:sz w:val="32"/>
          <w:szCs w:val="32"/>
        </w:rPr>
        <w:t>。</w:t>
      </w:r>
    </w:p>
    <w:p w:rsidR="00EB555A" w:rsidRPr="00364125" w:rsidRDefault="00456248" w:rsidP="00EB555A">
      <w:pPr>
        <w:ind w:firstLineChars="220" w:firstLine="704"/>
        <w:rPr>
          <w:rFonts w:ascii="仿宋_GB2312" w:eastAsia="仿宋_GB2312"/>
          <w:sz w:val="32"/>
          <w:szCs w:val="32"/>
        </w:rPr>
      </w:pPr>
      <w:r>
        <w:rPr>
          <w:rFonts w:ascii="仿宋_GB2312" w:eastAsia="仿宋_GB2312" w:hint="eastAsia"/>
          <w:sz w:val="32"/>
          <w:szCs w:val="32"/>
        </w:rPr>
        <w:t>20</w:t>
      </w:r>
      <w:r w:rsidR="00EB555A" w:rsidRPr="00364125">
        <w:rPr>
          <w:rFonts w:ascii="仿宋_GB2312" w:eastAsia="仿宋_GB2312" w:hint="eastAsia"/>
          <w:sz w:val="32"/>
          <w:szCs w:val="32"/>
        </w:rPr>
        <w:t>.编制报送集团公司特级资质信息化报告的物资部分</w:t>
      </w:r>
      <w:r w:rsidR="009A6981">
        <w:rPr>
          <w:rFonts w:ascii="仿宋_GB2312" w:eastAsia="仿宋_GB2312" w:hint="eastAsia"/>
          <w:sz w:val="32"/>
          <w:szCs w:val="32"/>
        </w:rPr>
        <w:t>。</w:t>
      </w:r>
    </w:p>
    <w:p w:rsidR="00EB555A" w:rsidRPr="00364125" w:rsidRDefault="00456248" w:rsidP="00EB555A">
      <w:pPr>
        <w:ind w:firstLineChars="220" w:firstLine="704"/>
        <w:rPr>
          <w:rFonts w:ascii="仿宋_GB2312" w:eastAsia="仿宋_GB2312"/>
          <w:sz w:val="32"/>
          <w:szCs w:val="32"/>
        </w:rPr>
      </w:pPr>
      <w:r>
        <w:rPr>
          <w:rFonts w:ascii="仿宋_GB2312" w:eastAsia="仿宋_GB2312" w:hint="eastAsia"/>
          <w:sz w:val="32"/>
          <w:szCs w:val="32"/>
        </w:rPr>
        <w:t>21</w:t>
      </w:r>
      <w:r w:rsidR="00EB555A" w:rsidRPr="00364125">
        <w:rPr>
          <w:rFonts w:ascii="仿宋_GB2312" w:eastAsia="仿宋_GB2312" w:hint="eastAsia"/>
          <w:sz w:val="32"/>
          <w:szCs w:val="32"/>
        </w:rPr>
        <w:t>.</w:t>
      </w:r>
      <w:r w:rsidR="00B54DD0">
        <w:rPr>
          <w:rFonts w:ascii="仿宋_GB2312" w:eastAsia="仿宋_GB2312" w:hint="eastAsia"/>
          <w:sz w:val="32"/>
          <w:szCs w:val="32"/>
        </w:rPr>
        <w:t>收集了相关公司报送的物资办事处考核评分表，汇总后移交</w:t>
      </w:r>
      <w:r w:rsidR="00EB555A" w:rsidRPr="00364125">
        <w:rPr>
          <w:rFonts w:ascii="仿宋_GB2312" w:eastAsia="仿宋_GB2312" w:hint="eastAsia"/>
          <w:sz w:val="32"/>
          <w:szCs w:val="32"/>
        </w:rPr>
        <w:t>业务部</w:t>
      </w:r>
      <w:r w:rsidR="009A6981">
        <w:rPr>
          <w:rFonts w:ascii="仿宋_GB2312" w:eastAsia="仿宋_GB2312" w:hint="eastAsia"/>
          <w:sz w:val="32"/>
          <w:szCs w:val="32"/>
        </w:rPr>
        <w:t>。</w:t>
      </w:r>
    </w:p>
    <w:p w:rsidR="00EB555A" w:rsidRPr="00364125" w:rsidRDefault="00456248" w:rsidP="00EB555A">
      <w:pPr>
        <w:ind w:firstLineChars="220" w:firstLine="704"/>
        <w:rPr>
          <w:rFonts w:ascii="仿宋_GB2312" w:eastAsia="仿宋_GB2312"/>
          <w:sz w:val="32"/>
          <w:szCs w:val="32"/>
        </w:rPr>
      </w:pPr>
      <w:r>
        <w:rPr>
          <w:rFonts w:ascii="仿宋_GB2312" w:eastAsia="仿宋_GB2312" w:hint="eastAsia"/>
          <w:sz w:val="32"/>
          <w:szCs w:val="32"/>
        </w:rPr>
        <w:t>22</w:t>
      </w:r>
      <w:r w:rsidR="00EB555A" w:rsidRPr="00364125">
        <w:rPr>
          <w:rFonts w:ascii="仿宋_GB2312" w:eastAsia="仿宋_GB2312" w:hint="eastAsia"/>
          <w:sz w:val="32"/>
          <w:szCs w:val="32"/>
        </w:rPr>
        <w:t>.下发了开展鲁班网招标采购培训的通知，于15日至18日进行培训，此次培训在鲁班网完成采购合同180份，其中丰桥13份、北京14份、呼和3份、建安30份、路桥22份、石家庄46份、物贸35份、交通17份。合同总金额11.267亿元</w:t>
      </w:r>
      <w:r w:rsidR="009A6981">
        <w:rPr>
          <w:rFonts w:ascii="仿宋_GB2312" w:eastAsia="仿宋_GB2312" w:hint="eastAsia"/>
          <w:sz w:val="32"/>
          <w:szCs w:val="32"/>
        </w:rPr>
        <w:t>。</w:t>
      </w:r>
    </w:p>
    <w:p w:rsidR="00EB555A" w:rsidRPr="00364125" w:rsidRDefault="00456248" w:rsidP="00EB555A">
      <w:pPr>
        <w:ind w:firstLineChars="220" w:firstLine="704"/>
        <w:rPr>
          <w:rFonts w:ascii="仿宋_GB2312" w:eastAsia="仿宋_GB2312"/>
          <w:sz w:val="32"/>
          <w:szCs w:val="32"/>
        </w:rPr>
      </w:pPr>
      <w:r>
        <w:rPr>
          <w:rFonts w:ascii="仿宋_GB2312" w:eastAsia="仿宋_GB2312" w:hint="eastAsia"/>
          <w:sz w:val="32"/>
          <w:szCs w:val="32"/>
        </w:rPr>
        <w:t>23</w:t>
      </w:r>
      <w:r w:rsidR="00EB555A" w:rsidRPr="00364125">
        <w:rPr>
          <w:rFonts w:ascii="仿宋_GB2312" w:eastAsia="仿宋_GB2312" w:hint="eastAsia"/>
          <w:sz w:val="32"/>
          <w:szCs w:val="32"/>
        </w:rPr>
        <w:t>.编制了公司三标一体外审所需资料和报表，顺利通过了公司和物资部的外审</w:t>
      </w:r>
      <w:r w:rsidR="009A6981">
        <w:rPr>
          <w:rFonts w:ascii="仿宋_GB2312" w:eastAsia="仿宋_GB2312" w:hint="eastAsia"/>
          <w:sz w:val="32"/>
          <w:szCs w:val="32"/>
        </w:rPr>
        <w:t>。</w:t>
      </w:r>
    </w:p>
    <w:p w:rsidR="00EB555A" w:rsidRPr="00364125" w:rsidRDefault="00456248" w:rsidP="00EB555A">
      <w:pPr>
        <w:ind w:firstLineChars="220" w:firstLine="704"/>
        <w:rPr>
          <w:rFonts w:ascii="仿宋_GB2312" w:eastAsia="仿宋_GB2312"/>
          <w:sz w:val="32"/>
          <w:szCs w:val="32"/>
        </w:rPr>
      </w:pPr>
      <w:r>
        <w:rPr>
          <w:rFonts w:ascii="仿宋_GB2312" w:eastAsia="仿宋_GB2312" w:hint="eastAsia"/>
          <w:sz w:val="32"/>
          <w:szCs w:val="32"/>
        </w:rPr>
        <w:t>24</w:t>
      </w:r>
      <w:r w:rsidR="00EB555A" w:rsidRPr="00364125">
        <w:rPr>
          <w:rFonts w:ascii="仿宋_GB2312" w:eastAsia="仿宋_GB2312" w:hint="eastAsia"/>
          <w:sz w:val="32"/>
          <w:szCs w:val="32"/>
        </w:rPr>
        <w:t>.编制报送了物资部内控评价管理报表</w:t>
      </w:r>
      <w:r w:rsidR="009A6981">
        <w:rPr>
          <w:rFonts w:ascii="仿宋_GB2312" w:eastAsia="仿宋_GB2312" w:hint="eastAsia"/>
          <w:sz w:val="32"/>
          <w:szCs w:val="32"/>
        </w:rPr>
        <w:t>。</w:t>
      </w:r>
    </w:p>
    <w:p w:rsidR="00EB555A" w:rsidRPr="00364125" w:rsidRDefault="00456248" w:rsidP="00EB555A">
      <w:pPr>
        <w:ind w:firstLineChars="220" w:firstLine="704"/>
        <w:rPr>
          <w:rFonts w:ascii="仿宋_GB2312" w:eastAsia="仿宋_GB2312"/>
          <w:sz w:val="32"/>
          <w:szCs w:val="32"/>
        </w:rPr>
      </w:pPr>
      <w:r>
        <w:rPr>
          <w:rFonts w:ascii="仿宋_GB2312" w:eastAsia="仿宋_GB2312" w:hint="eastAsia"/>
          <w:sz w:val="32"/>
          <w:szCs w:val="32"/>
        </w:rPr>
        <w:t>25</w:t>
      </w:r>
      <w:r w:rsidR="00EB555A" w:rsidRPr="00364125">
        <w:rPr>
          <w:rFonts w:ascii="仿宋_GB2312" w:eastAsia="仿宋_GB2312" w:hint="eastAsia"/>
          <w:sz w:val="32"/>
          <w:szCs w:val="32"/>
        </w:rPr>
        <w:t>.组织各子分公司开展了合同排查工作，重点排查我方合同违约条款是否可能存在大额违约金，此次合同排查涉及13个子分公司，296个项目部，共排查7713份合同，存在我方违约条款合同5184份，符合公司合同违约条款规定的5184份，各公司均能严格执行集团公司合同范本，已签订封闭协议2133份。此次排查合同总金额161.55亿元，已经结算98.30亿元</w:t>
      </w:r>
      <w:r w:rsidR="009A6981">
        <w:rPr>
          <w:rFonts w:ascii="仿宋_GB2312" w:eastAsia="仿宋_GB2312" w:hint="eastAsia"/>
          <w:sz w:val="32"/>
          <w:szCs w:val="32"/>
        </w:rPr>
        <w:t>。</w:t>
      </w:r>
    </w:p>
    <w:p w:rsidR="00EB555A" w:rsidRPr="00364125" w:rsidRDefault="00456248" w:rsidP="00EB555A">
      <w:pPr>
        <w:ind w:firstLineChars="220" w:firstLine="704"/>
        <w:rPr>
          <w:rFonts w:ascii="仿宋_GB2312" w:eastAsia="仿宋_GB2312"/>
          <w:sz w:val="32"/>
          <w:szCs w:val="32"/>
        </w:rPr>
      </w:pPr>
      <w:r>
        <w:rPr>
          <w:rFonts w:ascii="仿宋_GB2312" w:eastAsia="仿宋_GB2312" w:hint="eastAsia"/>
          <w:sz w:val="32"/>
          <w:szCs w:val="32"/>
        </w:rPr>
        <w:t>26</w:t>
      </w:r>
      <w:r w:rsidR="00EB555A" w:rsidRPr="00364125">
        <w:rPr>
          <w:rFonts w:ascii="仿宋_GB2312" w:eastAsia="仿宋_GB2312" w:hint="eastAsia"/>
          <w:sz w:val="32"/>
          <w:szCs w:val="32"/>
        </w:rPr>
        <w:t>.11月 17</w:t>
      </w:r>
      <w:r w:rsidR="00B54DD0">
        <w:rPr>
          <w:rFonts w:ascii="仿宋_GB2312" w:eastAsia="仿宋_GB2312" w:hint="eastAsia"/>
          <w:sz w:val="32"/>
          <w:szCs w:val="32"/>
        </w:rPr>
        <w:t>-</w:t>
      </w:r>
      <w:r w:rsidR="00EB555A" w:rsidRPr="00364125">
        <w:rPr>
          <w:rFonts w:ascii="仿宋_GB2312" w:eastAsia="仿宋_GB2312" w:hint="eastAsia"/>
          <w:sz w:val="32"/>
          <w:szCs w:val="32"/>
        </w:rPr>
        <w:t>18日对路桥公司，太原公司进行物资</w:t>
      </w:r>
      <w:r w:rsidR="00B54DD0">
        <w:rPr>
          <w:rFonts w:ascii="仿宋_GB2312" w:eastAsia="仿宋_GB2312" w:hint="eastAsia"/>
          <w:sz w:val="32"/>
          <w:szCs w:val="32"/>
        </w:rPr>
        <w:t>管理</w:t>
      </w:r>
      <w:r w:rsidR="00EB555A" w:rsidRPr="00364125">
        <w:rPr>
          <w:rFonts w:ascii="仿宋_GB2312" w:eastAsia="仿宋_GB2312" w:hint="eastAsia"/>
          <w:sz w:val="32"/>
          <w:szCs w:val="32"/>
        </w:rPr>
        <w:t>检查</w:t>
      </w:r>
      <w:r w:rsidR="009A6981">
        <w:rPr>
          <w:rFonts w:ascii="仿宋_GB2312" w:eastAsia="仿宋_GB2312" w:hint="eastAsia"/>
          <w:sz w:val="32"/>
          <w:szCs w:val="32"/>
        </w:rPr>
        <w:t>。</w:t>
      </w:r>
    </w:p>
    <w:p w:rsidR="00EB555A" w:rsidRPr="00364125" w:rsidRDefault="00456248" w:rsidP="00EB555A">
      <w:pPr>
        <w:ind w:firstLineChars="220" w:firstLine="704"/>
        <w:rPr>
          <w:rFonts w:ascii="仿宋_GB2312" w:eastAsia="仿宋_GB2312"/>
          <w:sz w:val="32"/>
          <w:szCs w:val="32"/>
        </w:rPr>
      </w:pPr>
      <w:r>
        <w:rPr>
          <w:rFonts w:ascii="仿宋_GB2312" w:eastAsia="仿宋_GB2312" w:hint="eastAsia"/>
          <w:sz w:val="32"/>
          <w:szCs w:val="32"/>
        </w:rPr>
        <w:t>27</w:t>
      </w:r>
      <w:r w:rsidR="00EB555A" w:rsidRPr="00364125">
        <w:rPr>
          <w:rFonts w:ascii="仿宋_GB2312" w:eastAsia="仿宋_GB2312" w:hint="eastAsia"/>
          <w:sz w:val="32"/>
          <w:szCs w:val="32"/>
        </w:rPr>
        <w:t>.</w:t>
      </w:r>
      <w:r w:rsidR="00B54DD0">
        <w:rPr>
          <w:rFonts w:ascii="仿宋_GB2312" w:eastAsia="仿宋_GB2312" w:hint="eastAsia"/>
          <w:sz w:val="32"/>
          <w:szCs w:val="32"/>
        </w:rPr>
        <w:t>编写</w:t>
      </w:r>
      <w:r w:rsidR="00EB555A" w:rsidRPr="00364125">
        <w:rPr>
          <w:rFonts w:ascii="仿宋_GB2312" w:eastAsia="仿宋_GB2312" w:hint="eastAsia"/>
          <w:sz w:val="32"/>
          <w:szCs w:val="32"/>
        </w:rPr>
        <w:t>物贸公司管理部本年物资总结及明年工作计划</w:t>
      </w:r>
      <w:r w:rsidR="009A6981">
        <w:rPr>
          <w:rFonts w:ascii="仿宋_GB2312" w:eastAsia="仿宋_GB2312" w:hint="eastAsia"/>
          <w:sz w:val="32"/>
          <w:szCs w:val="32"/>
        </w:rPr>
        <w:t>。</w:t>
      </w:r>
    </w:p>
    <w:p w:rsidR="00EB555A" w:rsidRPr="00364125" w:rsidRDefault="00456248" w:rsidP="00EB555A">
      <w:pPr>
        <w:ind w:firstLineChars="220" w:firstLine="704"/>
        <w:rPr>
          <w:rFonts w:ascii="仿宋_GB2312" w:eastAsia="仿宋_GB2312"/>
          <w:sz w:val="32"/>
          <w:szCs w:val="32"/>
        </w:rPr>
      </w:pPr>
      <w:r>
        <w:rPr>
          <w:rFonts w:ascii="仿宋_GB2312" w:eastAsia="仿宋_GB2312" w:hint="eastAsia"/>
          <w:sz w:val="32"/>
          <w:szCs w:val="32"/>
        </w:rPr>
        <w:t>28</w:t>
      </w:r>
      <w:r w:rsidR="00EB555A" w:rsidRPr="00364125">
        <w:rPr>
          <w:rFonts w:ascii="仿宋_GB2312" w:eastAsia="仿宋_GB2312" w:hint="eastAsia"/>
          <w:sz w:val="32"/>
          <w:szCs w:val="32"/>
        </w:rPr>
        <w:t>.针对检查中</w:t>
      </w:r>
      <w:r w:rsidR="00B54DD0">
        <w:rPr>
          <w:rFonts w:ascii="仿宋_GB2312" w:eastAsia="仿宋_GB2312" w:hint="eastAsia"/>
          <w:sz w:val="32"/>
          <w:szCs w:val="32"/>
        </w:rPr>
        <w:t>发现各公司在成本分析中使用的版本参差不齐，为了成本分析更细化，修</w:t>
      </w:r>
      <w:r w:rsidR="00EB555A" w:rsidRPr="00364125">
        <w:rPr>
          <w:rFonts w:ascii="仿宋_GB2312" w:eastAsia="仿宋_GB2312" w:hint="eastAsia"/>
          <w:sz w:val="32"/>
          <w:szCs w:val="32"/>
        </w:rPr>
        <w:t>定了成本分析新模板</w:t>
      </w:r>
      <w:r w:rsidR="009A6981">
        <w:rPr>
          <w:rFonts w:ascii="仿宋_GB2312" w:eastAsia="仿宋_GB2312" w:hint="eastAsia"/>
          <w:sz w:val="32"/>
          <w:szCs w:val="32"/>
        </w:rPr>
        <w:t>。</w:t>
      </w:r>
    </w:p>
    <w:p w:rsidR="00EB0623" w:rsidRDefault="00456248" w:rsidP="00EB0623">
      <w:pPr>
        <w:ind w:firstLineChars="220" w:firstLine="704"/>
        <w:rPr>
          <w:rFonts w:ascii="仿宋_GB2312" w:eastAsia="仿宋_GB2312"/>
          <w:sz w:val="32"/>
          <w:szCs w:val="32"/>
        </w:rPr>
      </w:pPr>
      <w:r>
        <w:rPr>
          <w:rFonts w:ascii="仿宋_GB2312" w:eastAsia="仿宋_GB2312" w:hint="eastAsia"/>
          <w:sz w:val="32"/>
          <w:szCs w:val="32"/>
        </w:rPr>
        <w:t>29</w:t>
      </w:r>
      <w:r w:rsidR="00EB555A" w:rsidRPr="00364125">
        <w:rPr>
          <w:rFonts w:ascii="仿宋_GB2312" w:eastAsia="仿宋_GB2312" w:hint="eastAsia"/>
          <w:sz w:val="32"/>
          <w:szCs w:val="32"/>
        </w:rPr>
        <w:t>.</w:t>
      </w:r>
      <w:r w:rsidR="00B54DD0" w:rsidRPr="00B54DD0">
        <w:rPr>
          <w:rFonts w:ascii="仿宋_GB2312" w:eastAsia="仿宋_GB2312" w:hint="eastAsia"/>
          <w:sz w:val="32"/>
          <w:szCs w:val="32"/>
        </w:rPr>
        <w:t xml:space="preserve"> </w:t>
      </w:r>
      <w:r w:rsidR="00B54DD0" w:rsidRPr="00364125">
        <w:rPr>
          <w:rFonts w:ascii="仿宋_GB2312" w:eastAsia="仿宋_GB2312" w:hint="eastAsia"/>
          <w:sz w:val="32"/>
          <w:szCs w:val="32"/>
        </w:rPr>
        <w:t>编制完成</w:t>
      </w:r>
      <w:r w:rsidR="00B54DD0">
        <w:rPr>
          <w:rFonts w:ascii="仿宋_GB2312" w:eastAsia="仿宋_GB2312" w:hint="eastAsia"/>
          <w:sz w:val="32"/>
          <w:szCs w:val="32"/>
        </w:rPr>
        <w:t>集团公司年度考核评分标准物资部分</w:t>
      </w:r>
      <w:r w:rsidR="00EB555A" w:rsidRPr="00364125">
        <w:rPr>
          <w:rFonts w:ascii="仿宋_GB2312" w:eastAsia="仿宋_GB2312" w:hint="eastAsia"/>
          <w:sz w:val="32"/>
          <w:szCs w:val="32"/>
        </w:rPr>
        <w:t>并报送局财务部</w:t>
      </w:r>
      <w:r w:rsidR="009A6981">
        <w:rPr>
          <w:rFonts w:ascii="仿宋_GB2312" w:eastAsia="仿宋_GB2312" w:hint="eastAsia"/>
          <w:sz w:val="32"/>
          <w:szCs w:val="32"/>
        </w:rPr>
        <w:t>。</w:t>
      </w:r>
    </w:p>
    <w:p w:rsidR="00EB555A" w:rsidRDefault="00456248" w:rsidP="00EB0623">
      <w:pPr>
        <w:ind w:firstLineChars="220" w:firstLine="704"/>
        <w:rPr>
          <w:rFonts w:ascii="仿宋_GB2312" w:eastAsia="仿宋_GB2312"/>
          <w:sz w:val="32"/>
          <w:szCs w:val="32"/>
        </w:rPr>
      </w:pPr>
      <w:r>
        <w:rPr>
          <w:rFonts w:ascii="仿宋_GB2312" w:eastAsia="仿宋_GB2312" w:hint="eastAsia"/>
          <w:sz w:val="32"/>
          <w:szCs w:val="32"/>
        </w:rPr>
        <w:t>30</w:t>
      </w:r>
      <w:r w:rsidR="00EB555A" w:rsidRPr="00364125">
        <w:rPr>
          <w:rFonts w:ascii="仿宋_GB2312" w:eastAsia="仿宋_GB2312" w:hint="eastAsia"/>
          <w:sz w:val="32"/>
          <w:szCs w:val="32"/>
        </w:rPr>
        <w:t>.参加了越南轻轨合同评审视频会</w:t>
      </w:r>
      <w:r w:rsidR="009A6981">
        <w:rPr>
          <w:rFonts w:ascii="仿宋_GB2312" w:eastAsia="仿宋_GB2312" w:hint="eastAsia"/>
          <w:sz w:val="32"/>
          <w:szCs w:val="32"/>
        </w:rPr>
        <w:t>。</w:t>
      </w:r>
    </w:p>
    <w:p w:rsidR="00EB7B6C" w:rsidRDefault="00456248" w:rsidP="00EB7B6C">
      <w:pPr>
        <w:ind w:firstLineChars="220" w:firstLine="704"/>
        <w:rPr>
          <w:rFonts w:ascii="仿宋_GB2312" w:eastAsia="仿宋_GB2312"/>
          <w:sz w:val="32"/>
          <w:szCs w:val="32"/>
        </w:rPr>
      </w:pPr>
      <w:r>
        <w:rPr>
          <w:rFonts w:ascii="仿宋_GB2312" w:eastAsia="仿宋_GB2312" w:hint="eastAsia"/>
          <w:sz w:val="32"/>
          <w:szCs w:val="32"/>
        </w:rPr>
        <w:t>31</w:t>
      </w:r>
      <w:r w:rsidR="00EB7B6C">
        <w:rPr>
          <w:rFonts w:ascii="仿宋_GB2312" w:eastAsia="仿宋_GB2312" w:hint="eastAsia"/>
          <w:sz w:val="32"/>
          <w:szCs w:val="32"/>
        </w:rPr>
        <w:t>.</w:t>
      </w:r>
      <w:r w:rsidR="00EB7B6C" w:rsidRPr="00C21C16">
        <w:rPr>
          <w:rFonts w:ascii="仿宋_GB2312" w:eastAsia="仿宋_GB2312" w:hint="eastAsia"/>
          <w:sz w:val="32"/>
          <w:szCs w:val="32"/>
        </w:rPr>
        <w:t>对天津公司、呼和公司进行</w:t>
      </w:r>
      <w:r w:rsidR="00B54DD0">
        <w:rPr>
          <w:rFonts w:ascii="仿宋_GB2312" w:eastAsia="仿宋_GB2312" w:hint="eastAsia"/>
          <w:sz w:val="32"/>
          <w:szCs w:val="32"/>
        </w:rPr>
        <w:t>物资管理</w:t>
      </w:r>
      <w:r w:rsidR="00EB7B6C">
        <w:rPr>
          <w:rFonts w:ascii="仿宋_GB2312" w:eastAsia="仿宋_GB2312" w:hint="eastAsia"/>
          <w:sz w:val="32"/>
          <w:szCs w:val="32"/>
        </w:rPr>
        <w:t>检查</w:t>
      </w:r>
      <w:r>
        <w:rPr>
          <w:rFonts w:ascii="仿宋_GB2312" w:eastAsia="仿宋_GB2312" w:hint="eastAsia"/>
          <w:sz w:val="32"/>
          <w:szCs w:val="32"/>
        </w:rPr>
        <w:t>。</w:t>
      </w:r>
    </w:p>
    <w:p w:rsidR="00EB7B6C" w:rsidRDefault="00456248" w:rsidP="00EB7B6C">
      <w:pPr>
        <w:ind w:firstLineChars="220" w:firstLine="704"/>
        <w:rPr>
          <w:rFonts w:ascii="仿宋_GB2312" w:eastAsia="仿宋_GB2312"/>
          <w:sz w:val="32"/>
          <w:szCs w:val="32"/>
        </w:rPr>
      </w:pPr>
      <w:r>
        <w:rPr>
          <w:rFonts w:ascii="仿宋_GB2312" w:eastAsia="仿宋_GB2312" w:hint="eastAsia"/>
          <w:sz w:val="32"/>
          <w:szCs w:val="32"/>
        </w:rPr>
        <w:lastRenderedPageBreak/>
        <w:t>32</w:t>
      </w:r>
      <w:r w:rsidR="00EB7B6C" w:rsidRPr="00C21C16">
        <w:rPr>
          <w:rFonts w:ascii="仿宋_GB2312" w:eastAsia="仿宋_GB2312" w:hint="eastAsia"/>
          <w:sz w:val="32"/>
          <w:szCs w:val="32"/>
        </w:rPr>
        <w:t>.整理汇总北京公司全年检查过程中发现的各类问题</w:t>
      </w:r>
      <w:r w:rsidR="00EB7B6C">
        <w:rPr>
          <w:rFonts w:ascii="仿宋_GB2312" w:eastAsia="仿宋_GB2312" w:hint="eastAsia"/>
          <w:sz w:val="32"/>
          <w:szCs w:val="32"/>
        </w:rPr>
        <w:t>。</w:t>
      </w:r>
    </w:p>
    <w:p w:rsidR="00B54DD0" w:rsidRDefault="00456248" w:rsidP="00EB7B6C">
      <w:pPr>
        <w:ind w:firstLineChars="220" w:firstLine="704"/>
        <w:rPr>
          <w:rFonts w:ascii="仿宋_GB2312" w:eastAsia="仿宋_GB2312"/>
          <w:sz w:val="32"/>
          <w:szCs w:val="32"/>
        </w:rPr>
      </w:pPr>
      <w:r>
        <w:rPr>
          <w:rFonts w:ascii="仿宋_GB2312" w:eastAsia="仿宋_GB2312" w:hint="eastAsia"/>
          <w:sz w:val="32"/>
          <w:szCs w:val="32"/>
        </w:rPr>
        <w:t>33</w:t>
      </w:r>
      <w:r w:rsidR="00EB7B6C" w:rsidRPr="00C21C16">
        <w:rPr>
          <w:rFonts w:ascii="仿宋_GB2312" w:eastAsia="仿宋_GB2312" w:hint="eastAsia"/>
          <w:sz w:val="32"/>
          <w:szCs w:val="32"/>
        </w:rPr>
        <w:t>.收集整理各公司</w:t>
      </w:r>
      <w:r w:rsidR="00EB7B6C">
        <w:rPr>
          <w:rFonts w:ascii="仿宋_GB2312" w:eastAsia="仿宋_GB2312" w:hint="eastAsia"/>
          <w:sz w:val="32"/>
          <w:szCs w:val="32"/>
        </w:rPr>
        <w:t>11月份的</w:t>
      </w:r>
      <w:r w:rsidR="00EB7B6C" w:rsidRPr="00C21C16">
        <w:rPr>
          <w:rFonts w:ascii="仿宋_GB2312" w:eastAsia="仿宋_GB2312" w:hint="eastAsia"/>
          <w:sz w:val="32"/>
          <w:szCs w:val="32"/>
        </w:rPr>
        <w:t>报表</w:t>
      </w:r>
      <w:r w:rsidR="00B54DD0">
        <w:rPr>
          <w:rFonts w:ascii="仿宋_GB2312" w:eastAsia="仿宋_GB2312" w:hint="eastAsia"/>
          <w:sz w:val="32"/>
          <w:szCs w:val="32"/>
        </w:rPr>
        <w:t>。</w:t>
      </w:r>
    </w:p>
    <w:p w:rsidR="00EB7B6C" w:rsidRPr="00290902" w:rsidRDefault="00456248" w:rsidP="00EB7B6C">
      <w:pPr>
        <w:ind w:firstLineChars="220" w:firstLine="704"/>
        <w:rPr>
          <w:rFonts w:ascii="仿宋_GB2312" w:eastAsia="仿宋_GB2312"/>
          <w:sz w:val="32"/>
          <w:szCs w:val="32"/>
        </w:rPr>
      </w:pPr>
      <w:r>
        <w:rPr>
          <w:rFonts w:ascii="仿宋_GB2312" w:eastAsia="仿宋_GB2312" w:hint="eastAsia"/>
          <w:sz w:val="32"/>
          <w:szCs w:val="32"/>
        </w:rPr>
        <w:t>34</w:t>
      </w:r>
      <w:r w:rsidR="00EB7B6C" w:rsidRPr="00290902">
        <w:rPr>
          <w:rFonts w:ascii="仿宋_GB2312" w:eastAsia="仿宋_GB2312" w:hint="eastAsia"/>
          <w:sz w:val="32"/>
          <w:szCs w:val="32"/>
        </w:rPr>
        <w:t>.转发股份第六批不合格供方名单</w:t>
      </w:r>
      <w:r w:rsidR="00EB7B6C">
        <w:rPr>
          <w:rFonts w:ascii="仿宋_GB2312" w:eastAsia="仿宋_GB2312" w:hint="eastAsia"/>
          <w:sz w:val="32"/>
          <w:szCs w:val="32"/>
        </w:rPr>
        <w:t>,根据股份公司文件同期转发《中国铁路总公司2016年9月供应商信用评价结果的通知》。</w:t>
      </w:r>
    </w:p>
    <w:p w:rsidR="00EB7B6C" w:rsidRDefault="00456248" w:rsidP="00EB7B6C">
      <w:pPr>
        <w:ind w:firstLineChars="220" w:firstLine="704"/>
        <w:rPr>
          <w:rFonts w:ascii="仿宋_GB2312" w:eastAsia="仿宋_GB2312"/>
          <w:sz w:val="32"/>
          <w:szCs w:val="32"/>
        </w:rPr>
      </w:pPr>
      <w:r w:rsidRPr="00456248">
        <w:rPr>
          <w:rFonts w:ascii="仿宋_GB2312" w:eastAsia="仿宋_GB2312" w:hint="eastAsia"/>
          <w:sz w:val="32"/>
          <w:szCs w:val="32"/>
        </w:rPr>
        <w:t>35</w:t>
      </w:r>
      <w:r w:rsidR="00EB7B6C" w:rsidRPr="00456248">
        <w:rPr>
          <w:rFonts w:ascii="仿宋_GB2312" w:eastAsia="仿宋_GB2312" w:hint="eastAsia"/>
          <w:sz w:val="32"/>
          <w:szCs w:val="32"/>
        </w:rPr>
        <w:t>.完成</w:t>
      </w:r>
      <w:r w:rsidR="00B54DD0" w:rsidRPr="00456248">
        <w:rPr>
          <w:rFonts w:ascii="仿宋_GB2312" w:eastAsia="仿宋_GB2312" w:hint="eastAsia"/>
          <w:sz w:val="32"/>
          <w:szCs w:val="32"/>
        </w:rPr>
        <w:t>全局物资人员</w:t>
      </w:r>
      <w:r w:rsidR="00EB7B6C" w:rsidRPr="00456248">
        <w:rPr>
          <w:rFonts w:ascii="仿宋_GB2312" w:eastAsia="仿宋_GB2312" w:hint="eastAsia"/>
          <w:sz w:val="32"/>
          <w:szCs w:val="32"/>
        </w:rPr>
        <w:t>培训</w:t>
      </w:r>
      <w:r w:rsidR="00EB7B6C" w:rsidRPr="00290902">
        <w:rPr>
          <w:rFonts w:ascii="仿宋_GB2312" w:eastAsia="仿宋_GB2312" w:hint="eastAsia"/>
          <w:sz w:val="32"/>
          <w:szCs w:val="32"/>
        </w:rPr>
        <w:t>方案初稿</w:t>
      </w:r>
      <w:r w:rsidR="00B54DD0">
        <w:rPr>
          <w:rFonts w:ascii="仿宋_GB2312" w:eastAsia="仿宋_GB2312" w:hint="eastAsia"/>
          <w:sz w:val="32"/>
          <w:szCs w:val="32"/>
        </w:rPr>
        <w:t>，</w:t>
      </w:r>
      <w:r w:rsidR="00EB7B6C">
        <w:rPr>
          <w:rFonts w:ascii="仿宋_GB2312" w:eastAsia="仿宋_GB2312" w:hint="eastAsia"/>
          <w:sz w:val="32"/>
          <w:szCs w:val="32"/>
        </w:rPr>
        <w:t>预期分2轮5个批次对全局物资人员进行全覆盖统计。</w:t>
      </w:r>
    </w:p>
    <w:p w:rsidR="00EB7B6C" w:rsidRPr="00456248" w:rsidRDefault="00456248" w:rsidP="00EB7B6C">
      <w:pPr>
        <w:ind w:firstLineChars="220" w:firstLine="704"/>
        <w:rPr>
          <w:rFonts w:ascii="仿宋_GB2312" w:eastAsia="仿宋_GB2312"/>
          <w:sz w:val="32"/>
          <w:szCs w:val="32"/>
        </w:rPr>
      </w:pPr>
      <w:r w:rsidRPr="00456248">
        <w:rPr>
          <w:rFonts w:ascii="仿宋_GB2312" w:eastAsia="仿宋_GB2312" w:hint="eastAsia"/>
          <w:sz w:val="32"/>
          <w:szCs w:val="32"/>
        </w:rPr>
        <w:t>36</w:t>
      </w:r>
      <w:r w:rsidR="00EB7B6C" w:rsidRPr="00456248">
        <w:rPr>
          <w:rFonts w:ascii="仿宋_GB2312" w:eastAsia="仿宋_GB2312" w:hint="eastAsia"/>
          <w:sz w:val="32"/>
          <w:szCs w:val="32"/>
        </w:rPr>
        <w:t>.24日，到京张指挥部调查张唐钢材起诉事宜。</w:t>
      </w:r>
    </w:p>
    <w:p w:rsidR="00EB7B6C" w:rsidRDefault="00456248" w:rsidP="00EB7B6C">
      <w:pPr>
        <w:ind w:firstLineChars="220" w:firstLine="704"/>
        <w:rPr>
          <w:rFonts w:ascii="仿宋_GB2312" w:eastAsia="仿宋_GB2312"/>
          <w:sz w:val="32"/>
          <w:szCs w:val="32"/>
        </w:rPr>
      </w:pPr>
      <w:r w:rsidRPr="00456248">
        <w:rPr>
          <w:rFonts w:ascii="仿宋_GB2312" w:eastAsia="仿宋_GB2312" w:hint="eastAsia"/>
          <w:sz w:val="32"/>
          <w:szCs w:val="32"/>
        </w:rPr>
        <w:t>37</w:t>
      </w:r>
      <w:r w:rsidR="00EB7B6C" w:rsidRPr="00456248">
        <w:rPr>
          <w:rFonts w:ascii="仿宋_GB2312" w:eastAsia="仿宋_GB2312" w:hint="eastAsia"/>
          <w:sz w:val="32"/>
          <w:szCs w:val="32"/>
        </w:rPr>
        <w:t>.25日，</w:t>
      </w:r>
      <w:r w:rsidR="00EB7B6C" w:rsidRPr="00456248">
        <w:rPr>
          <w:rFonts w:ascii="仿宋_GB2312" w:eastAsia="仿宋_GB2312" w:hAnsi="Calibri" w:hint="eastAsia"/>
          <w:sz w:val="32"/>
          <w:szCs w:val="32"/>
        </w:rPr>
        <w:t>收集各单位2016年物资工作总结及2017年工作</w:t>
      </w:r>
      <w:r w:rsidR="00EB7B6C" w:rsidRPr="00956B6A">
        <w:rPr>
          <w:rFonts w:ascii="仿宋_GB2312" w:eastAsia="仿宋_GB2312" w:hAnsi="Calibri" w:hint="eastAsia"/>
          <w:sz w:val="32"/>
          <w:szCs w:val="32"/>
        </w:rPr>
        <w:t>安排</w:t>
      </w:r>
      <w:r w:rsidR="00EB7B6C">
        <w:rPr>
          <w:rFonts w:ascii="仿宋_GB2312" w:eastAsia="仿宋_GB2312" w:hint="eastAsia"/>
          <w:sz w:val="32"/>
          <w:szCs w:val="32"/>
        </w:rPr>
        <w:t>。</w:t>
      </w:r>
    </w:p>
    <w:p w:rsidR="00EB7B6C" w:rsidRDefault="00456248" w:rsidP="00EB7B6C">
      <w:pPr>
        <w:ind w:firstLineChars="220" w:firstLine="704"/>
        <w:rPr>
          <w:rFonts w:ascii="仿宋_GB2312" w:eastAsia="仿宋_GB2312"/>
          <w:sz w:val="32"/>
          <w:szCs w:val="32"/>
        </w:rPr>
      </w:pPr>
      <w:r>
        <w:rPr>
          <w:rFonts w:ascii="仿宋_GB2312" w:eastAsia="仿宋_GB2312" w:hint="eastAsia"/>
          <w:sz w:val="32"/>
          <w:szCs w:val="32"/>
        </w:rPr>
        <w:t>38</w:t>
      </w:r>
      <w:r w:rsidR="00EB7B6C">
        <w:rPr>
          <w:rFonts w:ascii="仿宋_GB2312" w:eastAsia="仿宋_GB2312" w:hint="eastAsia"/>
          <w:sz w:val="32"/>
          <w:szCs w:val="32"/>
        </w:rPr>
        <w:t>.整体统筹安排钢轨道岔、油品计划，并就天津公司钢轨事宜与中铁物贸轨料部进行了联系，协助催料。</w:t>
      </w:r>
    </w:p>
    <w:p w:rsidR="00EB0623" w:rsidRDefault="00456248" w:rsidP="00EB0623">
      <w:pPr>
        <w:ind w:firstLineChars="220" w:firstLine="704"/>
        <w:rPr>
          <w:rFonts w:ascii="黑体" w:eastAsia="黑体" w:hAnsi="宋体"/>
          <w:color w:val="0D0D0D" w:themeColor="text1" w:themeTint="F2"/>
          <w:sz w:val="32"/>
          <w:szCs w:val="32"/>
        </w:rPr>
      </w:pPr>
      <w:r>
        <w:rPr>
          <w:rFonts w:ascii="仿宋_GB2312" w:eastAsia="仿宋_GB2312" w:hint="eastAsia"/>
          <w:sz w:val="32"/>
          <w:szCs w:val="32"/>
        </w:rPr>
        <w:t>39</w:t>
      </w:r>
      <w:r w:rsidR="00EB7B6C">
        <w:rPr>
          <w:rFonts w:ascii="仿宋_GB2312" w:eastAsia="仿宋_GB2312" w:hint="eastAsia"/>
          <w:sz w:val="32"/>
          <w:szCs w:val="32"/>
        </w:rPr>
        <w:t>．鲁班网继续完善相关数据，截止十一月底签订合同达到196份，合同金额达到13.21亿元。</w:t>
      </w:r>
    </w:p>
    <w:p w:rsidR="002A3FD7" w:rsidRDefault="00703682" w:rsidP="002A3FD7">
      <w:pPr>
        <w:ind w:leftChars="-24" w:left="-67" w:firstLineChars="200" w:firstLine="640"/>
        <w:outlineLvl w:val="0"/>
        <w:rPr>
          <w:rFonts w:ascii="仿宋_GB2312" w:eastAsia="仿宋_GB2312" w:hAnsi="宋体"/>
          <w:color w:val="0D0D0D" w:themeColor="text1" w:themeTint="F2"/>
          <w:sz w:val="32"/>
          <w:szCs w:val="32"/>
        </w:rPr>
      </w:pPr>
      <w:r w:rsidRPr="00D213A2">
        <w:rPr>
          <w:rFonts w:ascii="黑体" w:eastAsia="黑体" w:hAnsi="宋体" w:hint="eastAsia"/>
          <w:color w:val="0D0D0D" w:themeColor="text1" w:themeTint="F2"/>
          <w:sz w:val="32"/>
          <w:szCs w:val="32"/>
        </w:rPr>
        <w:t>二、集团公司</w:t>
      </w:r>
      <w:r w:rsidR="002D5D6A" w:rsidRPr="00D213A2">
        <w:rPr>
          <w:rFonts w:ascii="黑体" w:eastAsia="黑体" w:hAnsi="宋体" w:hint="eastAsia"/>
          <w:color w:val="0D0D0D" w:themeColor="text1" w:themeTint="F2"/>
          <w:sz w:val="32"/>
          <w:szCs w:val="32"/>
        </w:rPr>
        <w:t>下</w:t>
      </w:r>
      <w:r w:rsidRPr="00D213A2">
        <w:rPr>
          <w:rFonts w:ascii="黑体" w:eastAsia="黑体" w:hAnsi="宋体" w:hint="eastAsia"/>
          <w:color w:val="0D0D0D" w:themeColor="text1" w:themeTint="F2"/>
          <w:sz w:val="32"/>
          <w:szCs w:val="32"/>
        </w:rPr>
        <w:t>月物资工作计划</w:t>
      </w:r>
      <w:bookmarkEnd w:id="5"/>
      <w:r w:rsidR="00D5728F" w:rsidRPr="00D213A2">
        <w:rPr>
          <w:rFonts w:ascii="仿宋_GB2312" w:eastAsia="仿宋_GB2312" w:hAnsi="宋体" w:hint="eastAsia"/>
          <w:color w:val="0D0D0D" w:themeColor="text1" w:themeTint="F2"/>
          <w:sz w:val="32"/>
          <w:szCs w:val="32"/>
        </w:rPr>
        <w:t xml:space="preserve">     </w:t>
      </w:r>
    </w:p>
    <w:p w:rsidR="00EB7B6C" w:rsidRDefault="00EB7B6C" w:rsidP="00EB7B6C">
      <w:pPr>
        <w:ind w:firstLineChars="220" w:firstLine="704"/>
        <w:rPr>
          <w:rFonts w:ascii="仿宋_GB2312" w:eastAsia="仿宋_GB2312"/>
          <w:sz w:val="32"/>
          <w:szCs w:val="32"/>
        </w:rPr>
      </w:pPr>
      <w:bookmarkStart w:id="6" w:name="_Toc437589405"/>
      <w:r>
        <w:rPr>
          <w:rFonts w:ascii="仿宋_GB2312" w:eastAsia="仿宋_GB2312" w:hint="eastAsia"/>
          <w:sz w:val="32"/>
          <w:szCs w:val="32"/>
        </w:rPr>
        <w:t>1</w:t>
      </w:r>
      <w:r w:rsidRPr="00C21C16">
        <w:rPr>
          <w:rFonts w:ascii="仿宋_GB2312" w:eastAsia="仿宋_GB2312" w:hint="eastAsia"/>
          <w:sz w:val="32"/>
          <w:szCs w:val="32"/>
        </w:rPr>
        <w:t>.将</w:t>
      </w:r>
      <w:r>
        <w:rPr>
          <w:rFonts w:ascii="仿宋_GB2312" w:eastAsia="仿宋_GB2312" w:hint="eastAsia"/>
          <w:sz w:val="32"/>
          <w:szCs w:val="32"/>
        </w:rPr>
        <w:t>11月份的</w:t>
      </w:r>
      <w:r w:rsidRPr="00C21C16">
        <w:rPr>
          <w:rFonts w:ascii="仿宋_GB2312" w:eastAsia="仿宋_GB2312" w:hint="eastAsia"/>
          <w:sz w:val="32"/>
          <w:szCs w:val="32"/>
        </w:rPr>
        <w:t>报表</w:t>
      </w:r>
      <w:r>
        <w:rPr>
          <w:rFonts w:ascii="仿宋_GB2312" w:eastAsia="仿宋_GB2312" w:hint="eastAsia"/>
          <w:sz w:val="32"/>
          <w:szCs w:val="32"/>
        </w:rPr>
        <w:t>审核汇总后</w:t>
      </w:r>
      <w:r w:rsidRPr="00C21C16">
        <w:rPr>
          <w:rFonts w:ascii="仿宋_GB2312" w:eastAsia="仿宋_GB2312" w:hint="eastAsia"/>
          <w:sz w:val="32"/>
          <w:szCs w:val="32"/>
        </w:rPr>
        <w:t>上报股份公司</w:t>
      </w:r>
      <w:r>
        <w:rPr>
          <w:rFonts w:ascii="仿宋_GB2312" w:eastAsia="仿宋_GB2312" w:hint="eastAsia"/>
          <w:sz w:val="32"/>
          <w:szCs w:val="32"/>
        </w:rPr>
        <w:t>。</w:t>
      </w:r>
    </w:p>
    <w:p w:rsidR="00EB7B6C" w:rsidRDefault="00EB7B6C" w:rsidP="00EB7B6C">
      <w:pPr>
        <w:ind w:firstLineChars="220" w:firstLine="704"/>
        <w:rPr>
          <w:rFonts w:ascii="仿宋_GB2312" w:eastAsia="仿宋_GB2312"/>
          <w:sz w:val="32"/>
          <w:szCs w:val="32"/>
        </w:rPr>
      </w:pPr>
      <w:r>
        <w:rPr>
          <w:rFonts w:ascii="仿宋_GB2312" w:eastAsia="仿宋_GB2312" w:hint="eastAsia"/>
          <w:sz w:val="32"/>
          <w:szCs w:val="32"/>
        </w:rPr>
        <w:t>2.</w:t>
      </w:r>
      <w:r w:rsidRPr="002B5F1B">
        <w:rPr>
          <w:rFonts w:hint="eastAsia"/>
        </w:rPr>
        <w:t xml:space="preserve"> </w:t>
      </w:r>
      <w:r w:rsidRPr="002B5F1B">
        <w:rPr>
          <w:rFonts w:ascii="仿宋_GB2312" w:eastAsia="仿宋_GB2312" w:hint="eastAsia"/>
          <w:sz w:val="32"/>
          <w:szCs w:val="32"/>
        </w:rPr>
        <w:t>整理合同档案工作，并完成编号归档。</w:t>
      </w:r>
    </w:p>
    <w:p w:rsidR="00EB7B6C" w:rsidRDefault="00EB7B6C" w:rsidP="00EB7B6C">
      <w:pPr>
        <w:ind w:firstLineChars="220" w:firstLine="704"/>
        <w:rPr>
          <w:rFonts w:ascii="仿宋_GB2312" w:eastAsia="仿宋_GB2312"/>
          <w:sz w:val="32"/>
          <w:szCs w:val="32"/>
        </w:rPr>
      </w:pPr>
      <w:r>
        <w:rPr>
          <w:rFonts w:ascii="仿宋_GB2312" w:eastAsia="仿宋_GB2312" w:hint="eastAsia"/>
          <w:sz w:val="32"/>
          <w:szCs w:val="32"/>
        </w:rPr>
        <w:t>3.指导各公司做好鲁班网注册。</w:t>
      </w:r>
    </w:p>
    <w:p w:rsidR="00EB7B6C" w:rsidRPr="00290902" w:rsidRDefault="00EB7B6C" w:rsidP="00EB7B6C">
      <w:pPr>
        <w:ind w:firstLineChars="220" w:firstLine="704"/>
        <w:rPr>
          <w:rFonts w:ascii="仿宋_GB2312" w:eastAsia="仿宋_GB2312"/>
          <w:sz w:val="32"/>
          <w:szCs w:val="32"/>
        </w:rPr>
      </w:pPr>
      <w:r>
        <w:rPr>
          <w:rFonts w:ascii="仿宋_GB2312" w:eastAsia="仿宋_GB2312" w:hint="eastAsia"/>
          <w:sz w:val="32"/>
          <w:szCs w:val="32"/>
        </w:rPr>
        <w:t>4.做好供方在鲁班网的注册和分级管理。</w:t>
      </w:r>
    </w:p>
    <w:p w:rsidR="00E73E36" w:rsidRDefault="00EB7B6C" w:rsidP="00EB7B6C">
      <w:pPr>
        <w:ind w:firstLineChars="220" w:firstLine="704"/>
        <w:rPr>
          <w:rFonts w:ascii="黑体" w:eastAsia="黑体" w:hAnsi="宋体"/>
          <w:color w:val="0D0D0D"/>
          <w:sz w:val="32"/>
          <w:szCs w:val="32"/>
        </w:rPr>
      </w:pPr>
      <w:r>
        <w:rPr>
          <w:rFonts w:ascii="仿宋_GB2312" w:eastAsia="仿宋_GB2312" w:hint="eastAsia"/>
          <w:sz w:val="32"/>
          <w:szCs w:val="32"/>
        </w:rPr>
        <w:t>5.做好物资部和管理部大事记的编写、报送工作。</w:t>
      </w:r>
    </w:p>
    <w:p w:rsidR="00703682" w:rsidRPr="000E63AD" w:rsidRDefault="00703682">
      <w:pPr>
        <w:spacing w:line="500" w:lineRule="exact"/>
        <w:ind w:leftChars="-24" w:left="-67" w:firstLineChars="200" w:firstLine="640"/>
        <w:outlineLvl w:val="0"/>
        <w:rPr>
          <w:rFonts w:ascii="黑体" w:eastAsia="黑体" w:hAnsi="宋体"/>
          <w:color w:val="0D0D0D"/>
          <w:sz w:val="32"/>
          <w:szCs w:val="32"/>
        </w:rPr>
      </w:pPr>
      <w:r w:rsidRPr="000E63AD">
        <w:rPr>
          <w:rFonts w:ascii="黑体" w:eastAsia="黑体" w:hAnsi="宋体" w:hint="eastAsia"/>
          <w:color w:val="0D0D0D"/>
          <w:sz w:val="32"/>
          <w:szCs w:val="32"/>
        </w:rPr>
        <w:t>三、子分公司</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物资主要工作</w:t>
      </w:r>
      <w:bookmarkEnd w:id="6"/>
    </w:p>
    <w:p w:rsidR="00703682" w:rsidRDefault="00703682" w:rsidP="00BE5D54">
      <w:pPr>
        <w:ind w:leftChars="-24" w:left="-67" w:firstLineChars="200" w:firstLine="643"/>
        <w:outlineLvl w:val="0"/>
        <w:rPr>
          <w:rFonts w:ascii="楷体_GB2312" w:eastAsia="楷体_GB2312" w:hAnsi="宋体"/>
          <w:b/>
          <w:color w:val="0D0D0D" w:themeColor="text1" w:themeTint="F2"/>
          <w:sz w:val="32"/>
          <w:szCs w:val="32"/>
        </w:rPr>
      </w:pPr>
      <w:bookmarkStart w:id="7" w:name="_Toc385411563"/>
      <w:bookmarkStart w:id="8" w:name="_Toc421736559"/>
      <w:bookmarkStart w:id="9" w:name="_Toc423943707"/>
      <w:bookmarkStart w:id="10" w:name="_Toc423943945"/>
      <w:bookmarkStart w:id="11" w:name="_Toc425864103"/>
      <w:bookmarkStart w:id="12" w:name="_Toc429386494"/>
      <w:bookmarkStart w:id="13" w:name="_Toc437589406"/>
      <w:r w:rsidRPr="000E33CF">
        <w:rPr>
          <w:rFonts w:ascii="楷体_GB2312" w:eastAsia="楷体_GB2312" w:hAnsi="宋体" w:hint="eastAsia"/>
          <w:b/>
          <w:color w:val="0D0D0D" w:themeColor="text1" w:themeTint="F2"/>
          <w:sz w:val="32"/>
          <w:szCs w:val="32"/>
        </w:rPr>
        <w:t>（一）北京公司</w:t>
      </w:r>
      <w:bookmarkEnd w:id="7"/>
      <w:bookmarkEnd w:id="8"/>
      <w:bookmarkEnd w:id="9"/>
      <w:bookmarkEnd w:id="10"/>
      <w:bookmarkEnd w:id="11"/>
      <w:bookmarkEnd w:id="12"/>
      <w:bookmarkEnd w:id="13"/>
    </w:p>
    <w:p w:rsidR="00EB555A" w:rsidRPr="00EB555A" w:rsidRDefault="00EB555A" w:rsidP="00EB555A">
      <w:pPr>
        <w:spacing w:line="540" w:lineRule="exact"/>
        <w:ind w:firstLineChars="221" w:firstLine="707"/>
        <w:rPr>
          <w:rFonts w:ascii="仿宋_GB2312" w:eastAsia="仿宋_GB2312" w:hAnsi="宋体"/>
          <w:sz w:val="32"/>
          <w:szCs w:val="32"/>
        </w:rPr>
      </w:pPr>
      <w:r w:rsidRPr="00EB555A">
        <w:rPr>
          <w:rFonts w:ascii="仿宋_GB2312" w:eastAsia="仿宋_GB2312" w:hAnsi="宋体" w:hint="eastAsia"/>
          <w:sz w:val="32"/>
          <w:szCs w:val="32"/>
        </w:rPr>
        <w:t>1. 根据公司日常管理工作要求,完成成本信息系统录入审批管理工作,配合各单位完成结算付款管理工作。</w:t>
      </w:r>
    </w:p>
    <w:p w:rsidR="00EB555A" w:rsidRPr="00EB555A" w:rsidRDefault="00EB555A" w:rsidP="00EB555A">
      <w:pPr>
        <w:spacing w:line="540" w:lineRule="exact"/>
        <w:ind w:firstLineChars="221" w:firstLine="707"/>
        <w:rPr>
          <w:rFonts w:ascii="仿宋_GB2312" w:eastAsia="仿宋_GB2312" w:hAnsi="宋体"/>
          <w:sz w:val="32"/>
          <w:szCs w:val="32"/>
        </w:rPr>
      </w:pPr>
      <w:r w:rsidRPr="00EB555A">
        <w:rPr>
          <w:rFonts w:ascii="仿宋_GB2312" w:eastAsia="仿宋_GB2312" w:hAnsi="宋体" w:hint="eastAsia"/>
          <w:sz w:val="32"/>
          <w:szCs w:val="32"/>
        </w:rPr>
        <w:t>2. 根据集团公司物资管理要求,持续推进物资合格供方注</w:t>
      </w:r>
      <w:r w:rsidRPr="00EB555A">
        <w:rPr>
          <w:rFonts w:ascii="仿宋_GB2312" w:eastAsia="仿宋_GB2312" w:hAnsi="宋体" w:hint="eastAsia"/>
          <w:sz w:val="32"/>
          <w:szCs w:val="32"/>
        </w:rPr>
        <w:lastRenderedPageBreak/>
        <w:t>册上报工作，积极推进中铁六局物贸商城采购管理。</w:t>
      </w:r>
    </w:p>
    <w:p w:rsidR="00EB555A" w:rsidRPr="00EB555A" w:rsidRDefault="00EB555A" w:rsidP="00EB555A">
      <w:pPr>
        <w:spacing w:line="540" w:lineRule="exact"/>
        <w:ind w:firstLineChars="221" w:firstLine="707"/>
        <w:rPr>
          <w:rFonts w:ascii="仿宋_GB2312" w:eastAsia="仿宋_GB2312" w:hAnsi="宋体"/>
          <w:sz w:val="32"/>
          <w:szCs w:val="32"/>
        </w:rPr>
      </w:pPr>
      <w:r w:rsidRPr="00EB555A">
        <w:rPr>
          <w:rFonts w:ascii="仿宋_GB2312" w:eastAsia="仿宋_GB2312" w:hAnsi="宋体" w:hint="eastAsia"/>
          <w:sz w:val="32"/>
          <w:szCs w:val="32"/>
        </w:rPr>
        <w:t>3．组织开展2016年3季度物资例会管理工作。</w:t>
      </w:r>
    </w:p>
    <w:p w:rsidR="00EB555A" w:rsidRPr="00EB555A" w:rsidRDefault="00EB555A" w:rsidP="00EB555A">
      <w:pPr>
        <w:spacing w:line="540" w:lineRule="exact"/>
        <w:ind w:firstLineChars="221" w:firstLine="707"/>
        <w:rPr>
          <w:rFonts w:ascii="仿宋_GB2312" w:eastAsia="仿宋_GB2312" w:hAnsi="宋体"/>
          <w:sz w:val="32"/>
          <w:szCs w:val="32"/>
        </w:rPr>
      </w:pPr>
      <w:r w:rsidRPr="00EB555A">
        <w:rPr>
          <w:rFonts w:ascii="仿宋_GB2312" w:eastAsia="仿宋_GB2312" w:hAnsi="宋体" w:hint="eastAsia"/>
          <w:sz w:val="32"/>
          <w:szCs w:val="32"/>
        </w:rPr>
        <w:t>4．参加公司组织的北京S1线、地铁六号线成本分析管理工作。督导京张项目部梳理京张铁路工程物资成本。</w:t>
      </w:r>
    </w:p>
    <w:p w:rsidR="00EB555A" w:rsidRPr="00EB555A" w:rsidRDefault="00EB555A" w:rsidP="00EB555A">
      <w:pPr>
        <w:spacing w:line="540" w:lineRule="exact"/>
        <w:ind w:firstLineChars="221" w:firstLine="707"/>
        <w:rPr>
          <w:rFonts w:ascii="仿宋_GB2312" w:eastAsia="仿宋_GB2312" w:hAnsi="宋体"/>
          <w:sz w:val="32"/>
          <w:szCs w:val="32"/>
        </w:rPr>
      </w:pPr>
      <w:r w:rsidRPr="00EB555A">
        <w:rPr>
          <w:rFonts w:ascii="仿宋_GB2312" w:eastAsia="仿宋_GB2312" w:hAnsi="宋体" w:hint="eastAsia"/>
          <w:sz w:val="32"/>
          <w:szCs w:val="32"/>
        </w:rPr>
        <w:t>5．完成公司所属各单位2016年3季度物资管理考核评审工作。</w:t>
      </w:r>
    </w:p>
    <w:p w:rsidR="00EB555A" w:rsidRPr="00EB555A" w:rsidRDefault="00EB555A" w:rsidP="00EB555A">
      <w:pPr>
        <w:spacing w:line="540" w:lineRule="exact"/>
        <w:ind w:firstLineChars="221" w:firstLine="707"/>
        <w:rPr>
          <w:rFonts w:ascii="仿宋_GB2312" w:eastAsia="仿宋_GB2312" w:hAnsi="宋体"/>
          <w:sz w:val="32"/>
          <w:szCs w:val="32"/>
        </w:rPr>
      </w:pPr>
      <w:r w:rsidRPr="00EB555A">
        <w:rPr>
          <w:rFonts w:ascii="仿宋_GB2312" w:eastAsia="仿宋_GB2312" w:hAnsi="宋体" w:hint="eastAsia"/>
          <w:sz w:val="32"/>
          <w:szCs w:val="32"/>
        </w:rPr>
        <w:t>6．重点盯控京张工程集采物资供应,保证10.30顺利开通。</w:t>
      </w:r>
    </w:p>
    <w:p w:rsidR="00EB555A" w:rsidRPr="00EB555A" w:rsidRDefault="00EB555A" w:rsidP="00EB555A">
      <w:pPr>
        <w:spacing w:line="540" w:lineRule="exact"/>
        <w:ind w:firstLineChars="221" w:firstLine="707"/>
        <w:rPr>
          <w:rFonts w:ascii="仿宋_GB2312" w:eastAsia="仿宋_GB2312" w:hAnsi="宋体"/>
          <w:sz w:val="32"/>
          <w:szCs w:val="32"/>
        </w:rPr>
      </w:pPr>
      <w:r w:rsidRPr="00EB555A">
        <w:rPr>
          <w:rFonts w:ascii="仿宋_GB2312" w:eastAsia="仿宋_GB2312" w:hAnsi="宋体" w:hint="eastAsia"/>
          <w:sz w:val="32"/>
          <w:szCs w:val="32"/>
        </w:rPr>
        <w:t>7. 完成2016年4季度限价文件编制发布工作。</w:t>
      </w:r>
    </w:p>
    <w:p w:rsidR="00EB555A" w:rsidRPr="00EB555A" w:rsidRDefault="00EB555A" w:rsidP="00EB555A">
      <w:pPr>
        <w:spacing w:line="540" w:lineRule="exact"/>
        <w:ind w:firstLineChars="221" w:firstLine="707"/>
        <w:rPr>
          <w:rFonts w:ascii="仿宋_GB2312" w:eastAsia="仿宋_GB2312" w:hAnsi="宋体"/>
          <w:sz w:val="32"/>
          <w:szCs w:val="32"/>
        </w:rPr>
      </w:pPr>
      <w:r w:rsidRPr="00EB555A">
        <w:rPr>
          <w:rFonts w:ascii="仿宋_GB2312" w:eastAsia="仿宋_GB2312" w:hAnsi="宋体" w:hint="eastAsia"/>
          <w:sz w:val="32"/>
          <w:szCs w:val="32"/>
        </w:rPr>
        <w:t>8．整理编制各类物资管理资料，顺利完成外部审计管理工作。</w:t>
      </w:r>
    </w:p>
    <w:p w:rsidR="00EB555A" w:rsidRPr="00EB555A" w:rsidRDefault="00EB555A" w:rsidP="00EB555A">
      <w:pPr>
        <w:spacing w:line="540" w:lineRule="exact"/>
        <w:ind w:firstLineChars="221" w:firstLine="707"/>
        <w:rPr>
          <w:rFonts w:ascii="仿宋_GB2312" w:eastAsia="仿宋_GB2312" w:hAnsi="宋体"/>
          <w:sz w:val="32"/>
          <w:szCs w:val="32"/>
        </w:rPr>
      </w:pPr>
      <w:r w:rsidRPr="00EB555A">
        <w:rPr>
          <w:rFonts w:ascii="仿宋_GB2312" w:eastAsia="仿宋_GB2312" w:hAnsi="宋体" w:hint="eastAsia"/>
          <w:sz w:val="32"/>
          <w:szCs w:val="32"/>
        </w:rPr>
        <w:t>9. 接受集团公司物资管理部物资大检查工作。</w:t>
      </w:r>
    </w:p>
    <w:p w:rsidR="00EB555A" w:rsidRPr="00EB555A" w:rsidRDefault="00EB555A" w:rsidP="00EB555A">
      <w:pPr>
        <w:spacing w:line="540" w:lineRule="exact"/>
        <w:ind w:firstLineChars="221" w:firstLine="707"/>
        <w:rPr>
          <w:rFonts w:ascii="仿宋_GB2312" w:eastAsia="仿宋_GB2312" w:hAnsi="宋体"/>
          <w:sz w:val="32"/>
          <w:szCs w:val="32"/>
        </w:rPr>
      </w:pPr>
      <w:r w:rsidRPr="00EB555A">
        <w:rPr>
          <w:rFonts w:ascii="仿宋_GB2312" w:eastAsia="仿宋_GB2312" w:hAnsi="宋体" w:hint="eastAsia"/>
          <w:sz w:val="32"/>
          <w:szCs w:val="32"/>
        </w:rPr>
        <w:t>10.</w:t>
      </w:r>
      <w:r w:rsidRPr="00EB555A">
        <w:rPr>
          <w:rFonts w:ascii="仿宋_GB2312" w:eastAsia="仿宋_GB2312" w:hAnsi="宋体"/>
          <w:sz w:val="32"/>
          <w:szCs w:val="32"/>
        </w:rPr>
        <w:t xml:space="preserve"> </w:t>
      </w:r>
      <w:r w:rsidRPr="00EB555A">
        <w:rPr>
          <w:rFonts w:ascii="仿宋_GB2312" w:eastAsia="仿宋_GB2312" w:hAnsi="宋体" w:hint="eastAsia"/>
          <w:sz w:val="32"/>
          <w:szCs w:val="32"/>
        </w:rPr>
        <w:t>物资管理部派员奔赴衢宁协调钢筋、水泥采购供应相关工作。</w:t>
      </w:r>
    </w:p>
    <w:p w:rsidR="00EB555A" w:rsidRPr="00EB555A" w:rsidRDefault="00EB555A" w:rsidP="00A2681B">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11．根据集团公司管理要求,公司所属各单位进行物资合同排查管理工作。</w:t>
      </w:r>
    </w:p>
    <w:p w:rsidR="00A2681B" w:rsidRDefault="00EB555A" w:rsidP="00A2681B">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12．完成内控管理相关文件修订报送工作。</w:t>
      </w:r>
    </w:p>
    <w:p w:rsidR="00EB555A" w:rsidRPr="00EB555A" w:rsidRDefault="00EB555A" w:rsidP="00A2681B">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13．参加集团公司组织的鲁班电子商务采购管理培训工作。</w:t>
      </w:r>
    </w:p>
    <w:p w:rsidR="00EB555A" w:rsidRPr="00EB555A" w:rsidRDefault="00EB555A" w:rsidP="00A2681B">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14.</w:t>
      </w:r>
      <w:r w:rsidRPr="00EB555A">
        <w:rPr>
          <w:rFonts w:ascii="仿宋_GB2312" w:eastAsia="仿宋_GB2312" w:hAnsi="宋体"/>
          <w:sz w:val="32"/>
          <w:szCs w:val="32"/>
        </w:rPr>
        <w:t xml:space="preserve"> </w:t>
      </w:r>
      <w:r w:rsidRPr="00EB555A">
        <w:rPr>
          <w:rFonts w:ascii="仿宋_GB2312" w:eastAsia="仿宋_GB2312" w:hAnsi="宋体" w:hint="eastAsia"/>
          <w:sz w:val="32"/>
          <w:szCs w:val="32"/>
        </w:rPr>
        <w:t>完成赣州顶桥、涿州顶桥和手帕口3号桥混凝土定标；完成长安街西延沙石调价和涿州电厂、长安街西延水泥和外环线京沪立交桥水泥涨价的调查工作；完成S1线01标截齿谈判采购工作；协调京张二标保温管供应；完成代建京张钢材二包挂网；完成衢宁河砂二次招标的公告工作；</w:t>
      </w:r>
      <w:r w:rsidRPr="00EB555A">
        <w:rPr>
          <w:rFonts w:ascii="仿宋_GB2312" w:eastAsia="仿宋_GB2312" w:hAnsi="宋体"/>
          <w:sz w:val="32"/>
          <w:szCs w:val="32"/>
        </w:rPr>
        <w:t xml:space="preserve"> </w:t>
      </w:r>
      <w:r w:rsidRPr="00EB555A">
        <w:rPr>
          <w:rFonts w:ascii="仿宋_GB2312" w:eastAsia="仿宋_GB2312" w:hAnsi="宋体" w:hint="eastAsia"/>
          <w:sz w:val="32"/>
          <w:szCs w:val="32"/>
        </w:rPr>
        <w:t>完成张家口南站工程沙石的定标工作；深入调查9.21限改、限超后对钢筋、水泥运费价</w:t>
      </w:r>
      <w:r w:rsidRPr="00EB555A">
        <w:rPr>
          <w:rFonts w:ascii="仿宋_GB2312" w:eastAsia="仿宋_GB2312" w:hAnsi="宋体" w:hint="eastAsia"/>
          <w:sz w:val="32"/>
          <w:szCs w:val="32"/>
        </w:rPr>
        <w:lastRenderedPageBreak/>
        <w:t>格的实际影响；组织召开北京地区钢材等运费调价会议；协调丰沙改建工程、龙爪树工程项目部钢筋供应；完成张家口南站工程水泥外加剂的评标工作；调查北京地区混凝土搅拌站原材供应情况。</w:t>
      </w:r>
    </w:p>
    <w:p w:rsidR="00703682" w:rsidRDefault="005B27DA" w:rsidP="00E73E36">
      <w:pPr>
        <w:ind w:firstLineChars="50" w:firstLine="150"/>
        <w:rPr>
          <w:rFonts w:ascii="楷体_GB2312" w:eastAsia="楷体_GB2312" w:hAnsi="宋体"/>
          <w:b/>
          <w:color w:val="0D0D0D" w:themeColor="text1" w:themeTint="F2"/>
          <w:sz w:val="32"/>
          <w:szCs w:val="32"/>
        </w:rPr>
      </w:pPr>
      <w:r>
        <w:rPr>
          <w:rFonts w:ascii="仿宋_GB2312" w:eastAsia="仿宋_GB2312" w:hint="eastAsia"/>
          <w:sz w:val="30"/>
          <w:szCs w:val="30"/>
        </w:rPr>
        <w:t xml:space="preserve"> </w:t>
      </w:r>
      <w:bookmarkStart w:id="14" w:name="_Toc385411564"/>
      <w:bookmarkStart w:id="15" w:name="_Toc421736560"/>
      <w:bookmarkStart w:id="16" w:name="_Toc423943708"/>
      <w:bookmarkStart w:id="17" w:name="_Toc423943946"/>
      <w:bookmarkStart w:id="18" w:name="_Toc425864104"/>
      <w:bookmarkStart w:id="19" w:name="_Toc429386495"/>
      <w:bookmarkStart w:id="20" w:name="_Toc437589407"/>
      <w:r w:rsidR="00E73E36">
        <w:rPr>
          <w:rFonts w:ascii="仿宋_GB2312" w:eastAsia="仿宋_GB2312" w:hint="eastAsia"/>
          <w:sz w:val="30"/>
          <w:szCs w:val="30"/>
        </w:rPr>
        <w:t xml:space="preserve">  </w:t>
      </w:r>
      <w:r w:rsidR="00703682" w:rsidRPr="000E33CF">
        <w:rPr>
          <w:rFonts w:ascii="楷体_GB2312" w:eastAsia="楷体_GB2312" w:hAnsi="宋体" w:hint="eastAsia"/>
          <w:b/>
          <w:color w:val="0D0D0D" w:themeColor="text1" w:themeTint="F2"/>
          <w:sz w:val="32"/>
          <w:szCs w:val="32"/>
        </w:rPr>
        <w:t>（二）太原公司</w:t>
      </w:r>
      <w:bookmarkEnd w:id="14"/>
      <w:bookmarkEnd w:id="15"/>
      <w:bookmarkEnd w:id="16"/>
      <w:bookmarkEnd w:id="17"/>
      <w:bookmarkEnd w:id="18"/>
      <w:bookmarkEnd w:id="19"/>
      <w:bookmarkEnd w:id="20"/>
    </w:p>
    <w:p w:rsidR="00EB555A" w:rsidRDefault="00EB555A" w:rsidP="00EB555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接受2016年度三标管理体系外部审核。</w:t>
      </w:r>
    </w:p>
    <w:p w:rsidR="00EB555A" w:rsidRDefault="00EB555A" w:rsidP="00EB555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派专人盯控、参与策划京张项目部大临建设。</w:t>
      </w:r>
    </w:p>
    <w:p w:rsidR="00EB555A" w:rsidRDefault="00EB555A" w:rsidP="00EB555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组织公司各部门对建安项目部的废旧物资进行处理。</w:t>
      </w:r>
    </w:p>
    <w:p w:rsidR="00EB555A" w:rsidRDefault="00EB555A" w:rsidP="00EB555A">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参加股份公司物资采购管理培训、鲁班电子商务信息系统培训。</w:t>
      </w:r>
    </w:p>
    <w:p w:rsidR="00EB555A" w:rsidRDefault="00EB555A" w:rsidP="00EB555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5、接受集团公司对霞凝项目部成本分析调研。</w:t>
      </w:r>
    </w:p>
    <w:p w:rsidR="00EB555A" w:rsidRDefault="00EB555A" w:rsidP="00EB555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6、根据集团公司要求加强物资采购合同管理，在全公司范围内开展物资合同管理及执行情况排查。</w:t>
      </w:r>
    </w:p>
    <w:p w:rsidR="00EB555A" w:rsidRDefault="00EB555A" w:rsidP="00EB555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7、接受集团公司物资管理部物资管理工作检查。</w:t>
      </w:r>
    </w:p>
    <w:p w:rsidR="00EB555A" w:rsidRDefault="00EB555A" w:rsidP="00EB555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8、帮扶京张项目部迎接股份公司督导巡视组精细化管理检查。</w:t>
      </w:r>
    </w:p>
    <w:p w:rsidR="00EB555A" w:rsidRDefault="00EB555A" w:rsidP="00EB555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9、对阳安项目部梁场预埋件、南太项目部台车的中标结果在中铁六局物资网进行公示。</w:t>
      </w:r>
    </w:p>
    <w:p w:rsidR="00EB555A" w:rsidRDefault="00EB555A" w:rsidP="00EB555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0、对恢河桥项目部混凝土；霞凝项目部渗水土；南太项目部钢材、土工布、防水板、止水带、速凝剂、外加剂、地材、水泥；市政项目部新店北街工程混凝土；晋阳街地铁项目部钢材；西南环项目部道碴、混凝土进行了招标。</w:t>
      </w:r>
    </w:p>
    <w:p w:rsidR="00EB555A" w:rsidRDefault="00EB555A" w:rsidP="00EB555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1、对霞凝项目部道碴、混凝土、钢材、西南环项目部管片厂螺栓、防水涂料、方木在鲁班电子商务平台进行挂网招标。</w:t>
      </w:r>
    </w:p>
    <w:p w:rsidR="00EB555A" w:rsidRDefault="00EB555A" w:rsidP="00EB555A">
      <w:pPr>
        <w:widowControl/>
        <w:ind w:firstLineChars="200" w:firstLine="640"/>
        <w:jc w:val="left"/>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lastRenderedPageBreak/>
        <w:t>12、对南太项目部锚杆、恢河桥项目部钢材在中铁六局物资网挂网招标，准备进行竞争性谈判。</w:t>
      </w:r>
    </w:p>
    <w:p w:rsidR="00703682" w:rsidRDefault="00703682" w:rsidP="00CD4A80">
      <w:pPr>
        <w:spacing w:line="540" w:lineRule="exact"/>
        <w:ind w:firstLineChars="200" w:firstLine="643"/>
        <w:rPr>
          <w:rFonts w:ascii="楷体_GB2312" w:eastAsia="楷体_GB2312" w:hAnsi="宋体"/>
          <w:b/>
          <w:color w:val="0D0D0D" w:themeColor="text1" w:themeTint="F2"/>
          <w:sz w:val="32"/>
          <w:szCs w:val="32"/>
        </w:rPr>
      </w:pPr>
      <w:bookmarkStart w:id="21" w:name="_Toc385411565"/>
      <w:bookmarkStart w:id="22" w:name="_Toc421736561"/>
      <w:bookmarkStart w:id="23" w:name="_Toc423943709"/>
      <w:bookmarkStart w:id="24" w:name="_Toc423943947"/>
      <w:bookmarkStart w:id="25" w:name="_Toc425864105"/>
      <w:bookmarkStart w:id="26" w:name="_Toc429386496"/>
      <w:r w:rsidRPr="000E33CF">
        <w:rPr>
          <w:rFonts w:ascii="楷体_GB2312" w:eastAsia="楷体_GB2312" w:hAnsi="宋体" w:hint="eastAsia"/>
          <w:b/>
          <w:color w:val="0D0D0D" w:themeColor="text1" w:themeTint="F2"/>
          <w:sz w:val="32"/>
          <w:szCs w:val="32"/>
        </w:rPr>
        <w:t>（三）</w:t>
      </w:r>
      <w:bookmarkStart w:id="27" w:name="_Toc421736563"/>
      <w:bookmarkStart w:id="28" w:name="_Toc385411566"/>
      <w:bookmarkEnd w:id="21"/>
      <w:bookmarkEnd w:id="22"/>
      <w:r w:rsidRPr="000E33CF">
        <w:rPr>
          <w:rFonts w:ascii="楷体_GB2312" w:eastAsia="楷体_GB2312" w:hAnsi="宋体" w:hint="eastAsia"/>
          <w:b/>
          <w:color w:val="0D0D0D" w:themeColor="text1" w:themeTint="F2"/>
          <w:sz w:val="32"/>
          <w:szCs w:val="32"/>
        </w:rPr>
        <w:t>呼和公司</w:t>
      </w:r>
      <w:bookmarkEnd w:id="23"/>
      <w:bookmarkEnd w:id="24"/>
      <w:bookmarkEnd w:id="25"/>
      <w:bookmarkEnd w:id="26"/>
    </w:p>
    <w:p w:rsidR="00EB555A" w:rsidRPr="005654C1" w:rsidRDefault="00EB555A" w:rsidP="00EB555A">
      <w:pPr>
        <w:ind w:firstLineChars="200" w:firstLine="640"/>
        <w:rPr>
          <w:rFonts w:ascii="仿宋_GB2312" w:eastAsia="仿宋_GB2312"/>
          <w:bCs/>
          <w:sz w:val="32"/>
          <w:szCs w:val="32"/>
        </w:rPr>
      </w:pPr>
      <w:r w:rsidRPr="005654C1">
        <w:rPr>
          <w:rFonts w:ascii="仿宋_GB2312" w:eastAsia="仿宋_GB2312" w:hint="eastAsia"/>
          <w:bCs/>
          <w:sz w:val="32"/>
          <w:szCs w:val="32"/>
        </w:rPr>
        <w:t>1、转发集团公司《中铁六局集团物资周刊（2016.10.20）》，要求各项目部阅读参考，控制好物资采购成本；转发《7.0物资系统预点冲预点操作说明》；转发集团公司《关于开展物资办事处满意度调查的通知》，要求项目部对六局物资办事处进行满意度打分并填写调查表，呼和公司涉及呼张办事处；转发股份公司《关于统计钢铁产品品牌及生产企业的通知》，股份公司拟对钢铁产品实行品牌准入管理，要求各单位根据采购及使用情况统计钢铁产品品牌及生产企业名单，按照股份公司文件通知要求填写并报送统计表格。</w:t>
      </w:r>
    </w:p>
    <w:p w:rsidR="00EB555A" w:rsidRPr="005654C1" w:rsidRDefault="00EB555A" w:rsidP="00EB555A">
      <w:pPr>
        <w:spacing w:line="560" w:lineRule="exact"/>
        <w:ind w:firstLineChars="225" w:firstLine="720"/>
        <w:rPr>
          <w:rFonts w:ascii="仿宋_GB2312" w:eastAsia="仿宋_GB2312" w:hAnsi="仿宋_GB2312" w:cs="仿宋_GB2312"/>
          <w:sz w:val="32"/>
          <w:szCs w:val="32"/>
        </w:rPr>
      </w:pPr>
      <w:r w:rsidRPr="005654C1">
        <w:rPr>
          <w:rFonts w:ascii="仿宋_GB2312" w:eastAsia="仿宋_GB2312" w:hint="eastAsia"/>
          <w:bCs/>
          <w:sz w:val="32"/>
          <w:szCs w:val="32"/>
        </w:rPr>
        <w:t>2、编制下发《物资采购（租赁）合同自查自纠通知》，要求各项目部按通知要求认真排查合同风险，发现漏洞，及时纠偏，杜绝法律纠纷，规避合同风险，维护企业利益；编制下发《呼和公司2016年三季度物资电商竞价采购情况通报》，要求各单位引起高度重视，查看并对比，正视差距，向先进项目看齐，提高认识水平和信息化应用意识，全面利用互联网平台，提升采购效率，降低采购成本</w:t>
      </w:r>
      <w:r w:rsidRPr="005654C1">
        <w:rPr>
          <w:rFonts w:ascii="仿宋_GB2312" w:eastAsia="仿宋_GB2312" w:hAnsi="仿宋_GB2312" w:cs="仿宋_GB2312" w:hint="eastAsia"/>
          <w:sz w:val="32"/>
          <w:szCs w:val="32"/>
        </w:rPr>
        <w:t>。</w:t>
      </w:r>
    </w:p>
    <w:p w:rsidR="00EB555A" w:rsidRPr="005654C1" w:rsidRDefault="00EB555A" w:rsidP="00EB555A">
      <w:pPr>
        <w:spacing w:line="560" w:lineRule="exact"/>
        <w:ind w:firstLineChars="200" w:firstLine="640"/>
        <w:rPr>
          <w:rFonts w:ascii="仿宋_GB2312" w:eastAsia="仿宋_GB2312"/>
          <w:bCs/>
          <w:sz w:val="32"/>
          <w:szCs w:val="32"/>
        </w:rPr>
      </w:pPr>
      <w:r w:rsidRPr="005654C1">
        <w:rPr>
          <w:rFonts w:ascii="仿宋_GB2312" w:eastAsia="仿宋_GB2312" w:hint="eastAsia"/>
          <w:bCs/>
          <w:sz w:val="32"/>
          <w:szCs w:val="32"/>
        </w:rPr>
        <w:t>3、参与公司组织的各项目部及分公司三季度经济活动分析会。协助成都天府国际机场高速公路1标项目部完善物资市场调查报告及项目物资管理策划书，编制项目部物资管理交底。协助成都地铁9号线项目部完善物资市场调查报告及项目物资管理策划书。编制绥延高速</w:t>
      </w:r>
      <w:r>
        <w:rPr>
          <w:rFonts w:ascii="仿宋_GB2312" w:eastAsia="仿宋_GB2312" w:hint="eastAsia"/>
          <w:bCs/>
          <w:sz w:val="32"/>
          <w:szCs w:val="32"/>
        </w:rPr>
        <w:t>公路</w:t>
      </w:r>
      <w:r w:rsidRPr="005654C1">
        <w:rPr>
          <w:rFonts w:ascii="仿宋_GB2312" w:eastAsia="仿宋_GB2312" w:hint="eastAsia"/>
          <w:bCs/>
          <w:sz w:val="32"/>
          <w:szCs w:val="32"/>
        </w:rPr>
        <w:t>项目部物资管理交底。参加成都天府</w:t>
      </w:r>
      <w:r w:rsidRPr="005654C1">
        <w:rPr>
          <w:rFonts w:ascii="仿宋_GB2312" w:eastAsia="仿宋_GB2312" w:hint="eastAsia"/>
          <w:bCs/>
          <w:sz w:val="32"/>
          <w:szCs w:val="32"/>
        </w:rPr>
        <w:lastRenderedPageBreak/>
        <w:t>国际机场项目部</w:t>
      </w:r>
      <w:r>
        <w:rPr>
          <w:rFonts w:ascii="仿宋_GB2312" w:eastAsia="仿宋_GB2312" w:hint="eastAsia"/>
          <w:bCs/>
          <w:sz w:val="32"/>
          <w:szCs w:val="32"/>
        </w:rPr>
        <w:t>、</w:t>
      </w:r>
      <w:r w:rsidRPr="005654C1">
        <w:rPr>
          <w:rFonts w:ascii="仿宋_GB2312" w:eastAsia="仿宋_GB2312" w:hint="eastAsia"/>
          <w:bCs/>
          <w:sz w:val="32"/>
          <w:szCs w:val="32"/>
        </w:rPr>
        <w:t>成都地铁9号线项目部项目管理策划书及商合杭项目部专项施工方案的评审会。</w:t>
      </w:r>
    </w:p>
    <w:p w:rsidR="00EB555A" w:rsidRPr="005654C1" w:rsidRDefault="00EB555A" w:rsidP="00EB555A">
      <w:pPr>
        <w:autoSpaceDE w:val="0"/>
        <w:autoSpaceDN w:val="0"/>
        <w:adjustRightInd w:val="0"/>
        <w:spacing w:line="560" w:lineRule="exact"/>
        <w:ind w:firstLineChars="200" w:firstLine="640"/>
        <w:rPr>
          <w:rFonts w:ascii="仿宋_GB2312" w:eastAsia="仿宋_GB2312"/>
          <w:bCs/>
          <w:sz w:val="32"/>
          <w:szCs w:val="32"/>
        </w:rPr>
      </w:pPr>
      <w:r w:rsidRPr="005654C1">
        <w:rPr>
          <w:rFonts w:ascii="仿宋_GB2312" w:eastAsia="仿宋_GB2312" w:hint="eastAsia"/>
          <w:bCs/>
          <w:sz w:val="32"/>
          <w:szCs w:val="32"/>
        </w:rPr>
        <w:t>4、统计汇总各项目物资合同排查情况，编制上报《呼和公司物资合同排查统计表》。 汇总整理各项目部报送的钢铁产品采购信息，编制并上报《呼和公司钢铁产品品牌及生产企业统计表》。为降低工程成本，收集京新项目部、新疆G314项目部剩余周转料型号及数量，并发送绥延项目部核实是否能够再次利用。</w:t>
      </w:r>
    </w:p>
    <w:p w:rsidR="00EB555A" w:rsidRPr="005654C1" w:rsidRDefault="00EB555A" w:rsidP="00EB555A">
      <w:pPr>
        <w:autoSpaceDE w:val="0"/>
        <w:autoSpaceDN w:val="0"/>
        <w:adjustRightInd w:val="0"/>
        <w:spacing w:line="560" w:lineRule="exact"/>
        <w:ind w:firstLineChars="200" w:firstLine="640"/>
        <w:rPr>
          <w:rFonts w:ascii="仿宋_GB2312" w:eastAsia="仿宋_GB2312"/>
          <w:bCs/>
          <w:sz w:val="32"/>
          <w:szCs w:val="32"/>
        </w:rPr>
      </w:pPr>
      <w:r w:rsidRPr="005654C1">
        <w:rPr>
          <w:rFonts w:ascii="仿宋_GB2312" w:eastAsia="仿宋_GB2312" w:hint="eastAsia"/>
          <w:bCs/>
          <w:sz w:val="32"/>
          <w:szCs w:val="32"/>
        </w:rPr>
        <w:t>5、组织进行绥延</w:t>
      </w:r>
      <w:r>
        <w:rPr>
          <w:rFonts w:ascii="仿宋_GB2312" w:eastAsia="仿宋_GB2312" w:hint="eastAsia"/>
          <w:bCs/>
          <w:sz w:val="32"/>
          <w:szCs w:val="32"/>
        </w:rPr>
        <w:t>高速公路</w:t>
      </w:r>
      <w:r w:rsidRPr="005654C1">
        <w:rPr>
          <w:rFonts w:ascii="仿宋_GB2312" w:eastAsia="仿宋_GB2312" w:hint="eastAsia"/>
          <w:bCs/>
          <w:sz w:val="32"/>
          <w:szCs w:val="32"/>
        </w:rPr>
        <w:t>项目部彩钢板房的竞争性谈判采购事宜；组织进行混凝土分公司砂石料的竞争性谈判采购事宜。</w:t>
      </w:r>
    </w:p>
    <w:p w:rsidR="00EB555A" w:rsidRPr="005654C1" w:rsidRDefault="00EB555A" w:rsidP="00EB555A">
      <w:pPr>
        <w:autoSpaceDE w:val="0"/>
        <w:autoSpaceDN w:val="0"/>
        <w:adjustRightInd w:val="0"/>
        <w:spacing w:line="560" w:lineRule="exact"/>
        <w:ind w:firstLineChars="200" w:firstLine="640"/>
        <w:rPr>
          <w:rFonts w:ascii="仿宋_GB2312" w:eastAsia="仿宋_GB2312"/>
          <w:bCs/>
          <w:sz w:val="32"/>
          <w:szCs w:val="32"/>
        </w:rPr>
      </w:pPr>
      <w:r w:rsidRPr="005654C1">
        <w:rPr>
          <w:rFonts w:ascii="仿宋_GB2312" w:eastAsia="仿宋_GB2312" w:hint="eastAsia"/>
          <w:bCs/>
          <w:sz w:val="32"/>
          <w:szCs w:val="32"/>
        </w:rPr>
        <w:t>6、盯控各项目部物资采供情况，督促物资计划的上报；组织、盯控各项目部废旧物资处理情况，收集相关资料进行备案。</w:t>
      </w:r>
    </w:p>
    <w:p w:rsidR="00EB555A" w:rsidRPr="005654C1" w:rsidRDefault="00EB555A" w:rsidP="00EB555A">
      <w:pPr>
        <w:autoSpaceDE w:val="0"/>
        <w:autoSpaceDN w:val="0"/>
        <w:adjustRightInd w:val="0"/>
        <w:spacing w:line="560" w:lineRule="exact"/>
        <w:ind w:firstLineChars="200" w:firstLine="640"/>
        <w:rPr>
          <w:rFonts w:ascii="仿宋_GB2312" w:eastAsia="仿宋_GB2312"/>
          <w:bCs/>
          <w:sz w:val="32"/>
          <w:szCs w:val="32"/>
        </w:rPr>
      </w:pPr>
      <w:r w:rsidRPr="005654C1">
        <w:rPr>
          <w:rFonts w:ascii="仿宋_GB2312" w:eastAsia="仿宋_GB2312" w:hint="eastAsia"/>
          <w:bCs/>
          <w:sz w:val="32"/>
          <w:szCs w:val="32"/>
        </w:rPr>
        <w:t>7、结合集团公司物资管理相关文件及公司解困振兴相关文件要求，对物资管理部相关管理制度及办法进行修订，进一步提升物资管理水平，有效控制物资成本。</w:t>
      </w:r>
    </w:p>
    <w:p w:rsidR="00EB555A" w:rsidRPr="005654C1" w:rsidRDefault="00EB555A" w:rsidP="00EB555A">
      <w:pPr>
        <w:spacing w:line="560" w:lineRule="exact"/>
        <w:ind w:firstLineChars="203" w:firstLine="650"/>
        <w:rPr>
          <w:rFonts w:ascii="仿宋_GB2312" w:eastAsia="仿宋_GB2312"/>
          <w:bCs/>
          <w:sz w:val="32"/>
          <w:szCs w:val="32"/>
        </w:rPr>
      </w:pPr>
      <w:r w:rsidRPr="005654C1">
        <w:rPr>
          <w:rFonts w:ascii="仿宋_GB2312" w:eastAsia="仿宋_GB2312" w:hint="eastAsia"/>
          <w:bCs/>
          <w:sz w:val="32"/>
          <w:szCs w:val="32"/>
        </w:rPr>
        <w:t>8、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w:t>
      </w:r>
    </w:p>
    <w:p w:rsidR="00EB555A" w:rsidRPr="005654C1" w:rsidRDefault="00EB555A" w:rsidP="00EB555A">
      <w:pPr>
        <w:spacing w:line="560" w:lineRule="exact"/>
        <w:ind w:firstLineChars="200" w:firstLine="640"/>
        <w:rPr>
          <w:rFonts w:ascii="仿宋_GB2312" w:eastAsia="仿宋_GB2312"/>
          <w:bCs/>
          <w:sz w:val="32"/>
          <w:szCs w:val="32"/>
        </w:rPr>
      </w:pPr>
      <w:r w:rsidRPr="005654C1">
        <w:rPr>
          <w:rFonts w:ascii="仿宋_GB2312" w:eastAsia="仿宋_GB2312" w:hint="eastAsia"/>
          <w:bCs/>
          <w:sz w:val="32"/>
          <w:szCs w:val="32"/>
        </w:rPr>
        <w:t>9、整理汇总各项目部10月份物资库存盘点表及10月份物资成本分析资料；编制并上报《呼和公司1</w:t>
      </w:r>
      <w:r>
        <w:rPr>
          <w:rFonts w:ascii="仿宋_GB2312" w:eastAsia="仿宋_GB2312" w:hint="eastAsia"/>
          <w:bCs/>
          <w:sz w:val="32"/>
          <w:szCs w:val="32"/>
        </w:rPr>
        <w:t>1</w:t>
      </w:r>
      <w:r w:rsidRPr="005654C1">
        <w:rPr>
          <w:rFonts w:ascii="仿宋_GB2312" w:eastAsia="仿宋_GB2312" w:hint="eastAsia"/>
          <w:bCs/>
          <w:sz w:val="32"/>
          <w:szCs w:val="32"/>
        </w:rPr>
        <w:t>月份网络竞价采购统计表》；编制并报送</w:t>
      </w:r>
      <w:r>
        <w:rPr>
          <w:rFonts w:ascii="仿宋_GB2312" w:eastAsia="仿宋_GB2312" w:hint="eastAsia"/>
          <w:bCs/>
          <w:sz w:val="32"/>
          <w:szCs w:val="32"/>
        </w:rPr>
        <w:t>呼和公司11月份</w:t>
      </w:r>
      <w:r w:rsidRPr="005654C1">
        <w:rPr>
          <w:rFonts w:ascii="仿宋_GB2312" w:eastAsia="仿宋_GB2312" w:hint="eastAsia"/>
          <w:bCs/>
          <w:sz w:val="32"/>
          <w:szCs w:val="32"/>
        </w:rPr>
        <w:t>物资月度集采报表及经营指标月报。</w:t>
      </w:r>
    </w:p>
    <w:p w:rsidR="00EB555A" w:rsidRDefault="00703682" w:rsidP="00EB555A">
      <w:pPr>
        <w:ind w:leftChars="-24" w:left="-67" w:firstLineChars="200" w:firstLine="643"/>
        <w:outlineLvl w:val="0"/>
        <w:rPr>
          <w:rFonts w:ascii="楷体_GB2312" w:eastAsia="楷体_GB2312" w:hAnsi="宋体"/>
          <w:b/>
          <w:color w:val="0D0D0D" w:themeColor="text1" w:themeTint="F2"/>
          <w:sz w:val="32"/>
          <w:szCs w:val="32"/>
        </w:rPr>
      </w:pPr>
      <w:bookmarkStart w:id="29" w:name="_Toc423943948"/>
      <w:bookmarkStart w:id="30" w:name="_Toc425864106"/>
      <w:bookmarkStart w:id="31" w:name="_Toc423943710"/>
      <w:bookmarkStart w:id="32" w:name="_Toc429386497"/>
      <w:bookmarkStart w:id="33" w:name="_Toc437589408"/>
      <w:r w:rsidRPr="000E33CF">
        <w:rPr>
          <w:rFonts w:ascii="楷体_GB2312" w:eastAsia="楷体_GB2312" w:hAnsi="宋体" w:hint="eastAsia"/>
          <w:b/>
          <w:color w:val="0D0D0D" w:themeColor="text1" w:themeTint="F2"/>
          <w:sz w:val="32"/>
          <w:szCs w:val="32"/>
        </w:rPr>
        <w:t>（四）天津公司</w:t>
      </w:r>
      <w:bookmarkStart w:id="34" w:name="_Toc423943712"/>
      <w:bookmarkStart w:id="35" w:name="_Toc423943950"/>
      <w:bookmarkStart w:id="36" w:name="_Toc425864107"/>
      <w:bookmarkStart w:id="37" w:name="_Toc429386498"/>
      <w:bookmarkStart w:id="38" w:name="_Toc437589409"/>
      <w:bookmarkStart w:id="39" w:name="_Toc421736564"/>
      <w:bookmarkEnd w:id="27"/>
      <w:bookmarkEnd w:id="28"/>
      <w:bookmarkEnd w:id="29"/>
      <w:bookmarkEnd w:id="30"/>
      <w:bookmarkEnd w:id="31"/>
      <w:bookmarkEnd w:id="32"/>
      <w:bookmarkEnd w:id="33"/>
    </w:p>
    <w:p w:rsidR="00EB555A" w:rsidRPr="00EB555A" w:rsidRDefault="00EB555A" w:rsidP="002A7F9F">
      <w:pPr>
        <w:autoSpaceDE w:val="0"/>
        <w:autoSpaceDN w:val="0"/>
        <w:adjustRightInd w:val="0"/>
        <w:spacing w:line="560" w:lineRule="exact"/>
        <w:ind w:firstLineChars="200" w:firstLine="640"/>
        <w:rPr>
          <w:rFonts w:ascii="仿宋_GB2312" w:eastAsia="仿宋_GB2312"/>
          <w:bCs/>
          <w:sz w:val="32"/>
          <w:szCs w:val="32"/>
        </w:rPr>
      </w:pPr>
      <w:r w:rsidRPr="00EB555A">
        <w:rPr>
          <w:rFonts w:ascii="仿宋_GB2312" w:eastAsia="仿宋_GB2312" w:hint="eastAsia"/>
          <w:bCs/>
          <w:sz w:val="32"/>
          <w:szCs w:val="32"/>
        </w:rPr>
        <w:lastRenderedPageBreak/>
        <w:t>1、参加股份公司采购管理培训，并组织公司物资部全员学习</w:t>
      </w:r>
      <w:r w:rsidR="00316542">
        <w:rPr>
          <w:rFonts w:ascii="仿宋_GB2312" w:eastAsia="仿宋_GB2312" w:hint="eastAsia"/>
          <w:bCs/>
          <w:sz w:val="32"/>
          <w:szCs w:val="32"/>
        </w:rPr>
        <w:t>。</w:t>
      </w:r>
    </w:p>
    <w:p w:rsidR="00EB555A" w:rsidRPr="00EB555A" w:rsidRDefault="00EB555A" w:rsidP="002A7F9F">
      <w:pPr>
        <w:autoSpaceDE w:val="0"/>
        <w:autoSpaceDN w:val="0"/>
        <w:adjustRightInd w:val="0"/>
        <w:spacing w:line="560" w:lineRule="exact"/>
        <w:ind w:firstLineChars="200" w:firstLine="640"/>
        <w:rPr>
          <w:rFonts w:ascii="仿宋_GB2312" w:eastAsia="仿宋_GB2312"/>
          <w:bCs/>
          <w:sz w:val="32"/>
          <w:szCs w:val="32"/>
        </w:rPr>
      </w:pPr>
      <w:r w:rsidRPr="00EB555A">
        <w:rPr>
          <w:rFonts w:ascii="仿宋_GB2312" w:eastAsia="仿宋_GB2312" w:hint="eastAsia"/>
          <w:bCs/>
          <w:sz w:val="32"/>
          <w:szCs w:val="32"/>
        </w:rPr>
        <w:t>2、提前对商合杭项目进行成本督导检查，准备迎接集团公司财务部组织的成本管理检查</w:t>
      </w:r>
      <w:r w:rsidR="00316542">
        <w:rPr>
          <w:rFonts w:ascii="仿宋_GB2312" w:eastAsia="仿宋_GB2312" w:hint="eastAsia"/>
          <w:bCs/>
          <w:sz w:val="32"/>
          <w:szCs w:val="32"/>
        </w:rPr>
        <w:t>。</w:t>
      </w:r>
    </w:p>
    <w:p w:rsidR="00EB555A" w:rsidRPr="00EB555A" w:rsidRDefault="00EB555A" w:rsidP="002A7F9F">
      <w:pPr>
        <w:autoSpaceDE w:val="0"/>
        <w:autoSpaceDN w:val="0"/>
        <w:adjustRightInd w:val="0"/>
        <w:spacing w:line="560" w:lineRule="exact"/>
        <w:ind w:firstLineChars="200" w:firstLine="640"/>
        <w:rPr>
          <w:rFonts w:ascii="仿宋_GB2312" w:eastAsia="仿宋_GB2312"/>
          <w:bCs/>
          <w:sz w:val="32"/>
          <w:szCs w:val="32"/>
        </w:rPr>
      </w:pPr>
      <w:r w:rsidRPr="00EB555A">
        <w:rPr>
          <w:rFonts w:ascii="仿宋_GB2312" w:eastAsia="仿宋_GB2312" w:hint="eastAsia"/>
          <w:bCs/>
          <w:sz w:val="32"/>
          <w:szCs w:val="32"/>
        </w:rPr>
        <w:t>3、参加集团公司组织的鲁班电子采购平台的培训</w:t>
      </w:r>
      <w:r w:rsidR="00316542">
        <w:rPr>
          <w:rFonts w:ascii="仿宋_GB2312" w:eastAsia="仿宋_GB2312" w:hint="eastAsia"/>
          <w:bCs/>
          <w:sz w:val="32"/>
          <w:szCs w:val="32"/>
        </w:rPr>
        <w:t>。</w:t>
      </w:r>
    </w:p>
    <w:p w:rsidR="00EB555A" w:rsidRPr="00EB555A" w:rsidRDefault="00EB555A" w:rsidP="002A7F9F">
      <w:pPr>
        <w:autoSpaceDE w:val="0"/>
        <w:autoSpaceDN w:val="0"/>
        <w:adjustRightInd w:val="0"/>
        <w:spacing w:line="560" w:lineRule="exact"/>
        <w:ind w:firstLineChars="200" w:firstLine="640"/>
        <w:rPr>
          <w:rFonts w:ascii="仿宋_GB2312" w:eastAsia="仿宋_GB2312"/>
          <w:bCs/>
          <w:sz w:val="32"/>
          <w:szCs w:val="32"/>
        </w:rPr>
      </w:pPr>
      <w:r w:rsidRPr="00EB555A">
        <w:rPr>
          <w:rFonts w:ascii="仿宋_GB2312" w:eastAsia="仿宋_GB2312" w:hint="eastAsia"/>
          <w:bCs/>
          <w:sz w:val="32"/>
          <w:szCs w:val="32"/>
        </w:rPr>
        <w:t>4、参加公司工程部组织的冬施检查和四季度施工综合大检查</w:t>
      </w:r>
      <w:r w:rsidR="00316542">
        <w:rPr>
          <w:rFonts w:ascii="仿宋_GB2312" w:eastAsia="仿宋_GB2312" w:hint="eastAsia"/>
          <w:bCs/>
          <w:sz w:val="32"/>
          <w:szCs w:val="32"/>
        </w:rPr>
        <w:t>。</w:t>
      </w:r>
    </w:p>
    <w:p w:rsidR="00EB555A" w:rsidRPr="002A7F9F" w:rsidRDefault="00EB555A" w:rsidP="002A7F9F">
      <w:pPr>
        <w:autoSpaceDE w:val="0"/>
        <w:autoSpaceDN w:val="0"/>
        <w:adjustRightInd w:val="0"/>
        <w:spacing w:line="560" w:lineRule="exact"/>
        <w:ind w:firstLineChars="200" w:firstLine="640"/>
        <w:rPr>
          <w:rFonts w:ascii="仿宋_GB2312" w:eastAsia="仿宋_GB2312"/>
          <w:bCs/>
          <w:sz w:val="32"/>
          <w:szCs w:val="32"/>
        </w:rPr>
      </w:pPr>
      <w:r w:rsidRPr="00EB555A">
        <w:rPr>
          <w:rFonts w:ascii="仿宋_GB2312" w:eastAsia="仿宋_GB2312" w:hint="eastAsia"/>
          <w:bCs/>
          <w:sz w:val="32"/>
          <w:szCs w:val="32"/>
        </w:rPr>
        <w:t>5、参加公司纪委组织的效能监察工作</w:t>
      </w:r>
      <w:r w:rsidR="00316542">
        <w:rPr>
          <w:rFonts w:ascii="仿宋_GB2312" w:eastAsia="仿宋_GB2312" w:hint="eastAsia"/>
          <w:bCs/>
          <w:sz w:val="32"/>
          <w:szCs w:val="32"/>
        </w:rPr>
        <w:t>。</w:t>
      </w:r>
    </w:p>
    <w:p w:rsidR="00703682" w:rsidRDefault="00703682" w:rsidP="00EB555A">
      <w:pPr>
        <w:ind w:leftChars="-24" w:left="-67" w:firstLineChars="200" w:firstLine="643"/>
        <w:outlineLvl w:val="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五）石家庄公司</w:t>
      </w:r>
      <w:bookmarkEnd w:id="34"/>
      <w:bookmarkEnd w:id="35"/>
      <w:bookmarkEnd w:id="36"/>
      <w:bookmarkEnd w:id="37"/>
      <w:bookmarkEnd w:id="38"/>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1. 按照领导要求，落实良村专用线道砟，钢轨等物资招标供应。</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2.按照公司领导要求，做好邯黄等工程审计署检查准备工作。</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3.按照领导要求，关注第十一项目部要点施工所需物资的供应到位。</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4.按照公司和邢铁路施工要求，关注护轨、水泥的供应工作。</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5.集团公司物资部对公司物资管理工作进行检查，对公司三季度物资成本进行分析。</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6.按企发部安排，接受中质协2016年度管理体系认证审核工作。</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7.根据工程部通知，完善石家庄地体二号线、平赞高速等四个工程的部门前期策划管理交底。</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8.参加学军书记、薛总组织邯黄整改会议，并落实相关工作。</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9.参加公司迎接审计署迎审视频会议。</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lastRenderedPageBreak/>
        <w:t>10参加公司成本部组织的培训工作。</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11.按公司人力资源部要求，派人到中铁五局地铁项目学习轮训。</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12.按集团公司安排，参加股份公司物资采购管理培训班。</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13.按领导要求，对物资预警管理办法条款进行修订。</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14.按集团公司要求，及时上报各项统计报表和信息资料。</w:t>
      </w:r>
    </w:p>
    <w:p w:rsidR="00EB555A" w:rsidRPr="00EB555A" w:rsidRDefault="00EB555A" w:rsidP="00EB555A">
      <w:pPr>
        <w:spacing w:line="540" w:lineRule="exact"/>
        <w:ind w:firstLineChars="200" w:firstLine="640"/>
        <w:rPr>
          <w:rFonts w:ascii="仿宋_GB2312" w:eastAsia="仿宋_GB2312" w:hAnsi="宋体"/>
          <w:sz w:val="32"/>
          <w:szCs w:val="32"/>
        </w:rPr>
      </w:pPr>
      <w:r w:rsidRPr="00EB555A">
        <w:rPr>
          <w:rFonts w:ascii="仿宋_GB2312" w:eastAsia="仿宋_GB2312" w:hAnsi="宋体" w:hint="eastAsia"/>
          <w:sz w:val="32"/>
          <w:szCs w:val="32"/>
        </w:rPr>
        <w:t>15.关注石家庄地铁1号线物资管理情况，及时向地铁指挥部上报各种报表。</w:t>
      </w:r>
    </w:p>
    <w:p w:rsidR="00703682" w:rsidRPr="008D1B86" w:rsidRDefault="00703682" w:rsidP="008D1B86">
      <w:pPr>
        <w:pStyle w:val="af3"/>
        <w:numPr>
          <w:ilvl w:val="0"/>
          <w:numId w:val="29"/>
        </w:numPr>
        <w:spacing w:line="500" w:lineRule="exact"/>
        <w:ind w:firstLineChars="0"/>
        <w:outlineLvl w:val="0"/>
        <w:rPr>
          <w:rFonts w:ascii="楷体_GB2312" w:eastAsia="楷体_GB2312" w:hAnsi="宋体"/>
          <w:b/>
          <w:color w:val="0D0D0D" w:themeColor="text1" w:themeTint="F2"/>
          <w:sz w:val="32"/>
          <w:szCs w:val="32"/>
        </w:rPr>
      </w:pPr>
      <w:bookmarkStart w:id="40" w:name="_Toc423943713"/>
      <w:bookmarkStart w:id="41" w:name="_Toc423943951"/>
      <w:bookmarkStart w:id="42" w:name="_Toc425864108"/>
      <w:bookmarkStart w:id="43" w:name="_Toc429386499"/>
      <w:bookmarkStart w:id="44" w:name="_Toc437589410"/>
      <w:r w:rsidRPr="008D1B86">
        <w:rPr>
          <w:rFonts w:ascii="楷体_GB2312" w:eastAsia="楷体_GB2312" w:hAnsi="宋体" w:hint="eastAsia"/>
          <w:b/>
          <w:color w:val="0D0D0D" w:themeColor="text1" w:themeTint="F2"/>
          <w:sz w:val="32"/>
          <w:szCs w:val="32"/>
        </w:rPr>
        <w:t>路桥公司</w:t>
      </w:r>
      <w:bookmarkEnd w:id="39"/>
      <w:bookmarkEnd w:id="40"/>
      <w:bookmarkEnd w:id="41"/>
      <w:bookmarkEnd w:id="42"/>
      <w:bookmarkEnd w:id="43"/>
      <w:bookmarkEnd w:id="44"/>
    </w:p>
    <w:p w:rsidR="00EB555A" w:rsidRDefault="00EB555A" w:rsidP="00EB555A">
      <w:pPr>
        <w:numPr>
          <w:ilvl w:val="0"/>
          <w:numId w:val="24"/>
        </w:numPr>
        <w:spacing w:line="560" w:lineRule="exact"/>
        <w:ind w:firstLineChars="200" w:firstLine="640"/>
        <w:rPr>
          <w:rFonts w:ascii="仿宋_GB2312" w:eastAsia="仿宋_GB2312"/>
          <w:sz w:val="32"/>
          <w:szCs w:val="32"/>
        </w:rPr>
      </w:pPr>
      <w:r>
        <w:rPr>
          <w:rFonts w:ascii="仿宋_GB2312" w:eastAsia="仿宋_GB2312" w:hint="eastAsia"/>
          <w:sz w:val="32"/>
          <w:szCs w:val="32"/>
        </w:rPr>
        <w:t>做好月份集采物资的对账、结算及调拨工作，并收集、汇总、上报各种物资报表。</w:t>
      </w:r>
    </w:p>
    <w:p w:rsidR="00EB555A" w:rsidRDefault="00EB555A" w:rsidP="00EB555A">
      <w:pPr>
        <w:spacing w:line="560" w:lineRule="exact"/>
        <w:rPr>
          <w:rFonts w:ascii="仿宋_GB2312" w:eastAsia="仿宋_GB2312"/>
          <w:bCs/>
          <w:sz w:val="32"/>
          <w:szCs w:val="32"/>
        </w:rPr>
      </w:pPr>
      <w:r>
        <w:rPr>
          <w:rFonts w:ascii="仿宋_GB2312" w:eastAsia="仿宋_GB2312" w:hint="eastAsia"/>
          <w:sz w:val="32"/>
          <w:szCs w:val="32"/>
        </w:rPr>
        <w:t xml:space="preserve">    2、</w:t>
      </w:r>
      <w:r>
        <w:rPr>
          <w:rFonts w:ascii="仿宋_GB2312" w:eastAsia="仿宋_GB2312" w:hint="eastAsia"/>
          <w:bCs/>
          <w:sz w:val="32"/>
          <w:szCs w:val="32"/>
        </w:rPr>
        <w:t>组织参与第二项目管理部中煤平朔铁路专用线安太堡装车环线及材料线大修工程主要材料的招标工作。</w:t>
      </w:r>
    </w:p>
    <w:p w:rsidR="00EB555A" w:rsidRDefault="00EB555A" w:rsidP="00EB555A">
      <w:pPr>
        <w:widowControl/>
        <w:jc w:val="left"/>
        <w:rPr>
          <w:rFonts w:ascii="仿宋_GB2312" w:eastAsia="仿宋_GB2312"/>
          <w:sz w:val="32"/>
          <w:szCs w:val="32"/>
        </w:rPr>
      </w:pPr>
      <w:r>
        <w:rPr>
          <w:rFonts w:ascii="仿宋_GB2312" w:eastAsia="仿宋_GB2312" w:hint="eastAsia"/>
          <w:sz w:val="32"/>
          <w:szCs w:val="32"/>
        </w:rPr>
        <w:t xml:space="preserve">    3、</w:t>
      </w:r>
      <w:r>
        <w:rPr>
          <w:rFonts w:ascii="仿宋_GB2312" w:eastAsia="仿宋_GB2312" w:hAnsi="宋体" w:cs="宋体" w:hint="eastAsia"/>
          <w:sz w:val="32"/>
          <w:szCs w:val="32"/>
        </w:rPr>
        <w:t>根据集团公司、公司关于进一步推进审计问题整改闭合工作的通知，</w:t>
      </w:r>
      <w:r>
        <w:rPr>
          <w:rFonts w:ascii="仿宋_GB2312" w:eastAsia="仿宋_GB2312" w:hint="eastAsia"/>
          <w:sz w:val="32"/>
          <w:szCs w:val="32"/>
        </w:rPr>
        <w:t>督促、指导项目部做好审计问题的整改闭合工作。</w:t>
      </w:r>
    </w:p>
    <w:p w:rsidR="00EB555A" w:rsidRDefault="00EB555A" w:rsidP="00EB555A">
      <w:pPr>
        <w:widowControl/>
        <w:numPr>
          <w:ilvl w:val="0"/>
          <w:numId w:val="37"/>
        </w:numPr>
        <w:ind w:firstLine="640"/>
        <w:jc w:val="left"/>
        <w:rPr>
          <w:rFonts w:ascii="仿宋_GB2312" w:eastAsia="仿宋_GB2312"/>
          <w:sz w:val="32"/>
          <w:szCs w:val="32"/>
        </w:rPr>
      </w:pPr>
      <w:r>
        <w:rPr>
          <w:rFonts w:ascii="仿宋_GB2312" w:eastAsia="仿宋_GB2312" w:hint="eastAsia"/>
          <w:sz w:val="32"/>
          <w:szCs w:val="32"/>
        </w:rPr>
        <w:t>组织参与黎湛项目部刺丝滚笼的竞争性谈判工作。</w:t>
      </w:r>
    </w:p>
    <w:p w:rsidR="00EB555A" w:rsidRDefault="00EB555A" w:rsidP="00EB555A">
      <w:pPr>
        <w:widowControl/>
        <w:numPr>
          <w:ilvl w:val="0"/>
          <w:numId w:val="37"/>
        </w:numPr>
        <w:ind w:firstLine="640"/>
        <w:jc w:val="left"/>
        <w:rPr>
          <w:rFonts w:ascii="仿宋_GB2312" w:eastAsia="仿宋_GB2312"/>
          <w:sz w:val="32"/>
          <w:szCs w:val="32"/>
        </w:rPr>
      </w:pPr>
      <w:r>
        <w:rPr>
          <w:rFonts w:ascii="仿宋_GB2312" w:eastAsia="仿宋_GB2312" w:hint="eastAsia"/>
          <w:sz w:val="32"/>
          <w:szCs w:val="32"/>
        </w:rPr>
        <w:t>按照集团公司物资部关于加强物资采购合同纠纷管理的通知要求，督促指导项目部做好合同排查统计工作。</w:t>
      </w:r>
    </w:p>
    <w:p w:rsidR="00EB555A" w:rsidRDefault="00EB555A" w:rsidP="00EB555A">
      <w:pPr>
        <w:widowControl/>
        <w:numPr>
          <w:ilvl w:val="0"/>
          <w:numId w:val="37"/>
        </w:numPr>
        <w:ind w:firstLine="640"/>
        <w:jc w:val="left"/>
        <w:rPr>
          <w:rFonts w:ascii="仿宋_GB2312" w:eastAsia="仿宋_GB2312"/>
          <w:sz w:val="32"/>
          <w:szCs w:val="32"/>
        </w:rPr>
      </w:pPr>
      <w:r>
        <w:rPr>
          <w:rFonts w:ascii="仿宋_GB2312" w:eastAsia="仿宋_GB2312" w:hint="eastAsia"/>
          <w:sz w:val="32"/>
          <w:szCs w:val="32"/>
        </w:rPr>
        <w:t>根据集团公司关于统计钢铁产品品牌及生产企业的通知要求，收集、汇总上报公司钢铁产品品牌及生产企业统计表。</w:t>
      </w:r>
    </w:p>
    <w:p w:rsidR="00EB555A" w:rsidRDefault="00EB555A" w:rsidP="00EB555A">
      <w:pPr>
        <w:widowControl/>
        <w:numPr>
          <w:ilvl w:val="0"/>
          <w:numId w:val="37"/>
        </w:numPr>
        <w:ind w:firstLine="640"/>
        <w:jc w:val="left"/>
        <w:rPr>
          <w:rFonts w:ascii="仿宋_GB2312" w:eastAsia="仿宋_GB2312"/>
          <w:sz w:val="32"/>
          <w:szCs w:val="32"/>
        </w:rPr>
      </w:pPr>
      <w:r>
        <w:rPr>
          <w:rFonts w:ascii="仿宋_GB2312" w:eastAsia="仿宋_GB2312" w:hint="eastAsia"/>
          <w:sz w:val="32"/>
          <w:szCs w:val="32"/>
        </w:rPr>
        <w:t>完善内业资料，接受集团公司物资管理大检查。</w:t>
      </w:r>
    </w:p>
    <w:p w:rsidR="00EB555A" w:rsidRDefault="00EB555A" w:rsidP="00EB555A">
      <w:pPr>
        <w:numPr>
          <w:ilvl w:val="0"/>
          <w:numId w:val="30"/>
        </w:numPr>
        <w:spacing w:line="560" w:lineRule="exact"/>
        <w:ind w:firstLine="640"/>
        <w:rPr>
          <w:rFonts w:ascii="仿宋_GB2312" w:eastAsia="仿宋_GB2312"/>
          <w:bCs/>
          <w:sz w:val="32"/>
          <w:szCs w:val="32"/>
        </w:rPr>
      </w:pPr>
      <w:r>
        <w:rPr>
          <w:rFonts w:ascii="仿宋_GB2312" w:eastAsia="仿宋_GB2312" w:hint="eastAsia"/>
          <w:bCs/>
          <w:sz w:val="32"/>
          <w:szCs w:val="32"/>
        </w:rPr>
        <w:t>鉴定、审批并参与京新项目部废旧物资处理工作。</w:t>
      </w:r>
    </w:p>
    <w:p w:rsidR="00EB555A" w:rsidRDefault="00EB555A" w:rsidP="00EB555A">
      <w:pPr>
        <w:spacing w:line="560" w:lineRule="exact"/>
        <w:rPr>
          <w:rFonts w:ascii="仿宋_GB2312" w:eastAsia="仿宋_GB2312"/>
          <w:bCs/>
          <w:sz w:val="32"/>
          <w:szCs w:val="32"/>
        </w:rPr>
      </w:pPr>
      <w:r>
        <w:rPr>
          <w:rFonts w:ascii="仿宋_GB2312" w:eastAsia="仿宋_GB2312" w:hint="eastAsia"/>
          <w:sz w:val="32"/>
          <w:szCs w:val="32"/>
        </w:rPr>
        <w:t xml:space="preserve">    11、根据供应商管理办法的要求，对项目部上报的4家供应商资料进行审核，完成网上注册及线下会签。并</w:t>
      </w:r>
      <w:r>
        <w:rPr>
          <w:rFonts w:ascii="仿宋_GB2312" w:eastAsia="仿宋_GB2312" w:hint="eastAsia"/>
          <w:bCs/>
          <w:sz w:val="32"/>
          <w:szCs w:val="32"/>
        </w:rPr>
        <w:t>核对供应商的缴</w:t>
      </w:r>
      <w:r>
        <w:rPr>
          <w:rFonts w:ascii="仿宋_GB2312" w:eastAsia="仿宋_GB2312" w:hint="eastAsia"/>
          <w:bCs/>
          <w:sz w:val="32"/>
          <w:szCs w:val="32"/>
        </w:rPr>
        <w:lastRenderedPageBreak/>
        <w:t>费情况。</w:t>
      </w:r>
    </w:p>
    <w:p w:rsidR="00EB555A" w:rsidRDefault="00EB555A" w:rsidP="00EB555A">
      <w:pPr>
        <w:spacing w:line="560" w:lineRule="exact"/>
        <w:ind w:firstLine="640"/>
        <w:rPr>
          <w:rFonts w:ascii="仿宋_GB2312" w:eastAsia="仿宋_GB2312"/>
          <w:bCs/>
          <w:sz w:val="32"/>
          <w:szCs w:val="32"/>
        </w:rPr>
      </w:pPr>
      <w:r>
        <w:rPr>
          <w:rFonts w:ascii="仿宋_GB2312" w:eastAsia="仿宋_GB2312" w:hint="eastAsia"/>
          <w:bCs/>
          <w:sz w:val="32"/>
          <w:szCs w:val="32"/>
        </w:rPr>
        <w:t>12、参加股份公司组织的物资采购管理培训。</w:t>
      </w:r>
    </w:p>
    <w:p w:rsidR="00EB555A" w:rsidRDefault="00EB555A" w:rsidP="00EB555A">
      <w:pPr>
        <w:spacing w:line="560" w:lineRule="exact"/>
        <w:ind w:firstLine="640"/>
        <w:rPr>
          <w:rFonts w:ascii="仿宋_GB2312" w:eastAsia="仿宋_GB2312"/>
          <w:bCs/>
          <w:sz w:val="32"/>
          <w:szCs w:val="32"/>
        </w:rPr>
      </w:pPr>
      <w:r>
        <w:rPr>
          <w:rFonts w:ascii="仿宋_GB2312" w:eastAsia="仿宋_GB2312" w:hint="eastAsia"/>
          <w:bCs/>
          <w:sz w:val="32"/>
          <w:szCs w:val="32"/>
        </w:rPr>
        <w:t>13、参加集团公司物资部组织的鲁班网软件培训。</w:t>
      </w:r>
    </w:p>
    <w:p w:rsidR="00EB555A" w:rsidRDefault="00EB555A" w:rsidP="00EB555A">
      <w:pPr>
        <w:widowControl/>
        <w:ind w:firstLine="640"/>
        <w:jc w:val="left"/>
        <w:rPr>
          <w:rFonts w:ascii="仿宋_GB2312" w:eastAsia="仿宋_GB2312"/>
          <w:sz w:val="32"/>
          <w:szCs w:val="32"/>
        </w:rPr>
      </w:pPr>
      <w:r>
        <w:rPr>
          <w:rFonts w:ascii="仿宋_GB2312" w:eastAsia="仿宋_GB2312" w:hint="eastAsia"/>
          <w:sz w:val="32"/>
          <w:szCs w:val="32"/>
        </w:rPr>
        <w:t>14、配合公司成本合同部做好汶马项目部、黎湛项目部和第二项目部廊坊热电厂的月度经济活动分析。</w:t>
      </w:r>
    </w:p>
    <w:p w:rsidR="005B27DA" w:rsidRDefault="00EB555A" w:rsidP="00EB555A">
      <w:pPr>
        <w:widowControl/>
        <w:ind w:firstLine="640"/>
        <w:jc w:val="left"/>
        <w:rPr>
          <w:rFonts w:ascii="楷体_GB2312" w:eastAsia="楷体_GB2312" w:hAnsi="宋体"/>
          <w:b/>
          <w:color w:val="0D0D0D" w:themeColor="text1" w:themeTint="F2"/>
          <w:sz w:val="32"/>
          <w:szCs w:val="32"/>
        </w:rPr>
      </w:pPr>
      <w:r>
        <w:rPr>
          <w:rFonts w:ascii="仿宋_GB2312" w:eastAsia="仿宋_GB2312" w:hint="eastAsia"/>
          <w:sz w:val="32"/>
          <w:szCs w:val="32"/>
        </w:rPr>
        <w:t>15、转发集团公司关于公布2016年第四批限制交易供应商名单的通知。</w:t>
      </w:r>
    </w:p>
    <w:p w:rsidR="00703682" w:rsidRDefault="001E5B46" w:rsidP="001E5B46">
      <w:pPr>
        <w:spacing w:line="50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七）</w:t>
      </w:r>
      <w:bookmarkStart w:id="45" w:name="_Toc385411567"/>
      <w:r w:rsidR="00703682" w:rsidRPr="000E33CF">
        <w:rPr>
          <w:rFonts w:ascii="楷体_GB2312" w:eastAsia="楷体_GB2312" w:hAnsi="宋体" w:hint="eastAsia"/>
          <w:b/>
          <w:color w:val="0D0D0D" w:themeColor="text1" w:themeTint="F2"/>
          <w:sz w:val="32"/>
          <w:szCs w:val="32"/>
        </w:rPr>
        <w:t>丰桥公司</w:t>
      </w:r>
      <w:bookmarkEnd w:id="45"/>
    </w:p>
    <w:p w:rsidR="00EB555A" w:rsidRPr="00406F80" w:rsidRDefault="00EB555A" w:rsidP="00EB555A">
      <w:pPr>
        <w:ind w:firstLineChars="200" w:firstLine="640"/>
        <w:rPr>
          <w:rFonts w:ascii="仿宋_GB2312" w:eastAsia="仿宋_GB2312" w:hAnsi="仿宋_GB2312"/>
          <w:sz w:val="32"/>
          <w:szCs w:val="32"/>
        </w:rPr>
      </w:pPr>
      <w:r w:rsidRPr="00406F80">
        <w:rPr>
          <w:rFonts w:ascii="仿宋_GB2312" w:eastAsia="仿宋_GB2312" w:hint="eastAsia"/>
          <w:sz w:val="32"/>
          <w:szCs w:val="32"/>
        </w:rPr>
        <w:t>1、</w:t>
      </w:r>
      <w:r w:rsidRPr="00406F80">
        <w:rPr>
          <w:rFonts w:ascii="仿宋_GB2312" w:eastAsia="仿宋_GB2312" w:hAnsi="华文中宋" w:hint="eastAsia"/>
          <w:bCs/>
          <w:sz w:val="32"/>
          <w:szCs w:val="32"/>
        </w:rPr>
        <w:t>集团公司物资管理部</w:t>
      </w:r>
      <w:r w:rsidRPr="00406F80">
        <w:rPr>
          <w:rFonts w:ascii="仿宋_GB2312" w:eastAsia="仿宋_GB2312" w:hAnsi="仿宋_GB2312" w:hint="eastAsia"/>
          <w:sz w:val="32"/>
          <w:szCs w:val="32"/>
        </w:rPr>
        <w:t>于</w:t>
      </w:r>
      <w:smartTag w:uri="urn:schemas-microsoft-com:office:smarttags" w:element="chsdate">
        <w:smartTagPr>
          <w:attr w:name="IsROCDate" w:val="False"/>
          <w:attr w:name="IsLunarDate" w:val="False"/>
          <w:attr w:name="Day" w:val="26"/>
          <w:attr w:name="Month" w:val="10"/>
          <w:attr w:name="Year" w:val="2016"/>
        </w:smartTagPr>
        <w:r w:rsidRPr="00406F80">
          <w:rPr>
            <w:rFonts w:ascii="仿宋_GB2312" w:eastAsia="仿宋_GB2312" w:hAnsi="仿宋_GB2312" w:hint="eastAsia"/>
            <w:sz w:val="32"/>
            <w:szCs w:val="32"/>
          </w:rPr>
          <w:t>2016年10月26日</w:t>
        </w:r>
      </w:smartTag>
      <w:r w:rsidRPr="00406F80">
        <w:rPr>
          <w:rFonts w:ascii="仿宋_GB2312" w:eastAsia="仿宋_GB2312" w:hAnsi="仿宋_GB2312" w:hint="eastAsia"/>
          <w:sz w:val="32"/>
          <w:szCs w:val="32"/>
        </w:rPr>
        <w:t>对丰桥公司物资管理工作进行了全面检查。</w:t>
      </w:r>
      <w:r w:rsidRPr="00406F80">
        <w:rPr>
          <w:rFonts w:ascii="仿宋_GB2312" w:eastAsia="仿宋_GB2312" w:hAnsi="仿宋" w:cs="仿宋" w:hint="eastAsia"/>
          <w:sz w:val="32"/>
          <w:szCs w:val="32"/>
        </w:rPr>
        <w:t>丰桥公司物资部</w:t>
      </w:r>
      <w:r w:rsidRPr="00406F80">
        <w:rPr>
          <w:rFonts w:ascii="仿宋_GB2312" w:eastAsia="仿宋_GB2312" w:hint="eastAsia"/>
          <w:sz w:val="32"/>
          <w:szCs w:val="32"/>
        </w:rPr>
        <w:t>对检查中提出的问题进行了梳理，并</w:t>
      </w:r>
      <w:r w:rsidRPr="00406F80">
        <w:rPr>
          <w:rFonts w:ascii="仿宋_GB2312" w:eastAsia="仿宋_GB2312" w:hAnsi="仿宋" w:cs="仿宋" w:hint="eastAsia"/>
          <w:sz w:val="32"/>
          <w:szCs w:val="32"/>
        </w:rPr>
        <w:t>将在今后的工作中加强对项目物资管理工作的监督、检查和指导。严格按照集团公司物资管理相关文件规定，来规范项目物资管理各项工作。</w:t>
      </w:r>
    </w:p>
    <w:p w:rsidR="00EB555A" w:rsidRPr="00406F80" w:rsidRDefault="00EB555A" w:rsidP="00316542">
      <w:pPr>
        <w:widowControl/>
        <w:ind w:firstLineChars="200" w:firstLine="640"/>
        <w:jc w:val="left"/>
        <w:rPr>
          <w:rFonts w:ascii="仿宋_GB2312" w:eastAsia="仿宋_GB2312"/>
          <w:sz w:val="32"/>
          <w:szCs w:val="32"/>
        </w:rPr>
      </w:pPr>
      <w:r w:rsidRPr="00406F80">
        <w:rPr>
          <w:rFonts w:ascii="仿宋_GB2312" w:eastAsia="仿宋_GB2312" w:hint="eastAsia"/>
          <w:sz w:val="32"/>
          <w:szCs w:val="32"/>
        </w:rPr>
        <w:t>2、完成三季度的各项目物资成本分析，重点对景德镇项目部三季度物资采购、消耗及现场管理各项数据资料进行了分析讨论。</w:t>
      </w:r>
    </w:p>
    <w:p w:rsidR="00EB555A" w:rsidRPr="00406F80" w:rsidRDefault="00EB555A" w:rsidP="00316542">
      <w:pPr>
        <w:widowControl/>
        <w:ind w:firstLineChars="200" w:firstLine="640"/>
        <w:jc w:val="left"/>
        <w:rPr>
          <w:rFonts w:ascii="仿宋_GB2312" w:eastAsia="仿宋_GB2312"/>
          <w:sz w:val="32"/>
          <w:szCs w:val="32"/>
        </w:rPr>
      </w:pPr>
      <w:r w:rsidRPr="00406F80">
        <w:rPr>
          <w:rFonts w:ascii="仿宋_GB2312" w:eastAsia="仿宋_GB2312" w:hint="eastAsia"/>
          <w:sz w:val="32"/>
          <w:szCs w:val="32"/>
        </w:rPr>
        <w:t>3、对商合杭项目部目前的地材供应价格进行了实地调查。</w:t>
      </w:r>
    </w:p>
    <w:p w:rsidR="00EB555A" w:rsidRPr="00406F80" w:rsidRDefault="00EB555A" w:rsidP="00316542">
      <w:pPr>
        <w:widowControl/>
        <w:ind w:firstLineChars="200" w:firstLine="640"/>
        <w:jc w:val="left"/>
        <w:rPr>
          <w:rFonts w:ascii="仿宋_GB2312" w:eastAsia="仿宋_GB2312"/>
          <w:sz w:val="32"/>
          <w:szCs w:val="32"/>
        </w:rPr>
      </w:pPr>
      <w:r w:rsidRPr="00406F80">
        <w:rPr>
          <w:rFonts w:ascii="仿宋_GB2312" w:eastAsia="仿宋_GB2312" w:hint="eastAsia"/>
          <w:sz w:val="32"/>
          <w:szCs w:val="32"/>
        </w:rPr>
        <w:t>4、下发公司四季度主要物资、二三项料及周转材料采购限价文件。</w:t>
      </w:r>
    </w:p>
    <w:p w:rsidR="00EB555A" w:rsidRPr="00406F80" w:rsidRDefault="00EB555A" w:rsidP="00316542">
      <w:pPr>
        <w:widowControl/>
        <w:ind w:firstLineChars="200" w:firstLine="640"/>
        <w:jc w:val="left"/>
        <w:rPr>
          <w:rFonts w:ascii="仿宋_GB2312" w:eastAsia="仿宋_GB2312"/>
          <w:sz w:val="32"/>
          <w:szCs w:val="32"/>
        </w:rPr>
      </w:pPr>
      <w:r w:rsidRPr="00406F80">
        <w:rPr>
          <w:rFonts w:ascii="仿宋_GB2312" w:eastAsia="仿宋_GB2312" w:hint="eastAsia"/>
          <w:sz w:val="32"/>
          <w:szCs w:val="32"/>
        </w:rPr>
        <w:t>5、对合福及张家口各项目审计自查自纠中提出来的问题进行整改，收集、整理相关资料。</w:t>
      </w:r>
    </w:p>
    <w:p w:rsidR="00EB555A" w:rsidRPr="00316542" w:rsidRDefault="00EB555A" w:rsidP="00316542">
      <w:pPr>
        <w:widowControl/>
        <w:ind w:firstLineChars="200" w:firstLine="640"/>
        <w:jc w:val="left"/>
        <w:rPr>
          <w:rFonts w:ascii="仿宋_GB2312" w:eastAsia="仿宋_GB2312"/>
          <w:sz w:val="32"/>
          <w:szCs w:val="32"/>
        </w:rPr>
      </w:pPr>
      <w:r w:rsidRPr="00316542">
        <w:rPr>
          <w:rFonts w:ascii="仿宋_GB2312" w:eastAsia="仿宋_GB2312" w:hint="eastAsia"/>
          <w:sz w:val="32"/>
          <w:szCs w:val="32"/>
        </w:rPr>
        <w:t>6、配合安徽广德、宣城及邢台项目部进行桥梁项目生产取证工作。</w:t>
      </w:r>
    </w:p>
    <w:p w:rsidR="00EB555A" w:rsidRPr="00316542" w:rsidRDefault="00EB555A" w:rsidP="00316542">
      <w:pPr>
        <w:widowControl/>
        <w:ind w:firstLineChars="200" w:firstLine="640"/>
        <w:jc w:val="left"/>
        <w:rPr>
          <w:rFonts w:ascii="仿宋_GB2312" w:eastAsia="仿宋_GB2312"/>
          <w:sz w:val="32"/>
          <w:szCs w:val="32"/>
        </w:rPr>
      </w:pPr>
      <w:r w:rsidRPr="00316542">
        <w:rPr>
          <w:rFonts w:ascii="仿宋_GB2312" w:eastAsia="仿宋_GB2312" w:hint="eastAsia"/>
          <w:sz w:val="32"/>
          <w:szCs w:val="32"/>
        </w:rPr>
        <w:t>7、对各项目部正在执行的合同进行排查，确定合同内容条款符合规定的要求。</w:t>
      </w:r>
    </w:p>
    <w:p w:rsidR="00EB555A" w:rsidRPr="00316542" w:rsidRDefault="00EB555A" w:rsidP="00316542">
      <w:pPr>
        <w:widowControl/>
        <w:ind w:firstLineChars="200" w:firstLine="640"/>
        <w:jc w:val="left"/>
        <w:rPr>
          <w:rFonts w:ascii="仿宋_GB2312" w:eastAsia="仿宋_GB2312"/>
          <w:sz w:val="32"/>
          <w:szCs w:val="32"/>
        </w:rPr>
      </w:pPr>
      <w:r w:rsidRPr="00316542">
        <w:rPr>
          <w:rFonts w:ascii="仿宋_GB2312" w:eastAsia="仿宋_GB2312" w:hint="eastAsia"/>
          <w:sz w:val="32"/>
          <w:szCs w:val="32"/>
        </w:rPr>
        <w:lastRenderedPageBreak/>
        <w:t>8、迎接三标一体管理体系外审检查，确保公司物资管理各项工作符合管理体系要求。</w:t>
      </w:r>
    </w:p>
    <w:p w:rsidR="00EB555A" w:rsidRPr="00316542" w:rsidRDefault="00EB555A" w:rsidP="00316542">
      <w:pPr>
        <w:widowControl/>
        <w:ind w:firstLineChars="200" w:firstLine="640"/>
        <w:jc w:val="left"/>
        <w:rPr>
          <w:rFonts w:ascii="仿宋_GB2312" w:eastAsia="仿宋_GB2312"/>
          <w:sz w:val="32"/>
          <w:szCs w:val="32"/>
        </w:rPr>
      </w:pPr>
      <w:r w:rsidRPr="00316542">
        <w:rPr>
          <w:rFonts w:ascii="仿宋_GB2312" w:eastAsia="仿宋_GB2312" w:hint="eastAsia"/>
          <w:sz w:val="32"/>
          <w:szCs w:val="32"/>
        </w:rPr>
        <w:t>9、根据内控体系管理要求，总结编制2016年度内部控制评价工作底稿、风险控制矩阵及控制测试底稿，并配合进行内控体系运行检查。</w:t>
      </w:r>
    </w:p>
    <w:p w:rsidR="00EB555A" w:rsidRPr="00406F80" w:rsidRDefault="00EB555A" w:rsidP="00EB555A">
      <w:pPr>
        <w:rPr>
          <w:rFonts w:ascii="仿宋_GB2312" w:eastAsia="仿宋_GB2312" w:hAnsi="宋体" w:cs="宋体"/>
          <w:sz w:val="32"/>
          <w:szCs w:val="32"/>
        </w:rPr>
      </w:pPr>
      <w:r w:rsidRPr="00406F80">
        <w:rPr>
          <w:rFonts w:ascii="仿宋_GB2312" w:eastAsia="仿宋_GB2312" w:hAnsi="宋体" w:hint="eastAsia"/>
          <w:color w:val="FF0000"/>
          <w:sz w:val="32"/>
          <w:szCs w:val="32"/>
        </w:rPr>
        <w:t xml:space="preserve">    </w:t>
      </w:r>
      <w:r w:rsidRPr="00406F80">
        <w:rPr>
          <w:rFonts w:ascii="仿宋_GB2312" w:eastAsia="仿宋_GB2312" w:hAnsi="宋体" w:hint="eastAsia"/>
          <w:sz w:val="32"/>
          <w:szCs w:val="32"/>
        </w:rPr>
        <w:t>10</w:t>
      </w:r>
      <w:r w:rsidRPr="00406F80">
        <w:rPr>
          <w:rFonts w:ascii="仿宋_GB2312" w:eastAsia="仿宋_GB2312" w:hAnsi="宋体" w:cs="宋体" w:hint="eastAsia"/>
          <w:sz w:val="32"/>
          <w:szCs w:val="32"/>
        </w:rPr>
        <w:t>、中铁物资商城上共有8个项目进行了非集采物资网络竞价采购，共采购物资37笔，订单金额196.93万元，付款354.14万元。</w:t>
      </w:r>
    </w:p>
    <w:p w:rsidR="00EB555A" w:rsidRPr="00316542" w:rsidRDefault="00EB555A" w:rsidP="00316542">
      <w:pPr>
        <w:widowControl/>
        <w:ind w:firstLineChars="200" w:firstLine="640"/>
        <w:jc w:val="left"/>
        <w:rPr>
          <w:rFonts w:ascii="仿宋_GB2312" w:eastAsia="仿宋_GB2312"/>
          <w:sz w:val="32"/>
          <w:szCs w:val="32"/>
        </w:rPr>
      </w:pPr>
      <w:r w:rsidRPr="00316542">
        <w:rPr>
          <w:rFonts w:ascii="仿宋_GB2312" w:eastAsia="仿宋_GB2312" w:hint="eastAsia"/>
          <w:sz w:val="32"/>
          <w:szCs w:val="32"/>
        </w:rPr>
        <w:t>11、对项目成本信息管理系统1.0、2.0中各项目物资采购合同、物资采购结算等信息进行审核。</w:t>
      </w:r>
    </w:p>
    <w:p w:rsidR="00EB555A" w:rsidRPr="00316542" w:rsidRDefault="00EB555A" w:rsidP="00316542">
      <w:pPr>
        <w:widowControl/>
        <w:ind w:firstLineChars="200" w:firstLine="640"/>
        <w:jc w:val="left"/>
        <w:rPr>
          <w:rFonts w:ascii="仿宋_GB2312" w:eastAsia="仿宋_GB2312"/>
          <w:sz w:val="32"/>
          <w:szCs w:val="32"/>
        </w:rPr>
      </w:pPr>
      <w:r w:rsidRPr="00316542">
        <w:rPr>
          <w:rFonts w:ascii="仿宋_GB2312" w:eastAsia="仿宋_GB2312" w:hint="eastAsia"/>
          <w:sz w:val="32"/>
          <w:szCs w:val="32"/>
        </w:rPr>
        <w:t>12、认真收集、汇总、上报物资管理相关报表及资料。</w:t>
      </w:r>
    </w:p>
    <w:p w:rsidR="00703682" w:rsidRDefault="00877377" w:rsidP="001E5B46">
      <w:pPr>
        <w:spacing w:line="500" w:lineRule="exact"/>
        <w:ind w:firstLineChars="200" w:firstLine="643"/>
        <w:outlineLvl w:val="0"/>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w:t>
      </w:r>
      <w:r w:rsidR="00703682" w:rsidRPr="001E5B46">
        <w:rPr>
          <w:rFonts w:ascii="楷体_GB2312" w:eastAsia="楷体_GB2312" w:hAnsi="宋体" w:hint="eastAsia"/>
          <w:b/>
          <w:color w:val="0D0D0D" w:themeColor="text1" w:themeTint="F2"/>
          <w:sz w:val="32"/>
          <w:szCs w:val="32"/>
        </w:rPr>
        <w:t>八）建安公司</w:t>
      </w:r>
    </w:p>
    <w:p w:rsidR="00EB555A" w:rsidRDefault="00EB555A" w:rsidP="00EB555A">
      <w:pPr>
        <w:ind w:firstLineChars="200" w:firstLine="640"/>
        <w:rPr>
          <w:rFonts w:ascii="仿宋_GB2312" w:eastAsia="仿宋_GB2312"/>
          <w:sz w:val="32"/>
          <w:szCs w:val="32"/>
        </w:rPr>
      </w:pPr>
      <w:r>
        <w:rPr>
          <w:rFonts w:ascii="仿宋_GB2312" w:eastAsia="仿宋_GB2312" w:hint="eastAsia"/>
          <w:sz w:val="32"/>
          <w:szCs w:val="32"/>
        </w:rPr>
        <w:t>1.接受集团公司对公司物资管理的检查，对集团公司在昆明新南站项目</w:t>
      </w:r>
      <w:r w:rsidRPr="0098700F">
        <w:rPr>
          <w:rFonts w:ascii="仿宋_GB2312" w:eastAsia="仿宋_GB2312" w:hint="eastAsia"/>
          <w:sz w:val="32"/>
          <w:szCs w:val="32"/>
        </w:rPr>
        <w:t>检查中发现的问题整改情况</w:t>
      </w:r>
      <w:r>
        <w:rPr>
          <w:rFonts w:ascii="仿宋_GB2312" w:eastAsia="仿宋_GB2312" w:hint="eastAsia"/>
          <w:sz w:val="32"/>
          <w:szCs w:val="32"/>
        </w:rPr>
        <w:t>及</w:t>
      </w:r>
      <w:r w:rsidRPr="0098700F">
        <w:rPr>
          <w:rFonts w:ascii="仿宋_GB2312" w:eastAsia="仿宋_GB2312" w:hint="eastAsia"/>
          <w:sz w:val="32"/>
          <w:szCs w:val="32"/>
        </w:rPr>
        <w:t>公司三季度物资成本分析情况</w:t>
      </w:r>
      <w:r>
        <w:rPr>
          <w:rFonts w:ascii="仿宋_GB2312" w:eastAsia="仿宋_GB2312" w:hint="eastAsia"/>
          <w:sz w:val="32"/>
          <w:szCs w:val="32"/>
        </w:rPr>
        <w:t>进行汇报</w:t>
      </w:r>
      <w:r w:rsidRPr="0098700F">
        <w:rPr>
          <w:rFonts w:ascii="仿宋_GB2312" w:eastAsia="仿宋_GB2312" w:hint="eastAsia"/>
          <w:sz w:val="32"/>
          <w:szCs w:val="32"/>
        </w:rPr>
        <w:t>。</w:t>
      </w:r>
      <w:r>
        <w:rPr>
          <w:rFonts w:ascii="仿宋_GB2312" w:eastAsia="仿宋_GB2312" w:hint="eastAsia"/>
          <w:sz w:val="32"/>
          <w:szCs w:val="32"/>
        </w:rPr>
        <w:t>通过检查,促进了</w:t>
      </w:r>
      <w:r w:rsidRPr="00B34E55">
        <w:rPr>
          <w:rFonts w:ascii="仿宋_GB2312" w:eastAsia="仿宋_GB2312" w:hint="eastAsia"/>
          <w:sz w:val="32"/>
          <w:szCs w:val="32"/>
        </w:rPr>
        <w:t>公司</w:t>
      </w:r>
      <w:r>
        <w:rPr>
          <w:rFonts w:ascii="仿宋_GB2312" w:eastAsia="仿宋_GB2312" w:hint="eastAsia"/>
          <w:sz w:val="32"/>
          <w:szCs w:val="32"/>
        </w:rPr>
        <w:t>的</w:t>
      </w:r>
      <w:r w:rsidRPr="00B34E55">
        <w:rPr>
          <w:rFonts w:ascii="仿宋_GB2312" w:eastAsia="仿宋_GB2312" w:hint="eastAsia"/>
          <w:sz w:val="32"/>
          <w:szCs w:val="32"/>
        </w:rPr>
        <w:t>物资管理工作</w:t>
      </w:r>
      <w:r>
        <w:rPr>
          <w:rFonts w:ascii="仿宋_GB2312" w:eastAsia="仿宋_GB2312" w:hint="eastAsia"/>
          <w:sz w:val="32"/>
          <w:szCs w:val="32"/>
        </w:rPr>
        <w:t>水平的提升</w:t>
      </w:r>
      <w:r w:rsidRPr="00B34E55">
        <w:rPr>
          <w:rFonts w:ascii="仿宋_GB2312" w:eastAsia="仿宋_GB2312" w:hint="eastAsia"/>
          <w:sz w:val="32"/>
          <w:szCs w:val="32"/>
        </w:rPr>
        <w:t>。</w:t>
      </w:r>
    </w:p>
    <w:p w:rsidR="00EB555A" w:rsidRDefault="00EB555A" w:rsidP="00EB555A">
      <w:pPr>
        <w:ind w:firstLineChars="200" w:firstLine="640"/>
        <w:rPr>
          <w:rFonts w:ascii="仿宋_GB2312" w:eastAsia="仿宋_GB2312"/>
          <w:sz w:val="32"/>
          <w:szCs w:val="32"/>
        </w:rPr>
      </w:pPr>
      <w:r>
        <w:rPr>
          <w:rFonts w:ascii="仿宋_GB2312" w:eastAsia="仿宋_GB2312" w:hint="eastAsia"/>
          <w:sz w:val="32"/>
          <w:szCs w:val="32"/>
        </w:rPr>
        <w:t>2.接受股份公司对哈南站</w:t>
      </w:r>
      <w:r w:rsidRPr="00033CED">
        <w:rPr>
          <w:rFonts w:ascii="仿宋_GB2312" w:eastAsia="仿宋_GB2312" w:hint="eastAsia"/>
          <w:sz w:val="32"/>
          <w:szCs w:val="32"/>
        </w:rPr>
        <w:t>出口住宅建设项目</w:t>
      </w:r>
      <w:r>
        <w:rPr>
          <w:rFonts w:ascii="仿宋_GB2312" w:eastAsia="仿宋_GB2312" w:hint="eastAsia"/>
          <w:sz w:val="32"/>
          <w:szCs w:val="32"/>
        </w:rPr>
        <w:t>部的精细化督导检查。通过检查,</w:t>
      </w:r>
      <w:r w:rsidRPr="0003114E">
        <w:rPr>
          <w:rFonts w:ascii="仿宋_GB2312" w:eastAsia="仿宋_GB2312" w:hint="eastAsia"/>
          <w:sz w:val="32"/>
          <w:szCs w:val="32"/>
        </w:rPr>
        <w:t xml:space="preserve"> </w:t>
      </w:r>
      <w:r>
        <w:rPr>
          <w:rFonts w:ascii="仿宋_GB2312" w:eastAsia="仿宋_GB2312" w:hint="eastAsia"/>
          <w:sz w:val="32"/>
          <w:szCs w:val="32"/>
        </w:rPr>
        <w:t>促进了项目物资管理工作,完善了项目废旧物资管理 “定价、计量、发货、收款”等方面的环节。</w:t>
      </w:r>
    </w:p>
    <w:p w:rsidR="00EB555A" w:rsidRDefault="00EB555A" w:rsidP="00EB555A">
      <w:pPr>
        <w:ind w:firstLineChars="200" w:firstLine="640"/>
        <w:rPr>
          <w:rFonts w:ascii="仿宋_GB2312" w:eastAsia="仿宋_GB2312"/>
          <w:sz w:val="32"/>
          <w:szCs w:val="32"/>
        </w:rPr>
      </w:pPr>
      <w:r>
        <w:rPr>
          <w:rFonts w:ascii="仿宋_GB2312" w:eastAsia="仿宋_GB2312" w:hint="eastAsia"/>
          <w:sz w:val="32"/>
          <w:szCs w:val="32"/>
        </w:rPr>
        <w:t>3.接受中建协对北京乘务楼项目进行项目管理体系运行审查。通过检查,理顺了项目主要物资总控台账编制、合格供方评审内容、材料验收及试验方案的制订等方面的流程管理。</w:t>
      </w:r>
    </w:p>
    <w:p w:rsidR="00EB555A" w:rsidRDefault="00EB555A" w:rsidP="00EB555A">
      <w:pPr>
        <w:ind w:firstLineChars="200" w:firstLine="640"/>
        <w:rPr>
          <w:rFonts w:ascii="仿宋_GB2312" w:eastAsia="仿宋_GB2312"/>
          <w:sz w:val="32"/>
          <w:szCs w:val="32"/>
        </w:rPr>
      </w:pPr>
      <w:r>
        <w:rPr>
          <w:rFonts w:ascii="仿宋_GB2312" w:eastAsia="仿宋_GB2312" w:hint="eastAsia"/>
          <w:sz w:val="32"/>
          <w:szCs w:val="32"/>
        </w:rPr>
        <w:t>4.接受中建协对公司进行企业管理体系运行审查。审查了公司物资部在工作职能及制度建立、质量及环境安全的目标制定、供方及对其评价审查、招标采购等方面的管理情况,通过检查交流,提升了公司的物资管理水平。</w:t>
      </w:r>
    </w:p>
    <w:p w:rsidR="00EB555A" w:rsidRDefault="00EB555A" w:rsidP="00EB555A">
      <w:pPr>
        <w:ind w:firstLineChars="200" w:firstLine="640"/>
        <w:rPr>
          <w:rFonts w:ascii="仿宋_GB2312" w:eastAsia="仿宋_GB2312"/>
          <w:sz w:val="32"/>
          <w:szCs w:val="32"/>
        </w:rPr>
      </w:pPr>
      <w:r>
        <w:rPr>
          <w:rFonts w:ascii="仿宋_GB2312" w:eastAsia="仿宋_GB2312" w:hint="eastAsia"/>
          <w:sz w:val="32"/>
          <w:szCs w:val="32"/>
        </w:rPr>
        <w:lastRenderedPageBreak/>
        <w:t>5.转发集团公司《关于公布2016年第四批限制交易供应商名单的通知》，并按通知要求，严格贯彻执行。</w:t>
      </w:r>
    </w:p>
    <w:p w:rsidR="00EB555A" w:rsidRDefault="00EB555A" w:rsidP="00EB555A">
      <w:pPr>
        <w:ind w:firstLineChars="200" w:firstLine="640"/>
        <w:rPr>
          <w:rFonts w:ascii="仿宋_GB2312" w:eastAsia="仿宋_GB2312"/>
          <w:sz w:val="32"/>
          <w:szCs w:val="32"/>
        </w:rPr>
      </w:pPr>
      <w:r>
        <w:rPr>
          <w:rFonts w:ascii="仿宋_GB2312" w:eastAsia="仿宋_GB2312" w:hint="eastAsia"/>
          <w:sz w:val="32"/>
          <w:szCs w:val="32"/>
        </w:rPr>
        <w:t>6.组织对新开</w:t>
      </w:r>
      <w:r w:rsidRPr="00033CED">
        <w:rPr>
          <w:rFonts w:ascii="仿宋_GB2312" w:eastAsia="仿宋_GB2312" w:hint="eastAsia"/>
          <w:sz w:val="32"/>
          <w:szCs w:val="32"/>
        </w:rPr>
        <w:t>中鼎物流配套项目</w:t>
      </w:r>
      <w:r>
        <w:rPr>
          <w:rFonts w:ascii="仿宋_GB2312" w:eastAsia="仿宋_GB2312" w:hint="eastAsia"/>
          <w:sz w:val="32"/>
          <w:szCs w:val="32"/>
        </w:rPr>
        <w:t>进行物资市场调查，并进行了管理交底。</w:t>
      </w:r>
    </w:p>
    <w:p w:rsidR="00EB555A" w:rsidRPr="001E5B46" w:rsidRDefault="00EB555A" w:rsidP="00EB555A">
      <w:pPr>
        <w:ind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t>7.根据集团公司要求,完成了公司物资采购合同风险排查。</w:t>
      </w:r>
    </w:p>
    <w:p w:rsidR="00703682" w:rsidRDefault="00926CE6" w:rsidP="00877377">
      <w:pPr>
        <w:ind w:firstLine="63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九）交通</w:t>
      </w:r>
      <w:r w:rsidR="00703682" w:rsidRPr="000E33CF">
        <w:rPr>
          <w:rFonts w:ascii="楷体_GB2312" w:eastAsia="楷体_GB2312" w:hAnsi="宋体" w:hint="eastAsia"/>
          <w:b/>
          <w:color w:val="0D0D0D" w:themeColor="text1" w:themeTint="F2"/>
          <w:sz w:val="32"/>
          <w:szCs w:val="32"/>
        </w:rPr>
        <w:t>公司</w:t>
      </w:r>
    </w:p>
    <w:p w:rsidR="00EB555A" w:rsidRDefault="00EB555A" w:rsidP="00EB555A">
      <w:pPr>
        <w:numPr>
          <w:ilvl w:val="0"/>
          <w:numId w:val="38"/>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之前所有招标与竞争性谈判在鲁班网上定标和合同签定等工作</w:t>
      </w:r>
    </w:p>
    <w:p w:rsidR="00EB555A" w:rsidRDefault="00EB555A" w:rsidP="00EB555A">
      <w:pPr>
        <w:numPr>
          <w:ilvl w:val="0"/>
          <w:numId w:val="38"/>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对西安项目部混凝土管片第三次在鲁班网上竞争性谈判工作。</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3、完成对太原项目部防水材料第二次在鲁班网上竞争性谈判工作。</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4、完成对海启项目部水泥、粉煤灰、减水剂和锚具第三次在六局网上竞争性谈判工作。</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完成对武汉项目部钢材第三次在六局网上竞争性谈判工作。</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完成太原项目部防水材料、油脂、泡沫在鲁班网上开标工作。</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完成对武汉项目部盾构混凝土管片在鲁班网开标工作。</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8、完成北京项目部前期市场调查。</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9、培训新成立公司物资系统人员管理工作。</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10、完成了本月上报各类相关报表、数据统计工作。</w:t>
      </w:r>
    </w:p>
    <w:p w:rsidR="00EB555A" w:rsidRDefault="00EB555A" w:rsidP="00EB555A">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11、完成物资管理部日常工作。</w:t>
      </w:r>
    </w:p>
    <w:p w:rsidR="00BA1017" w:rsidRDefault="00703682" w:rsidP="00BA1017">
      <w:pPr>
        <w:spacing w:line="500" w:lineRule="exact"/>
        <w:ind w:leftChars="-4" w:left="-11"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铺架分公司</w:t>
      </w:r>
    </w:p>
    <w:p w:rsidR="00EB555A" w:rsidRPr="00EB555A" w:rsidRDefault="00EB555A" w:rsidP="00EB555A">
      <w:pPr>
        <w:spacing w:line="540" w:lineRule="exact"/>
        <w:ind w:firstLineChars="221" w:firstLine="707"/>
        <w:rPr>
          <w:rFonts w:ascii="仿宋_GB2312" w:eastAsia="仿宋_GB2312" w:hAnsi="宋体"/>
          <w:sz w:val="32"/>
          <w:szCs w:val="32"/>
        </w:rPr>
      </w:pPr>
      <w:r w:rsidRPr="00EB555A">
        <w:rPr>
          <w:rFonts w:ascii="仿宋_GB2312" w:eastAsia="仿宋_GB2312" w:hAnsi="宋体" w:hint="eastAsia"/>
          <w:sz w:val="32"/>
          <w:szCs w:val="32"/>
        </w:rPr>
        <w:lastRenderedPageBreak/>
        <w:t>1.石完成锡澄运河黄石大桥项目的钢板招标公示，签订采购合同。</w:t>
      </w:r>
    </w:p>
    <w:p w:rsidR="00EB555A" w:rsidRPr="00EB555A" w:rsidRDefault="00EB555A" w:rsidP="00EB555A">
      <w:pPr>
        <w:spacing w:line="540" w:lineRule="exact"/>
        <w:ind w:firstLineChars="221" w:firstLine="707"/>
        <w:rPr>
          <w:rFonts w:ascii="仿宋_GB2312" w:eastAsia="仿宋_GB2312" w:hAnsi="宋体"/>
          <w:sz w:val="32"/>
          <w:szCs w:val="32"/>
        </w:rPr>
      </w:pPr>
      <w:r w:rsidRPr="00EB555A">
        <w:rPr>
          <w:rFonts w:ascii="仿宋_GB2312" w:eastAsia="仿宋_GB2312" w:hAnsi="宋体" w:hint="eastAsia"/>
          <w:sz w:val="32"/>
          <w:szCs w:val="32"/>
        </w:rPr>
        <w:t>2. 完成商合杭工程、和邢工程物资总计划上报审批工作。</w:t>
      </w:r>
    </w:p>
    <w:p w:rsidR="002D7222" w:rsidRDefault="006735AC" w:rsidP="001E5B46">
      <w:pPr>
        <w:spacing w:line="500" w:lineRule="exact"/>
        <w:ind w:leftChars="-4" w:left="-11" w:firstLineChars="200" w:firstLine="643"/>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十</w:t>
      </w:r>
      <w:r w:rsidR="00E37D35" w:rsidRPr="001E5B46">
        <w:rPr>
          <w:rFonts w:ascii="楷体_GB2312" w:eastAsia="楷体_GB2312" w:hAnsi="宋体" w:hint="eastAsia"/>
          <w:b/>
          <w:color w:val="0D0D0D" w:themeColor="text1" w:themeTint="F2"/>
          <w:sz w:val="32"/>
          <w:szCs w:val="32"/>
        </w:rPr>
        <w:t>一</w:t>
      </w:r>
      <w:r w:rsidRPr="001E5B46">
        <w:rPr>
          <w:rFonts w:ascii="楷体_GB2312" w:eastAsia="楷体_GB2312" w:hAnsi="宋体" w:hint="eastAsia"/>
          <w:b/>
          <w:color w:val="0D0D0D" w:themeColor="text1" w:themeTint="F2"/>
          <w:sz w:val="32"/>
          <w:szCs w:val="32"/>
        </w:rPr>
        <w:t>）广州公司</w:t>
      </w:r>
    </w:p>
    <w:p w:rsidR="00EB555A" w:rsidRPr="00EB0623" w:rsidRDefault="00EB555A" w:rsidP="00EB0623">
      <w:pPr>
        <w:spacing w:line="540" w:lineRule="exact"/>
        <w:ind w:firstLineChars="200" w:firstLine="640"/>
        <w:rPr>
          <w:rFonts w:ascii="仿宋_GB2312" w:eastAsia="仿宋_GB2312" w:hAnsi="宋体"/>
          <w:sz w:val="32"/>
          <w:szCs w:val="32"/>
        </w:rPr>
      </w:pPr>
      <w:r w:rsidRPr="00EB0623">
        <w:rPr>
          <w:rFonts w:ascii="仿宋_GB2312" w:eastAsia="仿宋_GB2312" w:hAnsi="宋体" w:hint="eastAsia"/>
          <w:sz w:val="32"/>
          <w:szCs w:val="32"/>
        </w:rPr>
        <w:t>1. 对中铁建工集团的对标学习情况进行总结，提高项目物资管理规范程度。</w:t>
      </w:r>
    </w:p>
    <w:p w:rsidR="00EB555A" w:rsidRPr="00EB0623" w:rsidRDefault="00EB555A" w:rsidP="00EB0623">
      <w:pPr>
        <w:spacing w:line="540" w:lineRule="exact"/>
        <w:ind w:firstLineChars="200" w:firstLine="640"/>
        <w:rPr>
          <w:rFonts w:ascii="仿宋_GB2312" w:eastAsia="仿宋_GB2312" w:hAnsi="宋体"/>
          <w:sz w:val="32"/>
          <w:szCs w:val="32"/>
        </w:rPr>
      </w:pPr>
      <w:r w:rsidRPr="00EB0623">
        <w:rPr>
          <w:rFonts w:ascii="仿宋_GB2312" w:eastAsia="仿宋_GB2312" w:hAnsi="宋体" w:hint="eastAsia"/>
          <w:sz w:val="32"/>
          <w:szCs w:val="32"/>
        </w:rPr>
        <w:t>2. 与局物贸公司洽谈局集采物资的集中付款，东海岛铁路、梅汕铁路、南沙港铁路项目的局集采物资款项均由公司集中付款，进行资金统筹，利用资金杠杆保障物资供应顺畅。</w:t>
      </w:r>
    </w:p>
    <w:p w:rsidR="00EB555A" w:rsidRPr="00EB0623" w:rsidRDefault="00EB555A" w:rsidP="00EB0623">
      <w:pPr>
        <w:spacing w:line="540" w:lineRule="exact"/>
        <w:ind w:firstLineChars="200" w:firstLine="640"/>
        <w:rPr>
          <w:rFonts w:ascii="仿宋_GB2312" w:eastAsia="仿宋_GB2312" w:hAnsi="宋体"/>
          <w:sz w:val="32"/>
          <w:szCs w:val="32"/>
        </w:rPr>
      </w:pPr>
      <w:r w:rsidRPr="00EB0623">
        <w:rPr>
          <w:rFonts w:ascii="仿宋_GB2312" w:eastAsia="仿宋_GB2312" w:hAnsi="宋体" w:hint="eastAsia"/>
          <w:sz w:val="32"/>
          <w:szCs w:val="32"/>
        </w:rPr>
        <w:t>3. 为梅汕、南沙港项目部需用的二手墩柱和挂蓝模板询价。</w:t>
      </w:r>
    </w:p>
    <w:p w:rsidR="00EB555A" w:rsidRPr="00EB0623" w:rsidRDefault="00EB555A" w:rsidP="00EB0623">
      <w:pPr>
        <w:spacing w:line="540" w:lineRule="exact"/>
        <w:ind w:firstLineChars="200" w:firstLine="640"/>
        <w:rPr>
          <w:rFonts w:ascii="仿宋_GB2312" w:eastAsia="仿宋_GB2312" w:hAnsi="宋体"/>
          <w:sz w:val="32"/>
          <w:szCs w:val="32"/>
        </w:rPr>
      </w:pPr>
      <w:r w:rsidRPr="00EB0623">
        <w:rPr>
          <w:rFonts w:ascii="仿宋_GB2312" w:eastAsia="仿宋_GB2312" w:hAnsi="宋体" w:hint="eastAsia"/>
          <w:sz w:val="32"/>
          <w:szCs w:val="32"/>
        </w:rPr>
        <w:t>4. 与中石油铁工油品销售有限公司洽谈柴油款的集中支付问题。</w:t>
      </w:r>
    </w:p>
    <w:p w:rsidR="00EB555A" w:rsidRPr="00EB0623" w:rsidRDefault="00EB555A" w:rsidP="00EB0623">
      <w:pPr>
        <w:spacing w:line="540" w:lineRule="exact"/>
        <w:ind w:firstLineChars="200" w:firstLine="640"/>
        <w:rPr>
          <w:rFonts w:ascii="仿宋_GB2312" w:eastAsia="仿宋_GB2312" w:hAnsi="宋体"/>
          <w:sz w:val="32"/>
          <w:szCs w:val="32"/>
        </w:rPr>
      </w:pPr>
      <w:r w:rsidRPr="00EB0623">
        <w:rPr>
          <w:rFonts w:ascii="仿宋_GB2312" w:eastAsia="仿宋_GB2312" w:hAnsi="宋体" w:hint="eastAsia"/>
          <w:sz w:val="32"/>
          <w:szCs w:val="32"/>
        </w:rPr>
        <w:t>5. 与公司检查组一行到东海岛、南宁市政工程项目部进行检查指导。</w:t>
      </w:r>
    </w:p>
    <w:p w:rsidR="00EB555A" w:rsidRPr="00EB0623" w:rsidRDefault="00EB555A" w:rsidP="00EB0623">
      <w:pPr>
        <w:spacing w:line="540" w:lineRule="exact"/>
        <w:ind w:firstLineChars="200" w:firstLine="640"/>
        <w:rPr>
          <w:rFonts w:ascii="仿宋_GB2312" w:eastAsia="仿宋_GB2312" w:hAnsi="宋体"/>
          <w:sz w:val="32"/>
          <w:szCs w:val="32"/>
        </w:rPr>
      </w:pPr>
      <w:r w:rsidRPr="00EB0623">
        <w:rPr>
          <w:rFonts w:ascii="仿宋_GB2312" w:eastAsia="仿宋_GB2312" w:hAnsi="宋体" w:hint="eastAsia"/>
          <w:sz w:val="32"/>
          <w:szCs w:val="32"/>
        </w:rPr>
        <w:t>6. 配合局物贸公司进行广州南沙港铁路项目主材招标采购挂网。</w:t>
      </w:r>
    </w:p>
    <w:p w:rsidR="00EB555A" w:rsidRPr="00EB0623" w:rsidRDefault="00EB555A" w:rsidP="00EB0623">
      <w:pPr>
        <w:spacing w:line="540" w:lineRule="exact"/>
        <w:ind w:firstLineChars="200" w:firstLine="640"/>
        <w:rPr>
          <w:rFonts w:ascii="仿宋_GB2312" w:eastAsia="仿宋_GB2312" w:hAnsi="宋体"/>
          <w:sz w:val="32"/>
          <w:szCs w:val="32"/>
        </w:rPr>
      </w:pPr>
      <w:r w:rsidRPr="00EB0623">
        <w:rPr>
          <w:rFonts w:ascii="仿宋_GB2312" w:eastAsia="仿宋_GB2312" w:hAnsi="宋体" w:hint="eastAsia"/>
          <w:sz w:val="32"/>
          <w:szCs w:val="32"/>
        </w:rPr>
        <w:t>7. 南沙港铁路项目墩柱钢模板竞争性谈判采购挂网。</w:t>
      </w:r>
    </w:p>
    <w:p w:rsidR="00EB555A" w:rsidRPr="00EB0623" w:rsidRDefault="00EB555A" w:rsidP="00EB0623">
      <w:pPr>
        <w:spacing w:line="540" w:lineRule="exact"/>
        <w:ind w:firstLineChars="200" w:firstLine="640"/>
        <w:rPr>
          <w:rFonts w:ascii="仿宋_GB2312" w:eastAsia="仿宋_GB2312" w:hAnsi="宋体"/>
          <w:sz w:val="32"/>
          <w:szCs w:val="32"/>
        </w:rPr>
      </w:pPr>
      <w:r w:rsidRPr="00EB0623">
        <w:rPr>
          <w:rFonts w:ascii="仿宋_GB2312" w:eastAsia="仿宋_GB2312" w:hAnsi="宋体" w:hint="eastAsia"/>
          <w:sz w:val="32"/>
          <w:szCs w:val="32"/>
        </w:rPr>
        <w:t>8. 广佛江快速通道项目部粉煤灰第二批次竞争性谈判开标，并完成定标工作。</w:t>
      </w:r>
    </w:p>
    <w:p w:rsidR="00EB555A" w:rsidRPr="00EB0623" w:rsidRDefault="00EB555A" w:rsidP="00EB0623">
      <w:pPr>
        <w:spacing w:line="540" w:lineRule="exact"/>
        <w:ind w:firstLineChars="200" w:firstLine="640"/>
        <w:rPr>
          <w:rFonts w:ascii="仿宋_GB2312" w:eastAsia="仿宋_GB2312" w:hAnsi="宋体"/>
          <w:sz w:val="32"/>
          <w:szCs w:val="32"/>
        </w:rPr>
      </w:pPr>
      <w:r w:rsidRPr="00EB0623">
        <w:rPr>
          <w:rFonts w:ascii="仿宋_GB2312" w:eastAsia="仿宋_GB2312" w:hAnsi="宋体" w:hint="eastAsia"/>
          <w:sz w:val="32"/>
          <w:szCs w:val="32"/>
        </w:rPr>
        <w:t>9. 调查梅汕铁路项目部水泥涨价问题。</w:t>
      </w:r>
    </w:p>
    <w:p w:rsidR="00E670DB" w:rsidRDefault="00E670DB" w:rsidP="00E670DB">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二）海外公司</w:t>
      </w:r>
    </w:p>
    <w:p w:rsidR="00EB555A" w:rsidRPr="00EB555A" w:rsidRDefault="00EB555A" w:rsidP="00EB555A">
      <w:pPr>
        <w:ind w:firstLineChars="200" w:firstLine="640"/>
        <w:rPr>
          <w:rFonts w:ascii="仿宋_GB2312" w:eastAsia="仿宋_GB2312" w:hAnsi="宋体"/>
          <w:sz w:val="32"/>
          <w:szCs w:val="32"/>
        </w:rPr>
      </w:pPr>
      <w:r w:rsidRPr="00EB555A">
        <w:rPr>
          <w:rFonts w:ascii="仿宋_GB2312" w:eastAsia="仿宋_GB2312" w:hAnsi="宋体" w:hint="eastAsia"/>
          <w:sz w:val="32"/>
          <w:szCs w:val="32"/>
        </w:rPr>
        <w:t>1.越南河内轻轨</w:t>
      </w:r>
      <w:r w:rsidRPr="00EB555A">
        <w:rPr>
          <w:rFonts w:ascii="仿宋_GB2312" w:eastAsia="仿宋_GB2312" w:hAnsi="宋体"/>
          <w:sz w:val="32"/>
          <w:szCs w:val="32"/>
        </w:rPr>
        <w:t>项目</w:t>
      </w:r>
      <w:r w:rsidRPr="00EB555A">
        <w:rPr>
          <w:rFonts w:ascii="仿宋_GB2312" w:eastAsia="仿宋_GB2312" w:hAnsi="宋体" w:hint="eastAsia"/>
          <w:sz w:val="32"/>
          <w:szCs w:val="32"/>
        </w:rPr>
        <w:t>第八批、第九批及第十批扣件出口运输</w:t>
      </w:r>
      <w:r w:rsidRPr="00EB555A">
        <w:rPr>
          <w:rFonts w:ascii="仿宋_GB2312" w:eastAsia="仿宋_GB2312" w:hAnsi="宋体"/>
          <w:sz w:val="32"/>
          <w:szCs w:val="32"/>
        </w:rPr>
        <w:t>等相关工作</w:t>
      </w:r>
      <w:r w:rsidRPr="00EB555A">
        <w:rPr>
          <w:rFonts w:ascii="仿宋_GB2312" w:eastAsia="仿宋_GB2312" w:hAnsi="宋体" w:hint="eastAsia"/>
          <w:sz w:val="32"/>
          <w:szCs w:val="32"/>
        </w:rPr>
        <w:t>。</w:t>
      </w:r>
    </w:p>
    <w:p w:rsidR="00EB555A" w:rsidRPr="00EB555A" w:rsidRDefault="00EB555A" w:rsidP="00EB555A">
      <w:pPr>
        <w:ind w:firstLineChars="200" w:firstLine="640"/>
        <w:rPr>
          <w:rFonts w:ascii="仿宋_GB2312" w:eastAsia="仿宋_GB2312" w:hAnsi="宋体"/>
          <w:sz w:val="32"/>
          <w:szCs w:val="32"/>
        </w:rPr>
      </w:pPr>
      <w:r w:rsidRPr="00EB555A">
        <w:rPr>
          <w:rFonts w:ascii="仿宋_GB2312" w:eastAsia="仿宋_GB2312" w:hAnsi="宋体" w:hint="eastAsia"/>
          <w:sz w:val="32"/>
          <w:szCs w:val="32"/>
        </w:rPr>
        <w:t>2.越南河内轻轨</w:t>
      </w:r>
      <w:r w:rsidRPr="00EB555A">
        <w:rPr>
          <w:rFonts w:ascii="仿宋_GB2312" w:eastAsia="仿宋_GB2312" w:hAnsi="宋体"/>
          <w:sz w:val="32"/>
          <w:szCs w:val="32"/>
        </w:rPr>
        <w:t>项目</w:t>
      </w:r>
      <w:r w:rsidRPr="00EB555A">
        <w:rPr>
          <w:rFonts w:ascii="仿宋_GB2312" w:eastAsia="仿宋_GB2312" w:hAnsi="宋体" w:hint="eastAsia"/>
          <w:sz w:val="32"/>
          <w:szCs w:val="32"/>
        </w:rPr>
        <w:t>第八批、第九批及第十批扣件</w:t>
      </w:r>
      <w:r w:rsidRPr="00EB555A">
        <w:rPr>
          <w:rFonts w:ascii="仿宋_GB2312" w:eastAsia="仿宋_GB2312" w:hAnsi="宋体"/>
          <w:sz w:val="32"/>
          <w:szCs w:val="32"/>
        </w:rPr>
        <w:t>收货及清</w:t>
      </w:r>
      <w:r w:rsidRPr="00EB555A">
        <w:rPr>
          <w:rFonts w:ascii="仿宋_GB2312" w:eastAsia="仿宋_GB2312" w:hAnsi="宋体"/>
          <w:sz w:val="32"/>
          <w:szCs w:val="32"/>
        </w:rPr>
        <w:lastRenderedPageBreak/>
        <w:t>关通关</w:t>
      </w:r>
      <w:r w:rsidRPr="00EB555A">
        <w:rPr>
          <w:rFonts w:ascii="仿宋_GB2312" w:eastAsia="仿宋_GB2312" w:hAnsi="宋体" w:hint="eastAsia"/>
          <w:sz w:val="32"/>
          <w:szCs w:val="32"/>
        </w:rPr>
        <w:t>等相关</w:t>
      </w:r>
      <w:r w:rsidRPr="00EB555A">
        <w:rPr>
          <w:rFonts w:ascii="仿宋_GB2312" w:eastAsia="仿宋_GB2312" w:hAnsi="宋体"/>
          <w:sz w:val="32"/>
          <w:szCs w:val="32"/>
        </w:rPr>
        <w:t>工作</w:t>
      </w:r>
    </w:p>
    <w:p w:rsidR="00EB555A" w:rsidRPr="00EB555A" w:rsidRDefault="00EB555A" w:rsidP="00EB555A">
      <w:pPr>
        <w:ind w:firstLineChars="200" w:firstLine="640"/>
        <w:rPr>
          <w:rFonts w:ascii="仿宋_GB2312" w:eastAsia="仿宋_GB2312" w:hAnsi="宋体"/>
          <w:sz w:val="32"/>
          <w:szCs w:val="32"/>
        </w:rPr>
      </w:pPr>
      <w:r w:rsidRPr="00EB555A">
        <w:rPr>
          <w:rFonts w:ascii="仿宋_GB2312" w:eastAsia="仿宋_GB2312" w:hAnsi="宋体" w:hint="eastAsia"/>
          <w:sz w:val="32"/>
          <w:szCs w:val="32"/>
        </w:rPr>
        <w:t>3.越南河内轻轨项目车档及异型钢轨的出口运输等相关工作。</w:t>
      </w:r>
    </w:p>
    <w:p w:rsidR="00EB555A" w:rsidRDefault="00EB555A" w:rsidP="00EB555A">
      <w:pPr>
        <w:ind w:firstLineChars="200" w:firstLine="640"/>
        <w:rPr>
          <w:rFonts w:ascii="楷体_GB2312" w:eastAsia="楷体_GB2312" w:hAnsi="宋体"/>
          <w:b/>
          <w:color w:val="0D0D0D" w:themeColor="text1" w:themeTint="F2"/>
          <w:sz w:val="32"/>
          <w:szCs w:val="32"/>
        </w:rPr>
      </w:pPr>
      <w:r w:rsidRPr="00EB555A">
        <w:rPr>
          <w:rFonts w:ascii="仿宋_GB2312" w:eastAsia="仿宋_GB2312" w:hAnsi="宋体" w:hint="eastAsia"/>
          <w:sz w:val="32"/>
          <w:szCs w:val="32"/>
        </w:rPr>
        <w:t>4.越南很悲轻轨项目车档及异形钢轨的收货及清关通关等相关工作。</w:t>
      </w:r>
    </w:p>
    <w:p w:rsidR="00A3747E" w:rsidRDefault="00A3747E" w:rsidP="002D7222">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w:t>
      </w:r>
      <w:r w:rsidR="00E670DB" w:rsidRPr="000E33CF">
        <w:rPr>
          <w:rFonts w:ascii="楷体_GB2312" w:eastAsia="楷体_GB2312" w:hAnsi="宋体" w:hint="eastAsia"/>
          <w:b/>
          <w:color w:val="0D0D0D" w:themeColor="text1" w:themeTint="F2"/>
          <w:sz w:val="32"/>
          <w:szCs w:val="32"/>
        </w:rPr>
        <w:t>三</w:t>
      </w:r>
      <w:r w:rsidRPr="000E33CF">
        <w:rPr>
          <w:rFonts w:ascii="楷体_GB2312" w:eastAsia="楷体_GB2312" w:hAnsi="宋体" w:hint="eastAsia"/>
          <w:b/>
          <w:color w:val="0D0D0D" w:themeColor="text1" w:themeTint="F2"/>
          <w:sz w:val="32"/>
          <w:szCs w:val="32"/>
        </w:rPr>
        <w:t>）电务公司</w:t>
      </w:r>
    </w:p>
    <w:p w:rsidR="00EB555A" w:rsidRPr="00EB555A" w:rsidRDefault="00EB555A" w:rsidP="00EB555A">
      <w:pPr>
        <w:ind w:firstLineChars="200" w:firstLine="640"/>
        <w:rPr>
          <w:rFonts w:ascii="仿宋_GB2312" w:eastAsia="仿宋_GB2312" w:hAnsi="宋体"/>
          <w:sz w:val="32"/>
          <w:szCs w:val="32"/>
        </w:rPr>
      </w:pPr>
      <w:r w:rsidRPr="00EB555A">
        <w:rPr>
          <w:rFonts w:ascii="仿宋_GB2312" w:eastAsia="仿宋_GB2312" w:hAnsi="宋体" w:hint="eastAsia"/>
          <w:sz w:val="32"/>
          <w:szCs w:val="32"/>
        </w:rPr>
        <w:t>1、检查督导各项目管理。</w:t>
      </w:r>
    </w:p>
    <w:p w:rsidR="00EB555A" w:rsidRPr="00EB555A" w:rsidRDefault="00EB555A" w:rsidP="00EB555A">
      <w:pPr>
        <w:ind w:firstLineChars="200" w:firstLine="640"/>
        <w:rPr>
          <w:rFonts w:ascii="仿宋_GB2312" w:eastAsia="仿宋_GB2312" w:hAnsi="宋体"/>
          <w:sz w:val="32"/>
          <w:szCs w:val="32"/>
        </w:rPr>
      </w:pPr>
      <w:r w:rsidRPr="00EB555A">
        <w:rPr>
          <w:rFonts w:ascii="仿宋_GB2312" w:eastAsia="仿宋_GB2312" w:hAnsi="宋体"/>
          <w:sz w:val="32"/>
          <w:szCs w:val="32"/>
        </w:rPr>
        <w:t>2</w:t>
      </w:r>
      <w:r w:rsidRPr="00EB555A">
        <w:rPr>
          <w:rFonts w:ascii="仿宋_GB2312" w:eastAsia="仿宋_GB2312" w:hAnsi="宋体" w:hint="eastAsia"/>
          <w:sz w:val="32"/>
          <w:szCs w:val="32"/>
        </w:rPr>
        <w:t>、继续梳理盘点夯实物资实际成本，消减库存，减少资金占用，夯实项目实际成本。</w:t>
      </w:r>
    </w:p>
    <w:p w:rsidR="00EB555A" w:rsidRPr="00EB555A" w:rsidRDefault="00EB555A" w:rsidP="00EB555A">
      <w:pPr>
        <w:ind w:firstLineChars="200" w:firstLine="640"/>
        <w:rPr>
          <w:rFonts w:ascii="仿宋_GB2312" w:eastAsia="仿宋_GB2312" w:hAnsi="宋体"/>
          <w:sz w:val="32"/>
          <w:szCs w:val="32"/>
        </w:rPr>
      </w:pPr>
      <w:r w:rsidRPr="00EB555A">
        <w:rPr>
          <w:rFonts w:ascii="仿宋_GB2312" w:eastAsia="仿宋_GB2312" w:hAnsi="宋体"/>
          <w:sz w:val="32"/>
          <w:szCs w:val="32"/>
        </w:rPr>
        <w:t>3</w:t>
      </w:r>
      <w:r w:rsidRPr="00EB555A">
        <w:rPr>
          <w:rFonts w:ascii="仿宋_GB2312" w:eastAsia="仿宋_GB2312" w:hAnsi="宋体" w:hint="eastAsia"/>
          <w:sz w:val="32"/>
          <w:szCs w:val="32"/>
        </w:rPr>
        <w:t>、做好2016年度总结和下一年计划工作。</w:t>
      </w:r>
    </w:p>
    <w:p w:rsidR="00EB555A" w:rsidRPr="00EB555A" w:rsidRDefault="00EB555A" w:rsidP="00EB555A">
      <w:pPr>
        <w:ind w:firstLineChars="200" w:firstLine="640"/>
        <w:rPr>
          <w:rFonts w:ascii="仿宋_GB2312" w:eastAsia="仿宋_GB2312" w:hAnsi="宋体"/>
          <w:sz w:val="32"/>
          <w:szCs w:val="32"/>
        </w:rPr>
      </w:pPr>
      <w:r w:rsidRPr="00EB555A">
        <w:rPr>
          <w:rFonts w:ascii="仿宋_GB2312" w:eastAsia="仿宋_GB2312" w:hAnsi="宋体" w:hint="eastAsia"/>
          <w:sz w:val="32"/>
          <w:szCs w:val="32"/>
        </w:rPr>
        <w:t>4、总结经验和不足，为2016年11月30日至12月2日组织物机系统培训工作做好准备。</w:t>
      </w:r>
    </w:p>
    <w:p w:rsidR="00EB555A" w:rsidRPr="000E33CF" w:rsidRDefault="00EB555A" w:rsidP="00EB555A">
      <w:pPr>
        <w:ind w:firstLineChars="200" w:firstLine="640"/>
        <w:rPr>
          <w:rFonts w:ascii="楷体_GB2312" w:eastAsia="楷体_GB2312" w:hAnsi="宋体"/>
          <w:b/>
          <w:color w:val="0D0D0D" w:themeColor="text1" w:themeTint="F2"/>
          <w:sz w:val="32"/>
          <w:szCs w:val="32"/>
        </w:rPr>
      </w:pPr>
      <w:r w:rsidRPr="00EB555A">
        <w:rPr>
          <w:rFonts w:ascii="仿宋_GB2312" w:eastAsia="仿宋_GB2312" w:hAnsi="宋体" w:hint="eastAsia"/>
          <w:sz w:val="32"/>
          <w:szCs w:val="32"/>
        </w:rPr>
        <w:t>5、完成</w:t>
      </w:r>
      <w:r w:rsidRPr="00EB555A">
        <w:rPr>
          <w:rFonts w:ascii="仿宋_GB2312" w:eastAsia="仿宋_GB2312" w:hAnsi="宋体"/>
          <w:sz w:val="32"/>
          <w:szCs w:val="32"/>
        </w:rPr>
        <w:t>公司</w:t>
      </w:r>
      <w:r w:rsidRPr="00EB555A">
        <w:rPr>
          <w:rFonts w:ascii="仿宋_GB2312" w:eastAsia="仿宋_GB2312" w:hAnsi="宋体" w:hint="eastAsia"/>
          <w:sz w:val="32"/>
          <w:szCs w:val="32"/>
        </w:rPr>
        <w:t>布置</w:t>
      </w:r>
      <w:r w:rsidRPr="00EB555A">
        <w:rPr>
          <w:rFonts w:ascii="仿宋_GB2312" w:eastAsia="仿宋_GB2312" w:hAnsi="宋体"/>
          <w:sz w:val="32"/>
          <w:szCs w:val="32"/>
        </w:rPr>
        <w:t>的其他活动及本部事务性工作</w:t>
      </w:r>
      <w:r w:rsidRPr="00EB555A">
        <w:rPr>
          <w:rFonts w:ascii="仿宋_GB2312" w:eastAsia="仿宋_GB2312" w:hAnsi="宋体" w:hint="eastAsia"/>
          <w:sz w:val="32"/>
          <w:szCs w:val="32"/>
        </w:rPr>
        <w:t>。</w:t>
      </w:r>
    </w:p>
    <w:p w:rsidR="00703682" w:rsidRPr="000E63AD" w:rsidRDefault="00703682">
      <w:pPr>
        <w:spacing w:line="500" w:lineRule="exact"/>
        <w:ind w:leftChars="-24" w:left="-67" w:firstLineChars="200" w:firstLine="640"/>
        <w:outlineLvl w:val="0"/>
        <w:rPr>
          <w:rFonts w:ascii="黑体" w:eastAsia="黑体" w:hAnsi="宋体"/>
          <w:color w:val="0D0D0D"/>
          <w:sz w:val="32"/>
          <w:szCs w:val="32"/>
        </w:rPr>
      </w:pPr>
      <w:bookmarkStart w:id="46" w:name="_Toc437589412"/>
      <w:r w:rsidRPr="000E63AD">
        <w:rPr>
          <w:rFonts w:ascii="黑体" w:eastAsia="黑体" w:hAnsi="宋体" w:hint="eastAsia"/>
          <w:color w:val="0D0D0D"/>
          <w:sz w:val="32"/>
          <w:szCs w:val="32"/>
        </w:rPr>
        <w:t>四、子分公司</w:t>
      </w:r>
      <w:r w:rsidR="00CC2BD2"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46"/>
    </w:p>
    <w:p w:rsidR="00AD4447" w:rsidRDefault="00703682" w:rsidP="00AD4447">
      <w:pPr>
        <w:ind w:firstLineChars="200" w:firstLine="643"/>
        <w:rPr>
          <w:rFonts w:ascii="楷体_GB2312" w:eastAsia="楷体_GB2312" w:hAnsi="宋体"/>
          <w:b/>
          <w:color w:val="0D0D0D" w:themeColor="text1" w:themeTint="F2"/>
          <w:sz w:val="32"/>
          <w:szCs w:val="32"/>
        </w:rPr>
      </w:pPr>
      <w:bookmarkStart w:id="47" w:name="_Toc385411576"/>
      <w:bookmarkStart w:id="48" w:name="_Toc421736571"/>
      <w:bookmarkStart w:id="49" w:name="_Toc423943715"/>
      <w:bookmarkStart w:id="50" w:name="_Toc423943954"/>
      <w:bookmarkStart w:id="51" w:name="_Toc425864110"/>
      <w:bookmarkStart w:id="52" w:name="_Toc429386501"/>
      <w:bookmarkStart w:id="53" w:name="_Toc437589413"/>
      <w:r w:rsidRPr="000E33CF">
        <w:rPr>
          <w:rFonts w:ascii="楷体_GB2312" w:eastAsia="楷体_GB2312" w:hAnsi="宋体" w:hint="eastAsia"/>
          <w:b/>
          <w:color w:val="0D0D0D" w:themeColor="text1" w:themeTint="F2"/>
          <w:sz w:val="32"/>
          <w:szCs w:val="32"/>
        </w:rPr>
        <w:t>（一）北京公司</w:t>
      </w:r>
      <w:bookmarkEnd w:id="47"/>
      <w:bookmarkEnd w:id="48"/>
      <w:bookmarkEnd w:id="49"/>
      <w:bookmarkEnd w:id="50"/>
      <w:bookmarkEnd w:id="51"/>
      <w:bookmarkEnd w:id="52"/>
      <w:bookmarkEnd w:id="53"/>
    </w:p>
    <w:p w:rsidR="00EB555A" w:rsidRPr="00EB555A" w:rsidRDefault="00EB555A" w:rsidP="00EB555A">
      <w:pPr>
        <w:ind w:firstLineChars="200" w:firstLine="640"/>
        <w:rPr>
          <w:rFonts w:ascii="仿宋_GB2312" w:eastAsia="仿宋_GB2312" w:hAnsi="宋体"/>
          <w:sz w:val="32"/>
          <w:szCs w:val="32"/>
        </w:rPr>
      </w:pPr>
      <w:r w:rsidRPr="00EB555A">
        <w:rPr>
          <w:rFonts w:ascii="仿宋_GB2312" w:eastAsia="仿宋_GB2312" w:hAnsi="宋体" w:hint="eastAsia"/>
          <w:sz w:val="32"/>
          <w:szCs w:val="32"/>
        </w:rPr>
        <w:t>1. 根据成本信息系统使用管理要求,开展常规物资信息录入工作，持续推进1.0及2.0成本信息系统使用管理工作；完成非上线物资付款审批管理工作。</w:t>
      </w:r>
    </w:p>
    <w:p w:rsidR="00EB555A" w:rsidRPr="00EB555A" w:rsidRDefault="00EB555A" w:rsidP="00EB555A">
      <w:pPr>
        <w:pStyle w:val="11"/>
        <w:ind w:firstLineChars="0"/>
        <w:rPr>
          <w:rFonts w:ascii="仿宋_GB2312" w:eastAsia="仿宋_GB2312" w:hAnsi="宋体"/>
          <w:snapToGrid w:val="0"/>
          <w:kern w:val="0"/>
          <w:sz w:val="32"/>
          <w:szCs w:val="32"/>
        </w:rPr>
      </w:pPr>
      <w:r w:rsidRPr="00EB555A">
        <w:rPr>
          <w:rFonts w:ascii="仿宋_GB2312" w:eastAsia="仿宋_GB2312" w:hAnsi="宋体" w:hint="eastAsia"/>
          <w:snapToGrid w:val="0"/>
          <w:kern w:val="0"/>
          <w:sz w:val="32"/>
          <w:szCs w:val="32"/>
        </w:rPr>
        <w:t xml:space="preserve"> 2. 修订物资管理例会汇报资料，加强项目部月度成本分析管理。</w:t>
      </w:r>
    </w:p>
    <w:p w:rsidR="00EB555A" w:rsidRPr="00EB555A" w:rsidRDefault="00EB555A" w:rsidP="00EB555A">
      <w:pPr>
        <w:pStyle w:val="11"/>
        <w:ind w:firstLineChars="0" w:firstLine="0"/>
        <w:rPr>
          <w:rFonts w:ascii="仿宋_GB2312" w:eastAsia="仿宋_GB2312" w:hAnsi="宋体"/>
          <w:snapToGrid w:val="0"/>
          <w:kern w:val="0"/>
          <w:sz w:val="32"/>
          <w:szCs w:val="32"/>
        </w:rPr>
      </w:pPr>
      <w:r w:rsidRPr="00EB555A">
        <w:rPr>
          <w:rFonts w:ascii="仿宋_GB2312" w:eastAsia="仿宋_GB2312" w:hAnsi="宋体" w:hint="eastAsia"/>
          <w:snapToGrid w:val="0"/>
          <w:kern w:val="0"/>
          <w:sz w:val="32"/>
          <w:szCs w:val="32"/>
        </w:rPr>
        <w:t xml:space="preserve">    3. 完成2016年物资管理工作总结及2017年物资工作计划工作。</w:t>
      </w:r>
    </w:p>
    <w:p w:rsidR="00EB555A" w:rsidRPr="00EB555A" w:rsidRDefault="00EB555A" w:rsidP="00EB555A">
      <w:pPr>
        <w:spacing w:line="560" w:lineRule="exact"/>
        <w:ind w:firstLine="560"/>
        <w:rPr>
          <w:rFonts w:ascii="仿宋_GB2312" w:eastAsia="仿宋_GB2312" w:hAnsi="宋体"/>
          <w:sz w:val="32"/>
          <w:szCs w:val="32"/>
        </w:rPr>
      </w:pPr>
      <w:r w:rsidRPr="00EB555A">
        <w:rPr>
          <w:rFonts w:ascii="仿宋_GB2312" w:eastAsia="仿宋_GB2312" w:hAnsi="宋体" w:hint="eastAsia"/>
          <w:sz w:val="32"/>
          <w:szCs w:val="32"/>
        </w:rPr>
        <w:t>4. 整理完善物资管理相关资料，迎接外审检查及国家审计管理工作。</w:t>
      </w:r>
    </w:p>
    <w:p w:rsidR="00EB555A" w:rsidRPr="00EB555A" w:rsidRDefault="00EB555A" w:rsidP="00EB555A">
      <w:pPr>
        <w:pStyle w:val="af3"/>
        <w:spacing w:line="560" w:lineRule="exact"/>
        <w:ind w:firstLineChars="0" w:firstLine="0"/>
        <w:rPr>
          <w:rFonts w:ascii="仿宋_GB2312" w:eastAsia="仿宋_GB2312" w:hAnsi="宋体"/>
          <w:snapToGrid w:val="0"/>
          <w:kern w:val="0"/>
          <w:sz w:val="32"/>
          <w:szCs w:val="32"/>
        </w:rPr>
      </w:pPr>
      <w:r w:rsidRPr="00EB555A">
        <w:rPr>
          <w:rFonts w:ascii="仿宋_GB2312" w:eastAsia="仿宋_GB2312" w:hAnsi="宋体" w:hint="eastAsia"/>
          <w:snapToGrid w:val="0"/>
          <w:kern w:val="0"/>
          <w:sz w:val="32"/>
          <w:szCs w:val="32"/>
        </w:rPr>
        <w:t xml:space="preserve">    5. 关注协调衢宁工程、京张工程、蒙华工程、长安街西延</w:t>
      </w:r>
      <w:r w:rsidRPr="00EB555A">
        <w:rPr>
          <w:rFonts w:ascii="仿宋_GB2312" w:eastAsia="仿宋_GB2312" w:hAnsi="宋体" w:hint="eastAsia"/>
          <w:snapToGrid w:val="0"/>
          <w:kern w:val="0"/>
          <w:sz w:val="32"/>
          <w:szCs w:val="32"/>
        </w:rPr>
        <w:lastRenderedPageBreak/>
        <w:t>及唐山环线等工程的周转料供应。</w:t>
      </w:r>
    </w:p>
    <w:p w:rsidR="00831576" w:rsidRPr="00EB555A" w:rsidRDefault="00EB555A" w:rsidP="00EB555A">
      <w:pPr>
        <w:pStyle w:val="af3"/>
        <w:spacing w:line="560" w:lineRule="exact"/>
        <w:ind w:firstLineChars="0"/>
        <w:rPr>
          <w:rFonts w:ascii="仿宋_GB2312" w:eastAsia="仿宋_GB2312" w:hAnsi="宋体"/>
          <w:snapToGrid w:val="0"/>
          <w:kern w:val="0"/>
          <w:sz w:val="32"/>
          <w:szCs w:val="32"/>
        </w:rPr>
      </w:pPr>
      <w:r w:rsidRPr="00EB555A">
        <w:rPr>
          <w:rFonts w:ascii="仿宋_GB2312" w:eastAsia="仿宋_GB2312" w:hAnsi="宋体" w:hint="eastAsia"/>
          <w:snapToGrid w:val="0"/>
          <w:kern w:val="0"/>
          <w:sz w:val="32"/>
          <w:szCs w:val="32"/>
        </w:rPr>
        <w:t xml:space="preserve"> 6．组织协调项目部与唐山环线工程爬模厂家和锚拉钢板厂家价格谈判；组织资料上报局物资管理部申请钢筋运费调价；实施衢宁河砂开标，衢宁水泥和粉煤灰价格谈判工作</w:t>
      </w:r>
      <w:bookmarkStart w:id="54" w:name="_GoBack"/>
      <w:bookmarkEnd w:id="54"/>
      <w:r w:rsidRPr="00EB555A">
        <w:rPr>
          <w:rFonts w:ascii="仿宋_GB2312" w:eastAsia="仿宋_GB2312" w:hAnsi="宋体" w:hint="eastAsia"/>
          <w:snapToGrid w:val="0"/>
          <w:kern w:val="0"/>
          <w:sz w:val="32"/>
          <w:szCs w:val="32"/>
        </w:rPr>
        <w:t>；重点盯控京张工程集采物资供应。</w:t>
      </w:r>
    </w:p>
    <w:p w:rsidR="006961FC" w:rsidRDefault="00703682" w:rsidP="00CC2BD2">
      <w:pPr>
        <w:spacing w:line="500" w:lineRule="exact"/>
        <w:ind w:leftChars="-24" w:left="-67" w:firstLineChars="200" w:firstLine="643"/>
        <w:outlineLvl w:val="0"/>
        <w:rPr>
          <w:rFonts w:ascii="楷体_GB2312" w:eastAsia="楷体_GB2312" w:hAnsi="宋体"/>
          <w:b/>
          <w:color w:val="0D0D0D" w:themeColor="text1" w:themeTint="F2"/>
          <w:sz w:val="32"/>
          <w:szCs w:val="32"/>
        </w:rPr>
      </w:pPr>
      <w:bookmarkStart w:id="55" w:name="_Toc385411578"/>
      <w:bookmarkStart w:id="56" w:name="_Toc421736572"/>
      <w:bookmarkStart w:id="57" w:name="_Toc423943716"/>
      <w:bookmarkStart w:id="58" w:name="_Toc423943955"/>
      <w:bookmarkStart w:id="59" w:name="_Toc425864111"/>
      <w:bookmarkStart w:id="60" w:name="_Toc429386502"/>
      <w:bookmarkStart w:id="61" w:name="_Toc437589414"/>
      <w:r w:rsidRPr="000E33CF">
        <w:rPr>
          <w:rFonts w:ascii="楷体_GB2312" w:eastAsia="楷体_GB2312" w:hAnsi="宋体" w:hint="eastAsia"/>
          <w:b/>
          <w:color w:val="0D0D0D" w:themeColor="text1" w:themeTint="F2"/>
          <w:sz w:val="32"/>
          <w:szCs w:val="32"/>
        </w:rPr>
        <w:t>（二）太原公司</w:t>
      </w:r>
      <w:bookmarkStart w:id="62" w:name="_Toc423943717"/>
      <w:bookmarkStart w:id="63" w:name="_Toc423943956"/>
      <w:bookmarkStart w:id="64" w:name="_Toc425864112"/>
      <w:bookmarkStart w:id="65" w:name="_Toc429386503"/>
      <w:bookmarkStart w:id="66" w:name="_Toc437589415"/>
      <w:bookmarkStart w:id="67" w:name="_Toc385411579"/>
      <w:bookmarkStart w:id="68" w:name="_Toc421736574"/>
      <w:bookmarkEnd w:id="55"/>
      <w:bookmarkEnd w:id="56"/>
      <w:bookmarkEnd w:id="57"/>
      <w:bookmarkEnd w:id="58"/>
      <w:bookmarkEnd w:id="59"/>
      <w:bookmarkEnd w:id="60"/>
      <w:bookmarkEnd w:id="61"/>
    </w:p>
    <w:p w:rsidR="00EB555A" w:rsidRDefault="00EB555A" w:rsidP="00EB555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w:t>
      </w:r>
      <w:r w:rsidR="00417153">
        <w:rPr>
          <w:rFonts w:ascii="仿宋_GB2312" w:eastAsia="仿宋_GB2312" w:hAnsi="宋体" w:cs="宋体" w:hint="eastAsia"/>
          <w:sz w:val="32"/>
          <w:szCs w:val="32"/>
        </w:rPr>
        <w:t>．</w:t>
      </w:r>
      <w:r>
        <w:rPr>
          <w:rFonts w:ascii="仿宋_GB2312" w:eastAsia="仿宋_GB2312" w:hAnsi="宋体" w:cs="宋体" w:hint="eastAsia"/>
          <w:sz w:val="32"/>
          <w:szCs w:val="32"/>
        </w:rPr>
        <w:t>编制解困振兴物资系统三年工作总结及2017年工作设想。</w:t>
      </w:r>
    </w:p>
    <w:p w:rsidR="00EB555A" w:rsidRDefault="00EB555A" w:rsidP="00EB555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00417153">
        <w:rPr>
          <w:rFonts w:ascii="仿宋_GB2312" w:eastAsia="仿宋_GB2312" w:hAnsi="宋体" w:cs="宋体" w:hint="eastAsia"/>
          <w:sz w:val="32"/>
          <w:szCs w:val="32"/>
        </w:rPr>
        <w:t>．</w:t>
      </w:r>
      <w:r>
        <w:rPr>
          <w:rFonts w:ascii="仿宋_GB2312" w:eastAsia="仿宋_GB2312" w:hAnsi="宋体" w:cs="宋体" w:hint="eastAsia"/>
          <w:sz w:val="32"/>
          <w:szCs w:val="32"/>
        </w:rPr>
        <w:t>根据公司安排，对京张项目管理实验室活动课题进行立项并开展课题研究。</w:t>
      </w:r>
    </w:p>
    <w:p w:rsidR="00EB555A" w:rsidRDefault="00EB555A" w:rsidP="00EB555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00417153">
        <w:rPr>
          <w:rFonts w:ascii="仿宋_GB2312" w:eastAsia="仿宋_GB2312" w:hAnsi="宋体" w:cs="宋体" w:hint="eastAsia"/>
          <w:sz w:val="32"/>
          <w:szCs w:val="32"/>
        </w:rPr>
        <w:t>．</w:t>
      </w:r>
      <w:r>
        <w:rPr>
          <w:rFonts w:ascii="仿宋_GB2312" w:eastAsia="仿宋_GB2312" w:hAnsi="宋体" w:cs="宋体" w:hint="eastAsia"/>
          <w:sz w:val="32"/>
          <w:szCs w:val="32"/>
        </w:rPr>
        <w:t>接受集团公司对蒙华项目部成本分析调研。</w:t>
      </w:r>
    </w:p>
    <w:p w:rsidR="00EB555A" w:rsidRDefault="00EB555A" w:rsidP="00EB555A">
      <w:pPr>
        <w:widowControl/>
        <w:ind w:firstLineChars="200" w:firstLine="640"/>
        <w:jc w:val="left"/>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4</w:t>
      </w:r>
      <w:r w:rsidR="00417153">
        <w:rPr>
          <w:rFonts w:ascii="仿宋_GB2312" w:eastAsia="仿宋_GB2312" w:hAnsi="宋体" w:cs="宋体" w:hint="eastAsia"/>
          <w:sz w:val="32"/>
          <w:szCs w:val="32"/>
        </w:rPr>
        <w:t>．</w:t>
      </w:r>
      <w:r>
        <w:rPr>
          <w:rFonts w:ascii="仿宋_GB2312" w:eastAsia="仿宋_GB2312" w:hAnsi="宋体" w:cs="宋体" w:hint="eastAsia"/>
          <w:sz w:val="32"/>
          <w:szCs w:val="32"/>
        </w:rPr>
        <w:t>对南太项目部外加剂、速凝剂在鲁班电子商务平台进行挂网招标。</w:t>
      </w:r>
    </w:p>
    <w:p w:rsidR="00AD4447" w:rsidRDefault="00703682" w:rsidP="00AD4447">
      <w:pPr>
        <w:spacing w:line="60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62"/>
      <w:bookmarkEnd w:id="63"/>
      <w:bookmarkEnd w:id="64"/>
      <w:bookmarkEnd w:id="65"/>
      <w:bookmarkEnd w:id="66"/>
    </w:p>
    <w:p w:rsidR="00EB555A" w:rsidRPr="00B53387" w:rsidRDefault="00EB555A" w:rsidP="00EB555A">
      <w:pPr>
        <w:spacing w:line="600" w:lineRule="exact"/>
        <w:ind w:firstLineChars="203" w:firstLine="650"/>
        <w:rPr>
          <w:rFonts w:ascii="仿宋_GB2312" w:eastAsia="仿宋_GB2312"/>
          <w:sz w:val="32"/>
          <w:szCs w:val="32"/>
        </w:rPr>
      </w:pPr>
      <w:r w:rsidRPr="00B53387">
        <w:rPr>
          <w:rFonts w:ascii="仿宋_GB2312" w:eastAsia="仿宋_GB2312" w:hint="eastAsia"/>
          <w:sz w:val="32"/>
          <w:szCs w:val="32"/>
        </w:rPr>
        <w:t>1</w:t>
      </w:r>
      <w:r w:rsidR="00417153">
        <w:rPr>
          <w:rFonts w:ascii="仿宋_GB2312" w:eastAsia="仿宋_GB2312" w:hint="eastAsia"/>
          <w:sz w:val="32"/>
          <w:szCs w:val="32"/>
        </w:rPr>
        <w:t>．</w:t>
      </w:r>
      <w:r w:rsidRPr="00B53387">
        <w:rPr>
          <w:rFonts w:ascii="仿宋_GB2312" w:eastAsia="仿宋_GB2312" w:hint="eastAsia"/>
          <w:sz w:val="32"/>
          <w:szCs w:val="32"/>
        </w:rPr>
        <w:t>关注各新开项目部前期物资需用及供应的情况，做好项目组建初期各项工作的推进；及时收集项目主要材料供应方式及采购计划，组织采购计划的报送及招标准备。</w:t>
      </w:r>
    </w:p>
    <w:p w:rsidR="00EB555A" w:rsidRPr="00B53387" w:rsidRDefault="00EB555A" w:rsidP="00EB555A">
      <w:pPr>
        <w:spacing w:line="600" w:lineRule="exact"/>
        <w:ind w:firstLineChars="203" w:firstLine="650"/>
        <w:rPr>
          <w:rFonts w:ascii="仿宋_GB2312" w:eastAsia="仿宋_GB2312"/>
          <w:sz w:val="32"/>
          <w:szCs w:val="32"/>
        </w:rPr>
      </w:pPr>
      <w:r w:rsidRPr="00B53387">
        <w:rPr>
          <w:rFonts w:ascii="仿宋_GB2312" w:eastAsia="仿宋_GB2312" w:hint="eastAsia"/>
          <w:sz w:val="32"/>
          <w:szCs w:val="32"/>
        </w:rPr>
        <w:t>2</w:t>
      </w:r>
      <w:r w:rsidR="00417153">
        <w:rPr>
          <w:rFonts w:ascii="仿宋_GB2312" w:eastAsia="仿宋_GB2312" w:hint="eastAsia"/>
          <w:sz w:val="32"/>
          <w:szCs w:val="32"/>
        </w:rPr>
        <w:t>．</w:t>
      </w:r>
      <w:r w:rsidRPr="00B53387">
        <w:rPr>
          <w:rFonts w:ascii="仿宋_GB2312" w:eastAsia="仿宋_GB2312" w:hint="eastAsia"/>
          <w:sz w:val="32"/>
          <w:szCs w:val="32"/>
        </w:rPr>
        <w:t>结合解困振兴文件的相关要求，</w:t>
      </w:r>
      <w:r w:rsidRPr="00B53387">
        <w:rPr>
          <w:rFonts w:ascii="仿宋_GB2312" w:eastAsia="仿宋_GB2312" w:hint="eastAsia"/>
          <w:bCs/>
          <w:sz w:val="32"/>
          <w:szCs w:val="32"/>
        </w:rPr>
        <w:t>对物资管理部相关管理制度及办法进行修订，</w:t>
      </w:r>
      <w:r w:rsidRPr="00B53387">
        <w:rPr>
          <w:rFonts w:ascii="仿宋_GB2312" w:eastAsia="仿宋_GB2312" w:hint="eastAsia"/>
          <w:sz w:val="32"/>
          <w:szCs w:val="32"/>
        </w:rPr>
        <w:t>提升过程中管控能力，提高物资管理水平。</w:t>
      </w:r>
    </w:p>
    <w:p w:rsidR="00EB555A" w:rsidRDefault="00EB555A" w:rsidP="00EB555A">
      <w:pPr>
        <w:spacing w:line="600" w:lineRule="exact"/>
        <w:ind w:firstLineChars="203" w:firstLine="650"/>
        <w:rPr>
          <w:rFonts w:ascii="仿宋_GB2312" w:eastAsia="仿宋_GB2312"/>
          <w:sz w:val="32"/>
          <w:szCs w:val="32"/>
        </w:rPr>
      </w:pPr>
      <w:r>
        <w:rPr>
          <w:rFonts w:ascii="仿宋_GB2312" w:eastAsia="仿宋_GB2312" w:hint="eastAsia"/>
          <w:sz w:val="32"/>
          <w:szCs w:val="32"/>
        </w:rPr>
        <w:t>3</w:t>
      </w:r>
      <w:r w:rsidR="00417153">
        <w:rPr>
          <w:rFonts w:ascii="仿宋_GB2312" w:eastAsia="仿宋_GB2312" w:hint="eastAsia"/>
          <w:sz w:val="32"/>
          <w:szCs w:val="32"/>
        </w:rPr>
        <w:t>．</w:t>
      </w:r>
      <w:r>
        <w:rPr>
          <w:rFonts w:ascii="仿宋_GB2312" w:eastAsia="仿宋_GB2312" w:hint="eastAsia"/>
          <w:sz w:val="32"/>
          <w:szCs w:val="32"/>
        </w:rPr>
        <w:t>整理汇总相关资料，为年终物资管理工作总结及年度物资成本分析做好准备工作。</w:t>
      </w:r>
    </w:p>
    <w:p w:rsidR="00EB555A" w:rsidRPr="00B53387" w:rsidRDefault="00EB555A" w:rsidP="00EB555A">
      <w:pPr>
        <w:spacing w:line="600" w:lineRule="exact"/>
        <w:ind w:firstLineChars="203" w:firstLine="650"/>
        <w:rPr>
          <w:rFonts w:ascii="仿宋_GB2312" w:eastAsia="仿宋_GB2312"/>
          <w:sz w:val="32"/>
          <w:szCs w:val="32"/>
        </w:rPr>
      </w:pPr>
      <w:r>
        <w:rPr>
          <w:rFonts w:ascii="仿宋_GB2312" w:eastAsia="仿宋_GB2312" w:hint="eastAsia"/>
          <w:sz w:val="32"/>
          <w:szCs w:val="32"/>
        </w:rPr>
        <w:t>4</w:t>
      </w:r>
      <w:r w:rsidR="00417153">
        <w:rPr>
          <w:rFonts w:ascii="仿宋_GB2312" w:eastAsia="仿宋_GB2312" w:hint="eastAsia"/>
          <w:sz w:val="32"/>
          <w:szCs w:val="32"/>
        </w:rPr>
        <w:t>．</w:t>
      </w:r>
      <w:r w:rsidRPr="00B53387">
        <w:rPr>
          <w:rFonts w:ascii="仿宋_GB2312" w:eastAsia="仿宋_GB2312" w:hint="eastAsia"/>
          <w:sz w:val="32"/>
          <w:szCs w:val="32"/>
        </w:rPr>
        <w:t>盯控各项目部物资采供情况，保障施工顺利进行。</w:t>
      </w:r>
    </w:p>
    <w:p w:rsidR="00EB555A" w:rsidRDefault="00EB555A" w:rsidP="00EB555A">
      <w:pPr>
        <w:spacing w:line="600" w:lineRule="exact"/>
        <w:ind w:firstLineChars="203" w:firstLine="650"/>
        <w:rPr>
          <w:rFonts w:ascii="楷体_GB2312" w:eastAsia="楷体_GB2312" w:hAnsi="宋体"/>
          <w:b/>
          <w:color w:val="0D0D0D" w:themeColor="text1" w:themeTint="F2"/>
          <w:sz w:val="32"/>
          <w:szCs w:val="32"/>
        </w:rPr>
      </w:pPr>
      <w:r>
        <w:rPr>
          <w:rFonts w:ascii="仿宋_GB2312" w:eastAsia="仿宋_GB2312" w:hint="eastAsia"/>
          <w:sz w:val="32"/>
          <w:szCs w:val="32"/>
        </w:rPr>
        <w:t>5</w:t>
      </w:r>
      <w:r w:rsidR="00417153">
        <w:rPr>
          <w:rFonts w:ascii="仿宋_GB2312" w:eastAsia="仿宋_GB2312" w:hint="eastAsia"/>
          <w:sz w:val="32"/>
          <w:szCs w:val="32"/>
        </w:rPr>
        <w:t>．</w:t>
      </w:r>
      <w:r>
        <w:rPr>
          <w:rFonts w:ascii="仿宋_GB2312" w:eastAsia="仿宋_GB2312" w:hint="eastAsia"/>
          <w:sz w:val="32"/>
          <w:szCs w:val="32"/>
        </w:rPr>
        <w:t>盯控新中标项目</w:t>
      </w:r>
      <w:r w:rsidRPr="00B53387">
        <w:rPr>
          <w:rFonts w:ascii="仿宋_GB2312" w:eastAsia="仿宋_GB2312" w:hint="eastAsia"/>
          <w:sz w:val="32"/>
          <w:szCs w:val="32"/>
        </w:rPr>
        <w:t>相关筹备工作</w:t>
      </w:r>
      <w:r>
        <w:rPr>
          <w:rFonts w:ascii="仿宋_GB2312" w:eastAsia="仿宋_GB2312" w:hint="eastAsia"/>
          <w:sz w:val="32"/>
          <w:szCs w:val="32"/>
        </w:rPr>
        <w:t>及前期物资采供情况</w:t>
      </w:r>
      <w:r w:rsidRPr="00B53387">
        <w:rPr>
          <w:rFonts w:ascii="仿宋_GB2312" w:eastAsia="仿宋_GB2312" w:hint="eastAsia"/>
          <w:sz w:val="32"/>
          <w:szCs w:val="32"/>
        </w:rPr>
        <w:t>。</w:t>
      </w:r>
    </w:p>
    <w:p w:rsidR="00703682" w:rsidRDefault="00703682" w:rsidP="00FF4E8C">
      <w:pPr>
        <w:spacing w:line="600" w:lineRule="exact"/>
        <w:ind w:firstLineChars="203" w:firstLine="652"/>
        <w:rPr>
          <w:rFonts w:ascii="楷体_GB2312" w:eastAsia="楷体_GB2312" w:hAnsi="宋体"/>
          <w:b/>
          <w:color w:val="0D0D0D" w:themeColor="text1" w:themeTint="F2"/>
          <w:sz w:val="32"/>
          <w:szCs w:val="32"/>
        </w:rPr>
      </w:pPr>
      <w:bookmarkStart w:id="69" w:name="_Toc423943718"/>
      <w:bookmarkStart w:id="70" w:name="_Toc423943957"/>
      <w:bookmarkStart w:id="71" w:name="_Toc425864113"/>
      <w:bookmarkStart w:id="72" w:name="_Toc429386504"/>
      <w:bookmarkStart w:id="73" w:name="_Toc437589416"/>
      <w:r w:rsidRPr="000E33CF">
        <w:rPr>
          <w:rFonts w:ascii="楷体_GB2312" w:eastAsia="楷体_GB2312" w:hAnsi="宋体" w:hint="eastAsia"/>
          <w:b/>
          <w:color w:val="0D0D0D" w:themeColor="text1" w:themeTint="F2"/>
          <w:sz w:val="32"/>
          <w:szCs w:val="32"/>
        </w:rPr>
        <w:lastRenderedPageBreak/>
        <w:t>（四）天津公司</w:t>
      </w:r>
      <w:bookmarkEnd w:id="69"/>
      <w:bookmarkEnd w:id="70"/>
      <w:bookmarkEnd w:id="71"/>
      <w:bookmarkEnd w:id="72"/>
      <w:bookmarkEnd w:id="73"/>
    </w:p>
    <w:p w:rsidR="00EB555A" w:rsidRPr="00EB555A" w:rsidRDefault="00EB555A" w:rsidP="00EB555A">
      <w:pPr>
        <w:widowControl/>
        <w:ind w:firstLineChars="200" w:firstLine="640"/>
        <w:jc w:val="left"/>
        <w:rPr>
          <w:rFonts w:ascii="仿宋_GB2312" w:eastAsia="仿宋_GB2312"/>
          <w:sz w:val="32"/>
          <w:szCs w:val="32"/>
        </w:rPr>
      </w:pPr>
      <w:r w:rsidRPr="00EB555A">
        <w:rPr>
          <w:rFonts w:ascii="仿宋_GB2312" w:eastAsia="仿宋_GB2312"/>
          <w:sz w:val="32"/>
          <w:szCs w:val="32"/>
        </w:rPr>
        <w:t>1</w:t>
      </w:r>
      <w:r w:rsidR="00417153">
        <w:rPr>
          <w:rFonts w:ascii="仿宋_GB2312" w:eastAsia="仿宋_GB2312" w:hint="eastAsia"/>
          <w:sz w:val="32"/>
          <w:szCs w:val="32"/>
        </w:rPr>
        <w:t>．</w:t>
      </w:r>
      <w:r w:rsidRPr="00EB555A">
        <w:rPr>
          <w:rFonts w:ascii="仿宋_GB2312" w:eastAsia="仿宋_GB2312" w:hint="eastAsia"/>
          <w:sz w:val="32"/>
          <w:szCs w:val="32"/>
        </w:rPr>
        <w:t>针对股份公司培训内容及新修订的管理办法进行研讨，准备着手修订、编制公司一系列物资管理办法；</w:t>
      </w:r>
    </w:p>
    <w:p w:rsidR="00EB555A" w:rsidRPr="00EB555A" w:rsidRDefault="00EB555A" w:rsidP="00EB555A">
      <w:pPr>
        <w:widowControl/>
        <w:ind w:firstLineChars="200" w:firstLine="640"/>
        <w:jc w:val="left"/>
        <w:rPr>
          <w:rFonts w:ascii="仿宋_GB2312" w:eastAsia="仿宋_GB2312"/>
          <w:sz w:val="32"/>
          <w:szCs w:val="32"/>
        </w:rPr>
      </w:pPr>
      <w:r w:rsidRPr="00EB555A">
        <w:rPr>
          <w:rFonts w:ascii="仿宋_GB2312" w:eastAsia="仿宋_GB2312" w:hint="eastAsia"/>
          <w:sz w:val="32"/>
          <w:szCs w:val="32"/>
        </w:rPr>
        <w:t>2</w:t>
      </w:r>
      <w:r w:rsidR="00417153">
        <w:rPr>
          <w:rFonts w:ascii="仿宋_GB2312" w:eastAsia="仿宋_GB2312" w:hint="eastAsia"/>
          <w:sz w:val="32"/>
          <w:szCs w:val="32"/>
        </w:rPr>
        <w:t>．</w:t>
      </w:r>
      <w:r w:rsidRPr="00EB555A">
        <w:rPr>
          <w:rFonts w:ascii="仿宋_GB2312" w:eastAsia="仿宋_GB2312" w:hint="eastAsia"/>
          <w:sz w:val="32"/>
          <w:szCs w:val="32"/>
        </w:rPr>
        <w:t>重点关注商合杭项目即将迎接的集团公司财务部组织的成本分析工作，细化成本分析资料，保证准确；</w:t>
      </w:r>
    </w:p>
    <w:p w:rsidR="00EB555A" w:rsidRDefault="00EB555A" w:rsidP="00EB555A">
      <w:pPr>
        <w:widowControl/>
        <w:ind w:firstLineChars="200" w:firstLine="640"/>
        <w:jc w:val="left"/>
        <w:rPr>
          <w:rFonts w:ascii="楷体_GB2312" w:eastAsia="楷体_GB2312" w:hAnsi="宋体"/>
          <w:b/>
          <w:color w:val="0D0D0D" w:themeColor="text1" w:themeTint="F2"/>
          <w:sz w:val="32"/>
          <w:szCs w:val="32"/>
        </w:rPr>
      </w:pPr>
      <w:r w:rsidRPr="00EB555A">
        <w:rPr>
          <w:rFonts w:ascii="仿宋_GB2312" w:eastAsia="仿宋_GB2312" w:hint="eastAsia"/>
          <w:sz w:val="32"/>
          <w:szCs w:val="32"/>
        </w:rPr>
        <w:t>3</w:t>
      </w:r>
      <w:r w:rsidR="00417153">
        <w:rPr>
          <w:rFonts w:ascii="仿宋_GB2312" w:eastAsia="仿宋_GB2312" w:hint="eastAsia"/>
          <w:sz w:val="32"/>
          <w:szCs w:val="32"/>
        </w:rPr>
        <w:t>．</w:t>
      </w:r>
      <w:r w:rsidRPr="00EB555A">
        <w:rPr>
          <w:rFonts w:ascii="仿宋_GB2312" w:eastAsia="仿宋_GB2312" w:hint="eastAsia"/>
          <w:sz w:val="32"/>
          <w:szCs w:val="32"/>
        </w:rPr>
        <w:t>按照集团公司、公司审计工作要求，对审计涉及问题进行持续自查自纠。</w:t>
      </w:r>
      <w:r w:rsidRPr="00EB555A">
        <w:rPr>
          <w:rFonts w:ascii="仿宋_GB2312" w:eastAsia="仿宋_GB2312"/>
          <w:sz w:val="32"/>
          <w:szCs w:val="32"/>
        </w:rPr>
        <w:tab/>
      </w:r>
    </w:p>
    <w:p w:rsidR="001E5B46" w:rsidRDefault="001E5B46" w:rsidP="001E5B46">
      <w:pPr>
        <w:spacing w:line="500" w:lineRule="exact"/>
        <w:ind w:leftChars="-24" w:left="-67" w:firstLineChars="200" w:firstLine="643"/>
        <w:outlineLvl w:val="0"/>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五）石家庄公司</w:t>
      </w:r>
    </w:p>
    <w:p w:rsidR="00EB555A" w:rsidRPr="00EB555A" w:rsidRDefault="00EB555A" w:rsidP="00EB555A">
      <w:pPr>
        <w:widowControl/>
        <w:ind w:firstLineChars="200" w:firstLine="640"/>
        <w:jc w:val="left"/>
        <w:rPr>
          <w:rFonts w:ascii="仿宋_GB2312" w:eastAsia="仿宋_GB2312"/>
          <w:sz w:val="32"/>
          <w:szCs w:val="32"/>
        </w:rPr>
      </w:pPr>
      <w:r w:rsidRPr="00EB555A">
        <w:rPr>
          <w:rFonts w:ascii="仿宋_GB2312" w:eastAsia="仿宋_GB2312" w:hint="eastAsia"/>
          <w:sz w:val="32"/>
          <w:szCs w:val="32"/>
        </w:rPr>
        <w:t>1.根据和邢铁路项目工期要求，关注主要物资的协调供应工作。</w:t>
      </w:r>
    </w:p>
    <w:p w:rsidR="00EB555A" w:rsidRPr="00EB555A" w:rsidRDefault="00EB555A" w:rsidP="00EB555A">
      <w:pPr>
        <w:widowControl/>
        <w:ind w:firstLineChars="200" w:firstLine="640"/>
        <w:jc w:val="left"/>
        <w:rPr>
          <w:rFonts w:ascii="仿宋_GB2312" w:eastAsia="仿宋_GB2312"/>
          <w:sz w:val="32"/>
          <w:szCs w:val="32"/>
        </w:rPr>
      </w:pPr>
      <w:r w:rsidRPr="00EB555A">
        <w:rPr>
          <w:rFonts w:ascii="仿宋_GB2312" w:eastAsia="仿宋_GB2312" w:hint="eastAsia"/>
          <w:sz w:val="32"/>
          <w:szCs w:val="32"/>
        </w:rPr>
        <w:t>2.根据石济代建工期及公司领导要求，关注石济代建项目部要点施工物资供应。</w:t>
      </w:r>
    </w:p>
    <w:p w:rsidR="00EB555A" w:rsidRPr="00EB555A" w:rsidRDefault="00EB555A" w:rsidP="00EB555A">
      <w:pPr>
        <w:widowControl/>
        <w:ind w:firstLineChars="200" w:firstLine="640"/>
        <w:jc w:val="left"/>
        <w:rPr>
          <w:rFonts w:ascii="仿宋_GB2312" w:eastAsia="仿宋_GB2312"/>
          <w:sz w:val="32"/>
          <w:szCs w:val="32"/>
        </w:rPr>
      </w:pPr>
      <w:r w:rsidRPr="00EB555A">
        <w:rPr>
          <w:rFonts w:ascii="仿宋_GB2312" w:eastAsia="仿宋_GB2312" w:hint="eastAsia"/>
          <w:sz w:val="32"/>
          <w:szCs w:val="32"/>
        </w:rPr>
        <w:t>3.根据集团公司批复或委托，组织</w:t>
      </w:r>
      <w:r w:rsidRPr="00EB555A">
        <w:rPr>
          <w:rFonts w:ascii="仿宋_GB2312" w:eastAsia="仿宋_GB2312"/>
          <w:sz w:val="32"/>
          <w:szCs w:val="32"/>
        </w:rPr>
        <w:t>主要物资</w:t>
      </w:r>
      <w:r w:rsidRPr="00EB555A">
        <w:rPr>
          <w:rFonts w:ascii="仿宋_GB2312" w:eastAsia="仿宋_GB2312" w:hint="eastAsia"/>
          <w:sz w:val="32"/>
          <w:szCs w:val="32"/>
        </w:rPr>
        <w:t>的招标采购工作。</w:t>
      </w:r>
    </w:p>
    <w:p w:rsidR="00EB555A" w:rsidRPr="00EB555A" w:rsidRDefault="00EB555A" w:rsidP="00EB555A">
      <w:pPr>
        <w:widowControl/>
        <w:ind w:firstLineChars="200" w:firstLine="640"/>
        <w:jc w:val="left"/>
        <w:rPr>
          <w:rFonts w:ascii="仿宋_GB2312" w:eastAsia="仿宋_GB2312"/>
          <w:sz w:val="32"/>
          <w:szCs w:val="32"/>
        </w:rPr>
      </w:pPr>
      <w:r w:rsidRPr="00EB555A">
        <w:rPr>
          <w:rFonts w:ascii="仿宋_GB2312" w:eastAsia="仿宋_GB2312" w:hint="eastAsia"/>
          <w:sz w:val="32"/>
          <w:szCs w:val="32"/>
        </w:rPr>
        <w:t>4.根据公司统一安排，对项目部进行精细化、执行力综合检查。</w:t>
      </w:r>
    </w:p>
    <w:p w:rsidR="00EB555A" w:rsidRPr="001E5B46" w:rsidRDefault="00EB555A" w:rsidP="00EB555A">
      <w:pPr>
        <w:widowControl/>
        <w:ind w:firstLineChars="200" w:firstLine="640"/>
        <w:jc w:val="left"/>
        <w:rPr>
          <w:rFonts w:ascii="楷体_GB2312" w:eastAsia="楷体_GB2312" w:hAnsi="宋体"/>
          <w:b/>
          <w:color w:val="0D0D0D" w:themeColor="text1" w:themeTint="F2"/>
          <w:sz w:val="32"/>
          <w:szCs w:val="32"/>
        </w:rPr>
      </w:pPr>
      <w:r w:rsidRPr="00EB555A">
        <w:rPr>
          <w:rFonts w:ascii="仿宋_GB2312" w:eastAsia="仿宋_GB2312" w:hint="eastAsia"/>
          <w:sz w:val="32"/>
          <w:szCs w:val="32"/>
        </w:rPr>
        <w:t xml:space="preserve">5.按集团公司要求积极推进公司集中采购和非集采物资的电子商务采购工作。 </w:t>
      </w:r>
    </w:p>
    <w:p w:rsidR="00FF4E8C" w:rsidRPr="00417153" w:rsidRDefault="00703682" w:rsidP="00417153">
      <w:pPr>
        <w:pStyle w:val="af3"/>
        <w:numPr>
          <w:ilvl w:val="0"/>
          <w:numId w:val="40"/>
        </w:numPr>
        <w:spacing w:line="500" w:lineRule="exact"/>
        <w:ind w:firstLineChars="0"/>
        <w:outlineLvl w:val="0"/>
        <w:rPr>
          <w:rFonts w:ascii="楷体_GB2312" w:eastAsia="楷体_GB2312" w:hAnsi="宋体"/>
          <w:b/>
          <w:color w:val="0D0D0D" w:themeColor="text1" w:themeTint="F2"/>
          <w:sz w:val="32"/>
          <w:szCs w:val="32"/>
        </w:rPr>
      </w:pPr>
      <w:bookmarkStart w:id="74" w:name="_Toc423943723"/>
      <w:bookmarkStart w:id="75" w:name="_Toc423943962"/>
      <w:bookmarkStart w:id="76" w:name="_Toc385411581"/>
      <w:bookmarkStart w:id="77" w:name="_Toc421736576"/>
      <w:bookmarkStart w:id="78" w:name="_Toc425864115"/>
      <w:bookmarkStart w:id="79" w:name="_Toc429386506"/>
      <w:bookmarkStart w:id="80" w:name="_Toc437589418"/>
      <w:bookmarkEnd w:id="67"/>
      <w:bookmarkEnd w:id="68"/>
      <w:r w:rsidRPr="00417153">
        <w:rPr>
          <w:rFonts w:ascii="楷体_GB2312" w:eastAsia="楷体_GB2312" w:hAnsi="宋体" w:hint="eastAsia"/>
          <w:b/>
          <w:color w:val="0D0D0D" w:themeColor="text1" w:themeTint="F2"/>
          <w:sz w:val="32"/>
          <w:szCs w:val="32"/>
        </w:rPr>
        <w:t>路桥公司</w:t>
      </w:r>
      <w:bookmarkStart w:id="81" w:name="_Toc421736581"/>
      <w:bookmarkStart w:id="82" w:name="_Toc423943731"/>
      <w:bookmarkStart w:id="83" w:name="_Toc423943970"/>
      <w:bookmarkStart w:id="84" w:name="_Toc425864116"/>
      <w:bookmarkStart w:id="85" w:name="_Toc429386507"/>
      <w:bookmarkStart w:id="86" w:name="_Toc385411583"/>
      <w:bookmarkEnd w:id="74"/>
      <w:bookmarkEnd w:id="75"/>
      <w:bookmarkEnd w:id="76"/>
      <w:bookmarkEnd w:id="77"/>
      <w:bookmarkEnd w:id="78"/>
      <w:bookmarkEnd w:id="79"/>
      <w:bookmarkEnd w:id="80"/>
    </w:p>
    <w:p w:rsidR="00EB555A" w:rsidRDefault="00417153" w:rsidP="00417153">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EB555A">
        <w:rPr>
          <w:rFonts w:ascii="仿宋_GB2312" w:eastAsia="仿宋_GB2312" w:hint="eastAsia"/>
          <w:sz w:val="32"/>
          <w:szCs w:val="32"/>
        </w:rPr>
        <w:t>开展对公司所属项目部的物资大检查工作。</w:t>
      </w:r>
    </w:p>
    <w:p w:rsidR="00EB555A" w:rsidRDefault="00417153" w:rsidP="00417153">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EB555A">
        <w:rPr>
          <w:rFonts w:ascii="仿宋_GB2312" w:eastAsia="仿宋_GB2312" w:hint="eastAsia"/>
          <w:sz w:val="32"/>
          <w:szCs w:val="32"/>
        </w:rPr>
        <w:t>组织公司物资管理人员进行业务培训。</w:t>
      </w:r>
    </w:p>
    <w:p w:rsidR="00EB555A" w:rsidRDefault="00417153" w:rsidP="00417153">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EB555A">
        <w:rPr>
          <w:rFonts w:ascii="仿宋_GB2312" w:eastAsia="仿宋_GB2312" w:hint="eastAsia"/>
          <w:sz w:val="32"/>
          <w:szCs w:val="32"/>
        </w:rPr>
        <w:t>组织参与汶马项目部钢材招标工作。</w:t>
      </w:r>
    </w:p>
    <w:p w:rsidR="00EB555A" w:rsidRDefault="00417153" w:rsidP="00417153">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EB555A">
        <w:rPr>
          <w:rFonts w:ascii="仿宋_GB2312" w:eastAsia="仿宋_GB2312" w:hint="eastAsia"/>
          <w:sz w:val="32"/>
          <w:szCs w:val="32"/>
        </w:rPr>
        <w:t>针对集团公司物资大检查中存在的问题进行整改。</w:t>
      </w:r>
    </w:p>
    <w:p w:rsidR="00EB555A" w:rsidRPr="00EB555A" w:rsidRDefault="00417153" w:rsidP="00417153">
      <w:pPr>
        <w:spacing w:line="500" w:lineRule="exact"/>
        <w:ind w:firstLineChars="200" w:firstLine="640"/>
        <w:outlineLvl w:val="0"/>
        <w:rPr>
          <w:rFonts w:ascii="楷体_GB2312" w:eastAsia="楷体_GB2312" w:hAnsi="宋体"/>
          <w:b/>
          <w:color w:val="0D0D0D" w:themeColor="text1" w:themeTint="F2"/>
          <w:sz w:val="32"/>
          <w:szCs w:val="32"/>
        </w:rPr>
      </w:pPr>
      <w:r>
        <w:rPr>
          <w:rFonts w:ascii="仿宋_GB2312" w:eastAsia="仿宋_GB2312" w:hint="eastAsia"/>
          <w:sz w:val="32"/>
          <w:szCs w:val="32"/>
        </w:rPr>
        <w:t>5.</w:t>
      </w:r>
      <w:r w:rsidR="00EB555A" w:rsidRPr="00EB555A">
        <w:rPr>
          <w:rFonts w:ascii="仿宋_GB2312" w:eastAsia="仿宋_GB2312" w:hint="eastAsia"/>
          <w:sz w:val="32"/>
          <w:szCs w:val="32"/>
        </w:rPr>
        <w:t>做好2016年物资管理工作的总结和2017年物资管理工作的设想。</w:t>
      </w:r>
    </w:p>
    <w:p w:rsidR="00AD4447" w:rsidRDefault="00703682" w:rsidP="00BA1017">
      <w:pPr>
        <w:spacing w:line="540" w:lineRule="exact"/>
        <w:ind w:firstLineChars="221" w:firstLine="71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七</w:t>
      </w:r>
      <w:r w:rsidRPr="000E33CF">
        <w:rPr>
          <w:rFonts w:ascii="楷体_GB2312" w:eastAsia="楷体_GB2312" w:hAnsi="宋体" w:hint="eastAsia"/>
          <w:b/>
          <w:color w:val="0D0D0D" w:themeColor="text1" w:themeTint="F2"/>
          <w:sz w:val="32"/>
          <w:szCs w:val="32"/>
        </w:rPr>
        <w:t>）丰桥公司</w:t>
      </w:r>
      <w:bookmarkStart w:id="87" w:name="_Toc423943971"/>
      <w:bookmarkStart w:id="88" w:name="_Toc425864117"/>
      <w:bookmarkStart w:id="89" w:name="_Toc423943732"/>
      <w:bookmarkStart w:id="90" w:name="_Toc429386508"/>
      <w:bookmarkStart w:id="91" w:name="_Toc437589419"/>
      <w:bookmarkEnd w:id="81"/>
      <w:bookmarkEnd w:id="82"/>
      <w:bookmarkEnd w:id="83"/>
      <w:bookmarkEnd w:id="84"/>
      <w:bookmarkEnd w:id="85"/>
    </w:p>
    <w:p w:rsidR="00EB555A" w:rsidRPr="00406F80" w:rsidRDefault="00EB555A" w:rsidP="00EB555A">
      <w:pPr>
        <w:ind w:firstLineChars="200" w:firstLine="640"/>
        <w:rPr>
          <w:rFonts w:ascii="仿宋_GB2312" w:eastAsia="仿宋_GB2312"/>
          <w:sz w:val="32"/>
          <w:szCs w:val="32"/>
        </w:rPr>
      </w:pPr>
      <w:r w:rsidRPr="00406F80">
        <w:rPr>
          <w:rFonts w:ascii="仿宋_GB2312" w:eastAsia="仿宋_GB2312" w:hint="eastAsia"/>
          <w:sz w:val="32"/>
          <w:szCs w:val="32"/>
        </w:rPr>
        <w:lastRenderedPageBreak/>
        <w:t>1</w:t>
      </w:r>
      <w:r w:rsidR="00417153">
        <w:rPr>
          <w:rFonts w:ascii="仿宋_GB2312" w:eastAsia="仿宋_GB2312" w:hint="eastAsia"/>
          <w:sz w:val="32"/>
          <w:szCs w:val="32"/>
        </w:rPr>
        <w:t>．</w:t>
      </w:r>
      <w:r w:rsidRPr="00406F80">
        <w:rPr>
          <w:rFonts w:ascii="仿宋_GB2312" w:eastAsia="仿宋_GB2312" w:hint="eastAsia"/>
          <w:sz w:val="32"/>
          <w:szCs w:val="32"/>
        </w:rPr>
        <w:t>督促石家庄梁场抓紧办理减水剂外检及使用相关事宜。</w:t>
      </w:r>
    </w:p>
    <w:p w:rsidR="00EB555A" w:rsidRDefault="00EB555A" w:rsidP="00EB555A">
      <w:pPr>
        <w:ind w:firstLineChars="200" w:firstLine="640"/>
        <w:rPr>
          <w:rFonts w:ascii="楷体_GB2312" w:eastAsia="楷体_GB2312" w:hAnsi="宋体"/>
          <w:b/>
          <w:color w:val="0D0D0D" w:themeColor="text1" w:themeTint="F2"/>
          <w:sz w:val="32"/>
          <w:szCs w:val="32"/>
        </w:rPr>
      </w:pPr>
      <w:r w:rsidRPr="00406F80">
        <w:rPr>
          <w:rFonts w:ascii="仿宋_GB2312" w:eastAsia="仿宋_GB2312" w:hint="eastAsia"/>
          <w:sz w:val="32"/>
          <w:szCs w:val="32"/>
        </w:rPr>
        <w:t>2</w:t>
      </w:r>
      <w:r w:rsidR="00417153">
        <w:rPr>
          <w:rFonts w:ascii="仿宋_GB2312" w:eastAsia="仿宋_GB2312" w:hint="eastAsia"/>
          <w:sz w:val="32"/>
          <w:szCs w:val="32"/>
        </w:rPr>
        <w:t>．</w:t>
      </w:r>
      <w:r w:rsidRPr="00406F80">
        <w:rPr>
          <w:rFonts w:ascii="仿宋_GB2312" w:eastAsia="仿宋_GB2312" w:hint="eastAsia"/>
          <w:sz w:val="32"/>
          <w:szCs w:val="32"/>
        </w:rPr>
        <w:t>督促商合杭项目抓紧给监理上报减水剂配比，待批准后及时更换减水剂厂家，使用中标单位减水剂。</w:t>
      </w:r>
    </w:p>
    <w:p w:rsidR="00831576" w:rsidRDefault="00BB24E2" w:rsidP="00831576">
      <w:pPr>
        <w:ind w:firstLineChars="200" w:firstLine="643"/>
        <w:rPr>
          <w:rFonts w:ascii="楷体_GB2312" w:eastAsia="楷体_GB2312" w:hAnsi="宋体"/>
          <w:b/>
          <w:color w:val="0D0D0D" w:themeColor="text1" w:themeTint="F2"/>
          <w:sz w:val="32"/>
          <w:szCs w:val="32"/>
        </w:rPr>
      </w:pPr>
      <w:r w:rsidRPr="00831576">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八</w:t>
      </w:r>
      <w:r w:rsidR="00703682" w:rsidRPr="000E33CF">
        <w:rPr>
          <w:rFonts w:ascii="楷体_GB2312" w:eastAsia="楷体_GB2312" w:hAnsi="宋体" w:hint="eastAsia"/>
          <w:b/>
          <w:color w:val="0D0D0D" w:themeColor="text1" w:themeTint="F2"/>
          <w:sz w:val="32"/>
          <w:szCs w:val="32"/>
        </w:rPr>
        <w:t>）建安公司</w:t>
      </w:r>
      <w:bookmarkStart w:id="92" w:name="_Toc423943972"/>
      <w:bookmarkStart w:id="93" w:name="_Toc425864118"/>
      <w:bookmarkStart w:id="94" w:name="_Toc423943733"/>
      <w:bookmarkStart w:id="95" w:name="_Toc429386509"/>
      <w:bookmarkStart w:id="96" w:name="_Toc437589420"/>
      <w:bookmarkEnd w:id="87"/>
      <w:bookmarkEnd w:id="88"/>
      <w:bookmarkEnd w:id="89"/>
      <w:bookmarkEnd w:id="90"/>
      <w:bookmarkEnd w:id="91"/>
    </w:p>
    <w:p w:rsidR="00EB555A" w:rsidRDefault="00EB555A" w:rsidP="00EB555A">
      <w:pPr>
        <w:ind w:firstLineChars="200" w:firstLine="640"/>
        <w:rPr>
          <w:rFonts w:ascii="仿宋_GB2312" w:eastAsia="仿宋_GB2312"/>
          <w:sz w:val="32"/>
          <w:szCs w:val="32"/>
        </w:rPr>
      </w:pPr>
      <w:r>
        <w:rPr>
          <w:rFonts w:ascii="仿宋_GB2312" w:eastAsia="仿宋_GB2312" w:hint="eastAsia"/>
          <w:sz w:val="32"/>
          <w:szCs w:val="32"/>
        </w:rPr>
        <w:t>1.组织协调各项工程集采物资采购供应工作。</w:t>
      </w:r>
    </w:p>
    <w:p w:rsidR="00EB555A" w:rsidRDefault="00EB555A" w:rsidP="00EB555A">
      <w:pPr>
        <w:ind w:firstLineChars="200" w:firstLine="640"/>
        <w:rPr>
          <w:rFonts w:ascii="仿宋_GB2312" w:eastAsia="仿宋_GB2312"/>
          <w:sz w:val="32"/>
          <w:szCs w:val="32"/>
        </w:rPr>
      </w:pPr>
      <w:r w:rsidRPr="003A00A7">
        <w:rPr>
          <w:rFonts w:ascii="仿宋_GB2312" w:eastAsia="仿宋_GB2312" w:hint="eastAsia"/>
          <w:sz w:val="32"/>
          <w:szCs w:val="32"/>
        </w:rPr>
        <w:t>2.组织对哈尔滨挤塑板、兰州商砼、中鼎物流商砼、钢板、油漆、屋面板、墙面板</w:t>
      </w:r>
      <w:r>
        <w:rPr>
          <w:rFonts w:ascii="仿宋_GB2312" w:eastAsia="仿宋_GB2312" w:hint="eastAsia"/>
          <w:sz w:val="32"/>
          <w:szCs w:val="32"/>
        </w:rPr>
        <w:t>等</w:t>
      </w:r>
      <w:r w:rsidRPr="003A00A7">
        <w:rPr>
          <w:rFonts w:ascii="仿宋_GB2312" w:eastAsia="仿宋_GB2312" w:hint="eastAsia"/>
          <w:sz w:val="32"/>
          <w:szCs w:val="32"/>
        </w:rPr>
        <w:t>进行挂网招标。</w:t>
      </w:r>
    </w:p>
    <w:p w:rsidR="00EB555A" w:rsidRDefault="00EB555A" w:rsidP="00EB555A">
      <w:pPr>
        <w:ind w:firstLineChars="200" w:firstLine="640"/>
        <w:rPr>
          <w:rFonts w:ascii="仿宋_GB2312" w:eastAsia="仿宋_GB2312"/>
          <w:sz w:val="32"/>
          <w:szCs w:val="32"/>
        </w:rPr>
      </w:pPr>
      <w:r>
        <w:rPr>
          <w:rFonts w:ascii="仿宋_GB2312" w:eastAsia="仿宋_GB2312" w:hint="eastAsia"/>
          <w:sz w:val="32"/>
          <w:szCs w:val="32"/>
        </w:rPr>
        <w:t>3.统计完善公司2016年度供方资料,组织对公司供方进行年度评审。</w:t>
      </w:r>
    </w:p>
    <w:p w:rsidR="00EB555A" w:rsidRDefault="00EB555A" w:rsidP="00EB555A">
      <w:pPr>
        <w:ind w:firstLineChars="200" w:firstLine="640"/>
        <w:rPr>
          <w:rFonts w:ascii="仿宋_GB2312" w:eastAsia="仿宋_GB2312"/>
          <w:sz w:val="32"/>
          <w:szCs w:val="32"/>
        </w:rPr>
      </w:pPr>
      <w:r>
        <w:rPr>
          <w:rFonts w:ascii="仿宋_GB2312" w:eastAsia="仿宋_GB2312" w:hint="eastAsia"/>
          <w:sz w:val="32"/>
          <w:szCs w:val="32"/>
        </w:rPr>
        <w:t>4.整理完善2016年度相关招标资料并归档。</w:t>
      </w:r>
    </w:p>
    <w:p w:rsidR="00EB555A" w:rsidRDefault="00EB555A" w:rsidP="00EB555A">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收集、汇总各项目部物资统计报表数据。适时掌握各项目部物资库存、当地物资采购以及物资消耗情况，及时检查监督和指导现场物资管理工作。</w:t>
      </w:r>
    </w:p>
    <w:p w:rsidR="00EB555A" w:rsidRDefault="00EB555A" w:rsidP="00EB555A">
      <w:pPr>
        <w:ind w:firstLineChars="200" w:firstLine="640"/>
        <w:rPr>
          <w:rFonts w:ascii="仿宋_GB2312" w:eastAsia="仿宋_GB2312"/>
          <w:sz w:val="32"/>
          <w:szCs w:val="32"/>
        </w:rPr>
      </w:pPr>
      <w:r>
        <w:rPr>
          <w:rFonts w:ascii="仿宋_GB2312" w:eastAsia="仿宋_GB2312" w:hint="eastAsia"/>
          <w:sz w:val="32"/>
          <w:szCs w:val="32"/>
        </w:rPr>
        <w:t>6.组织召开2016年4季度物资成本分析会，对已收尾项目重点关注，进行整体分析。对新开项目要加强物资成本管理，捋顺工作流程，严格执行限额领发料制度，与相关部门协调配合，做好年度成本分析工作。</w:t>
      </w:r>
    </w:p>
    <w:p w:rsidR="00EB555A" w:rsidRDefault="00EB555A" w:rsidP="00EB555A">
      <w:pPr>
        <w:ind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t>7.做好2016年度物资工作总结，与财务部门配合及时、准确的完成年度报表统计工作。</w:t>
      </w:r>
    </w:p>
    <w:p w:rsidR="00703682" w:rsidRDefault="00703682" w:rsidP="00831576">
      <w:pPr>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九</w:t>
      </w:r>
      <w:r w:rsidRPr="000E33CF">
        <w:rPr>
          <w:rFonts w:ascii="楷体_GB2312" w:eastAsia="楷体_GB2312" w:hAnsi="宋体" w:hint="eastAsia"/>
          <w:b/>
          <w:color w:val="0D0D0D" w:themeColor="text1" w:themeTint="F2"/>
          <w:sz w:val="32"/>
          <w:szCs w:val="32"/>
        </w:rPr>
        <w:t>）</w:t>
      </w:r>
      <w:r w:rsidR="00AD4447" w:rsidRPr="000E33CF">
        <w:rPr>
          <w:rFonts w:ascii="楷体_GB2312" w:eastAsia="楷体_GB2312" w:hAnsi="宋体" w:hint="eastAsia"/>
          <w:b/>
          <w:color w:val="0D0D0D" w:themeColor="text1" w:themeTint="F2"/>
          <w:sz w:val="32"/>
          <w:szCs w:val="32"/>
        </w:rPr>
        <w:t>交通</w:t>
      </w:r>
      <w:r w:rsidRPr="000E33CF">
        <w:rPr>
          <w:rFonts w:ascii="楷体_GB2312" w:eastAsia="楷体_GB2312" w:hAnsi="宋体" w:hint="eastAsia"/>
          <w:b/>
          <w:color w:val="0D0D0D" w:themeColor="text1" w:themeTint="F2"/>
          <w:sz w:val="32"/>
          <w:szCs w:val="32"/>
        </w:rPr>
        <w:t>公司</w:t>
      </w:r>
      <w:bookmarkEnd w:id="92"/>
      <w:bookmarkEnd w:id="93"/>
      <w:bookmarkEnd w:id="94"/>
      <w:bookmarkEnd w:id="95"/>
      <w:bookmarkEnd w:id="96"/>
    </w:p>
    <w:p w:rsidR="00EB555A" w:rsidRDefault="00EB555A" w:rsidP="00EB555A">
      <w:pPr>
        <w:spacing w:line="540" w:lineRule="exact"/>
        <w:ind w:firstLineChars="221" w:firstLine="707"/>
        <w:rPr>
          <w:rFonts w:ascii="仿宋_GB2312" w:eastAsia="仿宋_GB2312" w:hAnsi="宋体"/>
          <w:sz w:val="32"/>
          <w:szCs w:val="32"/>
        </w:rPr>
      </w:pPr>
      <w:bookmarkStart w:id="97" w:name="_Toc425864119"/>
      <w:bookmarkStart w:id="98" w:name="_Toc423943743"/>
      <w:bookmarkStart w:id="99" w:name="_Toc423943982"/>
      <w:bookmarkStart w:id="100" w:name="_Toc429386510"/>
      <w:r>
        <w:rPr>
          <w:rFonts w:ascii="仿宋_GB2312" w:eastAsia="仿宋_GB2312" w:hAnsi="宋体" w:hint="eastAsia"/>
          <w:sz w:val="32"/>
          <w:szCs w:val="32"/>
        </w:rPr>
        <w:t>1</w:t>
      </w:r>
      <w:r w:rsidR="00417153">
        <w:rPr>
          <w:rFonts w:ascii="仿宋_GB2312" w:eastAsia="仿宋_GB2312" w:hAnsi="宋体" w:hint="eastAsia"/>
          <w:sz w:val="32"/>
          <w:szCs w:val="32"/>
        </w:rPr>
        <w:t>．</w:t>
      </w:r>
      <w:r>
        <w:rPr>
          <w:rFonts w:ascii="仿宋_GB2312" w:eastAsia="仿宋_GB2312" w:hAnsi="宋体" w:hint="eastAsia"/>
          <w:sz w:val="32"/>
          <w:szCs w:val="32"/>
        </w:rPr>
        <w:t>继续盯控各项目部成本信息系统1.0、2.0的录入工作。</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2</w:t>
      </w:r>
      <w:r w:rsidR="00417153">
        <w:rPr>
          <w:rFonts w:ascii="仿宋_GB2312" w:eastAsia="仿宋_GB2312" w:hAnsi="宋体" w:hint="eastAsia"/>
          <w:sz w:val="32"/>
          <w:szCs w:val="32"/>
        </w:rPr>
        <w:t>．</w:t>
      </w:r>
      <w:r>
        <w:rPr>
          <w:rFonts w:ascii="仿宋_GB2312" w:eastAsia="仿宋_GB2312" w:hAnsi="宋体" w:hint="eastAsia"/>
          <w:sz w:val="32"/>
          <w:szCs w:val="32"/>
        </w:rPr>
        <w:t>对公司各项目部集采物资及时上报集团公司审批。</w:t>
      </w:r>
    </w:p>
    <w:p w:rsidR="00417153" w:rsidRDefault="00EB555A" w:rsidP="00417153">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3</w:t>
      </w:r>
      <w:r w:rsidR="00417153">
        <w:rPr>
          <w:rFonts w:ascii="仿宋_GB2312" w:eastAsia="仿宋_GB2312" w:hAnsi="宋体" w:hint="eastAsia"/>
          <w:sz w:val="32"/>
          <w:szCs w:val="32"/>
        </w:rPr>
        <w:t>．</w:t>
      </w:r>
      <w:r>
        <w:rPr>
          <w:rFonts w:ascii="仿宋_GB2312" w:eastAsia="仿宋_GB2312" w:hAnsi="宋体" w:hint="eastAsia"/>
          <w:sz w:val="32"/>
          <w:szCs w:val="32"/>
        </w:rPr>
        <w:t>完善成都项目部物资在鲁班网上的准备工作。</w:t>
      </w:r>
    </w:p>
    <w:p w:rsidR="00EB555A" w:rsidRDefault="00EB555A" w:rsidP="00417153">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4</w:t>
      </w:r>
      <w:r w:rsidR="00417153">
        <w:rPr>
          <w:rFonts w:ascii="仿宋_GB2312" w:eastAsia="仿宋_GB2312" w:hAnsi="宋体" w:hint="eastAsia"/>
          <w:sz w:val="32"/>
          <w:szCs w:val="32"/>
        </w:rPr>
        <w:t>．</w:t>
      </w:r>
      <w:r>
        <w:rPr>
          <w:rFonts w:ascii="仿宋_GB2312" w:eastAsia="仿宋_GB2312" w:hAnsi="宋体" w:hint="eastAsia"/>
          <w:sz w:val="32"/>
          <w:szCs w:val="32"/>
        </w:rPr>
        <w:t>完善西安项目部混凝土管片第三次在鲁班网上竞争性谈判开标工作。</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lastRenderedPageBreak/>
        <w:t>5</w:t>
      </w:r>
      <w:r w:rsidR="00417153">
        <w:rPr>
          <w:rFonts w:ascii="仿宋_GB2312" w:eastAsia="仿宋_GB2312" w:hAnsi="宋体" w:hint="eastAsia"/>
          <w:sz w:val="32"/>
          <w:szCs w:val="32"/>
        </w:rPr>
        <w:t>．</w:t>
      </w:r>
      <w:r>
        <w:rPr>
          <w:rFonts w:ascii="仿宋_GB2312" w:eastAsia="仿宋_GB2312" w:hAnsi="宋体" w:hint="eastAsia"/>
          <w:sz w:val="32"/>
          <w:szCs w:val="32"/>
        </w:rPr>
        <w:t>完善太原项目部防水材料第二次在鲁班网上竞争性谈判开标工作。</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w:t>
      </w:r>
      <w:r w:rsidR="00417153">
        <w:rPr>
          <w:rFonts w:ascii="仿宋_GB2312" w:eastAsia="仿宋_GB2312" w:hAnsi="宋体" w:hint="eastAsia"/>
          <w:sz w:val="32"/>
          <w:szCs w:val="32"/>
        </w:rPr>
        <w:t>．</w:t>
      </w:r>
      <w:r>
        <w:rPr>
          <w:rFonts w:ascii="仿宋_GB2312" w:eastAsia="仿宋_GB2312" w:hAnsi="宋体" w:hint="eastAsia"/>
          <w:sz w:val="32"/>
          <w:szCs w:val="32"/>
        </w:rPr>
        <w:t>完善海启项目部水泥、粉煤灰、减水剂和锚具第三次在六局网上竞争性谈判开标工作。</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w:t>
      </w:r>
      <w:r w:rsidR="00417153">
        <w:rPr>
          <w:rFonts w:ascii="仿宋_GB2312" w:eastAsia="仿宋_GB2312" w:hAnsi="宋体" w:hint="eastAsia"/>
          <w:sz w:val="32"/>
          <w:szCs w:val="32"/>
        </w:rPr>
        <w:t>．</w:t>
      </w:r>
      <w:r>
        <w:rPr>
          <w:rFonts w:ascii="仿宋_GB2312" w:eastAsia="仿宋_GB2312" w:hAnsi="宋体" w:hint="eastAsia"/>
          <w:sz w:val="32"/>
          <w:szCs w:val="32"/>
        </w:rPr>
        <w:t>完善武汉项目部钢材第三次在六局网上竞争性谈判开标工作。</w:t>
      </w:r>
    </w:p>
    <w:bookmarkEnd w:id="97"/>
    <w:bookmarkEnd w:id="98"/>
    <w:bookmarkEnd w:id="99"/>
    <w:bookmarkEnd w:id="100"/>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8</w:t>
      </w:r>
      <w:r w:rsidR="00417153">
        <w:rPr>
          <w:rFonts w:ascii="仿宋_GB2312" w:eastAsia="仿宋_GB2312" w:hAnsi="宋体" w:hint="eastAsia"/>
          <w:sz w:val="32"/>
          <w:szCs w:val="32"/>
        </w:rPr>
        <w:t>．</w:t>
      </w:r>
      <w:r>
        <w:rPr>
          <w:rFonts w:ascii="仿宋_GB2312" w:eastAsia="仿宋_GB2312" w:hAnsi="宋体" w:hint="eastAsia"/>
          <w:sz w:val="32"/>
          <w:szCs w:val="32"/>
        </w:rPr>
        <w:t>继续培训公司物资系统人员管理工作。</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9</w:t>
      </w:r>
      <w:r w:rsidR="00417153">
        <w:rPr>
          <w:rFonts w:ascii="仿宋_GB2312" w:eastAsia="仿宋_GB2312" w:hAnsi="宋体" w:hint="eastAsia"/>
          <w:sz w:val="32"/>
          <w:szCs w:val="32"/>
        </w:rPr>
        <w:t>．</w:t>
      </w:r>
      <w:r>
        <w:rPr>
          <w:rFonts w:ascii="仿宋_GB2312" w:eastAsia="仿宋_GB2312" w:hAnsi="宋体" w:hint="eastAsia"/>
          <w:sz w:val="32"/>
          <w:szCs w:val="32"/>
        </w:rPr>
        <w:t>继续做好上报各类相关报表、数据统计工作。</w:t>
      </w:r>
    </w:p>
    <w:p w:rsidR="00EB555A" w:rsidRDefault="00EB555A" w:rsidP="00EB555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10</w:t>
      </w:r>
      <w:r w:rsidR="00417153">
        <w:rPr>
          <w:rFonts w:ascii="仿宋_GB2312" w:eastAsia="仿宋_GB2312" w:hAnsi="宋体" w:hint="eastAsia"/>
          <w:sz w:val="32"/>
          <w:szCs w:val="32"/>
        </w:rPr>
        <w:t>．</w:t>
      </w:r>
      <w:r>
        <w:rPr>
          <w:rFonts w:ascii="仿宋_GB2312" w:eastAsia="仿宋_GB2312" w:hAnsi="宋体" w:hint="eastAsia"/>
          <w:sz w:val="32"/>
          <w:szCs w:val="32"/>
        </w:rPr>
        <w:t>完成物资管理部日常工作。</w:t>
      </w:r>
    </w:p>
    <w:p w:rsidR="00AD4447" w:rsidRDefault="00E37D35" w:rsidP="00831576">
      <w:pPr>
        <w:ind w:firstLineChars="200" w:firstLine="643"/>
        <w:rPr>
          <w:rFonts w:ascii="楷体_GB2312" w:eastAsia="楷体_GB2312" w:hAnsi="宋体"/>
          <w:b/>
          <w:color w:val="0D0D0D" w:themeColor="text1" w:themeTint="F2"/>
          <w:sz w:val="32"/>
          <w:szCs w:val="32"/>
        </w:rPr>
      </w:pPr>
      <w:bookmarkStart w:id="101" w:name="_Toc423943744"/>
      <w:bookmarkStart w:id="102" w:name="_Toc423943983"/>
      <w:bookmarkStart w:id="103" w:name="_Toc425864120"/>
      <w:bookmarkStart w:id="104" w:name="_Toc429386511"/>
      <w:bookmarkStart w:id="105" w:name="_Toc437589421"/>
      <w:bookmarkEnd w:id="86"/>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十</w:t>
      </w:r>
      <w:r w:rsidRPr="000E33CF">
        <w:rPr>
          <w:rFonts w:ascii="楷体_GB2312" w:eastAsia="楷体_GB2312" w:hAnsi="宋体" w:hint="eastAsia"/>
          <w:b/>
          <w:color w:val="0D0D0D" w:themeColor="text1" w:themeTint="F2"/>
          <w:sz w:val="32"/>
          <w:szCs w:val="32"/>
        </w:rPr>
        <w:t>）铺架分公司</w:t>
      </w:r>
      <w:bookmarkEnd w:id="101"/>
      <w:bookmarkEnd w:id="102"/>
      <w:bookmarkEnd w:id="103"/>
      <w:bookmarkEnd w:id="104"/>
      <w:bookmarkEnd w:id="105"/>
    </w:p>
    <w:p w:rsidR="00EB555A" w:rsidRPr="00417153" w:rsidRDefault="00EB555A" w:rsidP="00417153">
      <w:pPr>
        <w:widowControl/>
        <w:ind w:firstLineChars="200" w:firstLine="640"/>
        <w:jc w:val="left"/>
        <w:rPr>
          <w:rFonts w:ascii="仿宋_GB2312" w:eastAsia="仿宋_GB2312"/>
          <w:sz w:val="32"/>
          <w:szCs w:val="32"/>
        </w:rPr>
      </w:pPr>
      <w:r w:rsidRPr="00417153">
        <w:rPr>
          <w:rFonts w:ascii="仿宋_GB2312" w:eastAsia="仿宋_GB2312" w:hint="eastAsia"/>
          <w:sz w:val="32"/>
          <w:szCs w:val="32"/>
        </w:rPr>
        <w:t>1.完成商合杭工程、和邢工程物资集中采购招标工作。</w:t>
      </w:r>
    </w:p>
    <w:p w:rsidR="00EB555A" w:rsidRPr="00417153" w:rsidRDefault="00EB555A" w:rsidP="00417153">
      <w:pPr>
        <w:widowControl/>
        <w:ind w:firstLineChars="200" w:firstLine="640"/>
        <w:jc w:val="left"/>
        <w:rPr>
          <w:rFonts w:ascii="仿宋_GB2312" w:eastAsia="仿宋_GB2312"/>
          <w:sz w:val="32"/>
          <w:szCs w:val="32"/>
        </w:rPr>
      </w:pPr>
      <w:r w:rsidRPr="00417153">
        <w:rPr>
          <w:rFonts w:ascii="仿宋_GB2312" w:eastAsia="仿宋_GB2312" w:hint="eastAsia"/>
          <w:sz w:val="32"/>
          <w:szCs w:val="32"/>
        </w:rPr>
        <w:t>2.完成对重点工程九景衢、石济代建物资的供应保障工作。</w:t>
      </w:r>
    </w:p>
    <w:p w:rsidR="006735AC" w:rsidRDefault="006735AC" w:rsidP="00A3747E">
      <w:pPr>
        <w:spacing w:line="500" w:lineRule="exact"/>
        <w:ind w:firstLineChars="200" w:firstLine="643"/>
        <w:outlineLvl w:val="0"/>
        <w:rPr>
          <w:rFonts w:ascii="楷体_GB2312" w:eastAsia="楷体_GB2312" w:hAnsi="宋体"/>
          <w:b/>
          <w:color w:val="0D0D0D" w:themeColor="text1" w:themeTint="F2"/>
          <w:sz w:val="32"/>
          <w:szCs w:val="32"/>
        </w:rPr>
      </w:pPr>
      <w:bookmarkStart w:id="106" w:name="_Toc437589422"/>
      <w:r w:rsidRPr="000E33CF">
        <w:rPr>
          <w:rFonts w:ascii="楷体_GB2312" w:eastAsia="楷体_GB2312" w:hAnsi="宋体" w:hint="eastAsia"/>
          <w:b/>
          <w:color w:val="0D0D0D" w:themeColor="text1" w:themeTint="F2"/>
          <w:sz w:val="32"/>
          <w:szCs w:val="32"/>
        </w:rPr>
        <w:t>（十</w:t>
      </w:r>
      <w:r w:rsidR="00473B03" w:rsidRPr="000E33CF">
        <w:rPr>
          <w:rFonts w:ascii="楷体_GB2312" w:eastAsia="楷体_GB2312" w:hAnsi="宋体" w:hint="eastAsia"/>
          <w:b/>
          <w:color w:val="0D0D0D" w:themeColor="text1" w:themeTint="F2"/>
          <w:sz w:val="32"/>
          <w:szCs w:val="32"/>
        </w:rPr>
        <w:t>一</w:t>
      </w:r>
      <w:r w:rsidRPr="000E33CF">
        <w:rPr>
          <w:rFonts w:ascii="楷体_GB2312" w:eastAsia="楷体_GB2312" w:hAnsi="宋体" w:hint="eastAsia"/>
          <w:b/>
          <w:color w:val="0D0D0D" w:themeColor="text1" w:themeTint="F2"/>
          <w:sz w:val="32"/>
          <w:szCs w:val="32"/>
        </w:rPr>
        <w:t>）广州公司</w:t>
      </w:r>
      <w:bookmarkEnd w:id="106"/>
    </w:p>
    <w:p w:rsidR="00EB555A" w:rsidRPr="00EB555A" w:rsidRDefault="00EB555A" w:rsidP="00417153">
      <w:pPr>
        <w:ind w:firstLineChars="200" w:firstLine="640"/>
        <w:rPr>
          <w:rFonts w:ascii="仿宋_GB2312" w:eastAsia="仿宋_GB2312"/>
          <w:sz w:val="32"/>
          <w:szCs w:val="32"/>
        </w:rPr>
      </w:pPr>
      <w:r w:rsidRPr="00EB555A">
        <w:rPr>
          <w:rFonts w:ascii="仿宋_GB2312" w:eastAsia="仿宋_GB2312" w:hint="eastAsia"/>
          <w:sz w:val="32"/>
          <w:szCs w:val="32"/>
        </w:rPr>
        <w:t>1. 配合局物贸公司进行广州南沙港铁路项目主材开标、定标。</w:t>
      </w:r>
    </w:p>
    <w:p w:rsidR="00EB555A" w:rsidRPr="00EB555A" w:rsidRDefault="00EB555A" w:rsidP="00417153">
      <w:pPr>
        <w:ind w:firstLineChars="200" w:firstLine="640"/>
        <w:rPr>
          <w:rFonts w:ascii="仿宋_GB2312" w:eastAsia="仿宋_GB2312"/>
          <w:sz w:val="32"/>
          <w:szCs w:val="32"/>
        </w:rPr>
      </w:pPr>
      <w:r w:rsidRPr="00EB555A">
        <w:rPr>
          <w:rFonts w:ascii="仿宋_GB2312" w:eastAsia="仿宋_GB2312" w:hint="eastAsia"/>
          <w:sz w:val="32"/>
          <w:szCs w:val="32"/>
        </w:rPr>
        <w:t>2. 南沙港铁路项目墩柱钢模板竞争性谈判开标、定标。</w:t>
      </w:r>
    </w:p>
    <w:p w:rsidR="00EB555A" w:rsidRPr="00EB555A" w:rsidRDefault="00EB555A" w:rsidP="00417153">
      <w:pPr>
        <w:ind w:firstLineChars="200" w:firstLine="640"/>
        <w:rPr>
          <w:rFonts w:ascii="仿宋_GB2312" w:eastAsia="仿宋_GB2312"/>
          <w:sz w:val="32"/>
          <w:szCs w:val="32"/>
        </w:rPr>
      </w:pPr>
      <w:r w:rsidRPr="00EB555A">
        <w:rPr>
          <w:rFonts w:ascii="仿宋_GB2312" w:eastAsia="仿宋_GB2312" w:hint="eastAsia"/>
          <w:sz w:val="32"/>
          <w:szCs w:val="32"/>
        </w:rPr>
        <w:t>3. 完成南沙港铁路项目部声测管、土工材料、排水板等的招标工作。</w:t>
      </w:r>
    </w:p>
    <w:p w:rsidR="00EB555A" w:rsidRPr="00EB555A" w:rsidRDefault="00EB555A" w:rsidP="00417153">
      <w:pPr>
        <w:ind w:firstLineChars="200" w:firstLine="640"/>
        <w:rPr>
          <w:rFonts w:ascii="仿宋_GB2312" w:eastAsia="仿宋_GB2312"/>
          <w:sz w:val="32"/>
          <w:szCs w:val="32"/>
        </w:rPr>
      </w:pPr>
      <w:r w:rsidRPr="00EB555A">
        <w:rPr>
          <w:rFonts w:ascii="仿宋_GB2312" w:eastAsia="仿宋_GB2312" w:hint="eastAsia"/>
          <w:sz w:val="32"/>
          <w:szCs w:val="32"/>
        </w:rPr>
        <w:t>4. 准备集团公司对我公司的年度物资大检查工作。</w:t>
      </w:r>
    </w:p>
    <w:p w:rsidR="00EB555A" w:rsidRPr="00EB555A" w:rsidRDefault="00EB555A" w:rsidP="00417153">
      <w:pPr>
        <w:ind w:firstLineChars="200" w:firstLine="640"/>
        <w:rPr>
          <w:rFonts w:ascii="仿宋_GB2312" w:eastAsia="仿宋_GB2312"/>
          <w:sz w:val="32"/>
          <w:szCs w:val="32"/>
        </w:rPr>
      </w:pPr>
      <w:r w:rsidRPr="00EB555A">
        <w:rPr>
          <w:rFonts w:ascii="仿宋_GB2312" w:eastAsia="仿宋_GB2312" w:hint="eastAsia"/>
          <w:sz w:val="32"/>
          <w:szCs w:val="32"/>
        </w:rPr>
        <w:t>5. 准备集团公司董事会对广州公司的调研工作。</w:t>
      </w:r>
    </w:p>
    <w:p w:rsidR="00EB555A" w:rsidRPr="00EB555A" w:rsidRDefault="00EB555A" w:rsidP="00417153">
      <w:pPr>
        <w:ind w:firstLineChars="200" w:firstLine="640"/>
        <w:rPr>
          <w:rFonts w:ascii="仿宋_GB2312" w:eastAsia="仿宋_GB2312"/>
          <w:sz w:val="32"/>
          <w:szCs w:val="32"/>
        </w:rPr>
      </w:pPr>
      <w:r w:rsidRPr="00EB555A">
        <w:rPr>
          <w:rFonts w:ascii="仿宋_GB2312" w:eastAsia="仿宋_GB2312" w:hint="eastAsia"/>
          <w:sz w:val="32"/>
          <w:szCs w:val="32"/>
        </w:rPr>
        <w:t>6. 2016年度物资管理工作总结。</w:t>
      </w:r>
    </w:p>
    <w:p w:rsidR="00EB555A" w:rsidRPr="00EB555A" w:rsidRDefault="00EB555A" w:rsidP="00417153">
      <w:pPr>
        <w:ind w:firstLineChars="200" w:firstLine="640"/>
        <w:rPr>
          <w:rFonts w:ascii="仿宋_GB2312" w:eastAsia="仿宋_GB2312"/>
          <w:sz w:val="32"/>
          <w:szCs w:val="32"/>
        </w:rPr>
      </w:pPr>
      <w:r w:rsidRPr="00EB555A">
        <w:rPr>
          <w:rFonts w:ascii="仿宋_GB2312" w:eastAsia="仿宋_GB2312" w:hint="eastAsia"/>
          <w:sz w:val="32"/>
          <w:szCs w:val="32"/>
        </w:rPr>
        <w:t>7. 佛山地铁3号线项目物资市场调查，对自采物资进行挂网招标。</w:t>
      </w:r>
    </w:p>
    <w:p w:rsidR="00EB555A" w:rsidRPr="00EB555A" w:rsidRDefault="00EB555A" w:rsidP="00EB555A">
      <w:pPr>
        <w:ind w:firstLine="600"/>
        <w:rPr>
          <w:rFonts w:ascii="仿宋_GB2312" w:eastAsia="仿宋_GB2312"/>
          <w:sz w:val="32"/>
          <w:szCs w:val="32"/>
        </w:rPr>
      </w:pPr>
      <w:r w:rsidRPr="00EB555A">
        <w:rPr>
          <w:rFonts w:ascii="仿宋_GB2312" w:eastAsia="仿宋_GB2312" w:hint="eastAsia"/>
          <w:sz w:val="32"/>
          <w:szCs w:val="32"/>
        </w:rPr>
        <w:t>8. 东海岛项目部预应力混凝土竞争性谈判开标、定标。</w:t>
      </w:r>
    </w:p>
    <w:p w:rsidR="00EB555A" w:rsidRPr="00EB555A" w:rsidRDefault="00EB555A" w:rsidP="00EB555A">
      <w:pPr>
        <w:ind w:firstLine="600"/>
        <w:rPr>
          <w:rFonts w:ascii="仿宋_GB2312" w:eastAsia="仿宋_GB2312"/>
          <w:sz w:val="32"/>
          <w:szCs w:val="32"/>
        </w:rPr>
      </w:pPr>
      <w:r w:rsidRPr="00EB555A">
        <w:rPr>
          <w:rFonts w:ascii="仿宋_GB2312" w:eastAsia="仿宋_GB2312" w:hint="eastAsia"/>
          <w:sz w:val="32"/>
          <w:szCs w:val="32"/>
        </w:rPr>
        <w:t>9. 梅汕项目部预埋件、中粗砂、挂蓝模板竞争性谈判开标、</w:t>
      </w:r>
      <w:r w:rsidRPr="00EB555A">
        <w:rPr>
          <w:rFonts w:ascii="仿宋_GB2312" w:eastAsia="仿宋_GB2312" w:hint="eastAsia"/>
          <w:sz w:val="32"/>
          <w:szCs w:val="32"/>
        </w:rPr>
        <w:lastRenderedPageBreak/>
        <w:t>定标。</w:t>
      </w:r>
    </w:p>
    <w:p w:rsidR="003F4377" w:rsidRDefault="003F4377" w:rsidP="0013279C">
      <w:pPr>
        <w:ind w:firstLineChars="200" w:firstLine="602"/>
        <w:rPr>
          <w:rFonts w:ascii="仿宋_GB2312" w:eastAsia="仿宋_GB2312"/>
          <w:b/>
          <w:color w:val="0D0D0D" w:themeColor="text1" w:themeTint="F2"/>
          <w:sz w:val="30"/>
          <w:szCs w:val="30"/>
        </w:rPr>
      </w:pPr>
      <w:bookmarkStart w:id="107" w:name="_Toc437589423"/>
      <w:r w:rsidRPr="000E33CF">
        <w:rPr>
          <w:rFonts w:ascii="仿宋_GB2312" w:eastAsia="仿宋_GB2312" w:hint="eastAsia"/>
          <w:b/>
          <w:color w:val="0D0D0D" w:themeColor="text1" w:themeTint="F2"/>
          <w:sz w:val="30"/>
          <w:szCs w:val="30"/>
        </w:rPr>
        <w:t>（十二）海外公司</w:t>
      </w:r>
    </w:p>
    <w:p w:rsidR="00EB555A" w:rsidRDefault="00EB555A" w:rsidP="00EB555A">
      <w:pPr>
        <w:ind w:firstLine="600"/>
        <w:rPr>
          <w:rFonts w:ascii="仿宋_GB2312" w:eastAsia="仿宋_GB2312"/>
          <w:b/>
          <w:color w:val="0D0D0D" w:themeColor="text1" w:themeTint="F2"/>
          <w:sz w:val="30"/>
          <w:szCs w:val="30"/>
        </w:rPr>
      </w:pPr>
      <w:r w:rsidRPr="00EB555A">
        <w:rPr>
          <w:rFonts w:ascii="仿宋_GB2312" w:eastAsia="仿宋_GB2312" w:hint="eastAsia"/>
          <w:sz w:val="32"/>
          <w:szCs w:val="32"/>
        </w:rPr>
        <w:t>1</w:t>
      </w:r>
      <w:r w:rsidR="00417153">
        <w:rPr>
          <w:rFonts w:ascii="仿宋_GB2312" w:eastAsia="仿宋_GB2312" w:hint="eastAsia"/>
          <w:sz w:val="32"/>
          <w:szCs w:val="32"/>
        </w:rPr>
        <w:t>．</w:t>
      </w:r>
      <w:r w:rsidRPr="00EB555A">
        <w:rPr>
          <w:rFonts w:ascii="仿宋_GB2312" w:eastAsia="仿宋_GB2312" w:hint="eastAsia"/>
          <w:sz w:val="32"/>
          <w:szCs w:val="32"/>
        </w:rPr>
        <w:t>越南河内轻轨</w:t>
      </w:r>
      <w:r w:rsidRPr="00EB555A">
        <w:rPr>
          <w:rFonts w:ascii="仿宋_GB2312" w:eastAsia="仿宋_GB2312"/>
          <w:sz w:val="32"/>
          <w:szCs w:val="32"/>
        </w:rPr>
        <w:t>项目</w:t>
      </w:r>
      <w:r w:rsidRPr="00EB555A">
        <w:rPr>
          <w:rFonts w:ascii="仿宋_GB2312" w:eastAsia="仿宋_GB2312" w:hint="eastAsia"/>
          <w:sz w:val="32"/>
          <w:szCs w:val="32"/>
        </w:rPr>
        <w:t>最后一批扣件发货</w:t>
      </w:r>
      <w:r w:rsidRPr="00EB555A">
        <w:rPr>
          <w:rFonts w:ascii="仿宋_GB2312" w:eastAsia="仿宋_GB2312"/>
          <w:sz w:val="32"/>
          <w:szCs w:val="32"/>
        </w:rPr>
        <w:t>。</w:t>
      </w:r>
    </w:p>
    <w:p w:rsidR="00BC7827" w:rsidRDefault="00DE235B" w:rsidP="00BC7827">
      <w:pPr>
        <w:ind w:firstLineChars="200" w:firstLine="643"/>
        <w:rPr>
          <w:rFonts w:ascii="仿宋_GB2312" w:eastAsia="仿宋_GB2312"/>
          <w:b/>
          <w:color w:val="0D0D0D" w:themeColor="text1" w:themeTint="F2"/>
          <w:sz w:val="32"/>
          <w:szCs w:val="32"/>
        </w:rPr>
      </w:pPr>
      <w:r w:rsidRPr="000E33CF">
        <w:rPr>
          <w:rFonts w:ascii="仿宋_GB2312" w:eastAsia="仿宋_GB2312" w:hint="eastAsia"/>
          <w:b/>
          <w:color w:val="0D0D0D" w:themeColor="text1" w:themeTint="F2"/>
          <w:sz w:val="32"/>
          <w:szCs w:val="32"/>
        </w:rPr>
        <w:t>（十三）电务公司</w:t>
      </w:r>
    </w:p>
    <w:p w:rsidR="00EB555A" w:rsidRPr="00EB555A" w:rsidRDefault="00EB555A" w:rsidP="00EB555A">
      <w:pPr>
        <w:ind w:firstLine="600"/>
        <w:rPr>
          <w:rFonts w:ascii="仿宋_GB2312" w:eastAsia="仿宋_GB2312"/>
          <w:sz w:val="32"/>
          <w:szCs w:val="32"/>
        </w:rPr>
      </w:pPr>
      <w:r w:rsidRPr="00EB555A">
        <w:rPr>
          <w:rFonts w:ascii="仿宋_GB2312" w:eastAsia="仿宋_GB2312" w:hint="eastAsia"/>
          <w:sz w:val="32"/>
          <w:szCs w:val="32"/>
        </w:rPr>
        <w:t>1</w:t>
      </w:r>
      <w:r w:rsidR="00417153">
        <w:rPr>
          <w:rFonts w:ascii="仿宋_GB2312" w:eastAsia="仿宋_GB2312" w:hint="eastAsia"/>
          <w:sz w:val="32"/>
          <w:szCs w:val="32"/>
        </w:rPr>
        <w:t>．</w:t>
      </w:r>
      <w:r w:rsidRPr="00EB555A">
        <w:rPr>
          <w:rFonts w:ascii="仿宋_GB2312" w:eastAsia="仿宋_GB2312" w:hint="eastAsia"/>
          <w:sz w:val="32"/>
          <w:szCs w:val="32"/>
        </w:rPr>
        <w:t>全面夯实各在建项目成本，盘点库存物资。</w:t>
      </w:r>
    </w:p>
    <w:p w:rsidR="00EB555A" w:rsidRPr="00EB555A" w:rsidRDefault="00EB555A" w:rsidP="00EB555A">
      <w:pPr>
        <w:ind w:firstLine="600"/>
        <w:rPr>
          <w:rFonts w:ascii="仿宋_GB2312" w:eastAsia="仿宋_GB2312"/>
          <w:sz w:val="32"/>
          <w:szCs w:val="32"/>
        </w:rPr>
      </w:pPr>
      <w:r w:rsidRPr="00EB555A">
        <w:rPr>
          <w:rFonts w:ascii="仿宋_GB2312" w:eastAsia="仿宋_GB2312" w:hint="eastAsia"/>
          <w:sz w:val="32"/>
          <w:szCs w:val="32"/>
        </w:rPr>
        <w:t>2</w:t>
      </w:r>
      <w:r w:rsidR="00417153">
        <w:rPr>
          <w:rFonts w:ascii="仿宋_GB2312" w:eastAsia="仿宋_GB2312" w:hint="eastAsia"/>
          <w:sz w:val="32"/>
          <w:szCs w:val="32"/>
        </w:rPr>
        <w:t>．</w:t>
      </w:r>
      <w:r w:rsidRPr="00EB555A">
        <w:rPr>
          <w:rFonts w:ascii="仿宋_GB2312" w:eastAsia="仿宋_GB2312" w:hint="eastAsia"/>
          <w:sz w:val="32"/>
          <w:szCs w:val="32"/>
        </w:rPr>
        <w:t>组织好培训工作，为下一步工作打好理论基础。</w:t>
      </w:r>
    </w:p>
    <w:p w:rsidR="00703682" w:rsidRPr="000E63AD" w:rsidRDefault="00703682">
      <w:pPr>
        <w:ind w:leftChars="-24" w:left="-67" w:firstLineChars="242" w:firstLine="774"/>
        <w:outlineLvl w:val="0"/>
        <w:rPr>
          <w:rFonts w:ascii="黑体" w:eastAsia="黑体" w:hAnsi="宋体"/>
          <w:color w:val="0D0D0D"/>
          <w:sz w:val="32"/>
          <w:szCs w:val="32"/>
        </w:rPr>
      </w:pPr>
      <w:r w:rsidRPr="000E63AD">
        <w:rPr>
          <w:rFonts w:ascii="黑体" w:eastAsia="黑体" w:hAnsi="宋体" w:hint="eastAsia"/>
          <w:color w:val="0D0D0D"/>
          <w:sz w:val="32"/>
          <w:szCs w:val="32"/>
        </w:rPr>
        <w:t>五、指挥部</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主要工作</w:t>
      </w:r>
      <w:bookmarkEnd w:id="107"/>
    </w:p>
    <w:p w:rsidR="006961FC" w:rsidRDefault="006961FC" w:rsidP="006961FC">
      <w:pPr>
        <w:spacing w:line="50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4409FD" w:rsidRDefault="004409FD" w:rsidP="004409FD">
      <w:pPr>
        <w:ind w:firstLine="645"/>
        <w:outlineLvl w:val="0"/>
        <w:rPr>
          <w:rFonts w:ascii="仿宋_GB2312" w:eastAsia="仿宋_GB2312"/>
          <w:sz w:val="32"/>
          <w:szCs w:val="32"/>
        </w:rPr>
      </w:pPr>
      <w:r>
        <w:rPr>
          <w:rFonts w:ascii="仿宋_GB2312" w:eastAsia="仿宋_GB2312" w:hint="eastAsia"/>
          <w:sz w:val="32"/>
          <w:szCs w:val="32"/>
        </w:rPr>
        <w:t>1.签订联采物资钢筋、水泥、钢绞线运费补偿四方协议。</w:t>
      </w:r>
    </w:p>
    <w:p w:rsidR="004409FD" w:rsidRPr="0025696A" w:rsidRDefault="004409FD" w:rsidP="004409FD">
      <w:pPr>
        <w:ind w:firstLine="645"/>
        <w:outlineLvl w:val="0"/>
        <w:rPr>
          <w:rFonts w:ascii="仿宋_GB2312" w:eastAsia="仿宋_GB2312"/>
          <w:sz w:val="32"/>
          <w:szCs w:val="32"/>
        </w:rPr>
      </w:pPr>
      <w:r>
        <w:rPr>
          <w:rFonts w:ascii="仿宋_GB2312" w:eastAsia="仿宋_GB2312" w:hint="eastAsia"/>
          <w:sz w:val="32"/>
          <w:szCs w:val="32"/>
        </w:rPr>
        <w:t>2.</w:t>
      </w:r>
      <w:r w:rsidRPr="0025696A">
        <w:rPr>
          <w:rFonts w:ascii="仿宋_GB2312" w:eastAsia="仿宋_GB2312" w:hint="eastAsia"/>
          <w:sz w:val="32"/>
          <w:szCs w:val="32"/>
        </w:rPr>
        <w:t xml:space="preserve"> </w:t>
      </w:r>
      <w:r>
        <w:rPr>
          <w:rFonts w:ascii="仿宋_GB2312" w:eastAsia="仿宋_GB2312" w:hint="eastAsia"/>
          <w:sz w:val="32"/>
          <w:szCs w:val="32"/>
        </w:rPr>
        <w:t>向股份公司供应中心提报第六批次自购物资招标计划，项目部粉煤灰计划9万吨、早强水泥计划5000吨。</w:t>
      </w:r>
    </w:p>
    <w:p w:rsidR="004409FD" w:rsidRPr="005B7795" w:rsidRDefault="004409FD" w:rsidP="004409FD">
      <w:pPr>
        <w:ind w:firstLine="645"/>
        <w:outlineLvl w:val="0"/>
        <w:rPr>
          <w:rFonts w:ascii="仿宋_GB2312" w:eastAsia="仿宋_GB2312"/>
          <w:sz w:val="32"/>
          <w:szCs w:val="32"/>
        </w:rPr>
      </w:pPr>
      <w:r>
        <w:rPr>
          <w:rFonts w:ascii="仿宋_GB2312" w:eastAsia="仿宋_GB2312" w:hint="eastAsia"/>
          <w:sz w:val="32"/>
          <w:szCs w:val="32"/>
        </w:rPr>
        <w:t>3.与股份公司蒙华供应中心新招标确定的锚具、支座砂浆及孔道压浆料中标厂家进行对接。</w:t>
      </w:r>
    </w:p>
    <w:p w:rsidR="004409FD" w:rsidRDefault="004409FD" w:rsidP="004409FD">
      <w:pPr>
        <w:ind w:firstLine="645"/>
        <w:outlineLvl w:val="0"/>
        <w:rPr>
          <w:rFonts w:ascii="仿宋_GB2312" w:eastAsia="仿宋_GB2312"/>
          <w:sz w:val="32"/>
          <w:szCs w:val="32"/>
        </w:rPr>
      </w:pPr>
      <w:r>
        <w:rPr>
          <w:rFonts w:ascii="仿宋_GB2312" w:eastAsia="仿宋_GB2312" w:hint="eastAsia"/>
          <w:sz w:val="32"/>
          <w:szCs w:val="32"/>
        </w:rPr>
        <w:t>4.与局物贸公司签订新增加的周转材料二衬台车、仰拱栈桥内供协议。</w:t>
      </w:r>
    </w:p>
    <w:p w:rsidR="004409FD" w:rsidRDefault="004409FD" w:rsidP="004409FD">
      <w:pPr>
        <w:ind w:firstLine="645"/>
        <w:outlineLvl w:val="0"/>
        <w:rPr>
          <w:rFonts w:ascii="楷体_GB2312" w:eastAsia="楷体_GB2312" w:hAnsi="宋体"/>
          <w:b/>
          <w:color w:val="0D0D0D" w:themeColor="text1" w:themeTint="F2"/>
          <w:sz w:val="32"/>
          <w:szCs w:val="32"/>
        </w:rPr>
      </w:pPr>
      <w:r>
        <w:rPr>
          <w:rFonts w:ascii="仿宋_GB2312" w:eastAsia="仿宋_GB2312" w:hint="eastAsia"/>
          <w:sz w:val="32"/>
          <w:szCs w:val="32"/>
        </w:rPr>
        <w:t>5.11月21日陪同晋豫指物资部领导检查拌合站。</w:t>
      </w:r>
    </w:p>
    <w:p w:rsidR="0037336F" w:rsidRDefault="0037336F" w:rsidP="0037336F">
      <w:pPr>
        <w:spacing w:line="50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4409FD" w:rsidRPr="004409FD" w:rsidRDefault="004409FD" w:rsidP="004409FD">
      <w:pPr>
        <w:ind w:firstLineChars="200" w:firstLine="640"/>
        <w:rPr>
          <w:rFonts w:ascii="仿宋_GB2312" w:eastAsia="仿宋_GB2312"/>
          <w:sz w:val="32"/>
          <w:szCs w:val="32"/>
        </w:rPr>
      </w:pPr>
      <w:r w:rsidRPr="004409FD">
        <w:rPr>
          <w:rFonts w:ascii="仿宋_GB2312" w:eastAsia="仿宋_GB2312" w:hint="eastAsia"/>
          <w:sz w:val="32"/>
          <w:szCs w:val="32"/>
        </w:rPr>
        <w:t>1</w:t>
      </w:r>
      <w:r w:rsidR="000921C7">
        <w:rPr>
          <w:rFonts w:ascii="仿宋_GB2312" w:eastAsia="仿宋_GB2312" w:hint="eastAsia"/>
          <w:sz w:val="32"/>
          <w:szCs w:val="32"/>
        </w:rPr>
        <w:t>．</w:t>
      </w:r>
      <w:r w:rsidRPr="004409FD">
        <w:rPr>
          <w:rFonts w:ascii="仿宋_GB2312" w:eastAsia="仿宋_GB2312" w:hint="eastAsia"/>
          <w:sz w:val="32"/>
          <w:szCs w:val="32"/>
        </w:rPr>
        <w:t>物贸公司所供应的两站过渡工程线上料都已到位，昌平北、黄土店顺利开通，参加两站开通表彰会、文艺慰问演出。</w:t>
      </w:r>
    </w:p>
    <w:p w:rsidR="004409FD" w:rsidRPr="004409FD" w:rsidRDefault="004409FD" w:rsidP="004409FD">
      <w:pPr>
        <w:ind w:firstLineChars="200" w:firstLine="640"/>
        <w:rPr>
          <w:rFonts w:ascii="仿宋_GB2312" w:eastAsia="仿宋_GB2312"/>
          <w:sz w:val="32"/>
          <w:szCs w:val="32"/>
        </w:rPr>
      </w:pPr>
      <w:r w:rsidRPr="004409FD">
        <w:rPr>
          <w:rFonts w:ascii="仿宋_GB2312" w:eastAsia="仿宋_GB2312" w:hint="eastAsia"/>
          <w:sz w:val="32"/>
          <w:szCs w:val="32"/>
        </w:rPr>
        <w:t>2</w:t>
      </w:r>
      <w:r w:rsidR="000921C7">
        <w:rPr>
          <w:rFonts w:ascii="仿宋_GB2312" w:eastAsia="仿宋_GB2312" w:hint="eastAsia"/>
          <w:sz w:val="32"/>
          <w:szCs w:val="32"/>
        </w:rPr>
        <w:t>．</w:t>
      </w:r>
      <w:r w:rsidRPr="004409FD">
        <w:rPr>
          <w:rFonts w:ascii="仿宋_GB2312" w:eastAsia="仿宋_GB2312" w:hint="eastAsia"/>
          <w:sz w:val="32"/>
          <w:szCs w:val="32"/>
        </w:rPr>
        <w:t>业主对甲供热泵型空调二次开标后价格超出预算太高，经北京局批准，对空调系统进行了谈判，确定了厂家。</w:t>
      </w:r>
      <w:r w:rsidRPr="004409FD">
        <w:rPr>
          <w:rFonts w:ascii="仿宋_GB2312" w:eastAsia="仿宋_GB2312"/>
          <w:sz w:val="32"/>
          <w:szCs w:val="32"/>
        </w:rPr>
        <w:t xml:space="preserve"> </w:t>
      </w:r>
    </w:p>
    <w:p w:rsidR="004409FD" w:rsidRPr="004409FD" w:rsidRDefault="004409FD" w:rsidP="004409FD">
      <w:pPr>
        <w:ind w:firstLineChars="200" w:firstLine="640"/>
        <w:rPr>
          <w:rFonts w:ascii="仿宋_GB2312" w:eastAsia="仿宋_GB2312"/>
          <w:sz w:val="32"/>
          <w:szCs w:val="32"/>
        </w:rPr>
      </w:pPr>
      <w:r w:rsidRPr="004409FD">
        <w:rPr>
          <w:rFonts w:ascii="仿宋_GB2312" w:eastAsia="仿宋_GB2312" w:hint="eastAsia"/>
          <w:sz w:val="32"/>
          <w:szCs w:val="32"/>
        </w:rPr>
        <w:t>3</w:t>
      </w:r>
      <w:r w:rsidR="000921C7">
        <w:rPr>
          <w:rFonts w:ascii="仿宋_GB2312" w:eastAsia="仿宋_GB2312" w:hint="eastAsia"/>
          <w:sz w:val="32"/>
          <w:szCs w:val="32"/>
        </w:rPr>
        <w:t>．</w:t>
      </w:r>
      <w:r w:rsidRPr="004409FD">
        <w:rPr>
          <w:rFonts w:ascii="仿宋_GB2312" w:eastAsia="仿宋_GB2312" w:hint="eastAsia"/>
          <w:sz w:val="32"/>
          <w:szCs w:val="32"/>
        </w:rPr>
        <w:t>钢材、水泥、外加剂、粉煤灰等物资正常供应。</w:t>
      </w:r>
    </w:p>
    <w:p w:rsidR="004409FD" w:rsidRPr="004409FD" w:rsidRDefault="004409FD" w:rsidP="004409FD">
      <w:pPr>
        <w:ind w:firstLineChars="200" w:firstLine="640"/>
        <w:rPr>
          <w:rFonts w:ascii="仿宋_GB2312" w:eastAsia="仿宋_GB2312"/>
          <w:sz w:val="32"/>
          <w:szCs w:val="32"/>
        </w:rPr>
      </w:pPr>
      <w:r w:rsidRPr="004409FD">
        <w:rPr>
          <w:rFonts w:ascii="仿宋_GB2312" w:eastAsia="仿宋_GB2312" w:hint="eastAsia"/>
          <w:sz w:val="32"/>
          <w:szCs w:val="32"/>
        </w:rPr>
        <w:t>4</w:t>
      </w:r>
      <w:r w:rsidR="000921C7">
        <w:rPr>
          <w:rFonts w:ascii="仿宋_GB2312" w:eastAsia="仿宋_GB2312" w:hint="eastAsia"/>
          <w:sz w:val="32"/>
          <w:szCs w:val="32"/>
        </w:rPr>
        <w:t>．</w:t>
      </w:r>
      <w:r w:rsidRPr="004409FD">
        <w:rPr>
          <w:rFonts w:ascii="仿宋_GB2312" w:eastAsia="仿宋_GB2312" w:hint="eastAsia"/>
          <w:sz w:val="32"/>
          <w:szCs w:val="32"/>
        </w:rPr>
        <w:t>配合国家铁路局对京张铁路进行原材料抽检。</w:t>
      </w:r>
    </w:p>
    <w:p w:rsidR="004409FD" w:rsidRPr="004409FD" w:rsidRDefault="004409FD" w:rsidP="004409FD">
      <w:pPr>
        <w:ind w:firstLineChars="200" w:firstLine="640"/>
        <w:rPr>
          <w:rFonts w:ascii="仿宋_GB2312" w:eastAsia="仿宋_GB2312"/>
          <w:sz w:val="32"/>
          <w:szCs w:val="32"/>
        </w:rPr>
      </w:pPr>
      <w:r w:rsidRPr="004409FD">
        <w:rPr>
          <w:rFonts w:ascii="仿宋_GB2312" w:eastAsia="仿宋_GB2312" w:hint="eastAsia"/>
          <w:sz w:val="32"/>
          <w:szCs w:val="32"/>
        </w:rPr>
        <w:t>5</w:t>
      </w:r>
      <w:r w:rsidR="000921C7">
        <w:rPr>
          <w:rFonts w:ascii="仿宋_GB2312" w:eastAsia="仿宋_GB2312" w:hint="eastAsia"/>
          <w:sz w:val="32"/>
          <w:szCs w:val="32"/>
        </w:rPr>
        <w:t>．</w:t>
      </w:r>
      <w:r w:rsidRPr="004409FD">
        <w:rPr>
          <w:rFonts w:ascii="仿宋_GB2312" w:eastAsia="仿宋_GB2312" w:hint="eastAsia"/>
          <w:sz w:val="32"/>
          <w:szCs w:val="32"/>
        </w:rPr>
        <w:t>报监理京张铁路冬季施工物资储备情况。</w:t>
      </w:r>
    </w:p>
    <w:p w:rsidR="004409FD" w:rsidRPr="004409FD" w:rsidRDefault="004409FD" w:rsidP="004409FD">
      <w:pPr>
        <w:ind w:firstLineChars="200" w:firstLine="640"/>
        <w:rPr>
          <w:rFonts w:ascii="仿宋_GB2312" w:eastAsia="仿宋_GB2312"/>
          <w:sz w:val="32"/>
          <w:szCs w:val="32"/>
        </w:rPr>
      </w:pPr>
      <w:r w:rsidRPr="004409FD">
        <w:rPr>
          <w:rFonts w:ascii="仿宋_GB2312" w:eastAsia="仿宋_GB2312" w:hint="eastAsia"/>
          <w:sz w:val="32"/>
          <w:szCs w:val="32"/>
        </w:rPr>
        <w:t>6</w:t>
      </w:r>
      <w:r w:rsidR="000921C7">
        <w:rPr>
          <w:rFonts w:ascii="仿宋_GB2312" w:eastAsia="仿宋_GB2312" w:hint="eastAsia"/>
          <w:sz w:val="32"/>
          <w:szCs w:val="32"/>
        </w:rPr>
        <w:t>．</w:t>
      </w:r>
      <w:r w:rsidRPr="004409FD">
        <w:rPr>
          <w:rFonts w:ascii="仿宋_GB2312" w:eastAsia="仿宋_GB2312" w:hint="eastAsia"/>
          <w:sz w:val="32"/>
          <w:szCs w:val="32"/>
        </w:rPr>
        <w:t>配合物贸公司结算，办理承兑。</w:t>
      </w:r>
    </w:p>
    <w:p w:rsidR="004409FD" w:rsidRPr="004409FD" w:rsidRDefault="004409FD" w:rsidP="004409FD">
      <w:pPr>
        <w:ind w:firstLineChars="200" w:firstLine="640"/>
        <w:rPr>
          <w:rFonts w:ascii="仿宋_GB2312" w:eastAsia="仿宋_GB2312"/>
          <w:sz w:val="32"/>
          <w:szCs w:val="32"/>
        </w:rPr>
      </w:pPr>
      <w:r w:rsidRPr="004409FD">
        <w:rPr>
          <w:rFonts w:ascii="仿宋_GB2312" w:eastAsia="仿宋_GB2312" w:hint="eastAsia"/>
          <w:sz w:val="32"/>
          <w:szCs w:val="32"/>
        </w:rPr>
        <w:t>7</w:t>
      </w:r>
      <w:r w:rsidR="000921C7">
        <w:rPr>
          <w:rFonts w:ascii="仿宋_GB2312" w:eastAsia="仿宋_GB2312" w:hint="eastAsia"/>
          <w:sz w:val="32"/>
          <w:szCs w:val="32"/>
        </w:rPr>
        <w:t>．</w:t>
      </w:r>
      <w:r w:rsidRPr="004409FD">
        <w:rPr>
          <w:rFonts w:ascii="仿宋_GB2312" w:eastAsia="仿宋_GB2312" w:hint="eastAsia"/>
          <w:sz w:val="32"/>
          <w:szCs w:val="32"/>
        </w:rPr>
        <w:t>配合项目部各部门，迎接股份公司第二督导巡视组对京</w:t>
      </w:r>
      <w:r w:rsidRPr="004409FD">
        <w:rPr>
          <w:rFonts w:ascii="仿宋_GB2312" w:eastAsia="仿宋_GB2312" w:hint="eastAsia"/>
          <w:sz w:val="32"/>
          <w:szCs w:val="32"/>
        </w:rPr>
        <w:lastRenderedPageBreak/>
        <w:t>张二标进行检查。</w:t>
      </w:r>
    </w:p>
    <w:p w:rsidR="004409FD" w:rsidRPr="004409FD" w:rsidRDefault="004409FD" w:rsidP="004409FD">
      <w:pPr>
        <w:ind w:firstLineChars="200" w:firstLine="640"/>
        <w:rPr>
          <w:rFonts w:ascii="仿宋_GB2312" w:eastAsia="仿宋_GB2312"/>
          <w:sz w:val="32"/>
          <w:szCs w:val="32"/>
        </w:rPr>
      </w:pPr>
      <w:r w:rsidRPr="004409FD">
        <w:rPr>
          <w:rFonts w:ascii="仿宋_GB2312" w:eastAsia="仿宋_GB2312" w:hint="eastAsia"/>
          <w:sz w:val="32"/>
          <w:szCs w:val="32"/>
        </w:rPr>
        <w:t>8</w:t>
      </w:r>
      <w:r w:rsidR="000921C7">
        <w:rPr>
          <w:rFonts w:ascii="仿宋_GB2312" w:eastAsia="仿宋_GB2312" w:hint="eastAsia"/>
          <w:sz w:val="32"/>
          <w:szCs w:val="32"/>
        </w:rPr>
        <w:t>．</w:t>
      </w:r>
      <w:r w:rsidRPr="004409FD">
        <w:rPr>
          <w:rFonts w:ascii="仿宋_GB2312" w:eastAsia="仿宋_GB2312"/>
          <w:sz w:val="32"/>
          <w:szCs w:val="32"/>
        </w:rPr>
        <w:t>会同工程部、安质部对各分部进行了安全检查。</w:t>
      </w:r>
    </w:p>
    <w:p w:rsidR="004409FD" w:rsidRDefault="004409FD" w:rsidP="004409FD">
      <w:pPr>
        <w:ind w:firstLineChars="200" w:firstLine="640"/>
        <w:rPr>
          <w:rFonts w:ascii="楷体_GB2312" w:eastAsia="楷体_GB2312" w:hAnsi="宋体"/>
          <w:b/>
          <w:color w:val="0D0D0D" w:themeColor="text1" w:themeTint="F2"/>
          <w:sz w:val="32"/>
          <w:szCs w:val="32"/>
        </w:rPr>
      </w:pPr>
      <w:r w:rsidRPr="004409FD">
        <w:rPr>
          <w:rFonts w:ascii="仿宋_GB2312" w:eastAsia="仿宋_GB2312" w:hint="eastAsia"/>
          <w:sz w:val="32"/>
          <w:szCs w:val="32"/>
        </w:rPr>
        <w:t>9</w:t>
      </w:r>
      <w:r w:rsidR="000921C7">
        <w:rPr>
          <w:rFonts w:ascii="仿宋_GB2312" w:eastAsia="仿宋_GB2312" w:hint="eastAsia"/>
          <w:sz w:val="32"/>
          <w:szCs w:val="32"/>
        </w:rPr>
        <w:t>．</w:t>
      </w:r>
      <w:r w:rsidRPr="004409FD">
        <w:rPr>
          <w:rFonts w:ascii="仿宋_GB2312" w:eastAsia="仿宋_GB2312" w:hint="eastAsia"/>
          <w:sz w:val="32"/>
          <w:szCs w:val="32"/>
        </w:rPr>
        <w:t>提报2017年及以后基建大中型项目钢轨情况。</w:t>
      </w:r>
    </w:p>
    <w:p w:rsidR="00703682" w:rsidRPr="000E63AD" w:rsidRDefault="00703682">
      <w:pPr>
        <w:ind w:leftChars="-24" w:left="-67" w:firstLineChars="242" w:firstLine="774"/>
        <w:outlineLvl w:val="0"/>
        <w:rPr>
          <w:rFonts w:ascii="黑体" w:eastAsia="黑体" w:hAnsi="宋体"/>
          <w:color w:val="0D0D0D"/>
          <w:sz w:val="32"/>
          <w:szCs w:val="32"/>
        </w:rPr>
      </w:pPr>
      <w:bookmarkStart w:id="108" w:name="_Toc437589425"/>
      <w:r w:rsidRPr="000E63AD">
        <w:rPr>
          <w:rFonts w:ascii="黑体" w:eastAsia="黑体" w:hAnsi="宋体" w:hint="eastAsia"/>
          <w:color w:val="0D0D0D"/>
          <w:sz w:val="32"/>
          <w:szCs w:val="32"/>
        </w:rPr>
        <w:t>六、指挥部</w:t>
      </w:r>
      <w:r w:rsidR="002D5D6A"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主要工作</w:t>
      </w:r>
      <w:bookmarkEnd w:id="108"/>
    </w:p>
    <w:p w:rsidR="006961FC" w:rsidRDefault="006961FC" w:rsidP="006961FC">
      <w:pPr>
        <w:spacing w:line="50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4409FD" w:rsidRDefault="004409FD" w:rsidP="004409FD">
      <w:pPr>
        <w:ind w:firstLine="630"/>
        <w:outlineLvl w:val="0"/>
        <w:rPr>
          <w:rFonts w:ascii="仿宋_GB2312" w:eastAsia="仿宋_GB2312"/>
          <w:sz w:val="32"/>
          <w:szCs w:val="32"/>
        </w:rPr>
      </w:pPr>
      <w:r>
        <w:rPr>
          <w:rFonts w:ascii="仿宋_GB2312" w:eastAsia="仿宋_GB2312" w:hint="eastAsia"/>
          <w:sz w:val="32"/>
          <w:szCs w:val="32"/>
        </w:rPr>
        <w:t>1.年底储备甲供防水板、止水带，联采钢筋等材料。</w:t>
      </w:r>
    </w:p>
    <w:p w:rsidR="004409FD" w:rsidRDefault="004409FD" w:rsidP="004409FD">
      <w:pPr>
        <w:ind w:firstLine="630"/>
        <w:outlineLvl w:val="0"/>
        <w:rPr>
          <w:rFonts w:ascii="仿宋_GB2312" w:eastAsia="仿宋_GB2312"/>
          <w:sz w:val="32"/>
          <w:szCs w:val="32"/>
        </w:rPr>
      </w:pPr>
      <w:r>
        <w:rPr>
          <w:rFonts w:ascii="仿宋_GB2312" w:eastAsia="仿宋_GB2312" w:hint="eastAsia"/>
          <w:sz w:val="32"/>
          <w:szCs w:val="32"/>
        </w:rPr>
        <w:t>2.对入围甲方道砟合格供方名录的厂家进行资源调查。</w:t>
      </w:r>
    </w:p>
    <w:p w:rsidR="004409FD" w:rsidRDefault="004409FD" w:rsidP="004409FD">
      <w:pPr>
        <w:ind w:firstLine="630"/>
        <w:outlineLvl w:val="0"/>
        <w:rPr>
          <w:rFonts w:ascii="仿宋_GB2312" w:eastAsia="仿宋_GB2312"/>
          <w:sz w:val="32"/>
          <w:szCs w:val="32"/>
        </w:rPr>
      </w:pPr>
      <w:r>
        <w:rPr>
          <w:rFonts w:ascii="仿宋_GB2312" w:eastAsia="仿宋_GB2312" w:hint="eastAsia"/>
          <w:sz w:val="32"/>
          <w:szCs w:val="32"/>
        </w:rPr>
        <w:t>3.冬季施工物资检查。</w:t>
      </w:r>
    </w:p>
    <w:p w:rsidR="004409FD" w:rsidRDefault="004409FD" w:rsidP="004409FD">
      <w:pPr>
        <w:ind w:firstLine="630"/>
        <w:outlineLvl w:val="0"/>
        <w:rPr>
          <w:rFonts w:ascii="仿宋_GB2312" w:eastAsia="仿宋_GB2312"/>
          <w:sz w:val="32"/>
          <w:szCs w:val="32"/>
        </w:rPr>
      </w:pPr>
      <w:r>
        <w:rPr>
          <w:rFonts w:ascii="仿宋_GB2312" w:eastAsia="仿宋_GB2312" w:hint="eastAsia"/>
          <w:sz w:val="32"/>
          <w:szCs w:val="32"/>
        </w:rPr>
        <w:t>4.对各拌合站进行一次原材取样抽检。</w:t>
      </w:r>
    </w:p>
    <w:p w:rsidR="004409FD" w:rsidRDefault="004409FD" w:rsidP="004409FD">
      <w:pPr>
        <w:ind w:firstLine="630"/>
        <w:outlineLvl w:val="0"/>
        <w:rPr>
          <w:rFonts w:ascii="楷体_GB2312" w:eastAsia="楷体_GB2312" w:hAnsi="宋体"/>
          <w:b/>
          <w:color w:val="0D0D0D" w:themeColor="text1" w:themeTint="F2"/>
          <w:sz w:val="32"/>
          <w:szCs w:val="32"/>
        </w:rPr>
      </w:pPr>
      <w:r>
        <w:rPr>
          <w:rFonts w:ascii="仿宋_GB2312" w:eastAsia="仿宋_GB2312" w:hint="eastAsia"/>
          <w:sz w:val="32"/>
          <w:szCs w:val="32"/>
        </w:rPr>
        <w:t>5.与晋豫指挥部物资部就第一批次联采物资2016年12月31日到期可能结束供应的局面进行协商，提前准备应急方案。</w:t>
      </w:r>
    </w:p>
    <w:p w:rsidR="00770B22" w:rsidRDefault="0037336F" w:rsidP="00BC7827">
      <w:pPr>
        <w:spacing w:line="500" w:lineRule="exact"/>
        <w:ind w:leftChars="-4" w:left="-11" w:firstLineChars="200" w:firstLine="643"/>
        <w:rPr>
          <w:rFonts w:ascii="仿宋" w:eastAsia="仿宋" w:hAnsi="仿宋"/>
          <w:szCs w:val="28"/>
        </w:rPr>
      </w:pPr>
      <w:r w:rsidRPr="004535BD">
        <w:rPr>
          <w:rFonts w:ascii="楷体_GB2312" w:eastAsia="楷体_GB2312" w:hAnsi="宋体" w:hint="eastAsia"/>
          <w:b/>
          <w:color w:val="0D0D0D" w:themeColor="text1" w:themeTint="F2"/>
          <w:sz w:val="32"/>
          <w:szCs w:val="32"/>
        </w:rPr>
        <w:t>（</w:t>
      </w:r>
      <w:r w:rsidR="004535BD" w:rsidRP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4409FD" w:rsidRPr="004409FD" w:rsidRDefault="004409FD" w:rsidP="004409FD">
      <w:pPr>
        <w:ind w:firstLine="630"/>
        <w:outlineLvl w:val="0"/>
        <w:rPr>
          <w:rFonts w:ascii="仿宋_GB2312" w:eastAsia="仿宋_GB2312"/>
          <w:sz w:val="32"/>
          <w:szCs w:val="32"/>
        </w:rPr>
      </w:pPr>
      <w:r w:rsidRPr="004409FD">
        <w:rPr>
          <w:rFonts w:ascii="仿宋_GB2312" w:eastAsia="仿宋_GB2312" w:hint="eastAsia"/>
          <w:sz w:val="32"/>
          <w:szCs w:val="32"/>
        </w:rPr>
        <w:t>1</w:t>
      </w:r>
      <w:r w:rsidR="000921C7">
        <w:rPr>
          <w:rFonts w:ascii="仿宋_GB2312" w:eastAsia="仿宋_GB2312" w:hint="eastAsia"/>
          <w:sz w:val="32"/>
          <w:szCs w:val="32"/>
        </w:rPr>
        <w:t>．</w:t>
      </w:r>
      <w:r w:rsidRPr="004409FD">
        <w:rPr>
          <w:rFonts w:ascii="仿宋_GB2312" w:eastAsia="仿宋_GB2312" w:hint="eastAsia"/>
          <w:sz w:val="32"/>
          <w:szCs w:val="32"/>
        </w:rPr>
        <w:t>两站过渡工程昌平北剩余工程物资供应</w:t>
      </w:r>
    </w:p>
    <w:p w:rsidR="004409FD" w:rsidRPr="004409FD" w:rsidRDefault="004409FD" w:rsidP="004409FD">
      <w:pPr>
        <w:ind w:firstLine="630"/>
        <w:outlineLvl w:val="0"/>
        <w:rPr>
          <w:rFonts w:ascii="仿宋_GB2312" w:eastAsia="仿宋_GB2312"/>
          <w:sz w:val="32"/>
          <w:szCs w:val="32"/>
        </w:rPr>
      </w:pPr>
      <w:r w:rsidRPr="004409FD">
        <w:rPr>
          <w:rFonts w:ascii="仿宋_GB2312" w:eastAsia="仿宋_GB2312" w:hint="eastAsia"/>
          <w:sz w:val="32"/>
          <w:szCs w:val="32"/>
        </w:rPr>
        <w:t>3</w:t>
      </w:r>
      <w:r w:rsidR="000921C7">
        <w:rPr>
          <w:rFonts w:ascii="仿宋_GB2312" w:eastAsia="仿宋_GB2312" w:hint="eastAsia"/>
          <w:sz w:val="32"/>
          <w:szCs w:val="32"/>
        </w:rPr>
        <w:t>．</w:t>
      </w:r>
      <w:r w:rsidRPr="004409FD">
        <w:rPr>
          <w:rFonts w:ascii="仿宋_GB2312" w:eastAsia="仿宋_GB2312" w:hint="eastAsia"/>
          <w:sz w:val="32"/>
          <w:szCs w:val="32"/>
        </w:rPr>
        <w:t>全利配合物贸公司结算，资金到位后尽快付款</w:t>
      </w:r>
    </w:p>
    <w:p w:rsidR="004409FD" w:rsidRPr="004409FD" w:rsidRDefault="004409FD" w:rsidP="004409FD">
      <w:pPr>
        <w:ind w:firstLine="630"/>
        <w:outlineLvl w:val="0"/>
        <w:rPr>
          <w:rFonts w:ascii="仿宋_GB2312" w:eastAsia="仿宋_GB2312"/>
          <w:sz w:val="32"/>
          <w:szCs w:val="32"/>
        </w:rPr>
      </w:pPr>
      <w:r w:rsidRPr="004409FD">
        <w:rPr>
          <w:rFonts w:ascii="仿宋_GB2312" w:eastAsia="仿宋_GB2312" w:hint="eastAsia"/>
          <w:sz w:val="32"/>
          <w:szCs w:val="32"/>
        </w:rPr>
        <w:t>4</w:t>
      </w:r>
      <w:r w:rsidR="000921C7">
        <w:rPr>
          <w:rFonts w:ascii="仿宋_GB2312" w:eastAsia="仿宋_GB2312" w:hint="eastAsia"/>
          <w:sz w:val="32"/>
          <w:szCs w:val="32"/>
        </w:rPr>
        <w:t>．</w:t>
      </w:r>
      <w:r w:rsidRPr="004409FD">
        <w:rPr>
          <w:rFonts w:ascii="仿宋_GB2312" w:eastAsia="仿宋_GB2312" w:hint="eastAsia"/>
          <w:sz w:val="32"/>
          <w:szCs w:val="32"/>
        </w:rPr>
        <w:t>对砂石料等物资涨价问题需集团公司物资部尽快协调</w:t>
      </w:r>
    </w:p>
    <w:p w:rsidR="004409FD" w:rsidRPr="004409FD" w:rsidRDefault="004409FD" w:rsidP="004409FD">
      <w:pPr>
        <w:ind w:firstLine="630"/>
        <w:outlineLvl w:val="0"/>
        <w:rPr>
          <w:rFonts w:ascii="仿宋_GB2312" w:eastAsia="仿宋_GB2312"/>
          <w:sz w:val="32"/>
          <w:szCs w:val="32"/>
        </w:rPr>
      </w:pPr>
      <w:r w:rsidRPr="004409FD">
        <w:rPr>
          <w:rFonts w:ascii="仿宋_GB2312" w:eastAsia="仿宋_GB2312" w:hint="eastAsia"/>
          <w:sz w:val="32"/>
          <w:szCs w:val="32"/>
        </w:rPr>
        <w:t>5</w:t>
      </w:r>
      <w:r w:rsidR="000921C7">
        <w:rPr>
          <w:rFonts w:ascii="仿宋_GB2312" w:eastAsia="仿宋_GB2312" w:hint="eastAsia"/>
          <w:sz w:val="32"/>
          <w:szCs w:val="32"/>
        </w:rPr>
        <w:t>．</w:t>
      </w:r>
      <w:r w:rsidRPr="004409FD">
        <w:rPr>
          <w:rFonts w:ascii="仿宋_GB2312" w:eastAsia="仿宋_GB2312" w:hint="eastAsia"/>
          <w:sz w:val="32"/>
          <w:szCs w:val="32"/>
        </w:rPr>
        <w:t>结合现场征地拆迁情况，提前提报甲供物资计划，保证后勤工作到位。</w:t>
      </w:r>
    </w:p>
    <w:p w:rsidR="00BC7827" w:rsidRDefault="00BC7827" w:rsidP="0037336F">
      <w:pPr>
        <w:ind w:firstLine="630"/>
        <w:outlineLvl w:val="0"/>
        <w:rPr>
          <w:rFonts w:ascii="仿宋" w:eastAsia="仿宋" w:hAnsi="仿宋"/>
          <w:szCs w:val="28"/>
        </w:rPr>
      </w:pPr>
    </w:p>
    <w:p w:rsidR="00BC7827" w:rsidRDefault="00BC7827" w:rsidP="0037336F">
      <w:pPr>
        <w:ind w:firstLine="630"/>
        <w:outlineLvl w:val="0"/>
        <w:rPr>
          <w:rFonts w:ascii="仿宋" w:eastAsia="仿宋" w:hAnsi="仿宋"/>
          <w:szCs w:val="28"/>
        </w:rPr>
      </w:pPr>
    </w:p>
    <w:p w:rsidR="00770B22" w:rsidRDefault="00770B22"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417153" w:rsidRDefault="00417153" w:rsidP="0037336F">
      <w:pPr>
        <w:ind w:firstLine="630"/>
        <w:outlineLvl w:val="0"/>
        <w:rPr>
          <w:rFonts w:ascii="仿宋" w:eastAsia="仿宋" w:hAnsi="仿宋"/>
          <w:szCs w:val="28"/>
        </w:rPr>
      </w:pPr>
    </w:p>
    <w:p w:rsidR="00417153" w:rsidRDefault="00417153" w:rsidP="0037336F">
      <w:pPr>
        <w:ind w:firstLine="630"/>
        <w:outlineLvl w:val="0"/>
        <w:rPr>
          <w:rFonts w:ascii="仿宋" w:eastAsia="仿宋" w:hAnsi="仿宋"/>
          <w:szCs w:val="28"/>
        </w:rPr>
      </w:pPr>
    </w:p>
    <w:p w:rsidR="00821FEA" w:rsidRPr="006A0F4D" w:rsidRDefault="00703682" w:rsidP="00821FEA">
      <w:pPr>
        <w:pStyle w:val="1"/>
        <w:spacing w:line="600" w:lineRule="exact"/>
        <w:ind w:leftChars="-4" w:left="-11" w:firstLineChars="1" w:firstLine="5"/>
        <w:jc w:val="center"/>
        <w:rPr>
          <w:color w:val="0D0D0D"/>
        </w:rPr>
      </w:pPr>
      <w:r w:rsidRPr="006A0F4D">
        <w:rPr>
          <w:rFonts w:hint="eastAsia"/>
          <w:color w:val="0D0D0D"/>
        </w:rPr>
        <w:lastRenderedPageBreak/>
        <w:t xml:space="preserve">  </w:t>
      </w:r>
      <w:bookmarkStart w:id="109" w:name="_Toc437589427"/>
      <w:r w:rsidRPr="006A0F4D">
        <w:rPr>
          <w:rFonts w:hint="eastAsia"/>
          <w:color w:val="0D0D0D"/>
        </w:rPr>
        <w:t>物贸工作动态</w:t>
      </w:r>
      <w:bookmarkStart w:id="110" w:name="_Toc437589428"/>
      <w:bookmarkEnd w:id="109"/>
    </w:p>
    <w:bookmarkEnd w:id="110"/>
    <w:p w:rsidR="00E75228" w:rsidRDefault="00E75228" w:rsidP="00E75228">
      <w:pPr>
        <w:pStyle w:val="2"/>
        <w:spacing w:line="640" w:lineRule="exact"/>
        <w:jc w:val="center"/>
        <w:rPr>
          <w:rFonts w:ascii="方正小标宋简体" w:eastAsia="方正小标宋简体"/>
          <w:b w:val="0"/>
          <w:sz w:val="44"/>
          <w:szCs w:val="44"/>
        </w:rPr>
      </w:pPr>
    </w:p>
    <w:p w:rsidR="00C97780" w:rsidRDefault="00C97780" w:rsidP="00C97780">
      <w:pPr>
        <w:pStyle w:val="1"/>
        <w:numPr>
          <w:ilvl w:val="0"/>
          <w:numId w:val="0"/>
        </w:numPr>
        <w:spacing w:line="600" w:lineRule="exact"/>
        <w:ind w:left="-6"/>
        <w:rPr>
          <w:rFonts w:ascii="仿宋_GB2312"/>
          <w:szCs w:val="32"/>
        </w:rPr>
      </w:pPr>
      <w:r>
        <w:rPr>
          <w:rFonts w:ascii="黑体" w:eastAsia="黑体" w:hAnsi="黑体" w:cs="黑体" w:hint="eastAsia"/>
          <w:b w:val="0"/>
          <w:color w:val="0D0D0D"/>
          <w:kern w:val="0"/>
          <w:sz w:val="36"/>
          <w:szCs w:val="36"/>
        </w:rPr>
        <w:t>（一）</w:t>
      </w:r>
      <w:r w:rsidRPr="00C97780">
        <w:rPr>
          <w:rFonts w:ascii="黑体" w:eastAsia="黑体" w:hAnsi="黑体" w:cs="黑体" w:hint="eastAsia"/>
          <w:b w:val="0"/>
          <w:color w:val="0D0D0D"/>
          <w:kern w:val="0"/>
          <w:sz w:val="36"/>
          <w:szCs w:val="36"/>
        </w:rPr>
        <w:t>管理部开展全局三级公司物资三合一检查</w:t>
      </w:r>
    </w:p>
    <w:p w:rsidR="00C97780" w:rsidRPr="00C97780" w:rsidRDefault="00C97780" w:rsidP="00C97780">
      <w:pPr>
        <w:ind w:firstLine="630"/>
        <w:outlineLvl w:val="0"/>
        <w:rPr>
          <w:rFonts w:ascii="仿宋_GB2312" w:eastAsia="仿宋_GB2312"/>
          <w:sz w:val="32"/>
          <w:szCs w:val="32"/>
        </w:rPr>
      </w:pPr>
      <w:r w:rsidRPr="00C97780">
        <w:rPr>
          <w:rFonts w:ascii="仿宋_GB2312" w:eastAsia="仿宋_GB2312" w:hint="eastAsia"/>
          <w:sz w:val="32"/>
          <w:szCs w:val="32"/>
        </w:rPr>
        <w:t>管理部于10月25开始进行全局范围的三级公司物资三合一检查，即三季度物资成本分析、物资一对一约谈和三级公司物资管理工作检查。本着联合检查，减少中间环节的原则，管理部最大限度的利用时间提高检查效率，为提升全局物资管理工作而努力。</w:t>
      </w:r>
    </w:p>
    <w:p w:rsidR="00C97780" w:rsidRPr="00C97780" w:rsidRDefault="00C97780" w:rsidP="00C97780">
      <w:pPr>
        <w:ind w:firstLine="630"/>
        <w:outlineLvl w:val="0"/>
        <w:rPr>
          <w:rFonts w:ascii="仿宋_GB2312" w:eastAsia="仿宋_GB2312"/>
          <w:sz w:val="32"/>
          <w:szCs w:val="32"/>
        </w:rPr>
      </w:pPr>
      <w:r w:rsidRPr="00C97780">
        <w:rPr>
          <w:rFonts w:ascii="仿宋_GB2312" w:eastAsia="仿宋_GB2312" w:hint="eastAsia"/>
          <w:sz w:val="32"/>
          <w:szCs w:val="32"/>
        </w:rPr>
        <w:t>10月25日至11月4日陆续对丰桥公司、电务公司、北京公司、建安公司、石家庄公司、铺架公司进行了检查。通过内业资料的检查，三个公司的物资管理工作虽然有所提高，与集团公司的要求相比还有一定的差距，管理力度不够，管理覆盖面不全，物资采购权限集中度还不够通过检查发现物资成本分析投入精力不足，分析报告流于形式，内容大部分为倒推数据或根据报表数据凭空制造。大部分报告中存在数据虚浮，前后矛盾的问题。虽在前期股份公司整改工作中各单位已认真整改落实，加强完善整改资料及责任落实。但在三级公司管理层面大部分单位仍需要提高认识，尽快补齐短板杜绝哑铃型管理体系的出现，实现物资管理工作的上下统一。</w:t>
      </w:r>
    </w:p>
    <w:p w:rsidR="00C97780" w:rsidRDefault="00C97780" w:rsidP="00417153">
      <w:pPr>
        <w:pStyle w:val="1"/>
        <w:numPr>
          <w:ilvl w:val="0"/>
          <w:numId w:val="0"/>
        </w:numPr>
        <w:spacing w:line="600" w:lineRule="exact"/>
        <w:ind w:left="-6"/>
        <w:rPr>
          <w:rFonts w:ascii="黑体" w:eastAsia="黑体" w:hAnsi="黑体" w:cs="黑体"/>
          <w:b w:val="0"/>
          <w:color w:val="0D0D0D"/>
          <w:kern w:val="0"/>
          <w:sz w:val="36"/>
          <w:szCs w:val="36"/>
        </w:rPr>
      </w:pPr>
    </w:p>
    <w:p w:rsidR="00C97780" w:rsidRDefault="00C97780" w:rsidP="00417153">
      <w:pPr>
        <w:pStyle w:val="1"/>
        <w:numPr>
          <w:ilvl w:val="0"/>
          <w:numId w:val="0"/>
        </w:numPr>
        <w:spacing w:line="600" w:lineRule="exact"/>
        <w:ind w:left="-6"/>
        <w:rPr>
          <w:rFonts w:ascii="黑体" w:eastAsia="黑体" w:hAnsi="黑体" w:cs="黑体"/>
          <w:b w:val="0"/>
          <w:color w:val="0D0D0D"/>
          <w:kern w:val="0"/>
          <w:sz w:val="36"/>
          <w:szCs w:val="36"/>
        </w:rPr>
      </w:pPr>
    </w:p>
    <w:p w:rsidR="00417153" w:rsidRPr="00456248" w:rsidRDefault="00306BD9" w:rsidP="00417153">
      <w:pPr>
        <w:pStyle w:val="1"/>
        <w:numPr>
          <w:ilvl w:val="0"/>
          <w:numId w:val="0"/>
        </w:numPr>
        <w:spacing w:line="600" w:lineRule="exact"/>
        <w:ind w:left="-6"/>
        <w:rPr>
          <w:rFonts w:ascii="黑体" w:eastAsia="黑体" w:hAnsi="黑体" w:cs="黑体"/>
          <w:b w:val="0"/>
          <w:color w:val="0D0D0D"/>
          <w:kern w:val="0"/>
          <w:sz w:val="36"/>
          <w:szCs w:val="36"/>
        </w:rPr>
      </w:pPr>
      <w:r w:rsidRPr="0038619E">
        <w:rPr>
          <w:rFonts w:ascii="黑体" w:eastAsia="黑体" w:hAnsi="黑体" w:cs="黑体" w:hint="eastAsia"/>
          <w:b w:val="0"/>
          <w:color w:val="0D0D0D"/>
          <w:kern w:val="0"/>
          <w:sz w:val="36"/>
          <w:szCs w:val="36"/>
        </w:rPr>
        <w:lastRenderedPageBreak/>
        <w:t>（</w:t>
      </w:r>
      <w:r w:rsidR="00C97780">
        <w:rPr>
          <w:rFonts w:ascii="黑体" w:eastAsia="黑体" w:hAnsi="黑体" w:cs="黑体" w:hint="eastAsia"/>
          <w:b w:val="0"/>
          <w:color w:val="0D0D0D"/>
          <w:kern w:val="0"/>
          <w:sz w:val="36"/>
          <w:szCs w:val="36"/>
        </w:rPr>
        <w:t>二</w:t>
      </w:r>
      <w:r w:rsidRPr="0038619E">
        <w:rPr>
          <w:rFonts w:ascii="黑体" w:eastAsia="黑体" w:hAnsi="黑体" w:cs="黑体" w:hint="eastAsia"/>
          <w:b w:val="0"/>
          <w:color w:val="0D0D0D"/>
          <w:kern w:val="0"/>
          <w:sz w:val="36"/>
          <w:szCs w:val="36"/>
        </w:rPr>
        <w:t>）</w:t>
      </w:r>
      <w:r w:rsidR="00456248">
        <w:rPr>
          <w:rFonts w:ascii="黑体" w:eastAsia="黑体" w:hAnsi="黑体" w:cs="黑体" w:hint="eastAsia"/>
          <w:b w:val="0"/>
          <w:color w:val="0D0D0D"/>
          <w:kern w:val="0"/>
          <w:sz w:val="36"/>
          <w:szCs w:val="36"/>
        </w:rPr>
        <w:t>物贸公司</w:t>
      </w:r>
      <w:r w:rsidR="00417153" w:rsidRPr="00456248">
        <w:rPr>
          <w:rFonts w:ascii="黑体" w:eastAsia="黑体" w:hAnsi="黑体" w:cs="黑体" w:hint="eastAsia"/>
          <w:b w:val="0"/>
          <w:color w:val="0D0D0D"/>
          <w:kern w:val="0"/>
          <w:sz w:val="36"/>
          <w:szCs w:val="36"/>
        </w:rPr>
        <w:t>业务部开创新版块</w:t>
      </w:r>
    </w:p>
    <w:p w:rsidR="00417153" w:rsidRPr="00417153" w:rsidRDefault="00417153" w:rsidP="00417153">
      <w:pPr>
        <w:ind w:firstLineChars="200" w:firstLine="640"/>
        <w:rPr>
          <w:rFonts w:ascii="仿宋_GB2312" w:eastAsia="仿宋_GB2312"/>
          <w:sz w:val="32"/>
          <w:szCs w:val="32"/>
        </w:rPr>
      </w:pPr>
      <w:r w:rsidRPr="00417153">
        <w:rPr>
          <w:rFonts w:ascii="仿宋_GB2312" w:eastAsia="仿宋_GB2312" w:hint="eastAsia"/>
          <w:sz w:val="32"/>
          <w:szCs w:val="32"/>
        </w:rPr>
        <w:t>2016年下半年中铁六局物贸公司获得招标代理资质，意味着公司可以正式开展此项业务。为筹备此事以尽快顺利开展业务，物贸公司去中铁电气化局进行调研学习经营思路以及操作流程。为招标代理业务有序开展，成立招标事业部，隶属于物贸公司业务部统一管理。</w:t>
      </w:r>
    </w:p>
    <w:p w:rsidR="00306BD9" w:rsidRDefault="00306BD9" w:rsidP="00306BD9">
      <w:pPr>
        <w:ind w:firstLineChars="200" w:firstLine="640"/>
        <w:jc w:val="left"/>
        <w:rPr>
          <w:rFonts w:ascii="仿宋_GB2312" w:eastAsia="仿宋_GB2312"/>
          <w:sz w:val="32"/>
          <w:szCs w:val="32"/>
        </w:rPr>
      </w:pPr>
    </w:p>
    <w:p w:rsidR="00306BD9" w:rsidRDefault="00306BD9" w:rsidP="00306BD9">
      <w:pPr>
        <w:ind w:firstLineChars="200" w:firstLine="640"/>
        <w:jc w:val="left"/>
        <w:rPr>
          <w:rFonts w:ascii="仿宋_GB2312" w:eastAsia="仿宋_GB2312"/>
          <w:sz w:val="32"/>
          <w:szCs w:val="32"/>
        </w:rPr>
      </w:pPr>
    </w:p>
    <w:p w:rsidR="00306BD9" w:rsidRDefault="00306BD9" w:rsidP="00306BD9">
      <w:pPr>
        <w:ind w:firstLineChars="200" w:firstLine="640"/>
        <w:jc w:val="left"/>
        <w:rPr>
          <w:rFonts w:ascii="仿宋_GB2312" w:eastAsia="仿宋_GB2312"/>
          <w:sz w:val="32"/>
          <w:szCs w:val="32"/>
        </w:rPr>
      </w:pPr>
    </w:p>
    <w:p w:rsidR="00306BD9" w:rsidRDefault="00306BD9" w:rsidP="00306BD9">
      <w:pPr>
        <w:ind w:firstLineChars="200" w:firstLine="640"/>
        <w:jc w:val="left"/>
        <w:rPr>
          <w:rFonts w:ascii="仿宋_GB2312" w:eastAsia="仿宋_GB2312"/>
          <w:sz w:val="32"/>
          <w:szCs w:val="32"/>
        </w:rPr>
      </w:pPr>
    </w:p>
    <w:p w:rsidR="00417153" w:rsidRDefault="00417153" w:rsidP="00306BD9">
      <w:pPr>
        <w:ind w:firstLineChars="200" w:firstLine="640"/>
        <w:jc w:val="left"/>
        <w:rPr>
          <w:rFonts w:ascii="仿宋_GB2312" w:eastAsia="仿宋_GB2312"/>
          <w:sz w:val="32"/>
          <w:szCs w:val="32"/>
        </w:rPr>
      </w:pPr>
    </w:p>
    <w:p w:rsidR="00417153" w:rsidRDefault="00417153" w:rsidP="00306BD9">
      <w:pPr>
        <w:ind w:firstLineChars="200" w:firstLine="640"/>
        <w:jc w:val="left"/>
        <w:rPr>
          <w:rFonts w:ascii="仿宋_GB2312" w:eastAsia="仿宋_GB2312"/>
          <w:sz w:val="32"/>
          <w:szCs w:val="32"/>
        </w:rPr>
      </w:pPr>
    </w:p>
    <w:p w:rsidR="00417153" w:rsidRDefault="00417153" w:rsidP="00306BD9">
      <w:pPr>
        <w:ind w:firstLineChars="200" w:firstLine="640"/>
        <w:jc w:val="left"/>
        <w:rPr>
          <w:rFonts w:ascii="仿宋_GB2312" w:eastAsia="仿宋_GB2312"/>
          <w:sz w:val="32"/>
          <w:szCs w:val="32"/>
        </w:rPr>
      </w:pPr>
    </w:p>
    <w:p w:rsidR="00417153" w:rsidRDefault="00417153" w:rsidP="00306BD9">
      <w:pPr>
        <w:ind w:firstLineChars="200" w:firstLine="640"/>
        <w:jc w:val="left"/>
        <w:rPr>
          <w:rFonts w:ascii="仿宋_GB2312" w:eastAsia="仿宋_GB2312"/>
          <w:sz w:val="32"/>
          <w:szCs w:val="32"/>
        </w:rPr>
      </w:pPr>
    </w:p>
    <w:p w:rsidR="00417153" w:rsidRDefault="00417153" w:rsidP="00306BD9">
      <w:pPr>
        <w:ind w:firstLineChars="200" w:firstLine="640"/>
        <w:jc w:val="left"/>
        <w:rPr>
          <w:rFonts w:ascii="仿宋_GB2312" w:eastAsia="仿宋_GB2312"/>
          <w:sz w:val="32"/>
          <w:szCs w:val="32"/>
        </w:rPr>
      </w:pPr>
    </w:p>
    <w:p w:rsidR="00417153" w:rsidRDefault="00417153" w:rsidP="00306BD9">
      <w:pPr>
        <w:ind w:firstLineChars="200" w:firstLine="640"/>
        <w:jc w:val="left"/>
        <w:rPr>
          <w:rFonts w:ascii="仿宋_GB2312" w:eastAsia="仿宋_GB2312"/>
          <w:sz w:val="32"/>
          <w:szCs w:val="32"/>
        </w:rPr>
      </w:pPr>
    </w:p>
    <w:p w:rsidR="00417153" w:rsidRDefault="00417153" w:rsidP="00306BD9">
      <w:pPr>
        <w:ind w:firstLineChars="200" w:firstLine="640"/>
        <w:jc w:val="left"/>
        <w:rPr>
          <w:rFonts w:ascii="仿宋_GB2312" w:eastAsia="仿宋_GB2312"/>
          <w:sz w:val="32"/>
          <w:szCs w:val="32"/>
        </w:rPr>
      </w:pPr>
    </w:p>
    <w:p w:rsidR="00417153" w:rsidRDefault="00417153" w:rsidP="00306BD9">
      <w:pPr>
        <w:ind w:firstLineChars="200" w:firstLine="640"/>
        <w:jc w:val="left"/>
        <w:rPr>
          <w:rFonts w:ascii="仿宋_GB2312" w:eastAsia="仿宋_GB2312"/>
          <w:sz w:val="32"/>
          <w:szCs w:val="32"/>
        </w:rPr>
      </w:pPr>
    </w:p>
    <w:p w:rsidR="00C97780" w:rsidRDefault="00C97780" w:rsidP="00306BD9">
      <w:pPr>
        <w:ind w:firstLineChars="200" w:firstLine="640"/>
        <w:jc w:val="left"/>
        <w:rPr>
          <w:rFonts w:ascii="仿宋_GB2312" w:eastAsia="仿宋_GB2312"/>
          <w:sz w:val="32"/>
          <w:szCs w:val="32"/>
        </w:rPr>
      </w:pPr>
    </w:p>
    <w:p w:rsidR="00C97780" w:rsidRDefault="00C97780" w:rsidP="00306BD9">
      <w:pPr>
        <w:ind w:firstLineChars="200" w:firstLine="640"/>
        <w:jc w:val="left"/>
        <w:rPr>
          <w:rFonts w:ascii="仿宋_GB2312" w:eastAsia="仿宋_GB2312"/>
          <w:sz w:val="32"/>
          <w:szCs w:val="32"/>
        </w:rPr>
      </w:pPr>
    </w:p>
    <w:p w:rsidR="00C97780" w:rsidRDefault="00C97780" w:rsidP="00306BD9">
      <w:pPr>
        <w:ind w:firstLineChars="200" w:firstLine="640"/>
        <w:jc w:val="left"/>
        <w:rPr>
          <w:rFonts w:ascii="仿宋_GB2312" w:eastAsia="仿宋_GB2312"/>
          <w:sz w:val="32"/>
          <w:szCs w:val="32"/>
        </w:rPr>
      </w:pPr>
    </w:p>
    <w:p w:rsidR="00417153" w:rsidRDefault="00417153" w:rsidP="00306BD9">
      <w:pPr>
        <w:ind w:firstLineChars="200" w:firstLine="640"/>
        <w:jc w:val="left"/>
        <w:rPr>
          <w:rFonts w:ascii="仿宋_GB2312" w:eastAsia="仿宋_GB2312"/>
          <w:sz w:val="32"/>
          <w:szCs w:val="32"/>
        </w:rPr>
      </w:pPr>
    </w:p>
    <w:p w:rsidR="00417153" w:rsidRDefault="00417153" w:rsidP="00306BD9">
      <w:pPr>
        <w:ind w:firstLineChars="200" w:firstLine="640"/>
        <w:jc w:val="left"/>
        <w:rPr>
          <w:rFonts w:ascii="仿宋_GB2312" w:eastAsia="仿宋_GB2312"/>
          <w:sz w:val="32"/>
          <w:szCs w:val="32"/>
        </w:rPr>
      </w:pPr>
    </w:p>
    <w:p w:rsidR="00306BD9" w:rsidRDefault="00306BD9" w:rsidP="00306BD9">
      <w:pPr>
        <w:ind w:firstLineChars="200" w:firstLine="640"/>
        <w:jc w:val="left"/>
        <w:rPr>
          <w:rFonts w:ascii="仿宋_GB2312" w:eastAsia="仿宋_GB2312"/>
          <w:sz w:val="32"/>
          <w:szCs w:val="32"/>
        </w:rPr>
      </w:pPr>
    </w:p>
    <w:p w:rsidR="00EC1E97" w:rsidRPr="00DB0704" w:rsidRDefault="00306BD9" w:rsidP="00EC1E97">
      <w:pPr>
        <w:pStyle w:val="1"/>
        <w:numPr>
          <w:ilvl w:val="0"/>
          <w:numId w:val="0"/>
        </w:numPr>
        <w:spacing w:line="600" w:lineRule="exact"/>
        <w:ind w:left="-6"/>
        <w:rPr>
          <w:rFonts w:ascii="黑体" w:eastAsia="黑体" w:hAnsi="黑体" w:cs="黑体"/>
          <w:b w:val="0"/>
          <w:color w:val="0D0D0D"/>
          <w:kern w:val="0"/>
          <w:sz w:val="36"/>
          <w:szCs w:val="36"/>
        </w:rPr>
      </w:pPr>
      <w:r>
        <w:rPr>
          <w:rFonts w:ascii="黑体" w:eastAsia="黑体" w:hAnsi="黑体" w:cs="黑体" w:hint="eastAsia"/>
          <w:b w:val="0"/>
          <w:color w:val="0D0D0D"/>
          <w:kern w:val="0"/>
          <w:sz w:val="36"/>
          <w:szCs w:val="36"/>
        </w:rPr>
        <w:lastRenderedPageBreak/>
        <w:t>（</w:t>
      </w:r>
      <w:r w:rsidR="00C97780">
        <w:rPr>
          <w:rFonts w:ascii="黑体" w:eastAsia="黑体" w:hAnsi="黑体" w:cs="黑体" w:hint="eastAsia"/>
          <w:b w:val="0"/>
          <w:color w:val="0D0D0D"/>
          <w:kern w:val="0"/>
          <w:sz w:val="36"/>
          <w:szCs w:val="36"/>
        </w:rPr>
        <w:t>三</w:t>
      </w:r>
      <w:r>
        <w:rPr>
          <w:rFonts w:ascii="黑体" w:eastAsia="黑体" w:hAnsi="黑体" w:cs="黑体" w:hint="eastAsia"/>
          <w:b w:val="0"/>
          <w:color w:val="0D0D0D"/>
          <w:kern w:val="0"/>
          <w:sz w:val="36"/>
          <w:szCs w:val="36"/>
        </w:rPr>
        <w:t>）</w:t>
      </w:r>
      <w:r w:rsidR="00456248">
        <w:rPr>
          <w:rFonts w:ascii="黑体" w:eastAsia="黑体" w:hAnsi="黑体" w:cs="黑体" w:hint="eastAsia"/>
          <w:b w:val="0"/>
          <w:color w:val="0D0D0D"/>
          <w:kern w:val="0"/>
          <w:sz w:val="36"/>
          <w:szCs w:val="36"/>
        </w:rPr>
        <w:t>组织鲁班网</w:t>
      </w:r>
      <w:r w:rsidR="0014744D" w:rsidRPr="00DB0704">
        <w:rPr>
          <w:rFonts w:ascii="黑体" w:eastAsia="黑体" w:hAnsi="黑体" w:cs="黑体" w:hint="eastAsia"/>
          <w:b w:val="0"/>
          <w:color w:val="0D0D0D"/>
          <w:kern w:val="0"/>
          <w:sz w:val="36"/>
          <w:szCs w:val="36"/>
        </w:rPr>
        <w:t>集中培训</w:t>
      </w:r>
      <w:r w:rsidR="00EC1E97" w:rsidRPr="00DB0704">
        <w:rPr>
          <w:rFonts w:ascii="黑体" w:eastAsia="黑体" w:hAnsi="黑体" w:cs="黑体" w:hint="eastAsia"/>
          <w:b w:val="0"/>
          <w:color w:val="0D0D0D"/>
          <w:kern w:val="0"/>
          <w:sz w:val="36"/>
          <w:szCs w:val="36"/>
        </w:rPr>
        <w:t xml:space="preserve"> 提升</w:t>
      </w:r>
      <w:r w:rsidR="00456248">
        <w:rPr>
          <w:rFonts w:ascii="黑体" w:eastAsia="黑体" w:hAnsi="黑体" w:cs="黑体" w:hint="eastAsia"/>
          <w:b w:val="0"/>
          <w:color w:val="0D0D0D"/>
          <w:kern w:val="0"/>
          <w:sz w:val="36"/>
          <w:szCs w:val="36"/>
        </w:rPr>
        <w:t>操作</w:t>
      </w:r>
      <w:r w:rsidR="00EC1E97" w:rsidRPr="00DB0704">
        <w:rPr>
          <w:rFonts w:ascii="黑体" w:eastAsia="黑体" w:hAnsi="黑体" w:cs="黑体" w:hint="eastAsia"/>
          <w:b w:val="0"/>
          <w:color w:val="0D0D0D"/>
          <w:kern w:val="0"/>
          <w:sz w:val="36"/>
          <w:szCs w:val="36"/>
        </w:rPr>
        <w:t>技能水平</w:t>
      </w:r>
    </w:p>
    <w:p w:rsidR="00EC1E97" w:rsidRPr="00EC1E97" w:rsidRDefault="00EC1E97" w:rsidP="00EC1E97">
      <w:pPr>
        <w:spacing w:line="540" w:lineRule="exact"/>
        <w:ind w:firstLineChars="221" w:firstLine="707"/>
        <w:rPr>
          <w:rFonts w:ascii="仿宋_GB2312" w:eastAsia="仿宋_GB2312"/>
          <w:sz w:val="32"/>
          <w:szCs w:val="32"/>
        </w:rPr>
      </w:pPr>
      <w:r w:rsidRPr="00EC1E97">
        <w:rPr>
          <w:rFonts w:ascii="仿宋_GB2312" w:eastAsia="仿宋_GB2312" w:hint="eastAsia"/>
          <w:sz w:val="32"/>
          <w:szCs w:val="32"/>
        </w:rPr>
        <w:t>管理部于11月15日至18日组织全局三级公司鲁班系统相关人员进行</w:t>
      </w:r>
      <w:r w:rsidR="00DD1DC8">
        <w:rPr>
          <w:rFonts w:ascii="仿宋_GB2312" w:eastAsia="仿宋_GB2312" w:hint="eastAsia"/>
          <w:sz w:val="32"/>
          <w:szCs w:val="32"/>
        </w:rPr>
        <w:t>集中培训</w:t>
      </w:r>
      <w:r w:rsidRPr="00EC1E97">
        <w:rPr>
          <w:rFonts w:ascii="仿宋_GB2312" w:eastAsia="仿宋_GB2312" w:hint="eastAsia"/>
          <w:sz w:val="32"/>
          <w:szCs w:val="32"/>
        </w:rPr>
        <w:t>，巩固提升老员工技术水平，培养锻炼新同志操作技能。</w:t>
      </w:r>
    </w:p>
    <w:p w:rsidR="00EC1E97" w:rsidRPr="00EC1E97" w:rsidRDefault="00EC1E97" w:rsidP="00EC1E97">
      <w:pPr>
        <w:spacing w:line="540" w:lineRule="exact"/>
        <w:ind w:firstLineChars="221" w:firstLine="707"/>
        <w:rPr>
          <w:rFonts w:ascii="仿宋_GB2312" w:eastAsia="仿宋_GB2312"/>
          <w:sz w:val="32"/>
          <w:szCs w:val="32"/>
        </w:rPr>
      </w:pPr>
      <w:r w:rsidRPr="00EC1E97">
        <w:rPr>
          <w:rFonts w:ascii="仿宋_GB2312" w:eastAsia="仿宋_GB2312" w:hint="eastAsia"/>
          <w:sz w:val="32"/>
          <w:szCs w:val="32"/>
        </w:rPr>
        <w:t>面对集团公司各子分公司在鲁班电子商务信息平台开展招标采购流程操作不全，数据偏小的现状，物资部于11月开展鲁班网招标采购培训。本次培训的重点是</w:t>
      </w:r>
      <w:r>
        <w:rPr>
          <w:rFonts w:ascii="仿宋_GB2312" w:eastAsia="仿宋_GB2312" w:hint="eastAsia"/>
          <w:sz w:val="32"/>
          <w:szCs w:val="32"/>
        </w:rPr>
        <w:t>指导</w:t>
      </w:r>
      <w:r w:rsidRPr="00EC1E97">
        <w:rPr>
          <w:rFonts w:ascii="仿宋_GB2312" w:eastAsia="仿宋_GB2312" w:hint="eastAsia"/>
          <w:sz w:val="32"/>
          <w:szCs w:val="32"/>
        </w:rPr>
        <w:t>三级公司利用鲁班网如何全流程的进行招标采购工作，从计划生成直至签订采购合同。此次培训在鲁班网完成采购合同196份，其中丰桥13份、北京14份、呼和3份、建安30份、路桥22份、石家庄46份、物贸35份、交通14份，电务2份，广州17份。合同总金额达到15.3亿元。</w:t>
      </w:r>
    </w:p>
    <w:p w:rsidR="00306BD9" w:rsidRDefault="00EC1E97" w:rsidP="00EC1E97">
      <w:pPr>
        <w:spacing w:line="540" w:lineRule="exact"/>
        <w:ind w:firstLineChars="221" w:firstLine="707"/>
        <w:rPr>
          <w:rFonts w:ascii="仿宋_GB2312" w:eastAsia="仿宋_GB2312"/>
          <w:sz w:val="32"/>
          <w:szCs w:val="32"/>
        </w:rPr>
      </w:pPr>
      <w:r w:rsidRPr="00EC1E97">
        <w:rPr>
          <w:rFonts w:ascii="仿宋_GB2312" w:eastAsia="仿宋_GB2312" w:hint="eastAsia"/>
          <w:sz w:val="32"/>
          <w:szCs w:val="32"/>
        </w:rPr>
        <w:t>通过此次培训，极大的提高了业务人员对鲁班电子商务信息平台的操作水平，完善了今年集团公司在鲁班网招标采购流程，补齐各公司在鲁班网采购流程和数据，推进股份公司鲁班电子商务平台软件采购模块的全面应用</w:t>
      </w:r>
      <w:r>
        <w:rPr>
          <w:rFonts w:ascii="仿宋_GB2312" w:eastAsia="仿宋_GB2312" w:hint="eastAsia"/>
          <w:sz w:val="32"/>
          <w:szCs w:val="32"/>
        </w:rPr>
        <w:t>。</w:t>
      </w:r>
    </w:p>
    <w:p w:rsidR="00306BD9" w:rsidRDefault="00306BD9" w:rsidP="00306BD9">
      <w:pPr>
        <w:ind w:firstLine="645"/>
        <w:outlineLvl w:val="0"/>
        <w:rPr>
          <w:rFonts w:ascii="仿宋_GB2312" w:eastAsia="仿宋_GB2312"/>
          <w:sz w:val="32"/>
          <w:szCs w:val="32"/>
        </w:rPr>
      </w:pPr>
    </w:p>
    <w:p w:rsidR="00306BD9" w:rsidRDefault="00306BD9" w:rsidP="00306BD9">
      <w:pPr>
        <w:ind w:firstLine="645"/>
        <w:outlineLvl w:val="0"/>
        <w:rPr>
          <w:rFonts w:ascii="仿宋_GB2312" w:eastAsia="仿宋_GB2312"/>
          <w:sz w:val="32"/>
          <w:szCs w:val="32"/>
        </w:rPr>
      </w:pPr>
    </w:p>
    <w:p w:rsidR="00306BD9" w:rsidRDefault="00306BD9" w:rsidP="00306BD9">
      <w:pPr>
        <w:ind w:firstLine="645"/>
        <w:outlineLvl w:val="0"/>
        <w:rPr>
          <w:rFonts w:ascii="仿宋_GB2312" w:eastAsia="仿宋_GB2312"/>
          <w:sz w:val="32"/>
          <w:szCs w:val="32"/>
        </w:rPr>
      </w:pPr>
    </w:p>
    <w:p w:rsidR="00306BD9" w:rsidRDefault="00306BD9" w:rsidP="00306BD9">
      <w:pPr>
        <w:ind w:firstLine="645"/>
        <w:outlineLvl w:val="0"/>
        <w:rPr>
          <w:rFonts w:ascii="仿宋_GB2312" w:eastAsia="仿宋_GB2312"/>
          <w:sz w:val="32"/>
          <w:szCs w:val="32"/>
        </w:rPr>
      </w:pPr>
    </w:p>
    <w:p w:rsidR="00306BD9" w:rsidRDefault="00306BD9" w:rsidP="00306BD9">
      <w:pPr>
        <w:ind w:firstLine="645"/>
        <w:outlineLvl w:val="0"/>
        <w:rPr>
          <w:rFonts w:ascii="仿宋_GB2312" w:eastAsia="仿宋_GB2312"/>
          <w:sz w:val="32"/>
          <w:szCs w:val="32"/>
        </w:rPr>
      </w:pPr>
    </w:p>
    <w:p w:rsidR="00306BD9" w:rsidRDefault="00306BD9" w:rsidP="00306BD9">
      <w:pPr>
        <w:ind w:firstLine="645"/>
        <w:outlineLvl w:val="0"/>
        <w:rPr>
          <w:rFonts w:ascii="仿宋_GB2312" w:eastAsia="仿宋_GB2312"/>
          <w:sz w:val="32"/>
          <w:szCs w:val="32"/>
        </w:rPr>
      </w:pPr>
    </w:p>
    <w:p w:rsidR="00E77ED9" w:rsidRDefault="00E77ED9" w:rsidP="00A27B80">
      <w:pPr>
        <w:jc w:val="left"/>
        <w:rPr>
          <w:rFonts w:ascii="仿宋_GB2312" w:eastAsia="仿宋_GB2312"/>
          <w:sz w:val="32"/>
          <w:szCs w:val="32"/>
        </w:rPr>
      </w:pPr>
    </w:p>
    <w:p w:rsidR="00C97780" w:rsidRPr="00C97780" w:rsidRDefault="00C97780" w:rsidP="00C97780">
      <w:pPr>
        <w:pStyle w:val="1"/>
        <w:numPr>
          <w:ilvl w:val="0"/>
          <w:numId w:val="0"/>
        </w:numPr>
        <w:spacing w:line="600" w:lineRule="exact"/>
        <w:ind w:left="-6"/>
        <w:rPr>
          <w:rFonts w:ascii="黑体" w:eastAsia="黑体" w:hAnsi="黑体" w:cs="黑体"/>
          <w:b w:val="0"/>
          <w:color w:val="0D0D0D"/>
          <w:kern w:val="0"/>
          <w:sz w:val="36"/>
          <w:szCs w:val="36"/>
        </w:rPr>
      </w:pPr>
      <w:r>
        <w:rPr>
          <w:rFonts w:ascii="黑体" w:eastAsia="黑体" w:hAnsi="黑体" w:cs="黑体" w:hint="eastAsia"/>
          <w:b w:val="0"/>
          <w:color w:val="0D0D0D"/>
          <w:kern w:val="0"/>
          <w:sz w:val="36"/>
          <w:szCs w:val="36"/>
        </w:rPr>
        <w:lastRenderedPageBreak/>
        <w:t>（四）</w:t>
      </w:r>
      <w:r w:rsidR="00DA5BE9">
        <w:rPr>
          <w:rFonts w:ascii="黑体" w:eastAsia="黑体" w:hAnsi="黑体" w:cs="黑体" w:hint="eastAsia"/>
          <w:b w:val="0"/>
          <w:color w:val="0D0D0D"/>
          <w:kern w:val="0"/>
          <w:sz w:val="36"/>
          <w:szCs w:val="36"/>
        </w:rPr>
        <w:t>管理部</w:t>
      </w:r>
      <w:r w:rsidRPr="00C97780">
        <w:rPr>
          <w:rFonts w:ascii="黑体" w:eastAsia="黑体" w:hAnsi="黑体" w:cs="黑体" w:hint="eastAsia"/>
          <w:b w:val="0"/>
          <w:color w:val="0D0D0D"/>
          <w:kern w:val="0"/>
          <w:sz w:val="36"/>
          <w:szCs w:val="36"/>
        </w:rPr>
        <w:t>以业务素质提升，促管理水平提高</w:t>
      </w:r>
    </w:p>
    <w:p w:rsidR="00C97780" w:rsidRPr="00C97780" w:rsidRDefault="00C97780" w:rsidP="00C97780">
      <w:pPr>
        <w:spacing w:line="540" w:lineRule="exact"/>
        <w:ind w:firstLineChars="221" w:firstLine="707"/>
        <w:rPr>
          <w:rFonts w:ascii="仿宋_GB2312" w:eastAsia="仿宋_GB2312"/>
          <w:sz w:val="32"/>
          <w:szCs w:val="32"/>
        </w:rPr>
      </w:pPr>
      <w:r w:rsidRPr="00C97780">
        <w:rPr>
          <w:rFonts w:ascii="仿宋_GB2312" w:eastAsia="仿宋_GB2312" w:hint="eastAsia"/>
          <w:sz w:val="32"/>
          <w:szCs w:val="32"/>
        </w:rPr>
        <w:t>2016年11月8日-11月11日，</w:t>
      </w:r>
      <w:r w:rsidR="00E47545">
        <w:rPr>
          <w:rFonts w:ascii="仿宋_GB2312" w:hAnsi="宋体" w:hint="eastAsia"/>
          <w:szCs w:val="32"/>
        </w:rPr>
        <w:t>六局管理系统人员</w:t>
      </w:r>
      <w:r w:rsidRPr="00C97780">
        <w:rPr>
          <w:rFonts w:ascii="仿宋_GB2312" w:eastAsia="仿宋_GB2312" w:hint="eastAsia"/>
          <w:sz w:val="32"/>
          <w:szCs w:val="32"/>
        </w:rPr>
        <w:t>在中国铁路工程总公司党校，参加了股份公司组织的“物资采购管理培训班”，在本次培训学习中，重点学习了中国中铁采购管理体系改革总体思路宣讲、物资采购管理制度文件解读、物资采购职业道德教育、采购合同法律知识、鲁班平台应用等内容。</w:t>
      </w:r>
    </w:p>
    <w:p w:rsidR="00C97780" w:rsidRPr="00C97780" w:rsidRDefault="00C97780" w:rsidP="00C97780">
      <w:pPr>
        <w:spacing w:line="540" w:lineRule="exact"/>
        <w:ind w:firstLineChars="221" w:firstLine="707"/>
        <w:rPr>
          <w:rFonts w:ascii="仿宋_GB2312" w:eastAsia="仿宋_GB2312"/>
          <w:sz w:val="32"/>
          <w:szCs w:val="32"/>
        </w:rPr>
      </w:pPr>
      <w:r w:rsidRPr="00C97780">
        <w:rPr>
          <w:rFonts w:ascii="仿宋_GB2312" w:eastAsia="仿宋_GB2312" w:hint="eastAsia"/>
          <w:sz w:val="32"/>
          <w:szCs w:val="32"/>
        </w:rPr>
        <w:t>通过深入学习，对股份公司制订出台的一系列采购管理和物资管理规章制度有了进一步的认识和理解，更深入了解股份公司对物资系统管理工作的要求，明确管理重点和管理目标。通过在培训中各二级公司之间的业务交流，取长补短，树立典型，更加提高了业务素质，为物资管理水平的提高奠定了基础。</w:t>
      </w:r>
    </w:p>
    <w:p w:rsidR="00C97780" w:rsidRDefault="00C97780" w:rsidP="00C97780">
      <w:pPr>
        <w:pStyle w:val="1"/>
        <w:numPr>
          <w:ilvl w:val="0"/>
          <w:numId w:val="0"/>
        </w:numPr>
        <w:spacing w:line="600" w:lineRule="exact"/>
        <w:ind w:left="-6"/>
        <w:rPr>
          <w:rFonts w:ascii="黑体" w:eastAsia="黑体" w:hAnsi="黑体" w:cs="黑体"/>
          <w:b w:val="0"/>
          <w:color w:val="0D0D0D"/>
          <w:kern w:val="0"/>
          <w:sz w:val="36"/>
          <w:szCs w:val="36"/>
        </w:rPr>
      </w:pPr>
    </w:p>
    <w:p w:rsidR="00C97780" w:rsidRDefault="00C97780" w:rsidP="00C97780">
      <w:pPr>
        <w:pStyle w:val="1"/>
        <w:numPr>
          <w:ilvl w:val="0"/>
          <w:numId w:val="0"/>
        </w:numPr>
        <w:spacing w:line="600" w:lineRule="exact"/>
        <w:ind w:left="-6"/>
        <w:rPr>
          <w:rFonts w:ascii="黑体" w:eastAsia="黑体" w:hAnsi="黑体" w:cs="黑体"/>
          <w:b w:val="0"/>
          <w:color w:val="0D0D0D"/>
          <w:kern w:val="0"/>
          <w:sz w:val="36"/>
          <w:szCs w:val="36"/>
        </w:rPr>
      </w:pPr>
    </w:p>
    <w:p w:rsidR="00C97780" w:rsidRDefault="00C97780" w:rsidP="00C97780">
      <w:pPr>
        <w:pStyle w:val="1"/>
        <w:numPr>
          <w:ilvl w:val="0"/>
          <w:numId w:val="0"/>
        </w:numPr>
        <w:spacing w:line="600" w:lineRule="exact"/>
        <w:ind w:left="-6"/>
        <w:rPr>
          <w:rFonts w:ascii="黑体" w:eastAsia="黑体" w:hAnsi="黑体" w:cs="黑体"/>
          <w:b w:val="0"/>
          <w:color w:val="0D0D0D"/>
          <w:kern w:val="0"/>
          <w:sz w:val="36"/>
          <w:szCs w:val="36"/>
        </w:rPr>
      </w:pPr>
    </w:p>
    <w:p w:rsidR="00C97780" w:rsidRDefault="00C97780" w:rsidP="00C97780">
      <w:pPr>
        <w:pStyle w:val="1"/>
        <w:numPr>
          <w:ilvl w:val="0"/>
          <w:numId w:val="0"/>
        </w:numPr>
        <w:spacing w:line="600" w:lineRule="exact"/>
        <w:ind w:left="-6"/>
        <w:rPr>
          <w:rFonts w:ascii="黑体" w:eastAsia="黑体" w:hAnsi="黑体" w:cs="黑体"/>
          <w:b w:val="0"/>
          <w:color w:val="0D0D0D"/>
          <w:kern w:val="0"/>
          <w:sz w:val="36"/>
          <w:szCs w:val="36"/>
        </w:rPr>
      </w:pPr>
    </w:p>
    <w:p w:rsidR="00C97780" w:rsidRDefault="00C97780" w:rsidP="00C97780">
      <w:pPr>
        <w:pStyle w:val="1"/>
        <w:numPr>
          <w:ilvl w:val="0"/>
          <w:numId w:val="0"/>
        </w:numPr>
        <w:spacing w:line="600" w:lineRule="exact"/>
        <w:ind w:left="-6"/>
        <w:rPr>
          <w:rFonts w:ascii="黑体" w:eastAsia="黑体" w:hAnsi="黑体" w:cs="黑体"/>
          <w:b w:val="0"/>
          <w:color w:val="0D0D0D"/>
          <w:kern w:val="0"/>
          <w:sz w:val="36"/>
          <w:szCs w:val="36"/>
        </w:rPr>
      </w:pPr>
    </w:p>
    <w:p w:rsidR="00C97780" w:rsidRDefault="00C97780" w:rsidP="00C97780">
      <w:pPr>
        <w:pStyle w:val="1"/>
        <w:numPr>
          <w:ilvl w:val="0"/>
          <w:numId w:val="0"/>
        </w:numPr>
        <w:spacing w:line="600" w:lineRule="exact"/>
        <w:ind w:left="-6"/>
        <w:rPr>
          <w:rFonts w:ascii="黑体" w:eastAsia="黑体" w:hAnsi="黑体" w:cs="黑体"/>
          <w:b w:val="0"/>
          <w:color w:val="0D0D0D"/>
          <w:kern w:val="0"/>
          <w:sz w:val="36"/>
          <w:szCs w:val="36"/>
        </w:rPr>
      </w:pPr>
    </w:p>
    <w:p w:rsidR="00C97780" w:rsidRDefault="00C97780" w:rsidP="00C97780">
      <w:pPr>
        <w:pStyle w:val="1"/>
        <w:numPr>
          <w:ilvl w:val="0"/>
          <w:numId w:val="0"/>
        </w:numPr>
        <w:spacing w:line="600" w:lineRule="exact"/>
        <w:ind w:left="-6"/>
        <w:rPr>
          <w:rFonts w:ascii="黑体" w:eastAsia="黑体" w:hAnsi="黑体" w:cs="黑体"/>
          <w:b w:val="0"/>
          <w:color w:val="0D0D0D"/>
          <w:kern w:val="0"/>
          <w:sz w:val="36"/>
          <w:szCs w:val="36"/>
        </w:rPr>
      </w:pPr>
    </w:p>
    <w:p w:rsidR="00C97780" w:rsidRDefault="00C97780" w:rsidP="00C97780">
      <w:pPr>
        <w:spacing w:line="540" w:lineRule="exact"/>
        <w:ind w:firstLineChars="221" w:firstLine="707"/>
        <w:rPr>
          <w:rFonts w:ascii="仿宋_GB2312" w:eastAsia="仿宋_GB2312"/>
          <w:sz w:val="32"/>
          <w:szCs w:val="32"/>
        </w:rPr>
      </w:pPr>
    </w:p>
    <w:p w:rsidR="00C97780" w:rsidRDefault="00C97780" w:rsidP="00C97780">
      <w:pPr>
        <w:spacing w:line="540" w:lineRule="exact"/>
        <w:ind w:firstLineChars="221" w:firstLine="707"/>
        <w:rPr>
          <w:rFonts w:ascii="仿宋_GB2312" w:eastAsia="仿宋_GB2312"/>
          <w:sz w:val="32"/>
          <w:szCs w:val="32"/>
        </w:rPr>
      </w:pPr>
    </w:p>
    <w:p w:rsidR="00C97780" w:rsidRDefault="00C97780" w:rsidP="00C97780">
      <w:pPr>
        <w:spacing w:line="540" w:lineRule="exact"/>
        <w:ind w:firstLineChars="221" w:firstLine="707"/>
        <w:rPr>
          <w:rFonts w:ascii="仿宋_GB2312" w:eastAsia="仿宋_GB2312"/>
          <w:sz w:val="32"/>
          <w:szCs w:val="32"/>
        </w:rPr>
      </w:pPr>
    </w:p>
    <w:p w:rsidR="00C97780" w:rsidRDefault="00C97780" w:rsidP="00C97780">
      <w:pPr>
        <w:spacing w:line="540" w:lineRule="exact"/>
        <w:ind w:firstLineChars="221" w:firstLine="707"/>
        <w:rPr>
          <w:rFonts w:ascii="仿宋_GB2312" w:eastAsia="仿宋_GB2312"/>
          <w:sz w:val="32"/>
          <w:szCs w:val="32"/>
        </w:rPr>
      </w:pPr>
    </w:p>
    <w:p w:rsidR="00C97780" w:rsidRPr="00306BD9" w:rsidRDefault="00C97780" w:rsidP="00C97780">
      <w:pPr>
        <w:spacing w:line="540" w:lineRule="exact"/>
        <w:ind w:firstLineChars="221" w:firstLine="707"/>
        <w:rPr>
          <w:rFonts w:ascii="仿宋_GB2312" w:eastAsia="仿宋_GB2312"/>
          <w:sz w:val="32"/>
          <w:szCs w:val="32"/>
        </w:rPr>
      </w:pPr>
    </w:p>
    <w:sectPr w:rsidR="00C97780" w:rsidRPr="00306BD9" w:rsidSect="001B0B80">
      <w:headerReference w:type="even" r:id="rId41"/>
      <w:footerReference w:type="even" r:id="rId42"/>
      <w:footerReference w:type="default" r:id="rId43"/>
      <w:footerReference w:type="first" r:id="rId44"/>
      <w:pgSz w:w="11906" w:h="16838"/>
      <w:pgMar w:top="2098" w:right="1474" w:bottom="1928" w:left="1588" w:header="1134" w:footer="1418" w:gutter="0"/>
      <w:cols w:space="720"/>
      <w:docGrid w:type="lines" w:linePitch="492"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776" w:rsidRDefault="00240776">
      <w:r>
        <w:separator/>
      </w:r>
    </w:p>
  </w:endnote>
  <w:endnote w:type="continuationSeparator" w:id="0">
    <w:p w:rsidR="00240776" w:rsidRDefault="00240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EA" w:rsidRDefault="006819EA">
    <w:pPr>
      <w:pStyle w:val="a8"/>
      <w:rPr>
        <w:rFonts w:ascii="宋体"/>
        <w:sz w:val="28"/>
        <w:szCs w:val="28"/>
      </w:rPr>
    </w:pPr>
    <w:r>
      <w:rPr>
        <w:rFonts w:ascii="宋体" w:hAnsi="宋体"/>
        <w:sz w:val="28"/>
        <w:szCs w:val="28"/>
      </w:rPr>
      <w:t xml:space="preserve">— </w:t>
    </w:r>
    <w:r w:rsidR="006416E6">
      <w:rPr>
        <w:rFonts w:ascii="宋体" w:hAnsi="宋体"/>
        <w:sz w:val="28"/>
        <w:szCs w:val="28"/>
      </w:rPr>
      <w:fldChar w:fldCharType="begin"/>
    </w:r>
    <w:r>
      <w:rPr>
        <w:rFonts w:ascii="宋体" w:hAnsi="宋体"/>
        <w:sz w:val="28"/>
        <w:szCs w:val="28"/>
      </w:rPr>
      <w:instrText>PAGE   \* MERGEFORMAT</w:instrText>
    </w:r>
    <w:r w:rsidR="006416E6">
      <w:rPr>
        <w:rFonts w:ascii="宋体" w:hAnsi="宋体"/>
        <w:sz w:val="28"/>
        <w:szCs w:val="28"/>
      </w:rPr>
      <w:fldChar w:fldCharType="separate"/>
    </w:r>
    <w:r w:rsidR="00075A57">
      <w:rPr>
        <w:rFonts w:ascii="宋体" w:hAnsi="宋体"/>
        <w:noProof/>
        <w:sz w:val="28"/>
        <w:szCs w:val="28"/>
      </w:rPr>
      <w:t>6</w:t>
    </w:r>
    <w:r w:rsidR="006416E6">
      <w:rPr>
        <w:rFonts w:ascii="宋体" w:hAnsi="宋体"/>
        <w:sz w:val="28"/>
        <w:szCs w:val="28"/>
      </w:rPr>
      <w:fldChar w:fldCharType="end"/>
    </w:r>
    <w:r>
      <w:rPr>
        <w:rFonts w:ascii="宋体" w:hAnsi="宋体"/>
        <w:sz w:val="28"/>
        <w:szCs w:val="28"/>
      </w:rPr>
      <w:t xml:space="preserve"> —</w:t>
    </w:r>
  </w:p>
  <w:p w:rsidR="006819EA" w:rsidRDefault="006819EA">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EA" w:rsidRDefault="006819EA">
    <w:pPr>
      <w:pStyle w:val="a8"/>
      <w:ind w:right="180"/>
      <w:jc w:val="right"/>
    </w:pPr>
    <w:r>
      <w:rPr>
        <w:rFonts w:ascii="宋体" w:hAnsi="宋体"/>
        <w:sz w:val="28"/>
        <w:szCs w:val="28"/>
      </w:rPr>
      <w:t xml:space="preserve">— </w:t>
    </w:r>
    <w:r w:rsidR="006416E6">
      <w:rPr>
        <w:rFonts w:ascii="宋体" w:hAnsi="宋体"/>
        <w:sz w:val="28"/>
        <w:szCs w:val="28"/>
      </w:rPr>
      <w:fldChar w:fldCharType="begin"/>
    </w:r>
    <w:r>
      <w:rPr>
        <w:rFonts w:ascii="宋体" w:hAnsi="宋体"/>
        <w:sz w:val="28"/>
        <w:szCs w:val="28"/>
      </w:rPr>
      <w:instrText xml:space="preserve"> PAGE   \* MERGEFORMAT </w:instrText>
    </w:r>
    <w:r w:rsidR="006416E6">
      <w:rPr>
        <w:rFonts w:ascii="宋体" w:hAnsi="宋体"/>
        <w:sz w:val="28"/>
        <w:szCs w:val="28"/>
      </w:rPr>
      <w:fldChar w:fldCharType="separate"/>
    </w:r>
    <w:r w:rsidR="00075A57" w:rsidRPr="00075A57">
      <w:rPr>
        <w:rFonts w:ascii="宋体" w:hAnsi="宋体"/>
        <w:noProof/>
        <w:sz w:val="28"/>
        <w:szCs w:val="28"/>
        <w:lang w:val="zh-CN"/>
      </w:rPr>
      <w:t>7</w:t>
    </w:r>
    <w:r w:rsidR="006416E6">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EA" w:rsidRDefault="006819EA">
    <w:pPr>
      <w:pStyle w:val="a8"/>
      <w:framePr w:wrap="around" w:vAnchor="text" w:hAnchor="margin" w:xAlign="inside" w:y="1"/>
      <w:rPr>
        <w:rStyle w:val="a4"/>
        <w:sz w:val="32"/>
        <w:szCs w:val="32"/>
      </w:rPr>
    </w:pPr>
    <w:r>
      <w:rPr>
        <w:rStyle w:val="a4"/>
        <w:rFonts w:hint="eastAsia"/>
        <w:sz w:val="32"/>
        <w:szCs w:val="32"/>
      </w:rPr>
      <w:t>—</w:t>
    </w:r>
    <w:r w:rsidR="006416E6">
      <w:rPr>
        <w:sz w:val="32"/>
        <w:szCs w:val="32"/>
      </w:rPr>
      <w:fldChar w:fldCharType="begin"/>
    </w:r>
    <w:r>
      <w:rPr>
        <w:rStyle w:val="a4"/>
        <w:sz w:val="32"/>
        <w:szCs w:val="32"/>
      </w:rPr>
      <w:instrText xml:space="preserve">PAGE  </w:instrText>
    </w:r>
    <w:r w:rsidR="006416E6">
      <w:rPr>
        <w:sz w:val="32"/>
        <w:szCs w:val="32"/>
      </w:rPr>
      <w:fldChar w:fldCharType="separate"/>
    </w:r>
    <w:r w:rsidR="00075A57">
      <w:rPr>
        <w:rStyle w:val="a4"/>
        <w:noProof/>
        <w:sz w:val="32"/>
        <w:szCs w:val="32"/>
      </w:rPr>
      <w:t>10</w:t>
    </w:r>
    <w:r w:rsidR="006416E6">
      <w:rPr>
        <w:sz w:val="32"/>
        <w:szCs w:val="32"/>
      </w:rPr>
      <w:fldChar w:fldCharType="end"/>
    </w:r>
    <w:r>
      <w:rPr>
        <w:rStyle w:val="a4"/>
        <w:rFonts w:hint="eastAsia"/>
        <w:sz w:val="32"/>
        <w:szCs w:val="32"/>
      </w:rPr>
      <w:t>—</w:t>
    </w:r>
  </w:p>
  <w:p w:rsidR="006819EA" w:rsidRDefault="006819EA">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EA" w:rsidRDefault="006819EA">
    <w:pPr>
      <w:pStyle w:val="a8"/>
      <w:framePr w:wrap="around" w:vAnchor="text" w:hAnchor="page" w:x="1592" w:y="-206"/>
      <w:jc w:val="right"/>
      <w:rPr>
        <w:sz w:val="32"/>
        <w:szCs w:val="32"/>
      </w:rPr>
    </w:pPr>
    <w:r>
      <w:rPr>
        <w:rStyle w:val="a4"/>
        <w:rFonts w:hint="eastAsia"/>
        <w:sz w:val="32"/>
        <w:szCs w:val="32"/>
      </w:rPr>
      <w:t>—</w:t>
    </w:r>
    <w:r w:rsidR="006416E6">
      <w:rPr>
        <w:sz w:val="32"/>
        <w:szCs w:val="32"/>
      </w:rPr>
      <w:fldChar w:fldCharType="begin"/>
    </w:r>
    <w:r>
      <w:rPr>
        <w:rStyle w:val="a4"/>
        <w:sz w:val="32"/>
        <w:szCs w:val="32"/>
      </w:rPr>
      <w:instrText xml:space="preserve">PAGE  </w:instrText>
    </w:r>
    <w:r w:rsidR="006416E6">
      <w:rPr>
        <w:sz w:val="32"/>
        <w:szCs w:val="32"/>
      </w:rPr>
      <w:fldChar w:fldCharType="separate"/>
    </w:r>
    <w:r w:rsidR="00075A57">
      <w:rPr>
        <w:rStyle w:val="a4"/>
        <w:noProof/>
        <w:sz w:val="32"/>
        <w:szCs w:val="32"/>
      </w:rPr>
      <w:t>9</w:t>
    </w:r>
    <w:r w:rsidR="006416E6">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EA" w:rsidRDefault="006819EA">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776" w:rsidRDefault="00240776">
      <w:r>
        <w:separator/>
      </w:r>
    </w:p>
  </w:footnote>
  <w:footnote w:type="continuationSeparator" w:id="0">
    <w:p w:rsidR="00240776" w:rsidRDefault="00240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EA" w:rsidRDefault="006416E6">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6819EA" w:rsidRDefault="006819E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EA" w:rsidRDefault="006416E6">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6819EA" w:rsidRDefault="006819E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EA" w:rsidRDefault="006416E6">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6819EA" w:rsidRDefault="006819E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EA" w:rsidRDefault="006416E6">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6819EA" w:rsidRDefault="006819E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十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F"/>
    <w:multiLevelType w:val="hybridMultilevel"/>
    <w:tmpl w:val="50986568"/>
    <w:lvl w:ilvl="0" w:tplc="F5766C7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BD615EA"/>
    <w:multiLevelType w:val="hybridMultilevel"/>
    <w:tmpl w:val="681ECEE6"/>
    <w:lvl w:ilvl="0" w:tplc="14986CD4">
      <w:start w:val="8"/>
      <w:numFmt w:val="decimal"/>
      <w:lvlText w:val="%1．"/>
      <w:lvlJc w:val="left"/>
      <w:pPr>
        <w:ind w:left="1350" w:hanging="720"/>
      </w:pPr>
      <w:rPr>
        <w:rFonts w:hAnsi="Times New Roman"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237F6E72"/>
    <w:multiLevelType w:val="hybridMultilevel"/>
    <w:tmpl w:val="078034F4"/>
    <w:lvl w:ilvl="0" w:tplc="2162220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nsid w:val="2859241C"/>
    <w:multiLevelType w:val="hybridMultilevel"/>
    <w:tmpl w:val="90CEB0F4"/>
    <w:lvl w:ilvl="0" w:tplc="80522688">
      <w:start w:val="6"/>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5">
    <w:nsid w:val="2D6B1982"/>
    <w:multiLevelType w:val="hybridMultilevel"/>
    <w:tmpl w:val="5130FBF0"/>
    <w:lvl w:ilvl="0" w:tplc="B4C6B0AC">
      <w:start w:val="6"/>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57674627"/>
    <w:multiLevelType w:val="singleLevel"/>
    <w:tmpl w:val="57674627"/>
    <w:lvl w:ilvl="0">
      <w:start w:val="2"/>
      <w:numFmt w:val="decimal"/>
      <w:suff w:val="nothing"/>
      <w:lvlText w:val="%1."/>
      <w:lvlJc w:val="left"/>
    </w:lvl>
  </w:abstractNum>
  <w:abstractNum w:abstractNumId="8">
    <w:nsid w:val="57B6A4A0"/>
    <w:multiLevelType w:val="singleLevel"/>
    <w:tmpl w:val="57B6A4A0"/>
    <w:lvl w:ilvl="0">
      <w:start w:val="6"/>
      <w:numFmt w:val="decimal"/>
      <w:suff w:val="nothing"/>
      <w:lvlText w:val="%1、"/>
      <w:lvlJc w:val="left"/>
    </w:lvl>
  </w:abstractNum>
  <w:abstractNum w:abstractNumId="9">
    <w:nsid w:val="57DF5EA3"/>
    <w:multiLevelType w:val="singleLevel"/>
    <w:tmpl w:val="57DF5EA3"/>
    <w:lvl w:ilvl="0">
      <w:start w:val="1"/>
      <w:numFmt w:val="decimal"/>
      <w:suff w:val="nothing"/>
      <w:lvlText w:val="%1、"/>
      <w:lvlJc w:val="left"/>
    </w:lvl>
  </w:abstractNum>
  <w:abstractNum w:abstractNumId="10">
    <w:nsid w:val="58086C4F"/>
    <w:multiLevelType w:val="singleLevel"/>
    <w:tmpl w:val="58086C4F"/>
    <w:lvl w:ilvl="0">
      <w:start w:val="10"/>
      <w:numFmt w:val="decimal"/>
      <w:suff w:val="nothing"/>
      <w:lvlText w:val="%1、"/>
      <w:lvlJc w:val="left"/>
    </w:lvl>
  </w:abstractNum>
  <w:abstractNum w:abstractNumId="11">
    <w:nsid w:val="5832817A"/>
    <w:multiLevelType w:val="singleLevel"/>
    <w:tmpl w:val="5832817A"/>
    <w:lvl w:ilvl="0">
      <w:start w:val="4"/>
      <w:numFmt w:val="decimal"/>
      <w:suff w:val="nothing"/>
      <w:lvlText w:val="%1、"/>
      <w:lvlJc w:val="left"/>
    </w:lvl>
  </w:abstractNum>
  <w:abstractNum w:abstractNumId="12">
    <w:nsid w:val="58328A41"/>
    <w:multiLevelType w:val="singleLevel"/>
    <w:tmpl w:val="58328A41"/>
    <w:lvl w:ilvl="0">
      <w:start w:val="1"/>
      <w:numFmt w:val="decimal"/>
      <w:suff w:val="nothing"/>
      <w:lvlText w:val="%1、"/>
      <w:lvlJc w:val="left"/>
    </w:lvl>
  </w:abstractNum>
  <w:abstractNum w:abstractNumId="13">
    <w:nsid w:val="583A8DB8"/>
    <w:multiLevelType w:val="singleLevel"/>
    <w:tmpl w:val="583A8DB8"/>
    <w:lvl w:ilvl="0">
      <w:start w:val="1"/>
      <w:numFmt w:val="decimal"/>
      <w:suff w:val="nothing"/>
      <w:lvlText w:val="%1、"/>
      <w:lvlJc w:val="left"/>
    </w:lvl>
  </w:abstractNum>
  <w:abstractNum w:abstractNumId="14">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5">
    <w:nsid w:val="678C437F"/>
    <w:multiLevelType w:val="hybridMultilevel"/>
    <w:tmpl w:val="F2F68DF8"/>
    <w:lvl w:ilvl="0" w:tplc="FC2A67F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7CBC0208"/>
    <w:multiLevelType w:val="hybridMultilevel"/>
    <w:tmpl w:val="B3AC57EA"/>
    <w:lvl w:ilvl="0" w:tplc="DD56BDD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7"/>
  </w:num>
  <w:num w:numId="3">
    <w:abstractNumId w:val="15"/>
  </w:num>
  <w:num w:numId="4">
    <w:abstractNumId w:val="3"/>
  </w:num>
  <w:num w:numId="5">
    <w:abstractNumId w:val="3"/>
  </w:num>
  <w:num w:numId="6">
    <w:abstractNumId w:val="0"/>
  </w:num>
  <w:num w:numId="7">
    <w:abstractNumId w:val="16"/>
  </w:num>
  <w:num w:numId="8">
    <w:abstractNumId w:val="2"/>
  </w:num>
  <w:num w:numId="9">
    <w:abstractNumId w:val="6"/>
  </w:num>
  <w:num w:numId="10">
    <w:abstractNumId w:val="3"/>
  </w:num>
  <w:num w:numId="11">
    <w:abstractNumId w:val="3"/>
  </w:num>
  <w:num w:numId="12">
    <w:abstractNumId w:val="3"/>
  </w:num>
  <w:num w:numId="13">
    <w:abstractNumId w:val="3"/>
  </w:num>
  <w:num w:numId="14">
    <w:abstractNumId w:val="14"/>
  </w:num>
  <w:num w:numId="15">
    <w:abstractNumId w:val="8"/>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num>
  <w:num w:numId="23">
    <w:abstractNumId w:val="3"/>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num>
  <w:num w:numId="29">
    <w:abstractNumId w:val="4"/>
  </w:num>
  <w:num w:numId="30">
    <w:abstractNumId w:val="10"/>
  </w:num>
  <w:num w:numId="31">
    <w:abstractNumId w:val="1"/>
  </w:num>
  <w:num w:numId="32">
    <w:abstractNumId w:val="3"/>
  </w:num>
  <w:num w:numId="33">
    <w:abstractNumId w:val="3"/>
  </w:num>
  <w:num w:numId="34">
    <w:abstractNumId w:val="3"/>
  </w:num>
  <w:num w:numId="35">
    <w:abstractNumId w:val="3"/>
  </w:num>
  <w:num w:numId="36">
    <w:abstractNumId w:val="3"/>
  </w:num>
  <w:num w:numId="37">
    <w:abstractNumId w:val="11"/>
  </w:num>
  <w:num w:numId="38">
    <w:abstractNumId w:val="13"/>
  </w:num>
  <w:num w:numId="39">
    <w:abstractNumId w:val="12"/>
  </w:num>
  <w:num w:numId="40">
    <w:abstractNumId w:val="5"/>
  </w:num>
  <w:num w:numId="41">
    <w:abstractNumId w:val="3"/>
  </w:num>
  <w:num w:numId="42">
    <w:abstractNumId w:val="3"/>
  </w:num>
  <w:num w:numId="43">
    <w:abstractNumId w:val="3"/>
  </w:num>
  <w:num w:numId="44">
    <w:abstractNumId w:val="3"/>
  </w:num>
  <w:num w:numId="4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46"/>
  <w:displayHorizontalDrawingGridEvery w:val="0"/>
  <w:displayVerticalDrawingGridEvery w:val="2"/>
  <w:characterSpacingControl w:val="compressPunctuation"/>
  <w:hdrShapeDefaults>
    <o:shapedefaults v:ext="edit" spidmax="8909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9C5"/>
    <w:rsid w:val="00005604"/>
    <w:rsid w:val="00005663"/>
    <w:rsid w:val="00005A10"/>
    <w:rsid w:val="00005AE0"/>
    <w:rsid w:val="00005FF6"/>
    <w:rsid w:val="00006115"/>
    <w:rsid w:val="000061BC"/>
    <w:rsid w:val="00006AF0"/>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9F"/>
    <w:rsid w:val="00012689"/>
    <w:rsid w:val="00012925"/>
    <w:rsid w:val="00013CE4"/>
    <w:rsid w:val="00014385"/>
    <w:rsid w:val="00014C93"/>
    <w:rsid w:val="00016D99"/>
    <w:rsid w:val="00016F69"/>
    <w:rsid w:val="000172E5"/>
    <w:rsid w:val="000173A7"/>
    <w:rsid w:val="00017976"/>
    <w:rsid w:val="00020045"/>
    <w:rsid w:val="00020566"/>
    <w:rsid w:val="000208C0"/>
    <w:rsid w:val="00021A31"/>
    <w:rsid w:val="00021FC0"/>
    <w:rsid w:val="00022985"/>
    <w:rsid w:val="00022BEA"/>
    <w:rsid w:val="00023093"/>
    <w:rsid w:val="000235D3"/>
    <w:rsid w:val="00023AF5"/>
    <w:rsid w:val="000245CC"/>
    <w:rsid w:val="000247DB"/>
    <w:rsid w:val="00024E9E"/>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D1C"/>
    <w:rsid w:val="00031D3D"/>
    <w:rsid w:val="0003220E"/>
    <w:rsid w:val="000325F0"/>
    <w:rsid w:val="0003269D"/>
    <w:rsid w:val="000329E0"/>
    <w:rsid w:val="00032B54"/>
    <w:rsid w:val="00032CCD"/>
    <w:rsid w:val="000332B8"/>
    <w:rsid w:val="000335B0"/>
    <w:rsid w:val="00034291"/>
    <w:rsid w:val="00034775"/>
    <w:rsid w:val="00035771"/>
    <w:rsid w:val="00035A28"/>
    <w:rsid w:val="000365CF"/>
    <w:rsid w:val="00037233"/>
    <w:rsid w:val="00037282"/>
    <w:rsid w:val="0003763B"/>
    <w:rsid w:val="00037BC6"/>
    <w:rsid w:val="00037E1D"/>
    <w:rsid w:val="00037FB0"/>
    <w:rsid w:val="00040305"/>
    <w:rsid w:val="000408FB"/>
    <w:rsid w:val="00040945"/>
    <w:rsid w:val="00041736"/>
    <w:rsid w:val="000424D9"/>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D4A"/>
    <w:rsid w:val="00051DC6"/>
    <w:rsid w:val="000520A4"/>
    <w:rsid w:val="00052B21"/>
    <w:rsid w:val="00053048"/>
    <w:rsid w:val="0005319D"/>
    <w:rsid w:val="00053348"/>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6141B"/>
    <w:rsid w:val="00061952"/>
    <w:rsid w:val="00061AEA"/>
    <w:rsid w:val="00062987"/>
    <w:rsid w:val="00062A88"/>
    <w:rsid w:val="00062B13"/>
    <w:rsid w:val="00063288"/>
    <w:rsid w:val="00063ECC"/>
    <w:rsid w:val="000641AA"/>
    <w:rsid w:val="00064432"/>
    <w:rsid w:val="00064829"/>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5A57"/>
    <w:rsid w:val="000761B8"/>
    <w:rsid w:val="000766E6"/>
    <w:rsid w:val="00076763"/>
    <w:rsid w:val="00080028"/>
    <w:rsid w:val="00080275"/>
    <w:rsid w:val="00080CFF"/>
    <w:rsid w:val="000813A9"/>
    <w:rsid w:val="00081859"/>
    <w:rsid w:val="00081B61"/>
    <w:rsid w:val="0008247C"/>
    <w:rsid w:val="000831F7"/>
    <w:rsid w:val="00083598"/>
    <w:rsid w:val="0008375A"/>
    <w:rsid w:val="00083849"/>
    <w:rsid w:val="00083B4F"/>
    <w:rsid w:val="0008525F"/>
    <w:rsid w:val="000875BD"/>
    <w:rsid w:val="00087643"/>
    <w:rsid w:val="00087B39"/>
    <w:rsid w:val="00090316"/>
    <w:rsid w:val="00090FAE"/>
    <w:rsid w:val="0009115B"/>
    <w:rsid w:val="00091953"/>
    <w:rsid w:val="000921C7"/>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7BB9"/>
    <w:rsid w:val="000A7D57"/>
    <w:rsid w:val="000B00B6"/>
    <w:rsid w:val="000B0638"/>
    <w:rsid w:val="000B0FDA"/>
    <w:rsid w:val="000B11B7"/>
    <w:rsid w:val="000B14D7"/>
    <w:rsid w:val="000B26FE"/>
    <w:rsid w:val="000B277A"/>
    <w:rsid w:val="000B28ED"/>
    <w:rsid w:val="000B2A4D"/>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D15"/>
    <w:rsid w:val="000C1DAC"/>
    <w:rsid w:val="000C21E5"/>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D7F"/>
    <w:rsid w:val="000D76A1"/>
    <w:rsid w:val="000E0360"/>
    <w:rsid w:val="000E0785"/>
    <w:rsid w:val="000E0E73"/>
    <w:rsid w:val="000E1036"/>
    <w:rsid w:val="000E2128"/>
    <w:rsid w:val="000E248A"/>
    <w:rsid w:val="000E2C40"/>
    <w:rsid w:val="000E2E73"/>
    <w:rsid w:val="000E3236"/>
    <w:rsid w:val="000E33CF"/>
    <w:rsid w:val="000E4B64"/>
    <w:rsid w:val="000E4B68"/>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B4"/>
    <w:rsid w:val="000F7776"/>
    <w:rsid w:val="000F77C6"/>
    <w:rsid w:val="000F77F3"/>
    <w:rsid w:val="00100845"/>
    <w:rsid w:val="0010166B"/>
    <w:rsid w:val="00102706"/>
    <w:rsid w:val="00102A80"/>
    <w:rsid w:val="00103082"/>
    <w:rsid w:val="00103E86"/>
    <w:rsid w:val="00104631"/>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AE4"/>
    <w:rsid w:val="00112B40"/>
    <w:rsid w:val="001137E8"/>
    <w:rsid w:val="001140C3"/>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480"/>
    <w:rsid w:val="0012780F"/>
    <w:rsid w:val="00127EAC"/>
    <w:rsid w:val="001308F1"/>
    <w:rsid w:val="00130E09"/>
    <w:rsid w:val="00131BFC"/>
    <w:rsid w:val="0013279C"/>
    <w:rsid w:val="001331B8"/>
    <w:rsid w:val="00133267"/>
    <w:rsid w:val="001336E4"/>
    <w:rsid w:val="00133EAB"/>
    <w:rsid w:val="001344A8"/>
    <w:rsid w:val="00134C4D"/>
    <w:rsid w:val="00135609"/>
    <w:rsid w:val="00136CEB"/>
    <w:rsid w:val="00137982"/>
    <w:rsid w:val="00137BBE"/>
    <w:rsid w:val="00137CBF"/>
    <w:rsid w:val="001407CE"/>
    <w:rsid w:val="00140A5E"/>
    <w:rsid w:val="00140E6C"/>
    <w:rsid w:val="00141ACB"/>
    <w:rsid w:val="00142432"/>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44D"/>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4AB1"/>
    <w:rsid w:val="00155031"/>
    <w:rsid w:val="00155BC2"/>
    <w:rsid w:val="00155F23"/>
    <w:rsid w:val="00156469"/>
    <w:rsid w:val="00156ABE"/>
    <w:rsid w:val="00156D71"/>
    <w:rsid w:val="0015710B"/>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1130"/>
    <w:rsid w:val="00181219"/>
    <w:rsid w:val="00181676"/>
    <w:rsid w:val="001817F1"/>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B99"/>
    <w:rsid w:val="00195C18"/>
    <w:rsid w:val="00195DDA"/>
    <w:rsid w:val="00196060"/>
    <w:rsid w:val="001962BA"/>
    <w:rsid w:val="00196310"/>
    <w:rsid w:val="001967BA"/>
    <w:rsid w:val="00196A3D"/>
    <w:rsid w:val="00196AFB"/>
    <w:rsid w:val="00196F3E"/>
    <w:rsid w:val="001975D4"/>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CB7"/>
    <w:rsid w:val="001D0BA9"/>
    <w:rsid w:val="001D237D"/>
    <w:rsid w:val="001D2A51"/>
    <w:rsid w:val="001D304F"/>
    <w:rsid w:val="001D3815"/>
    <w:rsid w:val="001D389C"/>
    <w:rsid w:val="001D4360"/>
    <w:rsid w:val="001D4D20"/>
    <w:rsid w:val="001D5F26"/>
    <w:rsid w:val="001D6571"/>
    <w:rsid w:val="001D662E"/>
    <w:rsid w:val="001D6882"/>
    <w:rsid w:val="001D68F4"/>
    <w:rsid w:val="001D7E57"/>
    <w:rsid w:val="001E023B"/>
    <w:rsid w:val="001E0992"/>
    <w:rsid w:val="001E1303"/>
    <w:rsid w:val="001E1963"/>
    <w:rsid w:val="001E1ACA"/>
    <w:rsid w:val="001E2BE8"/>
    <w:rsid w:val="001E2D13"/>
    <w:rsid w:val="001E355C"/>
    <w:rsid w:val="001E3BEA"/>
    <w:rsid w:val="001E3D2A"/>
    <w:rsid w:val="001E3EB7"/>
    <w:rsid w:val="001E4021"/>
    <w:rsid w:val="001E4ECA"/>
    <w:rsid w:val="001E52BA"/>
    <w:rsid w:val="001E5689"/>
    <w:rsid w:val="001E56B4"/>
    <w:rsid w:val="001E5B46"/>
    <w:rsid w:val="001E5EC8"/>
    <w:rsid w:val="001E5EDE"/>
    <w:rsid w:val="001E61D4"/>
    <w:rsid w:val="001E62E0"/>
    <w:rsid w:val="001E6C09"/>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20"/>
    <w:rsid w:val="002537FA"/>
    <w:rsid w:val="00253963"/>
    <w:rsid w:val="00254371"/>
    <w:rsid w:val="00254682"/>
    <w:rsid w:val="002547AC"/>
    <w:rsid w:val="00255630"/>
    <w:rsid w:val="0025575F"/>
    <w:rsid w:val="0025589A"/>
    <w:rsid w:val="00255BAB"/>
    <w:rsid w:val="002572AF"/>
    <w:rsid w:val="002574CB"/>
    <w:rsid w:val="00257800"/>
    <w:rsid w:val="00260DDC"/>
    <w:rsid w:val="00260DFB"/>
    <w:rsid w:val="00260FE2"/>
    <w:rsid w:val="00261511"/>
    <w:rsid w:val="0026169A"/>
    <w:rsid w:val="0026175F"/>
    <w:rsid w:val="00261947"/>
    <w:rsid w:val="00261C62"/>
    <w:rsid w:val="00261ED4"/>
    <w:rsid w:val="00262B00"/>
    <w:rsid w:val="00263056"/>
    <w:rsid w:val="0026397B"/>
    <w:rsid w:val="00263ADD"/>
    <w:rsid w:val="00264146"/>
    <w:rsid w:val="00264340"/>
    <w:rsid w:val="002644BE"/>
    <w:rsid w:val="002648F9"/>
    <w:rsid w:val="00264BD8"/>
    <w:rsid w:val="00264D63"/>
    <w:rsid w:val="00264DB8"/>
    <w:rsid w:val="0026570A"/>
    <w:rsid w:val="00265A4B"/>
    <w:rsid w:val="00265BE2"/>
    <w:rsid w:val="00266151"/>
    <w:rsid w:val="00266B57"/>
    <w:rsid w:val="002679EB"/>
    <w:rsid w:val="00267A53"/>
    <w:rsid w:val="00267D37"/>
    <w:rsid w:val="00270033"/>
    <w:rsid w:val="0027123C"/>
    <w:rsid w:val="0027163D"/>
    <w:rsid w:val="0027217F"/>
    <w:rsid w:val="00272420"/>
    <w:rsid w:val="002725CB"/>
    <w:rsid w:val="002733EB"/>
    <w:rsid w:val="002734AD"/>
    <w:rsid w:val="00273661"/>
    <w:rsid w:val="00273701"/>
    <w:rsid w:val="00273A1E"/>
    <w:rsid w:val="00274071"/>
    <w:rsid w:val="00274123"/>
    <w:rsid w:val="002746E0"/>
    <w:rsid w:val="0027559A"/>
    <w:rsid w:val="002755A8"/>
    <w:rsid w:val="00275739"/>
    <w:rsid w:val="002774BB"/>
    <w:rsid w:val="002775E9"/>
    <w:rsid w:val="00277979"/>
    <w:rsid w:val="00280DB1"/>
    <w:rsid w:val="00280EF1"/>
    <w:rsid w:val="00281343"/>
    <w:rsid w:val="00281FCF"/>
    <w:rsid w:val="00282144"/>
    <w:rsid w:val="00282700"/>
    <w:rsid w:val="00282760"/>
    <w:rsid w:val="00282A19"/>
    <w:rsid w:val="00283257"/>
    <w:rsid w:val="00283360"/>
    <w:rsid w:val="00283A6B"/>
    <w:rsid w:val="002843B8"/>
    <w:rsid w:val="002847F0"/>
    <w:rsid w:val="00284A69"/>
    <w:rsid w:val="00284B7B"/>
    <w:rsid w:val="00284DF7"/>
    <w:rsid w:val="00285F33"/>
    <w:rsid w:val="0028691F"/>
    <w:rsid w:val="00287A0F"/>
    <w:rsid w:val="00287CAF"/>
    <w:rsid w:val="00287DA8"/>
    <w:rsid w:val="00287F8E"/>
    <w:rsid w:val="00291086"/>
    <w:rsid w:val="00291474"/>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6AFD"/>
    <w:rsid w:val="002A77B1"/>
    <w:rsid w:val="002A7EA9"/>
    <w:rsid w:val="002A7F9F"/>
    <w:rsid w:val="002B183B"/>
    <w:rsid w:val="002B1FD4"/>
    <w:rsid w:val="002B1FF5"/>
    <w:rsid w:val="002B21E4"/>
    <w:rsid w:val="002B28C0"/>
    <w:rsid w:val="002B2FDB"/>
    <w:rsid w:val="002B3391"/>
    <w:rsid w:val="002B383E"/>
    <w:rsid w:val="002B46E6"/>
    <w:rsid w:val="002B4A00"/>
    <w:rsid w:val="002B5A09"/>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EE"/>
    <w:rsid w:val="002C4A9D"/>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521"/>
    <w:rsid w:val="002E2743"/>
    <w:rsid w:val="002E2CE7"/>
    <w:rsid w:val="002E2E86"/>
    <w:rsid w:val="002E4451"/>
    <w:rsid w:val="002E4A47"/>
    <w:rsid w:val="002E4CAB"/>
    <w:rsid w:val="002E5374"/>
    <w:rsid w:val="002E5C02"/>
    <w:rsid w:val="002E5D1F"/>
    <w:rsid w:val="002E67BA"/>
    <w:rsid w:val="002E6864"/>
    <w:rsid w:val="002E6988"/>
    <w:rsid w:val="002E7474"/>
    <w:rsid w:val="002E7547"/>
    <w:rsid w:val="002E784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3F8"/>
    <w:rsid w:val="002F56CA"/>
    <w:rsid w:val="002F5AA2"/>
    <w:rsid w:val="002F6509"/>
    <w:rsid w:val="002F672C"/>
    <w:rsid w:val="002F6C49"/>
    <w:rsid w:val="002F7131"/>
    <w:rsid w:val="002F73EF"/>
    <w:rsid w:val="003005AF"/>
    <w:rsid w:val="00301140"/>
    <w:rsid w:val="003015F6"/>
    <w:rsid w:val="00301AE2"/>
    <w:rsid w:val="00302169"/>
    <w:rsid w:val="00302E38"/>
    <w:rsid w:val="00303743"/>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D32"/>
    <w:rsid w:val="00311042"/>
    <w:rsid w:val="003110BF"/>
    <w:rsid w:val="003111C3"/>
    <w:rsid w:val="00311708"/>
    <w:rsid w:val="00312846"/>
    <w:rsid w:val="00312A46"/>
    <w:rsid w:val="00312E38"/>
    <w:rsid w:val="003134E7"/>
    <w:rsid w:val="00313C6E"/>
    <w:rsid w:val="003143FE"/>
    <w:rsid w:val="00314A23"/>
    <w:rsid w:val="00314B0C"/>
    <w:rsid w:val="0031532C"/>
    <w:rsid w:val="003158C4"/>
    <w:rsid w:val="00315A27"/>
    <w:rsid w:val="00315ADD"/>
    <w:rsid w:val="00315C49"/>
    <w:rsid w:val="00315C7A"/>
    <w:rsid w:val="00315DEE"/>
    <w:rsid w:val="00316542"/>
    <w:rsid w:val="00316A27"/>
    <w:rsid w:val="00316AB8"/>
    <w:rsid w:val="00316C03"/>
    <w:rsid w:val="00316EFC"/>
    <w:rsid w:val="0032013A"/>
    <w:rsid w:val="00321FD0"/>
    <w:rsid w:val="0032205D"/>
    <w:rsid w:val="0032316F"/>
    <w:rsid w:val="003233D3"/>
    <w:rsid w:val="003234BF"/>
    <w:rsid w:val="0032354D"/>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F9D"/>
    <w:rsid w:val="0034110A"/>
    <w:rsid w:val="003411C8"/>
    <w:rsid w:val="00342063"/>
    <w:rsid w:val="00342194"/>
    <w:rsid w:val="0034297C"/>
    <w:rsid w:val="0034374F"/>
    <w:rsid w:val="003438AB"/>
    <w:rsid w:val="00343E05"/>
    <w:rsid w:val="00345ABC"/>
    <w:rsid w:val="00345C0D"/>
    <w:rsid w:val="00345E49"/>
    <w:rsid w:val="003464AC"/>
    <w:rsid w:val="00346D14"/>
    <w:rsid w:val="003470A2"/>
    <w:rsid w:val="00347AF6"/>
    <w:rsid w:val="00350209"/>
    <w:rsid w:val="00350CED"/>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D07"/>
    <w:rsid w:val="0036345D"/>
    <w:rsid w:val="003644E6"/>
    <w:rsid w:val="00364D0A"/>
    <w:rsid w:val="00365076"/>
    <w:rsid w:val="00365568"/>
    <w:rsid w:val="00365B76"/>
    <w:rsid w:val="00365B90"/>
    <w:rsid w:val="00366470"/>
    <w:rsid w:val="0036736A"/>
    <w:rsid w:val="00367756"/>
    <w:rsid w:val="00370B2E"/>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314E"/>
    <w:rsid w:val="003946DB"/>
    <w:rsid w:val="00394782"/>
    <w:rsid w:val="003947EF"/>
    <w:rsid w:val="0039513D"/>
    <w:rsid w:val="00395733"/>
    <w:rsid w:val="00395B83"/>
    <w:rsid w:val="00396364"/>
    <w:rsid w:val="00396569"/>
    <w:rsid w:val="0039667A"/>
    <w:rsid w:val="003967A9"/>
    <w:rsid w:val="0039680F"/>
    <w:rsid w:val="00396AAC"/>
    <w:rsid w:val="0039744E"/>
    <w:rsid w:val="003A00F2"/>
    <w:rsid w:val="003A017F"/>
    <w:rsid w:val="003A0B8F"/>
    <w:rsid w:val="003A1DD2"/>
    <w:rsid w:val="003A2B0D"/>
    <w:rsid w:val="003A3162"/>
    <w:rsid w:val="003A3BDA"/>
    <w:rsid w:val="003A3F89"/>
    <w:rsid w:val="003A40DD"/>
    <w:rsid w:val="003A480F"/>
    <w:rsid w:val="003A4B15"/>
    <w:rsid w:val="003A4C58"/>
    <w:rsid w:val="003A5595"/>
    <w:rsid w:val="003A61C9"/>
    <w:rsid w:val="003A633F"/>
    <w:rsid w:val="003A6769"/>
    <w:rsid w:val="003A685C"/>
    <w:rsid w:val="003A6F9E"/>
    <w:rsid w:val="003A73DB"/>
    <w:rsid w:val="003A746A"/>
    <w:rsid w:val="003A7A5A"/>
    <w:rsid w:val="003A7F81"/>
    <w:rsid w:val="003B0460"/>
    <w:rsid w:val="003B0AB0"/>
    <w:rsid w:val="003B0D4B"/>
    <w:rsid w:val="003B19D0"/>
    <w:rsid w:val="003B1ACF"/>
    <w:rsid w:val="003B2344"/>
    <w:rsid w:val="003B23A2"/>
    <w:rsid w:val="003B28E4"/>
    <w:rsid w:val="003B2D7F"/>
    <w:rsid w:val="003B2DF9"/>
    <w:rsid w:val="003B42F0"/>
    <w:rsid w:val="003B5120"/>
    <w:rsid w:val="003B558E"/>
    <w:rsid w:val="003B5989"/>
    <w:rsid w:val="003B644D"/>
    <w:rsid w:val="003B67B8"/>
    <w:rsid w:val="003B75F8"/>
    <w:rsid w:val="003C16D3"/>
    <w:rsid w:val="003C2DB3"/>
    <w:rsid w:val="003C3ADB"/>
    <w:rsid w:val="003C4822"/>
    <w:rsid w:val="003C64AC"/>
    <w:rsid w:val="003C6803"/>
    <w:rsid w:val="003C734D"/>
    <w:rsid w:val="003D0053"/>
    <w:rsid w:val="003D0FAE"/>
    <w:rsid w:val="003D1234"/>
    <w:rsid w:val="003D153A"/>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75C1"/>
    <w:rsid w:val="003D7742"/>
    <w:rsid w:val="003E00C7"/>
    <w:rsid w:val="003E0BBC"/>
    <w:rsid w:val="003E0F0A"/>
    <w:rsid w:val="003E27E7"/>
    <w:rsid w:val="003E2936"/>
    <w:rsid w:val="003E2D66"/>
    <w:rsid w:val="003E35BE"/>
    <w:rsid w:val="003E3B2C"/>
    <w:rsid w:val="003E3F22"/>
    <w:rsid w:val="003E4735"/>
    <w:rsid w:val="003E4BD4"/>
    <w:rsid w:val="003E4D6E"/>
    <w:rsid w:val="003E621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7E6"/>
    <w:rsid w:val="003F790C"/>
    <w:rsid w:val="003F7A79"/>
    <w:rsid w:val="003F7BE4"/>
    <w:rsid w:val="003F7F44"/>
    <w:rsid w:val="004001A5"/>
    <w:rsid w:val="00400501"/>
    <w:rsid w:val="004014C1"/>
    <w:rsid w:val="00401ECF"/>
    <w:rsid w:val="00401FF0"/>
    <w:rsid w:val="004020E7"/>
    <w:rsid w:val="0040220B"/>
    <w:rsid w:val="00402390"/>
    <w:rsid w:val="00402392"/>
    <w:rsid w:val="0040463E"/>
    <w:rsid w:val="0040569A"/>
    <w:rsid w:val="004058DD"/>
    <w:rsid w:val="00406164"/>
    <w:rsid w:val="00406742"/>
    <w:rsid w:val="00406860"/>
    <w:rsid w:val="00406C72"/>
    <w:rsid w:val="0040722D"/>
    <w:rsid w:val="00407682"/>
    <w:rsid w:val="00407B46"/>
    <w:rsid w:val="00407C56"/>
    <w:rsid w:val="00407E84"/>
    <w:rsid w:val="00407F3B"/>
    <w:rsid w:val="004107D0"/>
    <w:rsid w:val="00410E6E"/>
    <w:rsid w:val="0041134E"/>
    <w:rsid w:val="00411EB2"/>
    <w:rsid w:val="00411FCC"/>
    <w:rsid w:val="004121D4"/>
    <w:rsid w:val="00412414"/>
    <w:rsid w:val="00412506"/>
    <w:rsid w:val="00412547"/>
    <w:rsid w:val="00412606"/>
    <w:rsid w:val="00412946"/>
    <w:rsid w:val="004138DC"/>
    <w:rsid w:val="00413DD7"/>
    <w:rsid w:val="00414391"/>
    <w:rsid w:val="00414670"/>
    <w:rsid w:val="00414A7C"/>
    <w:rsid w:val="00416310"/>
    <w:rsid w:val="00416776"/>
    <w:rsid w:val="004170D2"/>
    <w:rsid w:val="00417153"/>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30B80"/>
    <w:rsid w:val="004311F2"/>
    <w:rsid w:val="0043122B"/>
    <w:rsid w:val="00431E0B"/>
    <w:rsid w:val="00432475"/>
    <w:rsid w:val="00432579"/>
    <w:rsid w:val="0043317C"/>
    <w:rsid w:val="00433BF2"/>
    <w:rsid w:val="00434262"/>
    <w:rsid w:val="00435B38"/>
    <w:rsid w:val="00436266"/>
    <w:rsid w:val="004367D3"/>
    <w:rsid w:val="00436946"/>
    <w:rsid w:val="00436E12"/>
    <w:rsid w:val="00436E95"/>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58B"/>
    <w:rsid w:val="00446749"/>
    <w:rsid w:val="004467FC"/>
    <w:rsid w:val="0044708D"/>
    <w:rsid w:val="00447568"/>
    <w:rsid w:val="00447675"/>
    <w:rsid w:val="00447B3F"/>
    <w:rsid w:val="00447D71"/>
    <w:rsid w:val="004501D8"/>
    <w:rsid w:val="004503C6"/>
    <w:rsid w:val="0045188C"/>
    <w:rsid w:val="00451B5F"/>
    <w:rsid w:val="00451CA0"/>
    <w:rsid w:val="004535BD"/>
    <w:rsid w:val="004537AA"/>
    <w:rsid w:val="004537C5"/>
    <w:rsid w:val="00453EFB"/>
    <w:rsid w:val="00454EE8"/>
    <w:rsid w:val="004560C4"/>
    <w:rsid w:val="00456186"/>
    <w:rsid w:val="00456248"/>
    <w:rsid w:val="00456C4E"/>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909"/>
    <w:rsid w:val="00480AFC"/>
    <w:rsid w:val="00480D14"/>
    <w:rsid w:val="00480D9D"/>
    <w:rsid w:val="004811C6"/>
    <w:rsid w:val="00482444"/>
    <w:rsid w:val="00483060"/>
    <w:rsid w:val="004839A6"/>
    <w:rsid w:val="00484127"/>
    <w:rsid w:val="00484287"/>
    <w:rsid w:val="004847CB"/>
    <w:rsid w:val="00484B33"/>
    <w:rsid w:val="004852D6"/>
    <w:rsid w:val="00485400"/>
    <w:rsid w:val="0048568A"/>
    <w:rsid w:val="00485886"/>
    <w:rsid w:val="00485A4F"/>
    <w:rsid w:val="00485B93"/>
    <w:rsid w:val="00486384"/>
    <w:rsid w:val="00486942"/>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AA3"/>
    <w:rsid w:val="004A1513"/>
    <w:rsid w:val="004A1EB8"/>
    <w:rsid w:val="004A2065"/>
    <w:rsid w:val="004A2452"/>
    <w:rsid w:val="004A30F6"/>
    <w:rsid w:val="004A3B35"/>
    <w:rsid w:val="004A5461"/>
    <w:rsid w:val="004A5680"/>
    <w:rsid w:val="004A57BF"/>
    <w:rsid w:val="004A5931"/>
    <w:rsid w:val="004A61BB"/>
    <w:rsid w:val="004A63B9"/>
    <w:rsid w:val="004A68AC"/>
    <w:rsid w:val="004A6D12"/>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C8D"/>
    <w:rsid w:val="004C0104"/>
    <w:rsid w:val="004C1060"/>
    <w:rsid w:val="004C1129"/>
    <w:rsid w:val="004C13C1"/>
    <w:rsid w:val="004C16F0"/>
    <w:rsid w:val="004C2280"/>
    <w:rsid w:val="004C22AF"/>
    <w:rsid w:val="004C276B"/>
    <w:rsid w:val="004C2DDE"/>
    <w:rsid w:val="004C3948"/>
    <w:rsid w:val="004C510D"/>
    <w:rsid w:val="004C58EB"/>
    <w:rsid w:val="004C5E0A"/>
    <w:rsid w:val="004C60E3"/>
    <w:rsid w:val="004C618A"/>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23B"/>
    <w:rsid w:val="004E254D"/>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92"/>
    <w:rsid w:val="00506F06"/>
    <w:rsid w:val="005074C6"/>
    <w:rsid w:val="0051038F"/>
    <w:rsid w:val="00510787"/>
    <w:rsid w:val="005107E1"/>
    <w:rsid w:val="005109D1"/>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AA5"/>
    <w:rsid w:val="00520DFD"/>
    <w:rsid w:val="00520E60"/>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11C8"/>
    <w:rsid w:val="00531238"/>
    <w:rsid w:val="00532045"/>
    <w:rsid w:val="00532EF1"/>
    <w:rsid w:val="00532F3F"/>
    <w:rsid w:val="00534BE6"/>
    <w:rsid w:val="00534C19"/>
    <w:rsid w:val="00535CD5"/>
    <w:rsid w:val="00535F51"/>
    <w:rsid w:val="00536061"/>
    <w:rsid w:val="0053652C"/>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A48"/>
    <w:rsid w:val="0055317D"/>
    <w:rsid w:val="005531DE"/>
    <w:rsid w:val="00553F38"/>
    <w:rsid w:val="00555080"/>
    <w:rsid w:val="0055512A"/>
    <w:rsid w:val="005553EC"/>
    <w:rsid w:val="00555A36"/>
    <w:rsid w:val="00556340"/>
    <w:rsid w:val="00556A7B"/>
    <w:rsid w:val="00556C3B"/>
    <w:rsid w:val="00557044"/>
    <w:rsid w:val="00557222"/>
    <w:rsid w:val="005575C4"/>
    <w:rsid w:val="00557A2D"/>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1B5D"/>
    <w:rsid w:val="005735AC"/>
    <w:rsid w:val="00573690"/>
    <w:rsid w:val="00573A4A"/>
    <w:rsid w:val="00574E51"/>
    <w:rsid w:val="0057516D"/>
    <w:rsid w:val="00575373"/>
    <w:rsid w:val="005753CB"/>
    <w:rsid w:val="00575631"/>
    <w:rsid w:val="00575D7F"/>
    <w:rsid w:val="00575E14"/>
    <w:rsid w:val="00575E46"/>
    <w:rsid w:val="005762D3"/>
    <w:rsid w:val="00576E74"/>
    <w:rsid w:val="00580429"/>
    <w:rsid w:val="00580C1B"/>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6AE"/>
    <w:rsid w:val="00591A7A"/>
    <w:rsid w:val="00591EFB"/>
    <w:rsid w:val="005923DA"/>
    <w:rsid w:val="00593434"/>
    <w:rsid w:val="00593D33"/>
    <w:rsid w:val="00593E30"/>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1A56"/>
    <w:rsid w:val="005A1B7E"/>
    <w:rsid w:val="005A31D4"/>
    <w:rsid w:val="005A4176"/>
    <w:rsid w:val="005A433B"/>
    <w:rsid w:val="005A46CA"/>
    <w:rsid w:val="005A48E6"/>
    <w:rsid w:val="005A4A01"/>
    <w:rsid w:val="005A4CF9"/>
    <w:rsid w:val="005A4FF6"/>
    <w:rsid w:val="005A5536"/>
    <w:rsid w:val="005A60D0"/>
    <w:rsid w:val="005A664C"/>
    <w:rsid w:val="005A7677"/>
    <w:rsid w:val="005A7733"/>
    <w:rsid w:val="005B0189"/>
    <w:rsid w:val="005B0C7D"/>
    <w:rsid w:val="005B0D73"/>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B5D"/>
    <w:rsid w:val="005B7C33"/>
    <w:rsid w:val="005C06CE"/>
    <w:rsid w:val="005C074D"/>
    <w:rsid w:val="005C0B7E"/>
    <w:rsid w:val="005C1915"/>
    <w:rsid w:val="005C25E9"/>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686"/>
    <w:rsid w:val="005D0889"/>
    <w:rsid w:val="005D092A"/>
    <w:rsid w:val="005D0DE8"/>
    <w:rsid w:val="005D196A"/>
    <w:rsid w:val="005D1DB2"/>
    <w:rsid w:val="005D1DBC"/>
    <w:rsid w:val="005D25D7"/>
    <w:rsid w:val="005D37A4"/>
    <w:rsid w:val="005D3F12"/>
    <w:rsid w:val="005D428C"/>
    <w:rsid w:val="005D4AE0"/>
    <w:rsid w:val="005D5120"/>
    <w:rsid w:val="005D5C8E"/>
    <w:rsid w:val="005D6574"/>
    <w:rsid w:val="005D673B"/>
    <w:rsid w:val="005D6A21"/>
    <w:rsid w:val="005D720D"/>
    <w:rsid w:val="005D7B7B"/>
    <w:rsid w:val="005E0744"/>
    <w:rsid w:val="005E0859"/>
    <w:rsid w:val="005E0C83"/>
    <w:rsid w:val="005E0E44"/>
    <w:rsid w:val="005E0FBA"/>
    <w:rsid w:val="005E16FD"/>
    <w:rsid w:val="005E1813"/>
    <w:rsid w:val="005E1B3E"/>
    <w:rsid w:val="005E224E"/>
    <w:rsid w:val="005E27F2"/>
    <w:rsid w:val="005E2800"/>
    <w:rsid w:val="005E28A9"/>
    <w:rsid w:val="005E2F15"/>
    <w:rsid w:val="005E322C"/>
    <w:rsid w:val="005E3476"/>
    <w:rsid w:val="005E349A"/>
    <w:rsid w:val="005E34E4"/>
    <w:rsid w:val="005E4C7D"/>
    <w:rsid w:val="005E4CB6"/>
    <w:rsid w:val="005E62B3"/>
    <w:rsid w:val="005E7226"/>
    <w:rsid w:val="005E7B4D"/>
    <w:rsid w:val="005E7DBD"/>
    <w:rsid w:val="005F06E6"/>
    <w:rsid w:val="005F082B"/>
    <w:rsid w:val="005F0A9C"/>
    <w:rsid w:val="005F103C"/>
    <w:rsid w:val="005F1425"/>
    <w:rsid w:val="005F164D"/>
    <w:rsid w:val="005F1688"/>
    <w:rsid w:val="005F1A61"/>
    <w:rsid w:val="005F22CB"/>
    <w:rsid w:val="005F26A0"/>
    <w:rsid w:val="005F3219"/>
    <w:rsid w:val="005F34AF"/>
    <w:rsid w:val="005F359C"/>
    <w:rsid w:val="005F36A4"/>
    <w:rsid w:val="005F4106"/>
    <w:rsid w:val="005F4317"/>
    <w:rsid w:val="005F46B2"/>
    <w:rsid w:val="005F5321"/>
    <w:rsid w:val="005F5405"/>
    <w:rsid w:val="005F5AE6"/>
    <w:rsid w:val="005F6169"/>
    <w:rsid w:val="005F6A89"/>
    <w:rsid w:val="005F6FA8"/>
    <w:rsid w:val="005F7170"/>
    <w:rsid w:val="005F71E8"/>
    <w:rsid w:val="005F741E"/>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8E9"/>
    <w:rsid w:val="00607DF3"/>
    <w:rsid w:val="006104D2"/>
    <w:rsid w:val="00610570"/>
    <w:rsid w:val="00610982"/>
    <w:rsid w:val="00610AE8"/>
    <w:rsid w:val="00611090"/>
    <w:rsid w:val="00611414"/>
    <w:rsid w:val="0061149A"/>
    <w:rsid w:val="00611EAD"/>
    <w:rsid w:val="00612110"/>
    <w:rsid w:val="00612688"/>
    <w:rsid w:val="006134AB"/>
    <w:rsid w:val="00613571"/>
    <w:rsid w:val="00614432"/>
    <w:rsid w:val="00614A50"/>
    <w:rsid w:val="00615704"/>
    <w:rsid w:val="00616A19"/>
    <w:rsid w:val="00616EFC"/>
    <w:rsid w:val="00617492"/>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39"/>
    <w:rsid w:val="00623443"/>
    <w:rsid w:val="006235A9"/>
    <w:rsid w:val="00623815"/>
    <w:rsid w:val="00623DB4"/>
    <w:rsid w:val="00623E2F"/>
    <w:rsid w:val="006241CD"/>
    <w:rsid w:val="006249C9"/>
    <w:rsid w:val="006252F1"/>
    <w:rsid w:val="0062601C"/>
    <w:rsid w:val="00626B31"/>
    <w:rsid w:val="00626F33"/>
    <w:rsid w:val="006300B1"/>
    <w:rsid w:val="00630B0F"/>
    <w:rsid w:val="00631DBE"/>
    <w:rsid w:val="00632F99"/>
    <w:rsid w:val="0063321D"/>
    <w:rsid w:val="0063393C"/>
    <w:rsid w:val="00633BD2"/>
    <w:rsid w:val="006341CC"/>
    <w:rsid w:val="00635024"/>
    <w:rsid w:val="00635DC0"/>
    <w:rsid w:val="006367EA"/>
    <w:rsid w:val="0063717C"/>
    <w:rsid w:val="006374C4"/>
    <w:rsid w:val="006404D0"/>
    <w:rsid w:val="00640597"/>
    <w:rsid w:val="006416E6"/>
    <w:rsid w:val="00641DFC"/>
    <w:rsid w:val="006425B2"/>
    <w:rsid w:val="00642657"/>
    <w:rsid w:val="00642C09"/>
    <w:rsid w:val="00643152"/>
    <w:rsid w:val="0064376E"/>
    <w:rsid w:val="00644429"/>
    <w:rsid w:val="00644790"/>
    <w:rsid w:val="006447A6"/>
    <w:rsid w:val="00644F56"/>
    <w:rsid w:val="00645E22"/>
    <w:rsid w:val="006460A9"/>
    <w:rsid w:val="006462D3"/>
    <w:rsid w:val="0065088B"/>
    <w:rsid w:val="00650B16"/>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E12"/>
    <w:rsid w:val="00666460"/>
    <w:rsid w:val="00666779"/>
    <w:rsid w:val="00666A58"/>
    <w:rsid w:val="00666FDA"/>
    <w:rsid w:val="00667022"/>
    <w:rsid w:val="006671AA"/>
    <w:rsid w:val="00667B8D"/>
    <w:rsid w:val="00667BCA"/>
    <w:rsid w:val="00667F18"/>
    <w:rsid w:val="00667F80"/>
    <w:rsid w:val="00671568"/>
    <w:rsid w:val="0067250D"/>
    <w:rsid w:val="00672BD3"/>
    <w:rsid w:val="00672F4F"/>
    <w:rsid w:val="006730AE"/>
    <w:rsid w:val="006735AC"/>
    <w:rsid w:val="00673F8A"/>
    <w:rsid w:val="00674630"/>
    <w:rsid w:val="00674691"/>
    <w:rsid w:val="006746AE"/>
    <w:rsid w:val="00674BE8"/>
    <w:rsid w:val="006754E3"/>
    <w:rsid w:val="0067627C"/>
    <w:rsid w:val="00676629"/>
    <w:rsid w:val="0067690C"/>
    <w:rsid w:val="0067757E"/>
    <w:rsid w:val="00680445"/>
    <w:rsid w:val="006806C1"/>
    <w:rsid w:val="0068080F"/>
    <w:rsid w:val="0068186E"/>
    <w:rsid w:val="006819EA"/>
    <w:rsid w:val="006827B4"/>
    <w:rsid w:val="0068298D"/>
    <w:rsid w:val="006829FE"/>
    <w:rsid w:val="00683DC0"/>
    <w:rsid w:val="00684B90"/>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652F"/>
    <w:rsid w:val="006B6A0E"/>
    <w:rsid w:val="006B713B"/>
    <w:rsid w:val="006B7E12"/>
    <w:rsid w:val="006C025E"/>
    <w:rsid w:val="006C1356"/>
    <w:rsid w:val="006C1436"/>
    <w:rsid w:val="006C17BC"/>
    <w:rsid w:val="006C1D0B"/>
    <w:rsid w:val="006C21FF"/>
    <w:rsid w:val="006C2764"/>
    <w:rsid w:val="006C310E"/>
    <w:rsid w:val="006C49EF"/>
    <w:rsid w:val="006C4D99"/>
    <w:rsid w:val="006C5CCC"/>
    <w:rsid w:val="006C63BA"/>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8FB"/>
    <w:rsid w:val="006E3EAB"/>
    <w:rsid w:val="006E402E"/>
    <w:rsid w:val="006E4266"/>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CE8"/>
    <w:rsid w:val="006F2D9D"/>
    <w:rsid w:val="006F2DF2"/>
    <w:rsid w:val="006F3216"/>
    <w:rsid w:val="006F347F"/>
    <w:rsid w:val="006F3BB4"/>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7F6"/>
    <w:rsid w:val="00705ADA"/>
    <w:rsid w:val="00705CA1"/>
    <w:rsid w:val="00705F32"/>
    <w:rsid w:val="00705FF0"/>
    <w:rsid w:val="00706B07"/>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82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9D2"/>
    <w:rsid w:val="007344BA"/>
    <w:rsid w:val="007353C4"/>
    <w:rsid w:val="007369A3"/>
    <w:rsid w:val="00736A08"/>
    <w:rsid w:val="00736D9E"/>
    <w:rsid w:val="00736E26"/>
    <w:rsid w:val="0073726B"/>
    <w:rsid w:val="00737883"/>
    <w:rsid w:val="00737B8B"/>
    <w:rsid w:val="00737E76"/>
    <w:rsid w:val="00740641"/>
    <w:rsid w:val="007406AC"/>
    <w:rsid w:val="00740F03"/>
    <w:rsid w:val="00741002"/>
    <w:rsid w:val="007416C4"/>
    <w:rsid w:val="00742739"/>
    <w:rsid w:val="00742E80"/>
    <w:rsid w:val="00742F62"/>
    <w:rsid w:val="0074331F"/>
    <w:rsid w:val="00743E04"/>
    <w:rsid w:val="00743FC0"/>
    <w:rsid w:val="007440C2"/>
    <w:rsid w:val="00744EA7"/>
    <w:rsid w:val="00745AA6"/>
    <w:rsid w:val="00745E5F"/>
    <w:rsid w:val="00746C9D"/>
    <w:rsid w:val="00746D3F"/>
    <w:rsid w:val="007477C3"/>
    <w:rsid w:val="00747916"/>
    <w:rsid w:val="00750171"/>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608EC"/>
    <w:rsid w:val="00760EF3"/>
    <w:rsid w:val="00760FF4"/>
    <w:rsid w:val="0076131E"/>
    <w:rsid w:val="00762672"/>
    <w:rsid w:val="007628FC"/>
    <w:rsid w:val="00762C8A"/>
    <w:rsid w:val="00762CBB"/>
    <w:rsid w:val="00763040"/>
    <w:rsid w:val="007633B7"/>
    <w:rsid w:val="007638F1"/>
    <w:rsid w:val="00763E11"/>
    <w:rsid w:val="0076427B"/>
    <w:rsid w:val="007648DB"/>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6268"/>
    <w:rsid w:val="0079687B"/>
    <w:rsid w:val="00796901"/>
    <w:rsid w:val="00796B4A"/>
    <w:rsid w:val="00796BC6"/>
    <w:rsid w:val="00796DEF"/>
    <w:rsid w:val="00797A02"/>
    <w:rsid w:val="00797ADB"/>
    <w:rsid w:val="00797C98"/>
    <w:rsid w:val="007A073C"/>
    <w:rsid w:val="007A0CAE"/>
    <w:rsid w:val="007A19D6"/>
    <w:rsid w:val="007A32D4"/>
    <w:rsid w:val="007A35D0"/>
    <w:rsid w:val="007A3A67"/>
    <w:rsid w:val="007A3AE2"/>
    <w:rsid w:val="007A4127"/>
    <w:rsid w:val="007A45EB"/>
    <w:rsid w:val="007A4966"/>
    <w:rsid w:val="007A563D"/>
    <w:rsid w:val="007A6A21"/>
    <w:rsid w:val="007A7511"/>
    <w:rsid w:val="007B0EA8"/>
    <w:rsid w:val="007B0EB6"/>
    <w:rsid w:val="007B116E"/>
    <w:rsid w:val="007B225D"/>
    <w:rsid w:val="007B244C"/>
    <w:rsid w:val="007B2985"/>
    <w:rsid w:val="007B2C0A"/>
    <w:rsid w:val="007B2DF7"/>
    <w:rsid w:val="007B3825"/>
    <w:rsid w:val="007B3FBC"/>
    <w:rsid w:val="007B4244"/>
    <w:rsid w:val="007B5744"/>
    <w:rsid w:val="007B6583"/>
    <w:rsid w:val="007B6BD1"/>
    <w:rsid w:val="007B70C6"/>
    <w:rsid w:val="007B722A"/>
    <w:rsid w:val="007B7311"/>
    <w:rsid w:val="007B74CF"/>
    <w:rsid w:val="007B7C71"/>
    <w:rsid w:val="007C0892"/>
    <w:rsid w:val="007C0E2B"/>
    <w:rsid w:val="007C18D4"/>
    <w:rsid w:val="007C1CE9"/>
    <w:rsid w:val="007C1EBD"/>
    <w:rsid w:val="007C2026"/>
    <w:rsid w:val="007C2A5A"/>
    <w:rsid w:val="007C2A60"/>
    <w:rsid w:val="007C2B4E"/>
    <w:rsid w:val="007C39BE"/>
    <w:rsid w:val="007C3C3B"/>
    <w:rsid w:val="007C3D8B"/>
    <w:rsid w:val="007C3DE2"/>
    <w:rsid w:val="007C5D1C"/>
    <w:rsid w:val="007C5FEE"/>
    <w:rsid w:val="007C676F"/>
    <w:rsid w:val="007C6808"/>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F03BE"/>
    <w:rsid w:val="007F0B46"/>
    <w:rsid w:val="007F18E9"/>
    <w:rsid w:val="007F192A"/>
    <w:rsid w:val="007F2678"/>
    <w:rsid w:val="007F2F46"/>
    <w:rsid w:val="007F301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7B"/>
    <w:rsid w:val="00800D07"/>
    <w:rsid w:val="0080146F"/>
    <w:rsid w:val="008014BC"/>
    <w:rsid w:val="00801A66"/>
    <w:rsid w:val="00801D1A"/>
    <w:rsid w:val="00803AE0"/>
    <w:rsid w:val="00803C5F"/>
    <w:rsid w:val="00803D56"/>
    <w:rsid w:val="00805450"/>
    <w:rsid w:val="00805CCE"/>
    <w:rsid w:val="00805EBA"/>
    <w:rsid w:val="00806DE9"/>
    <w:rsid w:val="00807189"/>
    <w:rsid w:val="008118AA"/>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4E2"/>
    <w:rsid w:val="00830056"/>
    <w:rsid w:val="00830A05"/>
    <w:rsid w:val="00830A92"/>
    <w:rsid w:val="00831576"/>
    <w:rsid w:val="00831C83"/>
    <w:rsid w:val="0083249E"/>
    <w:rsid w:val="00833B96"/>
    <w:rsid w:val="00833BBB"/>
    <w:rsid w:val="00833BEB"/>
    <w:rsid w:val="00833C21"/>
    <w:rsid w:val="00833C34"/>
    <w:rsid w:val="00833DCB"/>
    <w:rsid w:val="00834529"/>
    <w:rsid w:val="00834555"/>
    <w:rsid w:val="00834E72"/>
    <w:rsid w:val="00835061"/>
    <w:rsid w:val="008352EB"/>
    <w:rsid w:val="00835427"/>
    <w:rsid w:val="008354B6"/>
    <w:rsid w:val="008355B8"/>
    <w:rsid w:val="00835998"/>
    <w:rsid w:val="008359CD"/>
    <w:rsid w:val="00835A93"/>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CC"/>
    <w:rsid w:val="00844E44"/>
    <w:rsid w:val="00844FAB"/>
    <w:rsid w:val="00845260"/>
    <w:rsid w:val="008468A3"/>
    <w:rsid w:val="00846DDF"/>
    <w:rsid w:val="00847D02"/>
    <w:rsid w:val="008507DD"/>
    <w:rsid w:val="008508DB"/>
    <w:rsid w:val="00850EBB"/>
    <w:rsid w:val="00851077"/>
    <w:rsid w:val="00851286"/>
    <w:rsid w:val="008512FB"/>
    <w:rsid w:val="008514F0"/>
    <w:rsid w:val="00851783"/>
    <w:rsid w:val="00851902"/>
    <w:rsid w:val="00851BBE"/>
    <w:rsid w:val="00851CA7"/>
    <w:rsid w:val="00851D06"/>
    <w:rsid w:val="00851D9A"/>
    <w:rsid w:val="008523C0"/>
    <w:rsid w:val="008526FA"/>
    <w:rsid w:val="008533AE"/>
    <w:rsid w:val="00853475"/>
    <w:rsid w:val="00853D31"/>
    <w:rsid w:val="00853F41"/>
    <w:rsid w:val="00854037"/>
    <w:rsid w:val="0085409E"/>
    <w:rsid w:val="00854130"/>
    <w:rsid w:val="0085449E"/>
    <w:rsid w:val="008544B6"/>
    <w:rsid w:val="00854B4F"/>
    <w:rsid w:val="008550A6"/>
    <w:rsid w:val="00855413"/>
    <w:rsid w:val="0085578F"/>
    <w:rsid w:val="00855988"/>
    <w:rsid w:val="00855C08"/>
    <w:rsid w:val="00856000"/>
    <w:rsid w:val="008563AF"/>
    <w:rsid w:val="008563DF"/>
    <w:rsid w:val="00856A6D"/>
    <w:rsid w:val="008570DB"/>
    <w:rsid w:val="008570EF"/>
    <w:rsid w:val="00857949"/>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4E98"/>
    <w:rsid w:val="00865470"/>
    <w:rsid w:val="0086552E"/>
    <w:rsid w:val="00866469"/>
    <w:rsid w:val="008664FF"/>
    <w:rsid w:val="00866B66"/>
    <w:rsid w:val="00866EDB"/>
    <w:rsid w:val="0086744F"/>
    <w:rsid w:val="008678F0"/>
    <w:rsid w:val="00867D1B"/>
    <w:rsid w:val="00870153"/>
    <w:rsid w:val="00870CD1"/>
    <w:rsid w:val="00871277"/>
    <w:rsid w:val="00871892"/>
    <w:rsid w:val="00871ACD"/>
    <w:rsid w:val="00871B74"/>
    <w:rsid w:val="00871D84"/>
    <w:rsid w:val="00871E2D"/>
    <w:rsid w:val="0087206D"/>
    <w:rsid w:val="00872A77"/>
    <w:rsid w:val="008730C1"/>
    <w:rsid w:val="00873B62"/>
    <w:rsid w:val="00873B8C"/>
    <w:rsid w:val="00873B9C"/>
    <w:rsid w:val="00873E21"/>
    <w:rsid w:val="0087424E"/>
    <w:rsid w:val="00874344"/>
    <w:rsid w:val="00874D3D"/>
    <w:rsid w:val="0087512D"/>
    <w:rsid w:val="00875F25"/>
    <w:rsid w:val="00875F49"/>
    <w:rsid w:val="0087683B"/>
    <w:rsid w:val="00876A23"/>
    <w:rsid w:val="00877377"/>
    <w:rsid w:val="008779DF"/>
    <w:rsid w:val="00877EC8"/>
    <w:rsid w:val="00880C5E"/>
    <w:rsid w:val="00881219"/>
    <w:rsid w:val="00881B82"/>
    <w:rsid w:val="00881CF9"/>
    <w:rsid w:val="0088267B"/>
    <w:rsid w:val="00882852"/>
    <w:rsid w:val="00882FA9"/>
    <w:rsid w:val="00883E73"/>
    <w:rsid w:val="008849E9"/>
    <w:rsid w:val="00884A6C"/>
    <w:rsid w:val="008852EE"/>
    <w:rsid w:val="008853A3"/>
    <w:rsid w:val="008858EC"/>
    <w:rsid w:val="00885A51"/>
    <w:rsid w:val="00885C65"/>
    <w:rsid w:val="008864BE"/>
    <w:rsid w:val="00886661"/>
    <w:rsid w:val="00886693"/>
    <w:rsid w:val="00886725"/>
    <w:rsid w:val="008877D2"/>
    <w:rsid w:val="0089002B"/>
    <w:rsid w:val="008907B4"/>
    <w:rsid w:val="00890E93"/>
    <w:rsid w:val="008917A6"/>
    <w:rsid w:val="00891AD3"/>
    <w:rsid w:val="008925B9"/>
    <w:rsid w:val="00892AA0"/>
    <w:rsid w:val="00892F62"/>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5E4"/>
    <w:rsid w:val="008A187C"/>
    <w:rsid w:val="008A189D"/>
    <w:rsid w:val="008A18E6"/>
    <w:rsid w:val="008A1ABB"/>
    <w:rsid w:val="008A21A2"/>
    <w:rsid w:val="008A2C09"/>
    <w:rsid w:val="008A3D2E"/>
    <w:rsid w:val="008A3E30"/>
    <w:rsid w:val="008A4471"/>
    <w:rsid w:val="008A4557"/>
    <w:rsid w:val="008A4613"/>
    <w:rsid w:val="008A58E2"/>
    <w:rsid w:val="008A61AE"/>
    <w:rsid w:val="008A620A"/>
    <w:rsid w:val="008A6F45"/>
    <w:rsid w:val="008A72A7"/>
    <w:rsid w:val="008A7A83"/>
    <w:rsid w:val="008B04E1"/>
    <w:rsid w:val="008B0DAC"/>
    <w:rsid w:val="008B1954"/>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6EB"/>
    <w:rsid w:val="008C1139"/>
    <w:rsid w:val="008C14C9"/>
    <w:rsid w:val="008C151E"/>
    <w:rsid w:val="008C15C8"/>
    <w:rsid w:val="008C18D4"/>
    <w:rsid w:val="008C1B17"/>
    <w:rsid w:val="008C1D0E"/>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19D5"/>
    <w:rsid w:val="008D1B86"/>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2710"/>
    <w:rsid w:val="008E4C29"/>
    <w:rsid w:val="008E537E"/>
    <w:rsid w:val="008E56F4"/>
    <w:rsid w:val="008E584F"/>
    <w:rsid w:val="008E59C2"/>
    <w:rsid w:val="008E5B0B"/>
    <w:rsid w:val="008E60F0"/>
    <w:rsid w:val="008E61E7"/>
    <w:rsid w:val="008E6BF8"/>
    <w:rsid w:val="008E6DEC"/>
    <w:rsid w:val="008E7C38"/>
    <w:rsid w:val="008F05C0"/>
    <w:rsid w:val="008F118B"/>
    <w:rsid w:val="008F14FD"/>
    <w:rsid w:val="008F20B2"/>
    <w:rsid w:val="008F2D99"/>
    <w:rsid w:val="008F2F27"/>
    <w:rsid w:val="008F38A9"/>
    <w:rsid w:val="008F3A83"/>
    <w:rsid w:val="008F4DF7"/>
    <w:rsid w:val="008F73BE"/>
    <w:rsid w:val="009004F1"/>
    <w:rsid w:val="00900538"/>
    <w:rsid w:val="0090060D"/>
    <w:rsid w:val="00901399"/>
    <w:rsid w:val="00902250"/>
    <w:rsid w:val="009026B4"/>
    <w:rsid w:val="00902CD2"/>
    <w:rsid w:val="00902D78"/>
    <w:rsid w:val="00902EFC"/>
    <w:rsid w:val="0090332B"/>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91"/>
    <w:rsid w:val="00912CA7"/>
    <w:rsid w:val="00912FEB"/>
    <w:rsid w:val="00913067"/>
    <w:rsid w:val="00913B51"/>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4026B"/>
    <w:rsid w:val="00940C15"/>
    <w:rsid w:val="00940F72"/>
    <w:rsid w:val="00941025"/>
    <w:rsid w:val="00941152"/>
    <w:rsid w:val="0094167F"/>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7FB"/>
    <w:rsid w:val="009449E5"/>
    <w:rsid w:val="00944E00"/>
    <w:rsid w:val="0094554F"/>
    <w:rsid w:val="00945915"/>
    <w:rsid w:val="00945AAE"/>
    <w:rsid w:val="00946660"/>
    <w:rsid w:val="0094710D"/>
    <w:rsid w:val="00947BF4"/>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6A08"/>
    <w:rsid w:val="00956E61"/>
    <w:rsid w:val="00956EF3"/>
    <w:rsid w:val="00957724"/>
    <w:rsid w:val="00957733"/>
    <w:rsid w:val="00960AAE"/>
    <w:rsid w:val="00960B29"/>
    <w:rsid w:val="00960FE1"/>
    <w:rsid w:val="009616A8"/>
    <w:rsid w:val="0096311A"/>
    <w:rsid w:val="0096375F"/>
    <w:rsid w:val="00963CE2"/>
    <w:rsid w:val="0096479E"/>
    <w:rsid w:val="00964B5B"/>
    <w:rsid w:val="00964D07"/>
    <w:rsid w:val="00965BDA"/>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AEA"/>
    <w:rsid w:val="009A4CB2"/>
    <w:rsid w:val="009A4D76"/>
    <w:rsid w:val="009A530A"/>
    <w:rsid w:val="009A53F3"/>
    <w:rsid w:val="009A5990"/>
    <w:rsid w:val="009A610A"/>
    <w:rsid w:val="009A6981"/>
    <w:rsid w:val="009A6E16"/>
    <w:rsid w:val="009A7AEA"/>
    <w:rsid w:val="009B004D"/>
    <w:rsid w:val="009B147D"/>
    <w:rsid w:val="009B2981"/>
    <w:rsid w:val="009B2C7D"/>
    <w:rsid w:val="009B3B53"/>
    <w:rsid w:val="009B3C6D"/>
    <w:rsid w:val="009B4B61"/>
    <w:rsid w:val="009B4E9E"/>
    <w:rsid w:val="009B57ED"/>
    <w:rsid w:val="009B667F"/>
    <w:rsid w:val="009B72AE"/>
    <w:rsid w:val="009C0598"/>
    <w:rsid w:val="009C05C0"/>
    <w:rsid w:val="009C0D4E"/>
    <w:rsid w:val="009C1C6D"/>
    <w:rsid w:val="009C2EC6"/>
    <w:rsid w:val="009C4A22"/>
    <w:rsid w:val="009C4DB3"/>
    <w:rsid w:val="009C550F"/>
    <w:rsid w:val="009C6323"/>
    <w:rsid w:val="009C6542"/>
    <w:rsid w:val="009C6601"/>
    <w:rsid w:val="009C6F58"/>
    <w:rsid w:val="009C71C0"/>
    <w:rsid w:val="009C7721"/>
    <w:rsid w:val="009C7837"/>
    <w:rsid w:val="009D02A5"/>
    <w:rsid w:val="009D04CE"/>
    <w:rsid w:val="009D09D8"/>
    <w:rsid w:val="009D0A41"/>
    <w:rsid w:val="009D0F41"/>
    <w:rsid w:val="009D127A"/>
    <w:rsid w:val="009D1A81"/>
    <w:rsid w:val="009D1FA0"/>
    <w:rsid w:val="009D23DF"/>
    <w:rsid w:val="009D2E57"/>
    <w:rsid w:val="009D33AB"/>
    <w:rsid w:val="009D35C9"/>
    <w:rsid w:val="009D4617"/>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4E8"/>
    <w:rsid w:val="009E57C6"/>
    <w:rsid w:val="009E6157"/>
    <w:rsid w:val="009E6A15"/>
    <w:rsid w:val="009E72FF"/>
    <w:rsid w:val="009E7F61"/>
    <w:rsid w:val="009F0B21"/>
    <w:rsid w:val="009F1486"/>
    <w:rsid w:val="009F2365"/>
    <w:rsid w:val="009F38EA"/>
    <w:rsid w:val="009F3C4F"/>
    <w:rsid w:val="009F3C6A"/>
    <w:rsid w:val="009F5020"/>
    <w:rsid w:val="009F562B"/>
    <w:rsid w:val="009F7582"/>
    <w:rsid w:val="009F7982"/>
    <w:rsid w:val="009F7D5E"/>
    <w:rsid w:val="00A01478"/>
    <w:rsid w:val="00A01B0A"/>
    <w:rsid w:val="00A01E7C"/>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DB9"/>
    <w:rsid w:val="00A06454"/>
    <w:rsid w:val="00A0647E"/>
    <w:rsid w:val="00A07756"/>
    <w:rsid w:val="00A1012F"/>
    <w:rsid w:val="00A102FC"/>
    <w:rsid w:val="00A10E39"/>
    <w:rsid w:val="00A111EC"/>
    <w:rsid w:val="00A1192F"/>
    <w:rsid w:val="00A11F32"/>
    <w:rsid w:val="00A121C1"/>
    <w:rsid w:val="00A121FD"/>
    <w:rsid w:val="00A12742"/>
    <w:rsid w:val="00A12EA4"/>
    <w:rsid w:val="00A13A43"/>
    <w:rsid w:val="00A13D5E"/>
    <w:rsid w:val="00A143F7"/>
    <w:rsid w:val="00A14AA0"/>
    <w:rsid w:val="00A1523C"/>
    <w:rsid w:val="00A158E2"/>
    <w:rsid w:val="00A159B8"/>
    <w:rsid w:val="00A16401"/>
    <w:rsid w:val="00A1654F"/>
    <w:rsid w:val="00A16873"/>
    <w:rsid w:val="00A16B20"/>
    <w:rsid w:val="00A17255"/>
    <w:rsid w:val="00A20598"/>
    <w:rsid w:val="00A20D74"/>
    <w:rsid w:val="00A20FEC"/>
    <w:rsid w:val="00A212F4"/>
    <w:rsid w:val="00A22629"/>
    <w:rsid w:val="00A229A9"/>
    <w:rsid w:val="00A22D07"/>
    <w:rsid w:val="00A22EEE"/>
    <w:rsid w:val="00A238BB"/>
    <w:rsid w:val="00A243B7"/>
    <w:rsid w:val="00A24847"/>
    <w:rsid w:val="00A24983"/>
    <w:rsid w:val="00A24E3F"/>
    <w:rsid w:val="00A24F7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37E"/>
    <w:rsid w:val="00A44AC1"/>
    <w:rsid w:val="00A45111"/>
    <w:rsid w:val="00A45988"/>
    <w:rsid w:val="00A462BB"/>
    <w:rsid w:val="00A46377"/>
    <w:rsid w:val="00A46524"/>
    <w:rsid w:val="00A46526"/>
    <w:rsid w:val="00A47735"/>
    <w:rsid w:val="00A47AC4"/>
    <w:rsid w:val="00A500BB"/>
    <w:rsid w:val="00A50155"/>
    <w:rsid w:val="00A50177"/>
    <w:rsid w:val="00A5052B"/>
    <w:rsid w:val="00A512E8"/>
    <w:rsid w:val="00A513BD"/>
    <w:rsid w:val="00A5170B"/>
    <w:rsid w:val="00A517E7"/>
    <w:rsid w:val="00A51851"/>
    <w:rsid w:val="00A51AA0"/>
    <w:rsid w:val="00A52327"/>
    <w:rsid w:val="00A53260"/>
    <w:rsid w:val="00A5334C"/>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B6D"/>
    <w:rsid w:val="00A61EBC"/>
    <w:rsid w:val="00A624F7"/>
    <w:rsid w:val="00A6264D"/>
    <w:rsid w:val="00A628DC"/>
    <w:rsid w:val="00A62B0A"/>
    <w:rsid w:val="00A62CCE"/>
    <w:rsid w:val="00A637BA"/>
    <w:rsid w:val="00A63D86"/>
    <w:rsid w:val="00A647D5"/>
    <w:rsid w:val="00A648F1"/>
    <w:rsid w:val="00A64BFE"/>
    <w:rsid w:val="00A64E93"/>
    <w:rsid w:val="00A653DF"/>
    <w:rsid w:val="00A6547C"/>
    <w:rsid w:val="00A66567"/>
    <w:rsid w:val="00A670E4"/>
    <w:rsid w:val="00A672DC"/>
    <w:rsid w:val="00A67486"/>
    <w:rsid w:val="00A6766C"/>
    <w:rsid w:val="00A67D9D"/>
    <w:rsid w:val="00A67DE8"/>
    <w:rsid w:val="00A67E66"/>
    <w:rsid w:val="00A70045"/>
    <w:rsid w:val="00A70423"/>
    <w:rsid w:val="00A70EA4"/>
    <w:rsid w:val="00A712E3"/>
    <w:rsid w:val="00A71381"/>
    <w:rsid w:val="00A71660"/>
    <w:rsid w:val="00A728D6"/>
    <w:rsid w:val="00A730C2"/>
    <w:rsid w:val="00A73413"/>
    <w:rsid w:val="00A737DB"/>
    <w:rsid w:val="00A752A7"/>
    <w:rsid w:val="00A75449"/>
    <w:rsid w:val="00A75B51"/>
    <w:rsid w:val="00A75BD4"/>
    <w:rsid w:val="00A75E20"/>
    <w:rsid w:val="00A76416"/>
    <w:rsid w:val="00A76B62"/>
    <w:rsid w:val="00A76DED"/>
    <w:rsid w:val="00A770D2"/>
    <w:rsid w:val="00A7710B"/>
    <w:rsid w:val="00A774B9"/>
    <w:rsid w:val="00A776C1"/>
    <w:rsid w:val="00A77A61"/>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A8D"/>
    <w:rsid w:val="00A85CD6"/>
    <w:rsid w:val="00A86913"/>
    <w:rsid w:val="00A87274"/>
    <w:rsid w:val="00A87951"/>
    <w:rsid w:val="00A87EBB"/>
    <w:rsid w:val="00A9087B"/>
    <w:rsid w:val="00A90974"/>
    <w:rsid w:val="00A90DC6"/>
    <w:rsid w:val="00A90E2D"/>
    <w:rsid w:val="00A911EF"/>
    <w:rsid w:val="00A91678"/>
    <w:rsid w:val="00A92DB8"/>
    <w:rsid w:val="00A94300"/>
    <w:rsid w:val="00A944EF"/>
    <w:rsid w:val="00A9453A"/>
    <w:rsid w:val="00A95277"/>
    <w:rsid w:val="00A964B6"/>
    <w:rsid w:val="00A969BD"/>
    <w:rsid w:val="00A96C0B"/>
    <w:rsid w:val="00A96CA1"/>
    <w:rsid w:val="00A96D00"/>
    <w:rsid w:val="00A972AF"/>
    <w:rsid w:val="00A9783E"/>
    <w:rsid w:val="00A97917"/>
    <w:rsid w:val="00A97AB0"/>
    <w:rsid w:val="00A97C3A"/>
    <w:rsid w:val="00AA06AF"/>
    <w:rsid w:val="00AA0FE4"/>
    <w:rsid w:val="00AA19F1"/>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41AF"/>
    <w:rsid w:val="00AB4976"/>
    <w:rsid w:val="00AB4F1C"/>
    <w:rsid w:val="00AB4FC6"/>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475"/>
    <w:rsid w:val="00B014A8"/>
    <w:rsid w:val="00B01954"/>
    <w:rsid w:val="00B01F0D"/>
    <w:rsid w:val="00B020E5"/>
    <w:rsid w:val="00B024E0"/>
    <w:rsid w:val="00B029D0"/>
    <w:rsid w:val="00B036DA"/>
    <w:rsid w:val="00B036E7"/>
    <w:rsid w:val="00B039E4"/>
    <w:rsid w:val="00B03BD2"/>
    <w:rsid w:val="00B04342"/>
    <w:rsid w:val="00B0503B"/>
    <w:rsid w:val="00B052D6"/>
    <w:rsid w:val="00B05528"/>
    <w:rsid w:val="00B05A67"/>
    <w:rsid w:val="00B06A5D"/>
    <w:rsid w:val="00B073A0"/>
    <w:rsid w:val="00B075CA"/>
    <w:rsid w:val="00B079A2"/>
    <w:rsid w:val="00B07A9C"/>
    <w:rsid w:val="00B10782"/>
    <w:rsid w:val="00B11125"/>
    <w:rsid w:val="00B111DC"/>
    <w:rsid w:val="00B1141A"/>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4700"/>
    <w:rsid w:val="00B2478B"/>
    <w:rsid w:val="00B2489F"/>
    <w:rsid w:val="00B25645"/>
    <w:rsid w:val="00B256E0"/>
    <w:rsid w:val="00B25F4D"/>
    <w:rsid w:val="00B26F76"/>
    <w:rsid w:val="00B27323"/>
    <w:rsid w:val="00B279A6"/>
    <w:rsid w:val="00B30022"/>
    <w:rsid w:val="00B30321"/>
    <w:rsid w:val="00B304C7"/>
    <w:rsid w:val="00B306FA"/>
    <w:rsid w:val="00B31BD1"/>
    <w:rsid w:val="00B32E27"/>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2029"/>
    <w:rsid w:val="00B42104"/>
    <w:rsid w:val="00B424F9"/>
    <w:rsid w:val="00B42765"/>
    <w:rsid w:val="00B43226"/>
    <w:rsid w:val="00B43C90"/>
    <w:rsid w:val="00B43DA7"/>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1FA7"/>
    <w:rsid w:val="00B620C7"/>
    <w:rsid w:val="00B62B79"/>
    <w:rsid w:val="00B62B7F"/>
    <w:rsid w:val="00B62DAF"/>
    <w:rsid w:val="00B64261"/>
    <w:rsid w:val="00B642F2"/>
    <w:rsid w:val="00B642F8"/>
    <w:rsid w:val="00B6461A"/>
    <w:rsid w:val="00B64699"/>
    <w:rsid w:val="00B64CC5"/>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4B7"/>
    <w:rsid w:val="00B77703"/>
    <w:rsid w:val="00B77850"/>
    <w:rsid w:val="00B779B0"/>
    <w:rsid w:val="00B77D7C"/>
    <w:rsid w:val="00B80159"/>
    <w:rsid w:val="00B8023A"/>
    <w:rsid w:val="00B8092D"/>
    <w:rsid w:val="00B80A53"/>
    <w:rsid w:val="00B80E32"/>
    <w:rsid w:val="00B80FF5"/>
    <w:rsid w:val="00B81288"/>
    <w:rsid w:val="00B81922"/>
    <w:rsid w:val="00B8214D"/>
    <w:rsid w:val="00B828E9"/>
    <w:rsid w:val="00B83185"/>
    <w:rsid w:val="00B83510"/>
    <w:rsid w:val="00B84281"/>
    <w:rsid w:val="00B84991"/>
    <w:rsid w:val="00B84D4E"/>
    <w:rsid w:val="00B85042"/>
    <w:rsid w:val="00B8515C"/>
    <w:rsid w:val="00B85A13"/>
    <w:rsid w:val="00B85B67"/>
    <w:rsid w:val="00B86248"/>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BA9"/>
    <w:rsid w:val="00BA1DF8"/>
    <w:rsid w:val="00BA242B"/>
    <w:rsid w:val="00BA275E"/>
    <w:rsid w:val="00BA27B5"/>
    <w:rsid w:val="00BA297E"/>
    <w:rsid w:val="00BA2AC4"/>
    <w:rsid w:val="00BA355E"/>
    <w:rsid w:val="00BA3E41"/>
    <w:rsid w:val="00BA41E9"/>
    <w:rsid w:val="00BA4818"/>
    <w:rsid w:val="00BA5156"/>
    <w:rsid w:val="00BA54E0"/>
    <w:rsid w:val="00BA56CE"/>
    <w:rsid w:val="00BA6B2B"/>
    <w:rsid w:val="00BA73A7"/>
    <w:rsid w:val="00BA7C11"/>
    <w:rsid w:val="00BB0324"/>
    <w:rsid w:val="00BB0614"/>
    <w:rsid w:val="00BB0969"/>
    <w:rsid w:val="00BB0DFC"/>
    <w:rsid w:val="00BB147B"/>
    <w:rsid w:val="00BB164F"/>
    <w:rsid w:val="00BB1B53"/>
    <w:rsid w:val="00BB1BC0"/>
    <w:rsid w:val="00BB228B"/>
    <w:rsid w:val="00BB24E2"/>
    <w:rsid w:val="00BB2E1F"/>
    <w:rsid w:val="00BB2E69"/>
    <w:rsid w:val="00BB3129"/>
    <w:rsid w:val="00BB3173"/>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FBE"/>
    <w:rsid w:val="00BB717A"/>
    <w:rsid w:val="00BB7A80"/>
    <w:rsid w:val="00BB7CCA"/>
    <w:rsid w:val="00BB7EB1"/>
    <w:rsid w:val="00BC1819"/>
    <w:rsid w:val="00BC1E05"/>
    <w:rsid w:val="00BC1E36"/>
    <w:rsid w:val="00BC20CB"/>
    <w:rsid w:val="00BC23BE"/>
    <w:rsid w:val="00BC2408"/>
    <w:rsid w:val="00BC31E5"/>
    <w:rsid w:val="00BC355E"/>
    <w:rsid w:val="00BC3A7D"/>
    <w:rsid w:val="00BC41B0"/>
    <w:rsid w:val="00BC4358"/>
    <w:rsid w:val="00BC4F7A"/>
    <w:rsid w:val="00BC51E9"/>
    <w:rsid w:val="00BC6717"/>
    <w:rsid w:val="00BC6BED"/>
    <w:rsid w:val="00BC705D"/>
    <w:rsid w:val="00BC7079"/>
    <w:rsid w:val="00BC7827"/>
    <w:rsid w:val="00BC793A"/>
    <w:rsid w:val="00BC7CED"/>
    <w:rsid w:val="00BD061B"/>
    <w:rsid w:val="00BD1013"/>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CC7"/>
    <w:rsid w:val="00BE5768"/>
    <w:rsid w:val="00BE5D54"/>
    <w:rsid w:val="00BE6116"/>
    <w:rsid w:val="00BE6750"/>
    <w:rsid w:val="00BE7511"/>
    <w:rsid w:val="00BF0C31"/>
    <w:rsid w:val="00BF1144"/>
    <w:rsid w:val="00BF115E"/>
    <w:rsid w:val="00BF268B"/>
    <w:rsid w:val="00BF2776"/>
    <w:rsid w:val="00BF2DC4"/>
    <w:rsid w:val="00BF30CF"/>
    <w:rsid w:val="00BF3215"/>
    <w:rsid w:val="00BF36E1"/>
    <w:rsid w:val="00BF45FA"/>
    <w:rsid w:val="00BF4D8A"/>
    <w:rsid w:val="00BF5233"/>
    <w:rsid w:val="00BF5775"/>
    <w:rsid w:val="00BF593E"/>
    <w:rsid w:val="00BF61B1"/>
    <w:rsid w:val="00BF63EE"/>
    <w:rsid w:val="00C00334"/>
    <w:rsid w:val="00C0046A"/>
    <w:rsid w:val="00C00664"/>
    <w:rsid w:val="00C009BE"/>
    <w:rsid w:val="00C00D68"/>
    <w:rsid w:val="00C01AE5"/>
    <w:rsid w:val="00C01D23"/>
    <w:rsid w:val="00C0286F"/>
    <w:rsid w:val="00C02C87"/>
    <w:rsid w:val="00C02D06"/>
    <w:rsid w:val="00C02E39"/>
    <w:rsid w:val="00C03005"/>
    <w:rsid w:val="00C03755"/>
    <w:rsid w:val="00C043F7"/>
    <w:rsid w:val="00C04C0B"/>
    <w:rsid w:val="00C04D03"/>
    <w:rsid w:val="00C04E9B"/>
    <w:rsid w:val="00C0523A"/>
    <w:rsid w:val="00C0529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AD"/>
    <w:rsid w:val="00C10A75"/>
    <w:rsid w:val="00C10DC0"/>
    <w:rsid w:val="00C114ED"/>
    <w:rsid w:val="00C1179E"/>
    <w:rsid w:val="00C11912"/>
    <w:rsid w:val="00C12018"/>
    <w:rsid w:val="00C127D0"/>
    <w:rsid w:val="00C1296B"/>
    <w:rsid w:val="00C12DE0"/>
    <w:rsid w:val="00C12E7F"/>
    <w:rsid w:val="00C12F57"/>
    <w:rsid w:val="00C136EF"/>
    <w:rsid w:val="00C13B90"/>
    <w:rsid w:val="00C142FD"/>
    <w:rsid w:val="00C143E9"/>
    <w:rsid w:val="00C15029"/>
    <w:rsid w:val="00C15180"/>
    <w:rsid w:val="00C1558D"/>
    <w:rsid w:val="00C162AE"/>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92"/>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A08"/>
    <w:rsid w:val="00C62BF2"/>
    <w:rsid w:val="00C62C1F"/>
    <w:rsid w:val="00C62DAF"/>
    <w:rsid w:val="00C630F1"/>
    <w:rsid w:val="00C63155"/>
    <w:rsid w:val="00C632D2"/>
    <w:rsid w:val="00C63538"/>
    <w:rsid w:val="00C64747"/>
    <w:rsid w:val="00C64AD7"/>
    <w:rsid w:val="00C64B9C"/>
    <w:rsid w:val="00C64DFB"/>
    <w:rsid w:val="00C65C23"/>
    <w:rsid w:val="00C65F7F"/>
    <w:rsid w:val="00C66263"/>
    <w:rsid w:val="00C665F1"/>
    <w:rsid w:val="00C675ED"/>
    <w:rsid w:val="00C7055F"/>
    <w:rsid w:val="00C705E5"/>
    <w:rsid w:val="00C70914"/>
    <w:rsid w:val="00C70D4B"/>
    <w:rsid w:val="00C71185"/>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485"/>
    <w:rsid w:val="00C9375A"/>
    <w:rsid w:val="00C93A88"/>
    <w:rsid w:val="00C94634"/>
    <w:rsid w:val="00C949AF"/>
    <w:rsid w:val="00C94AA4"/>
    <w:rsid w:val="00C96404"/>
    <w:rsid w:val="00C966A8"/>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52C3"/>
    <w:rsid w:val="00CB5390"/>
    <w:rsid w:val="00CB5467"/>
    <w:rsid w:val="00CB57BB"/>
    <w:rsid w:val="00CB5D49"/>
    <w:rsid w:val="00CB63B6"/>
    <w:rsid w:val="00CB6906"/>
    <w:rsid w:val="00CB6B01"/>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988"/>
    <w:rsid w:val="00CC2BD2"/>
    <w:rsid w:val="00CC49E4"/>
    <w:rsid w:val="00CC518A"/>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704"/>
    <w:rsid w:val="00CD7F6C"/>
    <w:rsid w:val="00CE0D2F"/>
    <w:rsid w:val="00CE1394"/>
    <w:rsid w:val="00CE18F0"/>
    <w:rsid w:val="00CE2E1E"/>
    <w:rsid w:val="00CE3FA1"/>
    <w:rsid w:val="00CE412D"/>
    <w:rsid w:val="00CE4481"/>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4711"/>
    <w:rsid w:val="00D3505B"/>
    <w:rsid w:val="00D35610"/>
    <w:rsid w:val="00D3597B"/>
    <w:rsid w:val="00D35D70"/>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889"/>
    <w:rsid w:val="00D46E87"/>
    <w:rsid w:val="00D47A00"/>
    <w:rsid w:val="00D50E4C"/>
    <w:rsid w:val="00D50F1E"/>
    <w:rsid w:val="00D513DF"/>
    <w:rsid w:val="00D51730"/>
    <w:rsid w:val="00D51913"/>
    <w:rsid w:val="00D51C65"/>
    <w:rsid w:val="00D5251A"/>
    <w:rsid w:val="00D539EC"/>
    <w:rsid w:val="00D53FA9"/>
    <w:rsid w:val="00D54251"/>
    <w:rsid w:val="00D54865"/>
    <w:rsid w:val="00D553D1"/>
    <w:rsid w:val="00D5612C"/>
    <w:rsid w:val="00D57149"/>
    <w:rsid w:val="00D5728F"/>
    <w:rsid w:val="00D57A8D"/>
    <w:rsid w:val="00D603BF"/>
    <w:rsid w:val="00D60A54"/>
    <w:rsid w:val="00D60EB9"/>
    <w:rsid w:val="00D618EC"/>
    <w:rsid w:val="00D61AD6"/>
    <w:rsid w:val="00D61B28"/>
    <w:rsid w:val="00D61F92"/>
    <w:rsid w:val="00D61FA7"/>
    <w:rsid w:val="00D624A3"/>
    <w:rsid w:val="00D628A5"/>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36B"/>
    <w:rsid w:val="00D76C26"/>
    <w:rsid w:val="00D77A81"/>
    <w:rsid w:val="00D8049F"/>
    <w:rsid w:val="00D80877"/>
    <w:rsid w:val="00D80FE8"/>
    <w:rsid w:val="00D813AE"/>
    <w:rsid w:val="00D822BC"/>
    <w:rsid w:val="00D8297C"/>
    <w:rsid w:val="00D83337"/>
    <w:rsid w:val="00D83371"/>
    <w:rsid w:val="00D833A9"/>
    <w:rsid w:val="00D8392A"/>
    <w:rsid w:val="00D839EA"/>
    <w:rsid w:val="00D84C3C"/>
    <w:rsid w:val="00D84F2C"/>
    <w:rsid w:val="00D85D11"/>
    <w:rsid w:val="00D86F4C"/>
    <w:rsid w:val="00D8746F"/>
    <w:rsid w:val="00D87D75"/>
    <w:rsid w:val="00D906BF"/>
    <w:rsid w:val="00D91613"/>
    <w:rsid w:val="00D91B29"/>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7C4"/>
    <w:rsid w:val="00DA3A27"/>
    <w:rsid w:val="00DA43D8"/>
    <w:rsid w:val="00DA46D1"/>
    <w:rsid w:val="00DA47DD"/>
    <w:rsid w:val="00DA4A4E"/>
    <w:rsid w:val="00DA5448"/>
    <w:rsid w:val="00DA5BC0"/>
    <w:rsid w:val="00DA5BE9"/>
    <w:rsid w:val="00DA6054"/>
    <w:rsid w:val="00DA6816"/>
    <w:rsid w:val="00DA6A7A"/>
    <w:rsid w:val="00DA6A8C"/>
    <w:rsid w:val="00DB0322"/>
    <w:rsid w:val="00DB0704"/>
    <w:rsid w:val="00DB0DA0"/>
    <w:rsid w:val="00DB0E88"/>
    <w:rsid w:val="00DB1018"/>
    <w:rsid w:val="00DB1033"/>
    <w:rsid w:val="00DB1779"/>
    <w:rsid w:val="00DB197D"/>
    <w:rsid w:val="00DB1F7E"/>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104F"/>
    <w:rsid w:val="00DC18A9"/>
    <w:rsid w:val="00DC1D73"/>
    <w:rsid w:val="00DC1EFC"/>
    <w:rsid w:val="00DC22B9"/>
    <w:rsid w:val="00DC27B8"/>
    <w:rsid w:val="00DC2FFE"/>
    <w:rsid w:val="00DC3B00"/>
    <w:rsid w:val="00DC4707"/>
    <w:rsid w:val="00DC49BB"/>
    <w:rsid w:val="00DC4CCB"/>
    <w:rsid w:val="00DC50DA"/>
    <w:rsid w:val="00DC517B"/>
    <w:rsid w:val="00DC5667"/>
    <w:rsid w:val="00DC5C28"/>
    <w:rsid w:val="00DC61CD"/>
    <w:rsid w:val="00DC69E5"/>
    <w:rsid w:val="00DC75A1"/>
    <w:rsid w:val="00DC7C85"/>
    <w:rsid w:val="00DC7F00"/>
    <w:rsid w:val="00DC7F01"/>
    <w:rsid w:val="00DD0A3D"/>
    <w:rsid w:val="00DD101E"/>
    <w:rsid w:val="00DD1357"/>
    <w:rsid w:val="00DD1DC8"/>
    <w:rsid w:val="00DD1E60"/>
    <w:rsid w:val="00DD217D"/>
    <w:rsid w:val="00DD2C3E"/>
    <w:rsid w:val="00DD2CF8"/>
    <w:rsid w:val="00DD3076"/>
    <w:rsid w:val="00DD335A"/>
    <w:rsid w:val="00DD377A"/>
    <w:rsid w:val="00DD408F"/>
    <w:rsid w:val="00DD456A"/>
    <w:rsid w:val="00DD4654"/>
    <w:rsid w:val="00DD47C9"/>
    <w:rsid w:val="00DD4C8E"/>
    <w:rsid w:val="00DD5438"/>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7B71"/>
    <w:rsid w:val="00DE7F3C"/>
    <w:rsid w:val="00DF00C4"/>
    <w:rsid w:val="00DF0847"/>
    <w:rsid w:val="00DF0AF8"/>
    <w:rsid w:val="00DF1737"/>
    <w:rsid w:val="00DF2729"/>
    <w:rsid w:val="00DF2A6D"/>
    <w:rsid w:val="00DF2BBF"/>
    <w:rsid w:val="00DF32CB"/>
    <w:rsid w:val="00DF3B42"/>
    <w:rsid w:val="00DF3C57"/>
    <w:rsid w:val="00DF4915"/>
    <w:rsid w:val="00DF4972"/>
    <w:rsid w:val="00DF49B3"/>
    <w:rsid w:val="00DF4CC4"/>
    <w:rsid w:val="00DF4E89"/>
    <w:rsid w:val="00DF4F2D"/>
    <w:rsid w:val="00DF565D"/>
    <w:rsid w:val="00DF5FE6"/>
    <w:rsid w:val="00DF6D7F"/>
    <w:rsid w:val="00DF7A3A"/>
    <w:rsid w:val="00DF7AEC"/>
    <w:rsid w:val="00DF7F95"/>
    <w:rsid w:val="00E004FC"/>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20067"/>
    <w:rsid w:val="00E20E00"/>
    <w:rsid w:val="00E21512"/>
    <w:rsid w:val="00E21A1B"/>
    <w:rsid w:val="00E22181"/>
    <w:rsid w:val="00E2318A"/>
    <w:rsid w:val="00E23704"/>
    <w:rsid w:val="00E238C7"/>
    <w:rsid w:val="00E23985"/>
    <w:rsid w:val="00E24198"/>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DA7"/>
    <w:rsid w:val="00E32023"/>
    <w:rsid w:val="00E32F43"/>
    <w:rsid w:val="00E3302A"/>
    <w:rsid w:val="00E33B2E"/>
    <w:rsid w:val="00E33B5C"/>
    <w:rsid w:val="00E34C45"/>
    <w:rsid w:val="00E34EAD"/>
    <w:rsid w:val="00E35324"/>
    <w:rsid w:val="00E3592F"/>
    <w:rsid w:val="00E35D66"/>
    <w:rsid w:val="00E36FA6"/>
    <w:rsid w:val="00E373EF"/>
    <w:rsid w:val="00E37573"/>
    <w:rsid w:val="00E37D35"/>
    <w:rsid w:val="00E37F94"/>
    <w:rsid w:val="00E40966"/>
    <w:rsid w:val="00E40A49"/>
    <w:rsid w:val="00E41EB8"/>
    <w:rsid w:val="00E426D3"/>
    <w:rsid w:val="00E43B04"/>
    <w:rsid w:val="00E43C14"/>
    <w:rsid w:val="00E43F85"/>
    <w:rsid w:val="00E4460F"/>
    <w:rsid w:val="00E44E38"/>
    <w:rsid w:val="00E44E4B"/>
    <w:rsid w:val="00E4557E"/>
    <w:rsid w:val="00E4580E"/>
    <w:rsid w:val="00E46899"/>
    <w:rsid w:val="00E46B80"/>
    <w:rsid w:val="00E46E54"/>
    <w:rsid w:val="00E46EC9"/>
    <w:rsid w:val="00E46FF2"/>
    <w:rsid w:val="00E47545"/>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6A2"/>
    <w:rsid w:val="00E6276C"/>
    <w:rsid w:val="00E63868"/>
    <w:rsid w:val="00E639FE"/>
    <w:rsid w:val="00E6457B"/>
    <w:rsid w:val="00E64C8D"/>
    <w:rsid w:val="00E64CB7"/>
    <w:rsid w:val="00E64DB4"/>
    <w:rsid w:val="00E65E9C"/>
    <w:rsid w:val="00E66119"/>
    <w:rsid w:val="00E66124"/>
    <w:rsid w:val="00E66240"/>
    <w:rsid w:val="00E670DB"/>
    <w:rsid w:val="00E67292"/>
    <w:rsid w:val="00E672B1"/>
    <w:rsid w:val="00E673FB"/>
    <w:rsid w:val="00E67A4B"/>
    <w:rsid w:val="00E7121E"/>
    <w:rsid w:val="00E717D0"/>
    <w:rsid w:val="00E72600"/>
    <w:rsid w:val="00E72A8F"/>
    <w:rsid w:val="00E72E2D"/>
    <w:rsid w:val="00E73083"/>
    <w:rsid w:val="00E73B89"/>
    <w:rsid w:val="00E73E36"/>
    <w:rsid w:val="00E73F73"/>
    <w:rsid w:val="00E742A2"/>
    <w:rsid w:val="00E74CE2"/>
    <w:rsid w:val="00E75228"/>
    <w:rsid w:val="00E75BBE"/>
    <w:rsid w:val="00E765D3"/>
    <w:rsid w:val="00E767EC"/>
    <w:rsid w:val="00E7707C"/>
    <w:rsid w:val="00E77906"/>
    <w:rsid w:val="00E7794A"/>
    <w:rsid w:val="00E77ED9"/>
    <w:rsid w:val="00E80958"/>
    <w:rsid w:val="00E80A4B"/>
    <w:rsid w:val="00E80B64"/>
    <w:rsid w:val="00E80DC7"/>
    <w:rsid w:val="00E80FC6"/>
    <w:rsid w:val="00E81270"/>
    <w:rsid w:val="00E827D8"/>
    <w:rsid w:val="00E82B50"/>
    <w:rsid w:val="00E82DAB"/>
    <w:rsid w:val="00E82EAA"/>
    <w:rsid w:val="00E82ED3"/>
    <w:rsid w:val="00E83132"/>
    <w:rsid w:val="00E83A66"/>
    <w:rsid w:val="00E83A9E"/>
    <w:rsid w:val="00E84377"/>
    <w:rsid w:val="00E84410"/>
    <w:rsid w:val="00E844FB"/>
    <w:rsid w:val="00E84ACE"/>
    <w:rsid w:val="00E8502A"/>
    <w:rsid w:val="00E85467"/>
    <w:rsid w:val="00E85AC1"/>
    <w:rsid w:val="00E85EDE"/>
    <w:rsid w:val="00E86170"/>
    <w:rsid w:val="00E865DA"/>
    <w:rsid w:val="00E8662F"/>
    <w:rsid w:val="00E866FF"/>
    <w:rsid w:val="00E86C59"/>
    <w:rsid w:val="00E86C63"/>
    <w:rsid w:val="00E871B8"/>
    <w:rsid w:val="00E879A2"/>
    <w:rsid w:val="00E87B16"/>
    <w:rsid w:val="00E87BB8"/>
    <w:rsid w:val="00E87F0B"/>
    <w:rsid w:val="00E90328"/>
    <w:rsid w:val="00E9053D"/>
    <w:rsid w:val="00E907A2"/>
    <w:rsid w:val="00E909DB"/>
    <w:rsid w:val="00E91258"/>
    <w:rsid w:val="00E91674"/>
    <w:rsid w:val="00E918C6"/>
    <w:rsid w:val="00E91972"/>
    <w:rsid w:val="00E91D3B"/>
    <w:rsid w:val="00E91D63"/>
    <w:rsid w:val="00E9259A"/>
    <w:rsid w:val="00E929C1"/>
    <w:rsid w:val="00E92A60"/>
    <w:rsid w:val="00E92C67"/>
    <w:rsid w:val="00E931E3"/>
    <w:rsid w:val="00E934E5"/>
    <w:rsid w:val="00E939F4"/>
    <w:rsid w:val="00E93AEC"/>
    <w:rsid w:val="00E93B5F"/>
    <w:rsid w:val="00E94086"/>
    <w:rsid w:val="00E940A0"/>
    <w:rsid w:val="00E9460D"/>
    <w:rsid w:val="00E94AF5"/>
    <w:rsid w:val="00E95883"/>
    <w:rsid w:val="00E958D6"/>
    <w:rsid w:val="00E9618E"/>
    <w:rsid w:val="00E96409"/>
    <w:rsid w:val="00E96765"/>
    <w:rsid w:val="00E96854"/>
    <w:rsid w:val="00E96C71"/>
    <w:rsid w:val="00E96F6D"/>
    <w:rsid w:val="00E9793E"/>
    <w:rsid w:val="00E97F4D"/>
    <w:rsid w:val="00EA0783"/>
    <w:rsid w:val="00EA0EEC"/>
    <w:rsid w:val="00EA1C6D"/>
    <w:rsid w:val="00EA1F7A"/>
    <w:rsid w:val="00EA244A"/>
    <w:rsid w:val="00EA329E"/>
    <w:rsid w:val="00EA340B"/>
    <w:rsid w:val="00EA3A4F"/>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2CD4"/>
    <w:rsid w:val="00EB2CE2"/>
    <w:rsid w:val="00EB2E83"/>
    <w:rsid w:val="00EB2F2D"/>
    <w:rsid w:val="00EB30A6"/>
    <w:rsid w:val="00EB30C2"/>
    <w:rsid w:val="00EB38E1"/>
    <w:rsid w:val="00EB3D6E"/>
    <w:rsid w:val="00EB3E51"/>
    <w:rsid w:val="00EB4786"/>
    <w:rsid w:val="00EB555A"/>
    <w:rsid w:val="00EB75BE"/>
    <w:rsid w:val="00EB7782"/>
    <w:rsid w:val="00EB7B6C"/>
    <w:rsid w:val="00EB7D7E"/>
    <w:rsid w:val="00EB7E99"/>
    <w:rsid w:val="00EC0B94"/>
    <w:rsid w:val="00EC0DDC"/>
    <w:rsid w:val="00EC0E85"/>
    <w:rsid w:val="00EC1553"/>
    <w:rsid w:val="00EC1D44"/>
    <w:rsid w:val="00EC1E97"/>
    <w:rsid w:val="00EC2011"/>
    <w:rsid w:val="00EC2988"/>
    <w:rsid w:val="00EC31DD"/>
    <w:rsid w:val="00EC3E15"/>
    <w:rsid w:val="00EC3F96"/>
    <w:rsid w:val="00EC455D"/>
    <w:rsid w:val="00EC455E"/>
    <w:rsid w:val="00EC59AD"/>
    <w:rsid w:val="00EC6604"/>
    <w:rsid w:val="00EC66CF"/>
    <w:rsid w:val="00EC6772"/>
    <w:rsid w:val="00EC6C0B"/>
    <w:rsid w:val="00EC6C16"/>
    <w:rsid w:val="00EC7444"/>
    <w:rsid w:val="00EC7469"/>
    <w:rsid w:val="00EC7796"/>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FB0"/>
    <w:rsid w:val="00ED7557"/>
    <w:rsid w:val="00EE07EF"/>
    <w:rsid w:val="00EE0CAE"/>
    <w:rsid w:val="00EE0EF3"/>
    <w:rsid w:val="00EE0F87"/>
    <w:rsid w:val="00EE1462"/>
    <w:rsid w:val="00EE18BF"/>
    <w:rsid w:val="00EE1B54"/>
    <w:rsid w:val="00EE1BCC"/>
    <w:rsid w:val="00EE1FBF"/>
    <w:rsid w:val="00EE2C78"/>
    <w:rsid w:val="00EE3E4E"/>
    <w:rsid w:val="00EE4541"/>
    <w:rsid w:val="00EE4D72"/>
    <w:rsid w:val="00EE5B8C"/>
    <w:rsid w:val="00EE61CD"/>
    <w:rsid w:val="00EE62AF"/>
    <w:rsid w:val="00EE6817"/>
    <w:rsid w:val="00EE68F7"/>
    <w:rsid w:val="00EE69E0"/>
    <w:rsid w:val="00EE7048"/>
    <w:rsid w:val="00EE72E5"/>
    <w:rsid w:val="00EE7471"/>
    <w:rsid w:val="00EE7538"/>
    <w:rsid w:val="00EF00C0"/>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E5"/>
    <w:rsid w:val="00F1330F"/>
    <w:rsid w:val="00F13754"/>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985"/>
    <w:rsid w:val="00F36579"/>
    <w:rsid w:val="00F36B9A"/>
    <w:rsid w:val="00F36CE6"/>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FC"/>
    <w:rsid w:val="00F60A0E"/>
    <w:rsid w:val="00F60E3A"/>
    <w:rsid w:val="00F6106C"/>
    <w:rsid w:val="00F6157D"/>
    <w:rsid w:val="00F61ABD"/>
    <w:rsid w:val="00F623FE"/>
    <w:rsid w:val="00F62AD8"/>
    <w:rsid w:val="00F6337A"/>
    <w:rsid w:val="00F64256"/>
    <w:rsid w:val="00F64259"/>
    <w:rsid w:val="00F64F41"/>
    <w:rsid w:val="00F6574B"/>
    <w:rsid w:val="00F658D3"/>
    <w:rsid w:val="00F66D0C"/>
    <w:rsid w:val="00F6704F"/>
    <w:rsid w:val="00F67C16"/>
    <w:rsid w:val="00F7057A"/>
    <w:rsid w:val="00F70D42"/>
    <w:rsid w:val="00F70E84"/>
    <w:rsid w:val="00F7177D"/>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794"/>
    <w:rsid w:val="00F81C0F"/>
    <w:rsid w:val="00F823D3"/>
    <w:rsid w:val="00F823EF"/>
    <w:rsid w:val="00F82B06"/>
    <w:rsid w:val="00F82C61"/>
    <w:rsid w:val="00F82F09"/>
    <w:rsid w:val="00F844E4"/>
    <w:rsid w:val="00F849F3"/>
    <w:rsid w:val="00F86549"/>
    <w:rsid w:val="00F86570"/>
    <w:rsid w:val="00F8774C"/>
    <w:rsid w:val="00F87919"/>
    <w:rsid w:val="00F879D6"/>
    <w:rsid w:val="00F9010B"/>
    <w:rsid w:val="00F9056B"/>
    <w:rsid w:val="00F90D5A"/>
    <w:rsid w:val="00F90F69"/>
    <w:rsid w:val="00F91096"/>
    <w:rsid w:val="00F91250"/>
    <w:rsid w:val="00F91399"/>
    <w:rsid w:val="00F91549"/>
    <w:rsid w:val="00F926C0"/>
    <w:rsid w:val="00F928B8"/>
    <w:rsid w:val="00F93331"/>
    <w:rsid w:val="00F933D1"/>
    <w:rsid w:val="00F935E9"/>
    <w:rsid w:val="00F94250"/>
    <w:rsid w:val="00F94A50"/>
    <w:rsid w:val="00F952BE"/>
    <w:rsid w:val="00F95F8D"/>
    <w:rsid w:val="00F96095"/>
    <w:rsid w:val="00F9635D"/>
    <w:rsid w:val="00F9661A"/>
    <w:rsid w:val="00F96F13"/>
    <w:rsid w:val="00F97172"/>
    <w:rsid w:val="00FA008F"/>
    <w:rsid w:val="00FA00A4"/>
    <w:rsid w:val="00FA00B3"/>
    <w:rsid w:val="00FA0B12"/>
    <w:rsid w:val="00FA118C"/>
    <w:rsid w:val="00FA1278"/>
    <w:rsid w:val="00FA135C"/>
    <w:rsid w:val="00FA1A3F"/>
    <w:rsid w:val="00FA1DCE"/>
    <w:rsid w:val="00FA2C32"/>
    <w:rsid w:val="00FA32EE"/>
    <w:rsid w:val="00FA4F81"/>
    <w:rsid w:val="00FA5DEE"/>
    <w:rsid w:val="00FA5E24"/>
    <w:rsid w:val="00FA6EAC"/>
    <w:rsid w:val="00FA729D"/>
    <w:rsid w:val="00FA7B10"/>
    <w:rsid w:val="00FA7BEC"/>
    <w:rsid w:val="00FA7F03"/>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65AD"/>
    <w:rsid w:val="00FB6AC8"/>
    <w:rsid w:val="00FB6AF0"/>
    <w:rsid w:val="00FB6DA0"/>
    <w:rsid w:val="00FB7109"/>
    <w:rsid w:val="00FB748A"/>
    <w:rsid w:val="00FB7526"/>
    <w:rsid w:val="00FC1363"/>
    <w:rsid w:val="00FC143C"/>
    <w:rsid w:val="00FC1A25"/>
    <w:rsid w:val="00FC1B1F"/>
    <w:rsid w:val="00FC2D0F"/>
    <w:rsid w:val="00FC35DF"/>
    <w:rsid w:val="00FC35EF"/>
    <w:rsid w:val="00FC3AB2"/>
    <w:rsid w:val="00FC3C3E"/>
    <w:rsid w:val="00FC3D1F"/>
    <w:rsid w:val="00FC3E64"/>
    <w:rsid w:val="00FC41F5"/>
    <w:rsid w:val="00FC433A"/>
    <w:rsid w:val="00FC505E"/>
    <w:rsid w:val="00FC5A1A"/>
    <w:rsid w:val="00FC5B82"/>
    <w:rsid w:val="00FC5CDB"/>
    <w:rsid w:val="00FC5D06"/>
    <w:rsid w:val="00FC5D6F"/>
    <w:rsid w:val="00FC5ED5"/>
    <w:rsid w:val="00FC651C"/>
    <w:rsid w:val="00FC6F7B"/>
    <w:rsid w:val="00FC7A03"/>
    <w:rsid w:val="00FC7C7D"/>
    <w:rsid w:val="00FD01F4"/>
    <w:rsid w:val="00FD1466"/>
    <w:rsid w:val="00FD1609"/>
    <w:rsid w:val="00FD168B"/>
    <w:rsid w:val="00FD205D"/>
    <w:rsid w:val="00FD2B1E"/>
    <w:rsid w:val="00FD3EF3"/>
    <w:rsid w:val="00FD4800"/>
    <w:rsid w:val="00FD4D53"/>
    <w:rsid w:val="00FD52D2"/>
    <w:rsid w:val="00FD59D4"/>
    <w:rsid w:val="00FD67E6"/>
    <w:rsid w:val="00FD7623"/>
    <w:rsid w:val="00FD7741"/>
    <w:rsid w:val="00FD7E59"/>
    <w:rsid w:val="00FE0AAE"/>
    <w:rsid w:val="00FE0AF6"/>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F031F"/>
    <w:rsid w:val="00FF04FC"/>
    <w:rsid w:val="00FF1172"/>
    <w:rsid w:val="00FF1891"/>
    <w:rsid w:val="00FF1C98"/>
    <w:rsid w:val="00FF2AB1"/>
    <w:rsid w:val="00FF2F68"/>
    <w:rsid w:val="00FF30C0"/>
    <w:rsid w:val="00FF3DC4"/>
    <w:rsid w:val="00FF49C5"/>
    <w:rsid w:val="00FF4AFE"/>
    <w:rsid w:val="00FF4CDF"/>
    <w:rsid w:val="00FF4E8C"/>
    <w:rsid w:val="00FF5204"/>
    <w:rsid w:val="00FF541E"/>
    <w:rsid w:val="00FF5520"/>
    <w:rsid w:val="00FF5836"/>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90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99"/>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m.crsg.com.cn/9-1.asp?ID=614" TargetMode="External"/><Relationship Id="rId26" Type="http://schemas.openxmlformats.org/officeDocument/2006/relationships/hyperlink" Target="http://wm.crsg.com.cn/9-1.asp?ID=622" TargetMode="External"/><Relationship Id="rId39" Type="http://schemas.openxmlformats.org/officeDocument/2006/relationships/hyperlink" Target="http://wm.crsg.com.cn/9-1.asp?ID=636" TargetMode="External"/><Relationship Id="rId3" Type="http://schemas.openxmlformats.org/officeDocument/2006/relationships/styles" Target="styles.xml"/><Relationship Id="rId21" Type="http://schemas.openxmlformats.org/officeDocument/2006/relationships/hyperlink" Target="http://wm.crsg.com.cn/9-1.asp?ID=617" TargetMode="External"/><Relationship Id="rId34" Type="http://schemas.openxmlformats.org/officeDocument/2006/relationships/hyperlink" Target="http://wm.crsg.com.cn/9-1.asp?ID=631"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m.crsg.com.cn/9-1.asp?ID=612" TargetMode="External"/><Relationship Id="rId25" Type="http://schemas.openxmlformats.org/officeDocument/2006/relationships/hyperlink" Target="http://wm.crsg.com.cn/9-1.asp?ID=621" TargetMode="External"/><Relationship Id="rId33" Type="http://schemas.openxmlformats.org/officeDocument/2006/relationships/hyperlink" Target="http://wm.crsg.com.cn/9-1.asp?ID=629" TargetMode="External"/><Relationship Id="rId38" Type="http://schemas.openxmlformats.org/officeDocument/2006/relationships/hyperlink" Target="http://wm.crsg.com.cn/9-1.asp?ID=63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m.crsg.com.cn/9-1.asp?ID=611" TargetMode="External"/><Relationship Id="rId20" Type="http://schemas.openxmlformats.org/officeDocument/2006/relationships/hyperlink" Target="http://wm.crsg.com.cn/9-1.asp?ID=616" TargetMode="External"/><Relationship Id="rId29" Type="http://schemas.openxmlformats.org/officeDocument/2006/relationships/hyperlink" Target="http://wm.crsg.com.cn/9-1.asp?ID=625"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620" TargetMode="External"/><Relationship Id="rId32" Type="http://schemas.openxmlformats.org/officeDocument/2006/relationships/hyperlink" Target="http://wm.crsg.com.cn/9-1.asp?ID=628" TargetMode="External"/><Relationship Id="rId37" Type="http://schemas.openxmlformats.org/officeDocument/2006/relationships/hyperlink" Target="http://wm.crsg.com.cn/9-1.asp?ID=634" TargetMode="External"/><Relationship Id="rId40" Type="http://schemas.openxmlformats.org/officeDocument/2006/relationships/hyperlink" Target="http://wm.crsg.com.cn/9-1.asp?ID=63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m.crsg.com.cn/9-1.asp?ID=610" TargetMode="External"/><Relationship Id="rId23" Type="http://schemas.openxmlformats.org/officeDocument/2006/relationships/hyperlink" Target="http://wm.crsg.com.cn/9-1.asp?ID=619" TargetMode="External"/><Relationship Id="rId28" Type="http://schemas.openxmlformats.org/officeDocument/2006/relationships/hyperlink" Target="http://wm.crsg.com.cn/9-1.asp?ID=624" TargetMode="External"/><Relationship Id="rId36" Type="http://schemas.openxmlformats.org/officeDocument/2006/relationships/hyperlink" Target="http://wm.crsg.com.cn/9-1.asp?ID=633" TargetMode="External"/><Relationship Id="rId10" Type="http://schemas.openxmlformats.org/officeDocument/2006/relationships/header" Target="header2.xml"/><Relationship Id="rId19" Type="http://schemas.openxmlformats.org/officeDocument/2006/relationships/hyperlink" Target="http://wm.crsg.com.cn/9-1.asp?ID=615" TargetMode="External"/><Relationship Id="rId31" Type="http://schemas.openxmlformats.org/officeDocument/2006/relationships/hyperlink" Target="http://wm.crsg.com.cn/9-1.asp?ID=627"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609" TargetMode="External"/><Relationship Id="rId22" Type="http://schemas.openxmlformats.org/officeDocument/2006/relationships/hyperlink" Target="http://wm.crsg.com.cn/9-1.asp?ID=618" TargetMode="External"/><Relationship Id="rId27" Type="http://schemas.openxmlformats.org/officeDocument/2006/relationships/hyperlink" Target="http://wm.crsg.com.cn/9-1.asp?ID=623" TargetMode="External"/><Relationship Id="rId30" Type="http://schemas.openxmlformats.org/officeDocument/2006/relationships/hyperlink" Target="http://wm.crsg.com.cn/9-1.asp?ID=626" TargetMode="External"/><Relationship Id="rId35" Type="http://schemas.openxmlformats.org/officeDocument/2006/relationships/hyperlink" Target="http://wm.crsg.com.cn/9-1.asp?ID=632" TargetMode="Externa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BACB-1E51-4E2A-BFDC-D364E057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2906</Words>
  <Characters>16567</Characters>
  <Application>Microsoft Office Word</Application>
  <DocSecurity>0</DocSecurity>
  <PresentationFormat/>
  <Lines>138</Lines>
  <Paragraphs>38</Paragraphs>
  <Slides>0</Slides>
  <Notes>0</Notes>
  <HiddenSlides>0</HiddenSlides>
  <MMClips>0</MMClips>
  <ScaleCrop>false</ScaleCrop>
  <Company>Lenovo (Beijing) Limited</Company>
  <LinksUpToDate>false</LinksUpToDate>
  <CharactersWithSpaces>19435</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5</cp:revision>
  <cp:lastPrinted>2016-10-10T03:04:00Z</cp:lastPrinted>
  <dcterms:created xsi:type="dcterms:W3CDTF">2016-11-30T01:27:00Z</dcterms:created>
  <dcterms:modified xsi:type="dcterms:W3CDTF">2016-11-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